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B5F1" w14:textId="3CF0BF36" w:rsidR="006E4705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C5D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3F19C1C2" w14:textId="77777777" w:rsidR="006E4705" w:rsidRPr="00653366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366">
        <w:rPr>
          <w:rFonts w:ascii="Times New Roman" w:hAnsi="Times New Roman" w:cs="Times New Roman"/>
          <w:b/>
          <w:bCs/>
          <w:sz w:val="24"/>
          <w:szCs w:val="24"/>
        </w:rPr>
        <w:t>TERMO DE REFERÊNCIA</w:t>
      </w:r>
    </w:p>
    <w:p w14:paraId="5A2AF5D5" w14:textId="35A952DC" w:rsidR="006E4705" w:rsidRPr="00653366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366">
        <w:rPr>
          <w:rFonts w:ascii="Times New Roman" w:hAnsi="Times New Roman" w:cs="Times New Roman"/>
          <w:b/>
          <w:bCs/>
          <w:sz w:val="24"/>
          <w:szCs w:val="24"/>
        </w:rPr>
        <w:t xml:space="preserve">PREGÃO PRESENCIAL Nº </w:t>
      </w:r>
      <w:r w:rsidR="00653366">
        <w:rPr>
          <w:rFonts w:ascii="Times New Roman" w:hAnsi="Times New Roman" w:cs="Times New Roman"/>
          <w:b/>
          <w:bCs/>
          <w:sz w:val="24"/>
          <w:szCs w:val="24"/>
        </w:rPr>
        <w:t>044/2021</w:t>
      </w:r>
    </w:p>
    <w:p w14:paraId="358D29DC" w14:textId="77777777" w:rsidR="00D32D54" w:rsidRPr="00211C5D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C5D">
        <w:rPr>
          <w:rFonts w:ascii="Times New Roman" w:hAnsi="Times New Roman" w:cs="Times New Roman"/>
          <w:b/>
          <w:bCs/>
          <w:sz w:val="24"/>
          <w:szCs w:val="24"/>
        </w:rPr>
        <w:t>1. DO OBJETO</w:t>
      </w:r>
    </w:p>
    <w:p w14:paraId="038BAF6C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1.1 Constitui objeto da presente licitação</w:t>
      </w:r>
      <w:r>
        <w:rPr>
          <w:rFonts w:ascii="Times New Roman" w:hAnsi="Times New Roman" w:cs="Times New Roman"/>
          <w:sz w:val="24"/>
          <w:szCs w:val="24"/>
        </w:rPr>
        <w:t xml:space="preserve">, a Permissão </w:t>
      </w:r>
      <w:r w:rsidRPr="00211C5D">
        <w:rPr>
          <w:rFonts w:ascii="Times New Roman" w:hAnsi="Times New Roman" w:cs="Times New Roman"/>
          <w:sz w:val="24"/>
          <w:szCs w:val="24"/>
        </w:rPr>
        <w:t xml:space="preserve">Onerosa de Uso de </w:t>
      </w:r>
      <w:r>
        <w:rPr>
          <w:rFonts w:ascii="Times New Roman" w:hAnsi="Times New Roman" w:cs="Times New Roman"/>
          <w:sz w:val="24"/>
          <w:szCs w:val="24"/>
        </w:rPr>
        <w:t>Espaço Público,</w:t>
      </w:r>
      <w:r w:rsidRPr="00211C5D">
        <w:rPr>
          <w:rFonts w:ascii="Times New Roman" w:hAnsi="Times New Roman" w:cs="Times New Roman"/>
          <w:sz w:val="24"/>
          <w:szCs w:val="24"/>
        </w:rPr>
        <w:t xml:space="preserve"> relativos aos imóveis </w:t>
      </w:r>
      <w:r w:rsidRPr="00211C5D">
        <w:rPr>
          <w:rFonts w:ascii="Times New Roman" w:hAnsi="Times New Roman" w:cs="Times New Roman"/>
          <w:b/>
          <w:sz w:val="24"/>
          <w:szCs w:val="24"/>
        </w:rPr>
        <w:t>(Quiosques</w:t>
      </w:r>
      <w:r w:rsidRPr="00211C5D">
        <w:rPr>
          <w:rFonts w:ascii="Times New Roman" w:hAnsi="Times New Roman" w:cs="Times New Roman"/>
          <w:sz w:val="24"/>
          <w:szCs w:val="24"/>
        </w:rPr>
        <w:t>), localizados conforme relação de endereços abaixo descriminados, destinado à exploração de Bar e Lanchonete, bancas de revista, equipados conforme especificações descritas a segu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718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87D81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1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842"/>
        <w:gridCol w:w="651"/>
        <w:gridCol w:w="992"/>
        <w:gridCol w:w="2268"/>
        <w:gridCol w:w="1654"/>
      </w:tblGrid>
      <w:tr w:rsidR="00D32D54" w:rsidRPr="00212440" w14:paraId="5E94E584" w14:textId="77777777" w:rsidTr="002741E2">
        <w:trPr>
          <w:trHeight w:val="54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A86BD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FBEB3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3C227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C25F1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5844DF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7134C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568C4737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212440" w14:paraId="2759E7F1" w14:textId="77777777" w:rsidTr="002741E2">
        <w:trPr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F4F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aletas Brasil Gelados </w:t>
            </w:r>
            <w:proofErr w:type="spellStart"/>
            <w:r w:rsidRPr="0021244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tda-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91D2" w14:textId="3B77EF95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</w:t>
            </w:r>
            <w:r w:rsidR="008D2ED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8D2ED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sso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="008D2ED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,</w:t>
            </w:r>
            <w:proofErr w:type="gramEnd"/>
            <w:r w:rsidR="008D2ED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s/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244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0100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</w:t>
            </w: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436E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.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920C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5.609,0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D450" w14:textId="77777777" w:rsidR="00D32D54" w:rsidRPr="0021244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S 260</w:t>
            </w:r>
            <w:r w:rsidRPr="00212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5</w:t>
            </w:r>
          </w:p>
        </w:tc>
      </w:tr>
    </w:tbl>
    <w:p w14:paraId="3F23CB16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3046E" wp14:editId="0CCDA35D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048375" cy="1962150"/>
                <wp:effectExtent l="0" t="0" r="952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2E8F1" w14:textId="77777777" w:rsidR="00E9186E" w:rsidRDefault="00E9186E" w:rsidP="00D32D54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570948" wp14:editId="1F0BF5BC">
                                  <wp:extent cx="2952750" cy="1905000"/>
                                  <wp:effectExtent l="0" t="0" r="0" b="0"/>
                                  <wp:docPr id="105" name="Imagem 10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Imagem 10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70F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DEFA53" wp14:editId="0D361181">
                                  <wp:extent cx="2637155" cy="1864360"/>
                                  <wp:effectExtent l="0" t="0" r="0" b="254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155" cy="186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E4A430C" wp14:editId="31FB249D">
                                  <wp:extent cx="2800350" cy="1895475"/>
                                  <wp:effectExtent l="0" t="0" r="0" b="9525"/>
                                  <wp:docPr id="1" name="Imagem 2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5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2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5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F4443" w14:textId="77777777" w:rsidR="00E9186E" w:rsidRDefault="00E9186E" w:rsidP="00D32D54"/>
                          <w:p w14:paraId="53FA8898" w14:textId="77777777" w:rsidR="00E9186E" w:rsidRDefault="00E9186E" w:rsidP="00D32D5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046E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0;margin-top:-.1pt;width:476.25pt;height:15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" fillcolor="white [3201]" stroked="f" strokeweight=".5pt">
                <v:textbox>
                  <w:txbxContent>
                    <w:p w14:paraId="4A22E8F1" w14:textId="77777777" w:rsidR="00E9186E" w:rsidRDefault="00E9186E" w:rsidP="00D32D54">
                      <w:pPr>
                        <w:ind w:left="142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570948" wp14:editId="1F0BF5BC">
                            <wp:extent cx="2952750" cy="1905000"/>
                            <wp:effectExtent l="0" t="0" r="0" b="0"/>
                            <wp:docPr id="105" name="Imagem 10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Imagem 10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70F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8DEFA53" wp14:editId="0D361181">
                            <wp:extent cx="2637155" cy="1864360"/>
                            <wp:effectExtent l="0" t="0" r="0" b="254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7155" cy="186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E4A430C" wp14:editId="31FB249D">
                            <wp:extent cx="2800350" cy="1895475"/>
                            <wp:effectExtent l="0" t="0" r="0" b="9525"/>
                            <wp:docPr id="1" name="Imagem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20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5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F4443" w14:textId="77777777" w:rsidR="00E9186E" w:rsidRDefault="00E9186E" w:rsidP="00D32D54"/>
                    <w:p w14:paraId="53FA8898" w14:textId="77777777" w:rsidR="00E9186E" w:rsidRDefault="00E9186E" w:rsidP="00D32D54">
                      <w: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2F03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C367D6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175587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DD0BA9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92B3A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603F40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0B6687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D2A3F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E891B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42C188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AB54869" w14:textId="77777777" w:rsidR="00D32D54" w:rsidRPr="00E91409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27A7B06C" w14:textId="77777777" w:rsidR="00D32D54" w:rsidRDefault="00D32D54" w:rsidP="00D32D54">
      <w:pPr>
        <w:ind w:left="-567" w:right="-283"/>
        <w:jc w:val="center"/>
        <w:rPr>
          <w:rFonts w:ascii="Berlin Sans FB Demi" w:hAnsi="Berlin Sans FB Demi" w:cs="Times New Roman"/>
          <w:i/>
          <w:iCs/>
          <w:sz w:val="24"/>
          <w:szCs w:val="24"/>
          <w:u w:val="single"/>
        </w:rPr>
      </w:pPr>
      <w:r w:rsidRPr="000E7F08">
        <w:rPr>
          <w:rFonts w:ascii="Berlin Sans FB Demi" w:hAnsi="Berlin Sans FB Demi" w:cs="Times New Roman"/>
          <w:i/>
          <w:iCs/>
          <w:sz w:val="24"/>
          <w:szCs w:val="24"/>
          <w:highlight w:val="yellow"/>
          <w:u w:val="single"/>
        </w:rPr>
        <w:t>NESSE CASO, COMO É ESTRUTURA MÓVEL, SÓ SERÁ LICITADO O ESPAÇO</w:t>
      </w:r>
    </w:p>
    <w:p w14:paraId="6727F5A0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2</w:t>
      </w: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68"/>
        <w:gridCol w:w="709"/>
        <w:gridCol w:w="992"/>
        <w:gridCol w:w="2268"/>
        <w:gridCol w:w="1701"/>
      </w:tblGrid>
      <w:tr w:rsidR="00D32D54" w:rsidRPr="00A02342" w14:paraId="7F226CF4" w14:textId="77777777" w:rsidTr="002741E2">
        <w:trPr>
          <w:trHeight w:val="64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6E587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01CD2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E87A6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6B03D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43F232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F406D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24794C1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A02342" w14:paraId="3C520DFA" w14:textId="77777777" w:rsidTr="002741E2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95C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Carlos Nasc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DD8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ovoado Bom Jardim, s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2EC3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9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F0FD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93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0762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4.539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FC8A" w14:textId="77777777" w:rsidR="00D32D54" w:rsidRPr="00A02342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A02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42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</w:t>
            </w:r>
          </w:p>
        </w:tc>
      </w:tr>
    </w:tbl>
    <w:p w14:paraId="32EF137A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0F17D" wp14:editId="673D25EB">
                <wp:simplePos x="0" y="0"/>
                <wp:positionH relativeFrom="margin">
                  <wp:posOffset>137160</wp:posOffset>
                </wp:positionH>
                <wp:positionV relativeFrom="paragraph">
                  <wp:posOffset>-2540</wp:posOffset>
                </wp:positionV>
                <wp:extent cx="5962650" cy="20669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85B41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D917346" wp14:editId="30003A25">
                                  <wp:extent cx="2733675" cy="1943100"/>
                                  <wp:effectExtent l="0" t="0" r="9525" b="0"/>
                                  <wp:docPr id="14" name="Imagem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70F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C35EA2" wp14:editId="49122160">
                                  <wp:extent cx="2785110" cy="1969135"/>
                                  <wp:effectExtent l="0" t="0" r="0" b="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110" cy="196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7974660" wp14:editId="6173BD4B">
                                  <wp:extent cx="2905125" cy="1971675"/>
                                  <wp:effectExtent l="0" t="0" r="9525" b="9525"/>
                                  <wp:docPr id="10" name="Imagem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A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m 2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A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F17D" id="Caixa de Texto 9" o:spid="_x0000_s1027" type="#_x0000_t202" style="position:absolute;left:0;text-align:left;margin-left:10.8pt;margin-top:-.2pt;width:469.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" filled="f" stroked="f" strokeweight=".5pt">
                <v:textbox>
                  <w:txbxContent>
                    <w:p w14:paraId="0AB85B41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D917346" wp14:editId="30003A25">
                            <wp:extent cx="2733675" cy="1943100"/>
                            <wp:effectExtent l="0" t="0" r="9525" b="0"/>
                            <wp:docPr id="14" name="Imagem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70F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3C35EA2" wp14:editId="49122160">
                            <wp:extent cx="2785110" cy="1969135"/>
                            <wp:effectExtent l="0" t="0" r="0" b="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110" cy="1969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7974660" wp14:editId="6173BD4B">
                            <wp:extent cx="2905125" cy="1971675"/>
                            <wp:effectExtent l="0" t="0" r="9525" b="9525"/>
                            <wp:docPr id="10" name="Imagem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m 25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A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AF921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3DC4173E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6BC7E77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84C6603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5F23F35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096F9DFD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A0C9C33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0D10739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E0F067A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1783808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3C0A7036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3F4F31B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3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709"/>
        <w:gridCol w:w="992"/>
        <w:gridCol w:w="2268"/>
        <w:gridCol w:w="1701"/>
      </w:tblGrid>
      <w:tr w:rsidR="00D32D54" w:rsidRPr="00C13DB9" w14:paraId="33D4361E" w14:textId="77777777" w:rsidTr="002741E2">
        <w:trPr>
          <w:trHeight w:val="7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F5A82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FDEE8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72E2B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2F0D4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4DBA3F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EFCCC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4264E5E4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C13DB9" w14:paraId="74F4121F" w14:textId="77777777" w:rsidTr="002741E2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204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çaí da </w:t>
            </w:r>
            <w:proofErr w:type="spellStart"/>
            <w:r w:rsidRPr="00C13D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mazonia</w:t>
            </w:r>
            <w:proofErr w:type="spellEnd"/>
            <w:r w:rsidRPr="00C13D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13D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tda-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6A7B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ão Pessoa, s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C13A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</w:t>
            </w: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D864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33CB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.59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C6D1" w14:textId="77777777" w:rsidR="00D32D54" w:rsidRPr="00C13DB9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93</w:t>
            </w: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 w:rsidRPr="00C13D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</w:p>
        </w:tc>
      </w:tr>
    </w:tbl>
    <w:p w14:paraId="5268131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49C96" wp14:editId="7057F5C4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886450" cy="20002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1E015" w14:textId="77777777" w:rsidR="00E9186E" w:rsidRDefault="00E9186E" w:rsidP="00D32D54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46E4672" wp14:editId="15913B77">
                                  <wp:extent cx="2638425" cy="1895475"/>
                                  <wp:effectExtent l="0" t="0" r="9525" b="9525"/>
                                  <wp:docPr id="57" name="Imagem 57" descr="C:\Users\Angela\Desktop\Imagens\Acai\18a7ae24-4c50-42ce-8cfb-f163995d90d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m 57" descr="C:\Users\Angela\Desktop\Imagens\Acai\18a7ae24-4c50-42ce-8cfb-f163995d90dd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19470F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FA2F29C" wp14:editId="29423539">
                                  <wp:extent cx="2690495" cy="1902460"/>
                                  <wp:effectExtent l="0" t="0" r="0" b="2540"/>
                                  <wp:docPr id="90" name="Imagem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495" cy="190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008A92" wp14:editId="6BD0EC16">
                                  <wp:extent cx="2752725" cy="1838325"/>
                                  <wp:effectExtent l="0" t="0" r="9525" b="9525"/>
                                  <wp:docPr id="15" name="Imagem 2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C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2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C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9C96" id="Caixa de Texto 11" o:spid="_x0000_s1028" type="#_x0000_t202" style="position:absolute;left:0;text-align:left;margin-left:412.3pt;margin-top:.2pt;width:463.5pt;height:15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" filled="f" stroked="f" strokeweight=".5pt">
                <v:textbox>
                  <w:txbxContent>
                    <w:p w14:paraId="3031E015" w14:textId="77777777" w:rsidR="00E9186E" w:rsidRDefault="00E9186E" w:rsidP="00D32D54">
                      <w:pPr>
                        <w:ind w:left="142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46E4672" wp14:editId="15913B77">
                            <wp:extent cx="2638425" cy="1895475"/>
                            <wp:effectExtent l="0" t="0" r="9525" b="9525"/>
                            <wp:docPr id="57" name="Imagem 57" descr="C:\Users\Angela\Desktop\Imagens\Acai\18a7ae24-4c50-42ce-8cfb-f163995d90d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m 57" descr="C:\Users\Angela\Desktop\Imagens\Acai\18a7ae24-4c50-42ce-8cfb-f163995d90dd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19470F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FA2F29C" wp14:editId="29423539">
                            <wp:extent cx="2690495" cy="1902460"/>
                            <wp:effectExtent l="0" t="0" r="0" b="2540"/>
                            <wp:docPr id="90" name="Imagem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0495" cy="190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C008A92" wp14:editId="6BD0EC16">
                            <wp:extent cx="2752725" cy="1838325"/>
                            <wp:effectExtent l="0" t="0" r="9525" b="9525"/>
                            <wp:docPr id="15" name="Imagem 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m 2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C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04AE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F36E7B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865643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4C2D6D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1B7F04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9DFD3B6" w14:textId="77777777" w:rsidR="00D32D54" w:rsidRPr="00992B5B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  <w:bookmarkStart w:id="0" w:name="_GoBack"/>
      <w:bookmarkEnd w:id="0"/>
    </w:p>
    <w:p w14:paraId="411739BE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AC9EB00" w14:textId="330F1188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4</w:t>
      </w:r>
    </w:p>
    <w:p w14:paraId="64204A46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709"/>
        <w:gridCol w:w="992"/>
        <w:gridCol w:w="2268"/>
        <w:gridCol w:w="1701"/>
      </w:tblGrid>
      <w:tr w:rsidR="00D32D54" w:rsidRPr="00051575" w14:paraId="11CECB28" w14:textId="77777777" w:rsidTr="002741E2">
        <w:trPr>
          <w:trHeight w:val="6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91878" w14:textId="77777777" w:rsidR="00D32D54" w:rsidRPr="00051575" w:rsidRDefault="00D32D54" w:rsidP="002741E2">
            <w:pPr>
              <w:spacing w:after="0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3C99A5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F37EB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0F834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EEC7D2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4908B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10D9E264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051575" w14:paraId="3A8DDFD0" w14:textId="77777777" w:rsidTr="002741E2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32E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ilson Soares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87A6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Fausto Cardoso, s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C045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1685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C51B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51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.725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8004" w14:textId="77777777" w:rsidR="00D32D54" w:rsidRPr="0005157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28,75</w:t>
            </w:r>
          </w:p>
        </w:tc>
      </w:tr>
    </w:tbl>
    <w:p w14:paraId="6FCFF78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C40C8" wp14:editId="2ECE3E1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15050" cy="187642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DFB4E" w14:textId="77777777" w:rsidR="00E9186E" w:rsidRPr="00A7275A" w:rsidRDefault="00E9186E" w:rsidP="00D32D54">
                            <w:pPr>
                              <w:ind w:left="426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7275A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29ECE27" wp14:editId="3157A0CF">
                                  <wp:extent cx="2628900" cy="1790700"/>
                                  <wp:effectExtent l="0" t="0" r="0" b="0"/>
                                  <wp:docPr id="69" name="Imagem 69" descr="C:\Users\Angela\Desktop\Imagens\Praça Fausto Cardoso\1ff48fd2-d42a-42db-ad31-8472a6dfb8a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m 69" descr="C:\Users\Angela\Desktop\Imagens\Praça Fausto Cardoso\1ff48fd2-d42a-42db-ad31-8472a6dfb8a6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70F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9C0FB98" wp14:editId="4B80BA41">
                                  <wp:extent cx="2506980" cy="1778635"/>
                                  <wp:effectExtent l="0" t="0" r="7620" b="0"/>
                                  <wp:docPr id="92" name="Imagem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980" cy="177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275A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47626C2" wp14:editId="63B99D77">
                                  <wp:extent cx="2876550" cy="1781175"/>
                                  <wp:effectExtent l="0" t="0" r="0" b="9525"/>
                                  <wp:docPr id="22" name="Imagem 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D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m 2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D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40C8" id="Caixa de Texto 16" o:spid="_x0000_s1029" type="#_x0000_t202" style="position:absolute;left:0;text-align:left;margin-left:430.3pt;margin-top:.45pt;width:481.5pt;height:14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" filled="f" stroked="f" strokeweight=".5pt">
                <v:textbox>
                  <w:txbxContent>
                    <w:p w14:paraId="48FDFB4E" w14:textId="77777777" w:rsidR="00E9186E" w:rsidRPr="00A7275A" w:rsidRDefault="00E9186E" w:rsidP="00D32D54">
                      <w:pPr>
                        <w:ind w:left="426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7275A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29ECE27" wp14:editId="3157A0CF">
                            <wp:extent cx="2628900" cy="1790700"/>
                            <wp:effectExtent l="0" t="0" r="0" b="0"/>
                            <wp:docPr id="69" name="Imagem 69" descr="C:\Users\Angela\Desktop\Imagens\Praça Fausto Cardoso\1ff48fd2-d42a-42db-ad31-8472a6dfb8a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Imagem 69" descr="C:\Users\Angela\Desktop\Imagens\Praça Fausto Cardoso\1ff48fd2-d42a-42db-ad31-8472a6dfb8a6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70F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9C0FB98" wp14:editId="4B80BA41">
                            <wp:extent cx="2506980" cy="1778635"/>
                            <wp:effectExtent l="0" t="0" r="7620" b="0"/>
                            <wp:docPr id="92" name="Imagem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980" cy="177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275A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47626C2" wp14:editId="63B99D77">
                            <wp:extent cx="2876550" cy="1781175"/>
                            <wp:effectExtent l="0" t="0" r="0" b="9525"/>
                            <wp:docPr id="22" name="Imagem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D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m 2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D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8663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2551F6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6A33FD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FD5BBA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58CE29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8DE7EE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AB7EE1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D34BCD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B3D8CE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3542D7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F625353" w14:textId="77777777" w:rsidR="00D32D54" w:rsidRDefault="00D32D54" w:rsidP="00D32D54">
      <w:pPr>
        <w:ind w:left="-567" w:right="-283"/>
        <w:jc w:val="center"/>
        <w:rPr>
          <w:rFonts w:ascii="Berlin Sans FB Demi" w:hAnsi="Berlin Sans FB Demi" w:cs="Times New Roman"/>
          <w:i/>
          <w:iCs/>
          <w:sz w:val="24"/>
          <w:szCs w:val="24"/>
          <w:u w:val="single"/>
        </w:rPr>
      </w:pPr>
      <w:r w:rsidRPr="000E7F08">
        <w:rPr>
          <w:rFonts w:ascii="Berlin Sans FB Demi" w:hAnsi="Berlin Sans FB Demi" w:cs="Times New Roman"/>
          <w:i/>
          <w:iCs/>
          <w:sz w:val="24"/>
          <w:szCs w:val="24"/>
          <w:highlight w:val="yellow"/>
          <w:u w:val="single"/>
        </w:rPr>
        <w:t>NESSE CASO, COMO É ESTRUTURA MÓVEL, SÓ SERÁ LICITADO O ESPAÇO</w:t>
      </w:r>
    </w:p>
    <w:p w14:paraId="7A239075" w14:textId="45CE3E4A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5</w:t>
      </w:r>
    </w:p>
    <w:p w14:paraId="14387514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978"/>
        <w:gridCol w:w="708"/>
        <w:gridCol w:w="993"/>
        <w:gridCol w:w="2071"/>
        <w:gridCol w:w="1701"/>
      </w:tblGrid>
      <w:tr w:rsidR="00D32D54" w:rsidRPr="00DB7C4F" w14:paraId="3BF55B18" w14:textId="77777777" w:rsidTr="002741E2">
        <w:trPr>
          <w:trHeight w:val="64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9DBB4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151E6455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BBF7C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DD123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D046F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1FCC33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98B01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E869454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DB7C4F" w14:paraId="4AAA1751" w14:textId="77777777" w:rsidTr="002741E2">
        <w:trPr>
          <w:trHeight w:val="31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75DE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ackson Peixoto San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B0CB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ão Pessoa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5236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9</w:t>
            </w: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9BD6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.432,1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FC0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.31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8EE0" w14:textId="77777777" w:rsidR="00D32D54" w:rsidRPr="00DB7C4F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88,57</w:t>
            </w:r>
          </w:p>
        </w:tc>
      </w:tr>
    </w:tbl>
    <w:p w14:paraId="7A4D66A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1589E" wp14:editId="352171D4">
                <wp:simplePos x="0" y="0"/>
                <wp:positionH relativeFrom="column">
                  <wp:posOffset>80010</wp:posOffset>
                </wp:positionH>
                <wp:positionV relativeFrom="paragraph">
                  <wp:posOffset>3175</wp:posOffset>
                </wp:positionV>
                <wp:extent cx="6200775" cy="189547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D8E3" w14:textId="77777777" w:rsidR="00E9186E" w:rsidRDefault="00E9186E" w:rsidP="00D32D54">
                            <w:pPr>
                              <w:ind w:left="426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BF6392" wp14:editId="495B891E">
                                  <wp:extent cx="2628900" cy="1752600"/>
                                  <wp:effectExtent l="0" t="0" r="0" b="0"/>
                                  <wp:docPr id="63" name="Imagem 63" descr="C:\Users\Angela\Desktop\Imagens\Praça João Pessoa\6c811e43-3d64-4d58-8314-564eebfac2f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m 63" descr="C:\Users\Angela\Desktop\Imagens\Praça João Pessoa\6c811e43-3d64-4d58-8314-564eebfac2fb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5DE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BB5DE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7A81CC3" wp14:editId="67645A7A">
                                  <wp:extent cx="2542540" cy="1797685"/>
                                  <wp:effectExtent l="0" t="0" r="0" b="0"/>
                                  <wp:docPr id="97" name="Imagem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2540" cy="179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FEFDAE8" wp14:editId="7FADAEEC">
                                  <wp:extent cx="2952750" cy="1714500"/>
                                  <wp:effectExtent l="0" t="0" r="0" b="0"/>
                                  <wp:docPr id="24" name="Imagem 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E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m 2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E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589E" id="Caixa de Texto 17" o:spid="_x0000_s1030" type="#_x0000_t202" style="position:absolute;left:0;text-align:left;margin-left:6.3pt;margin-top:.25pt;width:488.25pt;height:14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" filled="f" stroked="f" strokeweight=".5pt">
                <v:textbox>
                  <w:txbxContent>
                    <w:p w14:paraId="62DAD8E3" w14:textId="77777777" w:rsidR="00E9186E" w:rsidRDefault="00E9186E" w:rsidP="00D32D54">
                      <w:pPr>
                        <w:ind w:left="426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0BF6392" wp14:editId="495B891E">
                            <wp:extent cx="2628900" cy="1752600"/>
                            <wp:effectExtent l="0" t="0" r="0" b="0"/>
                            <wp:docPr id="63" name="Imagem 63" descr="C:\Users\Angela\Desktop\Imagens\Praça João Pessoa\6c811e43-3d64-4d58-8314-564eebfac2f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agem 63" descr="C:\Users\Angela\Desktop\Imagens\Praça João Pessoa\6c811e43-3d64-4d58-8314-564eebfac2fb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5DE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BB5DE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7A81CC3" wp14:editId="67645A7A">
                            <wp:extent cx="2542540" cy="1797685"/>
                            <wp:effectExtent l="0" t="0" r="0" b="0"/>
                            <wp:docPr id="97" name="Imagem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2540" cy="179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FEFDAE8" wp14:editId="7FADAEEC">
                            <wp:extent cx="2952750" cy="1714500"/>
                            <wp:effectExtent l="0" t="0" r="0" b="0"/>
                            <wp:docPr id="24" name="Imagem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E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m 2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E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67E18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A44796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F2FB9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7AB14D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94B6A6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D3DB34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3139E1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2A5608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D75ECE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CCA3F89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0DE7B5" w14:textId="15F430C1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6</w:t>
      </w:r>
    </w:p>
    <w:p w14:paraId="53FF289D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984"/>
        <w:gridCol w:w="651"/>
        <w:gridCol w:w="993"/>
        <w:gridCol w:w="2409"/>
        <w:gridCol w:w="1674"/>
      </w:tblGrid>
      <w:tr w:rsidR="00D32D54" w:rsidRPr="000C2B46" w14:paraId="21DB2FE1" w14:textId="77777777" w:rsidTr="002741E2">
        <w:trPr>
          <w:trHeight w:val="5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ECE6B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C1932C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7D095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9C20D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A64DC2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1C791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5651F970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0C2B46" w14:paraId="77D3FB39" w14:textId="77777777" w:rsidTr="002741E2">
        <w:trPr>
          <w:trHeight w:val="3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DAE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Serrano Com. de Alimentos </w:t>
            </w:r>
            <w:proofErr w:type="spellStart"/>
            <w:r w:rsidRPr="000C2B4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da</w:t>
            </w:r>
            <w:r w:rsidRPr="000C2B4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1F56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ão Pessoa, s/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FB4A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2</w:t>
            </w: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FF94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A55D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2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8.407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9709" w14:textId="77777777" w:rsidR="00D32D54" w:rsidRPr="000C2B4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06,79</w:t>
            </w:r>
          </w:p>
        </w:tc>
      </w:tr>
    </w:tbl>
    <w:p w14:paraId="1A59BA70" w14:textId="77777777" w:rsidR="00D32D54" w:rsidRDefault="00D32D54" w:rsidP="00D32D54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88FFB" wp14:editId="4C587257">
                <wp:simplePos x="0" y="0"/>
                <wp:positionH relativeFrom="margin">
                  <wp:align>right</wp:align>
                </wp:positionH>
                <wp:positionV relativeFrom="paragraph">
                  <wp:posOffset>6986</wp:posOffset>
                </wp:positionV>
                <wp:extent cx="5800725" cy="1714500"/>
                <wp:effectExtent l="0" t="0" r="9525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CA03A" w14:textId="77777777" w:rsidR="00E9186E" w:rsidRPr="003F21C0" w:rsidRDefault="00E9186E" w:rsidP="00D32D5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21C0">
                              <w:rPr>
                                <w:noProof/>
                                <w:color w:val="FFFFFF" w:themeColor="background1"/>
                                <w:lang w:eastAsia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63B9AB9" wp14:editId="67AB9A40">
                                  <wp:extent cx="2790825" cy="1657350"/>
                                  <wp:effectExtent l="0" t="0" r="9525" b="0"/>
                                  <wp:docPr id="64" name="Imagem 64" descr="C:\Users\Angela\Desktop\Imagens\Praça João Pessoa\69ba5d1f-3476-4cbd-9ca5-0e679adfba8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m 64" descr="C:\Users\Angela\Desktop\Imagens\Praça João Pessoa\69ba5d1f-3476-4cbd-9ca5-0e679adfba84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5DE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BB5DED">
                              <w:rPr>
                                <w:noProof/>
                                <w:color w:val="FFFFFF" w:themeColor="background1"/>
                                <w:lang w:eastAsia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D496A95" wp14:editId="448AAE18">
                                  <wp:extent cx="2286635" cy="1616710"/>
                                  <wp:effectExtent l="0" t="0" r="0" b="2540"/>
                                  <wp:docPr id="109" name="Imagem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635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21C0">
                              <w:rPr>
                                <w:noProof/>
                                <w:color w:val="FFFFFF" w:themeColor="background1"/>
                                <w:lang w:eastAsia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745B200" wp14:editId="67CA7753">
                                  <wp:extent cx="2543175" cy="1657350"/>
                                  <wp:effectExtent l="0" t="0" r="9525" b="0"/>
                                  <wp:docPr id="23" name="Imagem 3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0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m 3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0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8FFB" id="Caixa de Texto 18" o:spid="_x0000_s1031" type="#_x0000_t202" style="position:absolute;left:0;text-align:left;margin-left:405.55pt;margin-top:.55pt;width:456.75pt;height:1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" fillcolor="white [3201]" stroked="f" strokeweight=".5pt">
                <v:textbox>
                  <w:txbxContent>
                    <w:p w14:paraId="451CA03A" w14:textId="77777777" w:rsidR="00E9186E" w:rsidRPr="003F21C0" w:rsidRDefault="00E9186E" w:rsidP="00D32D5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3F21C0">
                        <w:rPr>
                          <w:noProof/>
                          <w:color w:val="FFFFFF" w:themeColor="background1"/>
                          <w:lang w:eastAsia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63B9AB9" wp14:editId="67AB9A40">
                            <wp:extent cx="2790825" cy="1657350"/>
                            <wp:effectExtent l="0" t="0" r="9525" b="0"/>
                            <wp:docPr id="64" name="Imagem 64" descr="C:\Users\Angela\Desktop\Imagens\Praça João Pessoa\69ba5d1f-3476-4cbd-9ca5-0e679adfba8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m 64" descr="C:\Users\Angela\Desktop\Imagens\Praça João Pessoa\69ba5d1f-3476-4cbd-9ca5-0e679adfba84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5DE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BB5DED">
                        <w:rPr>
                          <w:noProof/>
                          <w:color w:val="FFFFFF" w:themeColor="background1"/>
                          <w:lang w:eastAsia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D496A95" wp14:editId="448AAE18">
                            <wp:extent cx="2286635" cy="1616710"/>
                            <wp:effectExtent l="0" t="0" r="0" b="2540"/>
                            <wp:docPr id="109" name="Imagem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635" cy="161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21C0">
                        <w:rPr>
                          <w:noProof/>
                          <w:color w:val="FFFFFF" w:themeColor="background1"/>
                          <w:lang w:eastAsia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745B200" wp14:editId="67CA7753">
                            <wp:extent cx="2543175" cy="1657350"/>
                            <wp:effectExtent l="0" t="0" r="9525" b="0"/>
                            <wp:docPr id="23" name="Imagem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0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m 3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0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2108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522EC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DD9EA8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C0618A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EC849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CA6E75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071DE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E12DA1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445A6E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F1FEF9D" w14:textId="77777777" w:rsidR="00D32D54" w:rsidRDefault="00D32D54" w:rsidP="00D32D54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0E7F08">
        <w:rPr>
          <w:rFonts w:ascii="Berlin Sans FB Demi" w:hAnsi="Berlin Sans FB Demi" w:cs="Times New Roman"/>
          <w:i/>
          <w:iCs/>
          <w:sz w:val="24"/>
          <w:szCs w:val="24"/>
          <w:highlight w:val="yellow"/>
          <w:u w:val="single"/>
        </w:rPr>
        <w:t>NESSE CASO, COMO É ESTRUTURA MÓVEL, SÓ SERÁ LICITADO O ESPAÇO</w:t>
      </w:r>
    </w:p>
    <w:p w14:paraId="0C216CEB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73826C3" w14:textId="795C2558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7</w:t>
      </w:r>
    </w:p>
    <w:p w14:paraId="5F11A717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709"/>
        <w:gridCol w:w="992"/>
        <w:gridCol w:w="2268"/>
        <w:gridCol w:w="1701"/>
      </w:tblGrid>
      <w:tr w:rsidR="00D32D54" w:rsidRPr="00DA09B6" w14:paraId="2C28250D" w14:textId="77777777" w:rsidTr="002741E2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3E0AE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F44E1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26B7E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28F13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D79EA0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D27FC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D23A972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DA09B6" w14:paraId="3C2B9842" w14:textId="77777777" w:rsidTr="002741E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24C3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ão Batista Menezes da Cun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19CC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ntro do Mercad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4921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</w:t>
            </w: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3C4C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0A1F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.868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3148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14,47</w:t>
            </w:r>
          </w:p>
        </w:tc>
      </w:tr>
    </w:tbl>
    <w:p w14:paraId="6F7CF49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74B7E" wp14:editId="16882374">
                <wp:simplePos x="0" y="0"/>
                <wp:positionH relativeFrom="column">
                  <wp:posOffset>213360</wp:posOffset>
                </wp:positionH>
                <wp:positionV relativeFrom="paragraph">
                  <wp:posOffset>12065</wp:posOffset>
                </wp:positionV>
                <wp:extent cx="5829300" cy="19145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09660" w14:textId="77777777" w:rsidR="00E9186E" w:rsidRPr="00EA3E71" w:rsidRDefault="00E9186E" w:rsidP="00D32D54">
                            <w:pPr>
                              <w:ind w:left="-142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A3E71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7A5B7F0" wp14:editId="2B8E74F0">
                                  <wp:extent cx="2781300" cy="1828800"/>
                                  <wp:effectExtent l="0" t="0" r="0" b="0"/>
                                  <wp:docPr id="82" name="Imagem 82" descr="C:\Users\Angela\Desktop\Imagens\Dentro do mercadão\0f4a30d6-3655-4ae9-b61a-17e378835cbc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m 82" descr="C:\Users\Angela\Desktop\Imagens\Dentro do mercadão\0f4a30d6-3655-4ae9-b61a-17e378835cbc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5DE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BB5DED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328F3AE" wp14:editId="2519218B">
                                  <wp:extent cx="2569210" cy="1816735"/>
                                  <wp:effectExtent l="0" t="0" r="254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210" cy="181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3E71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028A856" wp14:editId="42CED916">
                                  <wp:extent cx="2819400" cy="1788160"/>
                                  <wp:effectExtent l="0" t="0" r="0" b="2540"/>
                                  <wp:docPr id="26" name="Imagem 3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1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m 3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1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178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4B7E" id="Caixa de Texto 25" o:spid="_x0000_s1032" type="#_x0000_t202" style="position:absolute;left:0;text-align:left;margin-left:16.8pt;margin-top:.95pt;width:459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" fillcolor="white [3201]" stroked="f" strokeweight=".5pt">
                <v:textbox>
                  <w:txbxContent>
                    <w:p w14:paraId="5D509660" w14:textId="77777777" w:rsidR="00E9186E" w:rsidRPr="00EA3E71" w:rsidRDefault="00E9186E" w:rsidP="00D32D54">
                      <w:pPr>
                        <w:ind w:left="-142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A3E71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7A5B7F0" wp14:editId="2B8E74F0">
                            <wp:extent cx="2781300" cy="1828800"/>
                            <wp:effectExtent l="0" t="0" r="0" b="0"/>
                            <wp:docPr id="82" name="Imagem 82" descr="C:\Users\Angela\Desktop\Imagens\Dentro do mercadão\0f4a30d6-3655-4ae9-b61a-17e378835cbc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m 82" descr="C:\Users\Angela\Desktop\Imagens\Dentro do mercadão\0f4a30d6-3655-4ae9-b61a-17e378835cbc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5DE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BB5DED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328F3AE" wp14:editId="2519218B">
                            <wp:extent cx="2569210" cy="1816735"/>
                            <wp:effectExtent l="0" t="0" r="254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9210" cy="181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3E71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028A856" wp14:editId="42CED916">
                            <wp:extent cx="2819400" cy="1788160"/>
                            <wp:effectExtent l="0" t="0" r="0" b="2540"/>
                            <wp:docPr id="26" name="Imagem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1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m 32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1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178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C126A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7F53CD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62D0D2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95F733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DD3756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44B85E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05D8DA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010B84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C7A6FD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0220C4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53D28CD" w14:textId="77777777" w:rsidR="00D32D54" w:rsidRPr="00EA3E71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6"/>
          <w:szCs w:val="6"/>
          <w:lang w:eastAsia="pt-BR"/>
        </w:rPr>
      </w:pPr>
    </w:p>
    <w:p w14:paraId="434CAE2D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6531EBB" w14:textId="3FCD5542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8</w:t>
      </w:r>
    </w:p>
    <w:p w14:paraId="223E0187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261"/>
        <w:gridCol w:w="708"/>
        <w:gridCol w:w="858"/>
        <w:gridCol w:w="1984"/>
        <w:gridCol w:w="1701"/>
      </w:tblGrid>
      <w:tr w:rsidR="00D32D54" w:rsidRPr="00DA09B6" w14:paraId="5BDACA38" w14:textId="77777777" w:rsidTr="002741E2">
        <w:trPr>
          <w:trHeight w:val="722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ED91B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136BAD3D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1BB21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49CC9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F7C8C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A9E32C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CF76F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4D2D3F1B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DA09B6" w14:paraId="76EB753D" w14:textId="77777777" w:rsidTr="002741E2">
        <w:trPr>
          <w:trHeight w:val="3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B742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bia Andrade Machad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54E9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enida Walter Franco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6B3F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52CA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6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CF72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7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4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2DDD" w14:textId="77777777" w:rsidR="00D32D54" w:rsidRPr="00DA09B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87</w:t>
            </w:r>
            <w:r w:rsidRPr="00DA09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0</w:t>
            </w:r>
          </w:p>
        </w:tc>
      </w:tr>
    </w:tbl>
    <w:p w14:paraId="41FD8C0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4C439" wp14:editId="3AA8A98E">
                <wp:simplePos x="0" y="0"/>
                <wp:positionH relativeFrom="column">
                  <wp:posOffset>146685</wp:posOffset>
                </wp:positionH>
                <wp:positionV relativeFrom="paragraph">
                  <wp:posOffset>41910</wp:posOffset>
                </wp:positionV>
                <wp:extent cx="5943600" cy="19431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B05C6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8C93C2B" wp14:editId="0B162327">
                                  <wp:extent cx="2751455" cy="1714500"/>
                                  <wp:effectExtent l="0" t="0" r="0" b="0"/>
                                  <wp:docPr id="101" name="Imagem 1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Imagem 101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45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738B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73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B4F475D" wp14:editId="5B719D77">
                                  <wp:extent cx="2600960" cy="1845310"/>
                                  <wp:effectExtent l="0" t="0" r="8890" b="254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60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0B2C09D" wp14:editId="54940D78">
                                  <wp:extent cx="2579370" cy="1752600"/>
                                  <wp:effectExtent l="0" t="0" r="0" b="0"/>
                                  <wp:docPr id="8" name="Imagem 3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3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2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37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C439" id="Caixa de Texto 27" o:spid="_x0000_s1033" type="#_x0000_t202" style="position:absolute;left:0;text-align:left;margin-left:11.55pt;margin-top:3.3pt;width:468pt;height:15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" fillcolor="white [3201]" stroked="f" strokeweight=".5pt">
                <v:textbox>
                  <w:txbxContent>
                    <w:p w14:paraId="146B05C6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8C93C2B" wp14:editId="0B162327">
                            <wp:extent cx="2751455" cy="1714500"/>
                            <wp:effectExtent l="0" t="0" r="0" b="0"/>
                            <wp:docPr id="101" name="Imagem 1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Imagem 101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145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738B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738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B4F475D" wp14:editId="5B719D77">
                            <wp:extent cx="2600960" cy="1845310"/>
                            <wp:effectExtent l="0" t="0" r="8890" b="254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60" cy="184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0B2C09D" wp14:editId="54940D78">
                            <wp:extent cx="2579370" cy="1752600"/>
                            <wp:effectExtent l="0" t="0" r="0" b="0"/>
                            <wp:docPr id="8" name="Imagem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33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2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937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F21E3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7F1CB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47DA3C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300B01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C70E49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FE5B3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5FDDEB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756D46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91E3DF1" w14:textId="6FC2CF15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F8F578F" w14:textId="591ED766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3A44B7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83B22F0" w14:textId="496AE018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09</w:t>
      </w:r>
    </w:p>
    <w:p w14:paraId="2423DABA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261"/>
        <w:gridCol w:w="708"/>
        <w:gridCol w:w="796"/>
        <w:gridCol w:w="2046"/>
        <w:gridCol w:w="1701"/>
      </w:tblGrid>
      <w:tr w:rsidR="00D32D54" w:rsidRPr="00F83E8B" w14:paraId="5582337B" w14:textId="77777777" w:rsidTr="002741E2">
        <w:trPr>
          <w:trHeight w:val="66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8299B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7720DFAB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1A473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E9708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50425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2CCB0A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64967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6EAB72D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F83E8B" w14:paraId="28EE9213" w14:textId="77777777" w:rsidTr="002741E2">
        <w:trPr>
          <w:trHeight w:val="169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25E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ria José dos Santo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546F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Fausto Cardoso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22EE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</w:t>
            </w: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E0EC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9D1F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5.119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6A95" w14:textId="77777777" w:rsidR="00D32D54" w:rsidRPr="00F83E8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51</w:t>
            </w: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  <w:r w:rsidRPr="00F83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</w:p>
        </w:tc>
      </w:tr>
    </w:tbl>
    <w:p w14:paraId="6366A25D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D8752" wp14:editId="31BD53B8">
                <wp:simplePos x="0" y="0"/>
                <wp:positionH relativeFrom="column">
                  <wp:posOffset>137160</wp:posOffset>
                </wp:positionH>
                <wp:positionV relativeFrom="paragraph">
                  <wp:posOffset>8890</wp:posOffset>
                </wp:positionV>
                <wp:extent cx="5829300" cy="192405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5848B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04A9B10" wp14:editId="792BBB75">
                                  <wp:extent cx="2971800" cy="1771650"/>
                                  <wp:effectExtent l="0" t="0" r="0" b="0"/>
                                  <wp:docPr id="70" name="Imagem 70" descr="C:\Users\Angela\Desktop\Imagens\Praça Fausto Cardoso\5f1c81ab-fa24-464f-bccb-5852a8d1ce6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agem 70" descr="C:\Users\Angela\Desktop\Imagens\Praça Fausto Cardoso\5f1c81ab-fa24-464f-bccb-5852a8d1ce62.jp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738B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73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C36115" wp14:editId="6B70138E">
                                  <wp:extent cx="2574290" cy="1826260"/>
                                  <wp:effectExtent l="0" t="0" r="0" b="254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290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5AB1FE1" wp14:editId="50F2C6CA">
                                  <wp:extent cx="2667000" cy="1784350"/>
                                  <wp:effectExtent l="0" t="0" r="0" b="6350"/>
                                  <wp:docPr id="29" name="Imagem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3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3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3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8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8752" id="Caixa de Texto 28" o:spid="_x0000_s1034" type="#_x0000_t202" style="position:absolute;left:0;text-align:left;margin-left:10.8pt;margin-top:.7pt;width:459pt;height:15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" fillcolor="white [3201]" stroked="f" strokeweight=".5pt">
                <v:textbox>
                  <w:txbxContent>
                    <w:p w14:paraId="4ED5848B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04A9B10" wp14:editId="792BBB75">
                            <wp:extent cx="2971800" cy="1771650"/>
                            <wp:effectExtent l="0" t="0" r="0" b="0"/>
                            <wp:docPr id="70" name="Imagem 70" descr="C:\Users\Angela\Desktop\Imagens\Praça Fausto Cardoso\5f1c81ab-fa24-464f-bccb-5852a8d1ce6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Imagem 70" descr="C:\Users\Angela\Desktop\Imagens\Praça Fausto Cardoso\5f1c81ab-fa24-464f-bccb-5852a8d1ce62.jp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738B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738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DC36115" wp14:editId="6B70138E">
                            <wp:extent cx="2574290" cy="1826260"/>
                            <wp:effectExtent l="0" t="0" r="0" b="254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290" cy="182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5AB1FE1" wp14:editId="50F2C6CA">
                            <wp:extent cx="2667000" cy="1784350"/>
                            <wp:effectExtent l="0" t="0" r="0" b="6350"/>
                            <wp:docPr id="29" name="Imagem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34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3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8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FC43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1C76A8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A4F140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6BF95C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EE2A3B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7AFF0A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3AF5D6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9A011F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CDEE64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E345986" w14:textId="77777777" w:rsidR="00D32D54" w:rsidRPr="008D5E27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695B6AEE" w14:textId="77777777" w:rsidR="00D32D54" w:rsidRPr="008D5E27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73221309" w14:textId="60E371D4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t>ITEM 10</w:t>
      </w:r>
    </w:p>
    <w:p w14:paraId="1092C183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261"/>
        <w:gridCol w:w="708"/>
        <w:gridCol w:w="796"/>
        <w:gridCol w:w="2046"/>
        <w:gridCol w:w="1701"/>
      </w:tblGrid>
      <w:tr w:rsidR="00D32D54" w:rsidRPr="0031329B" w14:paraId="059D8F77" w14:textId="77777777" w:rsidTr="002741E2">
        <w:trPr>
          <w:trHeight w:val="708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133A8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7A9BE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7C5A7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65329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012E46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92039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26362105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31329B" w14:paraId="077A8893" w14:textId="77777777" w:rsidTr="002741E2">
        <w:trPr>
          <w:trHeight w:val="2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891F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313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rinaldo</w:t>
            </w:r>
            <w:proofErr w:type="spellEnd"/>
            <w:r w:rsidRPr="00313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odrigues Lim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2946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ua Capitão Mendes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596A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,2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226F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B785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4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4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2FD3" w14:textId="77777777" w:rsidR="00D32D54" w:rsidRPr="0031329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3132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44,16</w:t>
            </w:r>
          </w:p>
        </w:tc>
      </w:tr>
    </w:tbl>
    <w:p w14:paraId="02D6177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1884B" wp14:editId="381685E8">
                <wp:simplePos x="0" y="0"/>
                <wp:positionH relativeFrom="column">
                  <wp:posOffset>70485</wp:posOffset>
                </wp:positionH>
                <wp:positionV relativeFrom="paragraph">
                  <wp:posOffset>5080</wp:posOffset>
                </wp:positionV>
                <wp:extent cx="6191250" cy="20574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11B3D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73E9D31" wp14:editId="68215D2E">
                                  <wp:extent cx="2990850" cy="1847850"/>
                                  <wp:effectExtent l="0" t="0" r="0" b="0"/>
                                  <wp:docPr id="102" name="Imagem 1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Imagem 102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738B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73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3009BA1" wp14:editId="295F5B3D">
                                  <wp:extent cx="2771775" cy="1959610"/>
                                  <wp:effectExtent l="0" t="0" r="9525" b="254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95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A3BEE47" wp14:editId="7830FFB1">
                                  <wp:extent cx="2714625" cy="1924685"/>
                                  <wp:effectExtent l="0" t="0" r="9525" b="0"/>
                                  <wp:docPr id="36" name="Imagem 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m 3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4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192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884B" id="Caixa de Texto 30" o:spid="_x0000_s1035" type="#_x0000_t202" style="position:absolute;left:0;text-align:left;margin-left:5.55pt;margin-top:.4pt;width:487.5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" fillcolor="white [3201]" stroked="f" strokeweight=".5pt">
                <v:textbox>
                  <w:txbxContent>
                    <w:p w14:paraId="0CC11B3D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73E9D31" wp14:editId="68215D2E">
                            <wp:extent cx="2990850" cy="1847850"/>
                            <wp:effectExtent l="0" t="0" r="0" b="0"/>
                            <wp:docPr id="102" name="Imagem 1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Imagem 102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738B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738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3009BA1" wp14:editId="295F5B3D">
                            <wp:extent cx="2771775" cy="1959610"/>
                            <wp:effectExtent l="0" t="0" r="9525" b="254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195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A3BEE47" wp14:editId="7830FFB1">
                            <wp:extent cx="2714625" cy="1924685"/>
                            <wp:effectExtent l="0" t="0" r="9525" b="0"/>
                            <wp:docPr id="36" name="Imagem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m 35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4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192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4FF71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8C62D2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5BF2A2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1C1E79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6DEBDF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A2A56F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55812D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ED756F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62EFBB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37AB29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521CC94" w14:textId="77777777" w:rsidR="00D32D54" w:rsidRPr="00855286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5CB22A6C" w14:textId="77777777" w:rsidR="00D32D54" w:rsidRPr="008A02CE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6"/>
          <w:szCs w:val="6"/>
          <w:lang w:eastAsia="pt-BR"/>
        </w:rPr>
      </w:pPr>
    </w:p>
    <w:p w14:paraId="17AADB22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A125736" w14:textId="61F5397A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11</w:t>
      </w:r>
    </w:p>
    <w:p w14:paraId="1EC0B53A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261"/>
        <w:gridCol w:w="708"/>
        <w:gridCol w:w="796"/>
        <w:gridCol w:w="2268"/>
        <w:gridCol w:w="1701"/>
      </w:tblGrid>
      <w:tr w:rsidR="00D32D54" w:rsidRPr="001E08FC" w14:paraId="7CAEB186" w14:textId="77777777" w:rsidTr="002741E2">
        <w:trPr>
          <w:trHeight w:val="677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8949F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A8815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34BE6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367DB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542A55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8B654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5DA777E0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1E08FC" w14:paraId="72B40B36" w14:textId="77777777" w:rsidTr="002741E2">
        <w:trPr>
          <w:trHeight w:val="31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6A20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Vanessa Ferreira dos Santo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1E9F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Etelvino Mendonça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A12A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</w:t>
            </w: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9536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0100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E0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.01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2250" w14:textId="77777777" w:rsidR="00D32D54" w:rsidRPr="001E08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16,88</w:t>
            </w:r>
          </w:p>
        </w:tc>
      </w:tr>
    </w:tbl>
    <w:p w14:paraId="001F00A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BD4E5" wp14:editId="6DC33732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819775" cy="1857375"/>
                <wp:effectExtent l="0" t="0" r="9525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E2AB5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249098B" wp14:editId="66FFDE47">
                                  <wp:extent cx="2835910" cy="1759585"/>
                                  <wp:effectExtent l="0" t="0" r="2540" b="0"/>
                                  <wp:docPr id="32" name="Imagem 32" descr="C:\Users\Angela\Desktop\Imagens\Praca Etelvino Mendonça\5bfd13db-8ab2-45c5-bb09-278f29c6976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m 32" descr="C:\Users\Angela\Desktop\Imagens\Praca Etelvino Mendonça\5bfd13db-8ab2-45c5-bb09-278f29c6976b.jp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5910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738B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73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FF4042" wp14:editId="5B50DE1F">
                                  <wp:extent cx="2488565" cy="1759585"/>
                                  <wp:effectExtent l="0" t="0" r="6985" b="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565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866234E" wp14:editId="116536B0">
                                  <wp:extent cx="2771775" cy="1759585"/>
                                  <wp:effectExtent l="0" t="0" r="9525" b="0"/>
                                  <wp:docPr id="33" name="Imagem 3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5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m 3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5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D4E5" id="Caixa de Texto 31" o:spid="_x0000_s1036" type="#_x0000_t202" style="position:absolute;left:0;text-align:left;margin-left:407.05pt;margin-top:1.55pt;width:458.25pt;height:146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" fillcolor="white [3201]" stroked="f" strokeweight=".5pt">
                <v:textbox>
                  <w:txbxContent>
                    <w:p w14:paraId="0ACE2AB5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249098B" wp14:editId="66FFDE47">
                            <wp:extent cx="2835910" cy="1759585"/>
                            <wp:effectExtent l="0" t="0" r="2540" b="0"/>
                            <wp:docPr id="32" name="Imagem 32" descr="C:\Users\Angela\Desktop\Imagens\Praca Etelvino Mendonça\5bfd13db-8ab2-45c5-bb09-278f29c6976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m 32" descr="C:\Users\Angela\Desktop\Imagens\Praca Etelvino Mendonça\5bfd13db-8ab2-45c5-bb09-278f29c6976b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5910" cy="175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738B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738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0FF4042" wp14:editId="5B50DE1F">
                            <wp:extent cx="2488565" cy="1759585"/>
                            <wp:effectExtent l="0" t="0" r="6985" b="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565" cy="175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866234E" wp14:editId="116536B0">
                            <wp:extent cx="2771775" cy="1759585"/>
                            <wp:effectExtent l="0" t="0" r="9525" b="0"/>
                            <wp:docPr id="33" name="Imagem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m 36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5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175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86E5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5CF1F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5BC79F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9FA04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8D53EF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7DCEB1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13379A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ECF645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548776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F2671AA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4FBAD45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8198D8C" w14:textId="10A56AB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12</w:t>
      </w:r>
    </w:p>
    <w:p w14:paraId="0014883D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2261"/>
        <w:gridCol w:w="708"/>
        <w:gridCol w:w="791"/>
        <w:gridCol w:w="2169"/>
        <w:gridCol w:w="1701"/>
      </w:tblGrid>
      <w:tr w:rsidR="00D32D54" w:rsidRPr="00564596" w14:paraId="09C45DF2" w14:textId="77777777" w:rsidTr="002741E2">
        <w:trPr>
          <w:trHeight w:val="54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819B1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E4915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683CB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AE26D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6D6E15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4C01E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5EB2A58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564596" w14:paraId="3DC0BDC7" w14:textId="77777777" w:rsidTr="002741E2">
        <w:trPr>
          <w:trHeight w:val="315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B693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ria Aparecida Oliveira Bis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FEF1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Etelvino Mendonça, s/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3FB7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</w:t>
            </w: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12FE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6701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.01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44D7" w14:textId="77777777" w:rsidR="00D32D54" w:rsidRPr="0056459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</w:t>
            </w:r>
            <w:r w:rsidRPr="005645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8</w:t>
            </w:r>
          </w:p>
        </w:tc>
      </w:tr>
    </w:tbl>
    <w:p w14:paraId="263D54A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9697B" wp14:editId="50C0785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35650" cy="1838325"/>
                <wp:effectExtent l="0" t="0" r="0" b="952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FBF1F" w14:textId="77777777" w:rsidR="00E9186E" w:rsidRDefault="00E9186E" w:rsidP="00D32D54">
                            <w:pPr>
                              <w:ind w:right="46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2840983" wp14:editId="4E6DCD2B">
                                  <wp:extent cx="2810510" cy="1743075"/>
                                  <wp:effectExtent l="0" t="0" r="8890" b="9525"/>
                                  <wp:docPr id="150" name="Imagem 150" descr="C:\Users\Angela\Desktop\Imagens\Praca Etelvino Mendonça\86fe5d8e-f023-4edc-ab1e-56d01b405c7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m 33" descr="C:\Users\Angela\Desktop\Imagens\Praca Etelvino Mendonça\86fe5d8e-f023-4edc-ab1e-56d01b405c7a.jpg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051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776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8D776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564B7B8" wp14:editId="63E90A86">
                                  <wp:extent cx="2461895" cy="1740535"/>
                                  <wp:effectExtent l="0" t="0" r="0" b="0"/>
                                  <wp:docPr id="151" name="Imagem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895" cy="174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459A1B" wp14:editId="4F35FF6F">
                                  <wp:extent cx="2667000" cy="1752600"/>
                                  <wp:effectExtent l="0" t="0" r="0" b="0"/>
                                  <wp:docPr id="152" name="Imagem 3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5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m 3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5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697B" id="Caixa de Texto 34" o:spid="_x0000_s1037" type="#_x0000_t202" style="position:absolute;left:0;text-align:left;margin-left:408.3pt;margin-top:.7pt;width:459.5pt;height:144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" fillcolor="white [3201]" stroked="f" strokeweight=".5pt">
                <v:textbox>
                  <w:txbxContent>
                    <w:p w14:paraId="72EFBF1F" w14:textId="77777777" w:rsidR="00E9186E" w:rsidRDefault="00E9186E" w:rsidP="00D32D54">
                      <w:pPr>
                        <w:ind w:right="46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2840983" wp14:editId="4E6DCD2B">
                            <wp:extent cx="2810510" cy="1743075"/>
                            <wp:effectExtent l="0" t="0" r="8890" b="9525"/>
                            <wp:docPr id="150" name="Imagem 150" descr="C:\Users\Angela\Desktop\Imagens\Praca Etelvino Mendonça\86fe5d8e-f023-4edc-ab1e-56d01b405c7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m 33" descr="C:\Users\Angela\Desktop\Imagens\Praca Etelvino Mendonça\86fe5d8e-f023-4edc-ab1e-56d01b405c7a.jpg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051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776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8D776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564B7B8" wp14:editId="63E90A86">
                            <wp:extent cx="2461895" cy="1740535"/>
                            <wp:effectExtent l="0" t="0" r="0" b="0"/>
                            <wp:docPr id="151" name="Imagem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1895" cy="174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459A1B" wp14:editId="4F35FF6F">
                            <wp:extent cx="2667000" cy="1752600"/>
                            <wp:effectExtent l="0" t="0" r="0" b="0"/>
                            <wp:docPr id="152" name="Imagem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m 36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5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68BC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C8E033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F1E940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322713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B5F2C0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D2977A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ADF99A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F169C0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6C4B6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29665BF" w14:textId="77777777" w:rsidR="00D32D54" w:rsidRPr="006E2DCE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4ECA1F5D" w14:textId="36331226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t>ITEM 13</w:t>
      </w:r>
    </w:p>
    <w:p w14:paraId="604C0CBA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918"/>
        <w:gridCol w:w="709"/>
        <w:gridCol w:w="992"/>
        <w:gridCol w:w="1984"/>
        <w:gridCol w:w="1701"/>
      </w:tblGrid>
      <w:tr w:rsidR="00D32D54" w:rsidRPr="003E4355" w14:paraId="75CCAA10" w14:textId="77777777" w:rsidTr="002741E2">
        <w:trPr>
          <w:trHeight w:val="73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202FF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9C874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BDF7D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E96D9D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1F0A82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2FB55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7D0F17B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3E4355" w14:paraId="623133B3" w14:textId="77777777" w:rsidTr="002741E2">
        <w:trPr>
          <w:trHeight w:val="315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25C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D46CCF" wp14:editId="2A5EE936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246380</wp:posOffset>
                      </wp:positionV>
                      <wp:extent cx="5781675" cy="1828800"/>
                      <wp:effectExtent l="0" t="0" r="9525" b="0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952874" w14:textId="77777777" w:rsidR="00E9186E" w:rsidRDefault="00E9186E" w:rsidP="00D32D54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63DCFE5" wp14:editId="2C5D514B">
                                        <wp:extent cx="2695575" cy="1752600"/>
                                        <wp:effectExtent l="0" t="0" r="9525" b="0"/>
                                        <wp:docPr id="153" name="Imagem 153" descr="C:\Users\Angela\Desktop\Imagens\Batata Frita\6dfaedff-4b12-40cc-9ff5-1de7ec270489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Imagem 51" descr="C:\Users\Angela\Desktop\Imagens\Batata Frita\6dfaedff-4b12-40cc-9ff5-1de7ec270489.jpg"/>
                                                <pic:cNvPicPr/>
                                              </pic:nvPicPr>
                                              <pic:blipFill>
                                                <a:blip r:embed="rId4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5575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D776D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8D776D"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3048091" wp14:editId="2EC4F7BE">
                                        <wp:extent cx="2448560" cy="1731010"/>
                                        <wp:effectExtent l="0" t="0" r="8890" b="2540"/>
                                        <wp:docPr id="154" name="Imagem 1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8560" cy="1731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5610F49" wp14:editId="07944681">
                                        <wp:extent cx="2800350" cy="1752600"/>
                                        <wp:effectExtent l="0" t="0" r="0" b="0"/>
                                        <wp:docPr id="155" name="Imagem 155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000000-0008-0000-0100-000027000000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Imagem 3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000000-0008-0000-0100-000027000000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4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0350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6CCF" id="Caixa de Texto 37" o:spid="_x0000_s1038" type="#_x0000_t202" style="position:absolute;left:0;text-align:left;margin-left:17pt;margin-top:19.4pt;width:455.2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" fillcolor="white [3201]" stroked="f" strokeweight=".5pt">
                      <v:textbox>
                        <w:txbxContent>
                          <w:p w14:paraId="65952874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63DCFE5" wp14:editId="2C5D514B">
                                  <wp:extent cx="2695575" cy="1752600"/>
                                  <wp:effectExtent l="0" t="0" r="9525" b="0"/>
                                  <wp:docPr id="153" name="Imagem 153" descr="C:\Users\Angela\Desktop\Imagens\Batata Frita\6dfaedff-4b12-40cc-9ff5-1de7ec27048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m 51" descr="C:\Users\Angela\Desktop\Imagens\Batata Frita\6dfaedff-4b12-40cc-9ff5-1de7ec270489.jpg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776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8D776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048091" wp14:editId="2EC4F7BE">
                                  <wp:extent cx="2448560" cy="1731010"/>
                                  <wp:effectExtent l="0" t="0" r="8890" b="2540"/>
                                  <wp:docPr id="154" name="Imagem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560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5610F49" wp14:editId="07944681">
                                  <wp:extent cx="2800350" cy="1752600"/>
                                  <wp:effectExtent l="0" t="0" r="0" b="0"/>
                                  <wp:docPr id="155" name="Imagem 15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7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m 3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7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E43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Alessandro dos Santos Nascimen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38A7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Pr="003E435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r. Luiz Magalhã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15A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6CDD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6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14CD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9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78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F75C" w14:textId="77777777" w:rsidR="00D32D54" w:rsidRPr="003E435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24</w:t>
            </w:r>
            <w:r w:rsidRPr="003E4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4</w:t>
            </w:r>
          </w:p>
        </w:tc>
      </w:tr>
    </w:tbl>
    <w:p w14:paraId="14994B7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7F12B9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A21F00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3025B3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C73286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8E29B5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86E25D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4AF26D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E70D4C1" w14:textId="69AE688C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99EA5C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64A05C6" w14:textId="706733A3" w:rsidR="00D32D54" w:rsidRPr="00774ADA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4583407F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CC7844" w14:textId="331847B2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14</w:t>
      </w:r>
    </w:p>
    <w:p w14:paraId="39EC2370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2268"/>
        <w:gridCol w:w="651"/>
        <w:gridCol w:w="1023"/>
        <w:gridCol w:w="2126"/>
        <w:gridCol w:w="1654"/>
      </w:tblGrid>
      <w:tr w:rsidR="00D32D54" w:rsidRPr="006663C5" w14:paraId="0AB152C2" w14:textId="77777777" w:rsidTr="002741E2">
        <w:trPr>
          <w:trHeight w:val="73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E7B95" w14:textId="206394D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0547C36C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0B3DE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116E0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7774C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A89C56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287A7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D9AE78A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6663C5" w14:paraId="4624FDE6" w14:textId="77777777" w:rsidTr="002741E2">
        <w:trPr>
          <w:trHeight w:val="3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3BD" w14:textId="2FE7ED1A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elma Maria Andr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CA65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ntro do Mercadã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4B47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</w:t>
            </w: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9A50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DFC1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.191,9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D025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19</w:t>
            </w: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7</w:t>
            </w:r>
          </w:p>
        </w:tc>
      </w:tr>
    </w:tbl>
    <w:p w14:paraId="142D2DF5" w14:textId="0B4B900B" w:rsidR="00D32D54" w:rsidRDefault="007014E0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59650" wp14:editId="6B6A6F93">
                <wp:simplePos x="0" y="0"/>
                <wp:positionH relativeFrom="column">
                  <wp:posOffset>477506</wp:posOffset>
                </wp:positionH>
                <wp:positionV relativeFrom="paragraph">
                  <wp:posOffset>23037</wp:posOffset>
                </wp:positionV>
                <wp:extent cx="5467350" cy="1971675"/>
                <wp:effectExtent l="0" t="0" r="0" b="952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17450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BB81CC5" wp14:editId="41348723">
                                  <wp:extent cx="2514600" cy="1826260"/>
                                  <wp:effectExtent l="0" t="0" r="0" b="2540"/>
                                  <wp:docPr id="45" name="Imagem 45" descr="C:\Users\Angela\Desktop\Imagens\Dentro do mercadão\fbdc6ea8-ccee-44c1-b133-0146871a2e4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Imagem 84" descr="C:\Users\Angela\Desktop\Imagens\Dentro do mercadão\fbdc6ea8-ccee-44c1-b133-0146871a2e47.jp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776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8D776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7310DD4" wp14:editId="4FEC35C3">
                                  <wp:extent cx="2650490" cy="1873885"/>
                                  <wp:effectExtent l="0" t="0" r="0" b="0"/>
                                  <wp:docPr id="123" name="Imagem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0490" cy="187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3D75913" wp14:editId="67810292">
                                  <wp:extent cx="2743200" cy="1805305"/>
                                  <wp:effectExtent l="0" t="0" r="0" b="4445"/>
                                  <wp:docPr id="46" name="Imagem 3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8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m 3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8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80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9650" id="Caixa de Texto 39" o:spid="_x0000_s1039" type="#_x0000_t202" style="position:absolute;left:0;text-align:left;margin-left:37.6pt;margin-top:1.8pt;width:430.5pt;height:1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" fillcolor="white [3201]" stroked="f" strokeweight=".5pt">
                <v:textbox>
                  <w:txbxContent>
                    <w:p w14:paraId="5E617450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BB81CC5" wp14:editId="41348723">
                            <wp:extent cx="2514600" cy="1826260"/>
                            <wp:effectExtent l="0" t="0" r="0" b="2540"/>
                            <wp:docPr id="45" name="Imagem 45" descr="C:\Users\Angela\Desktop\Imagens\Dentro do mercadão\fbdc6ea8-ccee-44c1-b133-0146871a2e4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Imagem 84" descr="C:\Users\Angela\Desktop\Imagens\Dentro do mercadão\fbdc6ea8-ccee-44c1-b133-0146871a2e47.jp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82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776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8D776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7310DD4" wp14:editId="4FEC35C3">
                            <wp:extent cx="2650490" cy="1873885"/>
                            <wp:effectExtent l="0" t="0" r="0" b="0"/>
                            <wp:docPr id="123" name="Imagem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0490" cy="187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3D75913" wp14:editId="67810292">
                            <wp:extent cx="2743200" cy="1805305"/>
                            <wp:effectExtent l="0" t="0" r="0" b="4445"/>
                            <wp:docPr id="46" name="Imagem 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8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m 3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8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80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48DBD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A264D54" w14:textId="19A2080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A7145E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693F6E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573CE0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6B4327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A010175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C7821D6" w14:textId="574E10E4" w:rsidR="007014E0" w:rsidRDefault="007014E0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8EAE2FA" w14:textId="16127D18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E55C740" w14:textId="1BC9D1AC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87D6AC9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54A663F" w14:textId="6E765671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15</w:t>
      </w:r>
    </w:p>
    <w:p w14:paraId="4CDF1A72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20"/>
        <w:gridCol w:w="651"/>
        <w:gridCol w:w="914"/>
        <w:gridCol w:w="2268"/>
        <w:gridCol w:w="1701"/>
      </w:tblGrid>
      <w:tr w:rsidR="00D32D54" w:rsidRPr="006663C5" w14:paraId="164CFBA6" w14:textId="77777777" w:rsidTr="002741E2">
        <w:trPr>
          <w:trHeight w:val="6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1385C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6B1BE11C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7D826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BEFB7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380505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253383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5DFE3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6DAE341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6663C5" w14:paraId="2B599D39" w14:textId="77777777" w:rsidTr="002741E2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CA47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ntônio Roberto dos Anjo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B766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Etelvino Mendonça, s/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80F9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</w:t>
            </w: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9DC9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ECE0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663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.01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4ACE" w14:textId="77777777" w:rsidR="00D32D54" w:rsidRPr="006663C5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16,88</w:t>
            </w:r>
          </w:p>
        </w:tc>
      </w:tr>
    </w:tbl>
    <w:p w14:paraId="27F16C20" w14:textId="679AC7B4" w:rsidR="00D32D54" w:rsidRPr="00FF11B5" w:rsidRDefault="007014E0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CB441" wp14:editId="46DAC669">
                <wp:simplePos x="0" y="0"/>
                <wp:positionH relativeFrom="margin">
                  <wp:posOffset>315595</wp:posOffset>
                </wp:positionH>
                <wp:positionV relativeFrom="paragraph">
                  <wp:posOffset>61063</wp:posOffset>
                </wp:positionV>
                <wp:extent cx="5810250" cy="2009775"/>
                <wp:effectExtent l="0" t="0" r="0" b="952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C7E9E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A25C9A" wp14:editId="0FC73453">
                                  <wp:extent cx="2733675" cy="1905000"/>
                                  <wp:effectExtent l="0" t="0" r="9525" b="0"/>
                                  <wp:docPr id="60" name="Imagem 60" descr="C:\Users\Angela\Desktop\Imagens\Praca Etelvino Mendonça\1e12aecc-8c71-457a-8388-df3377ab9a2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Imagem 87" descr="C:\Users\Angela\Desktop\Imagens\Praca Etelvino Mendonça\1e12aecc-8c71-457a-8388-df3377ab9a23.jpg"/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776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8D776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82F065A" wp14:editId="6F139F5B">
                                  <wp:extent cx="2704465" cy="1911985"/>
                                  <wp:effectExtent l="0" t="0" r="635" b="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4465" cy="191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ED55F24" wp14:editId="3AAFD64C">
                                  <wp:extent cx="2619375" cy="1876425"/>
                                  <wp:effectExtent l="0" t="0" r="9525" b="9525"/>
                                  <wp:docPr id="61" name="Imagem 4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9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m 4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9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B441" id="Caixa de Texto 47" o:spid="_x0000_s1040" type="#_x0000_t202" style="position:absolute;left:0;text-align:left;margin-left:24.85pt;margin-top:4.8pt;width:457.5pt;height:1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" fillcolor="white [3201]" stroked="f" strokeweight=".5pt">
                <v:textbox>
                  <w:txbxContent>
                    <w:p w14:paraId="5B4C7E9E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A25C9A" wp14:editId="0FC73453">
                            <wp:extent cx="2733675" cy="1905000"/>
                            <wp:effectExtent l="0" t="0" r="9525" b="0"/>
                            <wp:docPr id="60" name="Imagem 60" descr="C:\Users\Angela\Desktop\Imagens\Praca Etelvino Mendonça\1e12aecc-8c71-457a-8388-df3377ab9a2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Imagem 87" descr="C:\Users\Angela\Desktop\Imagens\Praca Etelvino Mendonça\1e12aecc-8c71-457a-8388-df3377ab9a23.jpg"/>
                                    <pic:cNvPicPr/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776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8D776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82F065A" wp14:editId="6F139F5B">
                            <wp:extent cx="2704465" cy="1911985"/>
                            <wp:effectExtent l="0" t="0" r="635" b="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4465" cy="191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ED55F24" wp14:editId="3AAFD64C">
                            <wp:extent cx="2619375" cy="1876425"/>
                            <wp:effectExtent l="0" t="0" r="9525" b="9525"/>
                            <wp:docPr id="61" name="Imagem 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m 40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9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DC7FC" w14:textId="61025EFC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87E0FE0" w14:textId="71DA87DB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733CBA1" w14:textId="7495D040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917D5B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26F0C2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932D87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EA716F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28AB0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235958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CB5B38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1B451CD" w14:textId="77777777" w:rsidR="00D32D54" w:rsidRPr="00087AEA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1FC26D11" w14:textId="77777777" w:rsidR="007014E0" w:rsidRDefault="007014E0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5573996" w14:textId="77777777" w:rsidR="007014E0" w:rsidRDefault="007014E0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DB2FB91" w14:textId="260668BF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16</w:t>
      </w:r>
    </w:p>
    <w:p w14:paraId="5EED3F5A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2120"/>
        <w:gridCol w:w="708"/>
        <w:gridCol w:w="791"/>
        <w:gridCol w:w="2268"/>
        <w:gridCol w:w="1626"/>
      </w:tblGrid>
      <w:tr w:rsidR="00D32D54" w:rsidRPr="002179AA" w14:paraId="34B34F20" w14:textId="77777777" w:rsidTr="002741E2">
        <w:trPr>
          <w:trHeight w:val="57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9B833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50CC6427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B0E19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8BE6F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E6AA2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8DBF89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9E02E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1C1A36C1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2179AA" w14:paraId="1379E3CD" w14:textId="77777777" w:rsidTr="002741E2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D43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ª</w:t>
            </w:r>
            <w:r w:rsidRPr="002179A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Katiane Gois Cunh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2DD9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ª </w:t>
            </w:r>
            <w:r w:rsidRPr="002179A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ceição, nº 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B6FF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6</w:t>
            </w: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3451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05E8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2.348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6022" w14:textId="77777777" w:rsidR="00D32D54" w:rsidRPr="002179AA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72</w:t>
            </w:r>
            <w:r w:rsidRPr="002179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8</w:t>
            </w:r>
          </w:p>
        </w:tc>
      </w:tr>
    </w:tbl>
    <w:p w14:paraId="4624F51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FB6BB" wp14:editId="5341EBCA">
                <wp:simplePos x="0" y="0"/>
                <wp:positionH relativeFrom="column">
                  <wp:posOffset>260985</wp:posOffset>
                </wp:positionH>
                <wp:positionV relativeFrom="paragraph">
                  <wp:posOffset>-635</wp:posOffset>
                </wp:positionV>
                <wp:extent cx="5791200" cy="2057400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D02DF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C23CFA6" wp14:editId="24E1D458">
                                  <wp:extent cx="2638425" cy="1952625"/>
                                  <wp:effectExtent l="0" t="0" r="9525" b="9525"/>
                                  <wp:docPr id="62" name="Imagem 62" descr="C:\Users\Angela\Desktop\Imagens\Praca Santa Monica\7e72ead4-c2d8-41f0-a03f-c0a0f777bd3c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m 16" descr="C:\Users\Angela\Desktop\Imagens\Praca Santa Monica\7e72ead4-c2d8-41f0-a03f-c0a0f777bd3c.jp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776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8D776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9C00ED" wp14:editId="29DC261E">
                                  <wp:extent cx="2771775" cy="1959610"/>
                                  <wp:effectExtent l="0" t="0" r="9525" b="254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95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AF1234" wp14:editId="405A55C5">
                                  <wp:extent cx="2867025" cy="1905000"/>
                                  <wp:effectExtent l="0" t="0" r="9525" b="0"/>
                                  <wp:docPr id="65" name="Imagem 4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A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m 4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A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B6BB" id="Caixa de Texto 49" o:spid="_x0000_s1041" type="#_x0000_t202" style="position:absolute;left:0;text-align:left;margin-left:20.55pt;margin-top:-.05pt;width:456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" fillcolor="white [3201]" stroked="f" strokeweight=".5pt">
                <v:textbox>
                  <w:txbxContent>
                    <w:p w14:paraId="06BD02DF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C23CFA6" wp14:editId="24E1D458">
                            <wp:extent cx="2638425" cy="1952625"/>
                            <wp:effectExtent l="0" t="0" r="9525" b="9525"/>
                            <wp:docPr id="62" name="Imagem 62" descr="C:\Users\Angela\Desktop\Imagens\Praca Santa Monica\7e72ead4-c2d8-41f0-a03f-c0a0f777bd3c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m 16" descr="C:\Users\Angela\Desktop\Imagens\Praca Santa Monica\7e72ead4-c2d8-41f0-a03f-c0a0f777bd3c.jp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776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8D776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9C00ED" wp14:editId="29DC261E">
                            <wp:extent cx="2771775" cy="1959610"/>
                            <wp:effectExtent l="0" t="0" r="9525" b="254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195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AF1234" wp14:editId="405A55C5">
                            <wp:extent cx="2867025" cy="1905000"/>
                            <wp:effectExtent l="0" t="0" r="9525" b="0"/>
                            <wp:docPr id="65" name="Imagem 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m 4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A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DAF6A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5353E3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6A0536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FACF38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907831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03C1B2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CE9E02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348711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D263E3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F2CAD4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01321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3CFDCD4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8EBBBBB" w14:textId="341EFCAA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17</w:t>
      </w:r>
    </w:p>
    <w:p w14:paraId="0EAA3E26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777"/>
        <w:gridCol w:w="708"/>
        <w:gridCol w:w="997"/>
        <w:gridCol w:w="2268"/>
        <w:gridCol w:w="1701"/>
      </w:tblGrid>
      <w:tr w:rsidR="00D32D54" w:rsidRPr="00C80E16" w14:paraId="3F499E75" w14:textId="77777777" w:rsidTr="002741E2">
        <w:trPr>
          <w:trHeight w:val="507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DB5D3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51EAB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656BE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AA1F2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D3A28B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FA256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0D3900A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C80E16" w14:paraId="49C71FA3" w14:textId="77777777" w:rsidTr="002741E2">
        <w:trPr>
          <w:trHeight w:val="31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CBA5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e Francisco de Go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23F3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ntro do Mercadã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0529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</w:t>
            </w: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AE3D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4AC7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.35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8E5A" w14:textId="77777777" w:rsidR="00D32D54" w:rsidRPr="00C80E16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05</w:t>
            </w:r>
            <w:r w:rsidRPr="00C80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8</w:t>
            </w:r>
          </w:p>
        </w:tc>
      </w:tr>
    </w:tbl>
    <w:p w14:paraId="77157D50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F85A4" wp14:editId="3FB6B593">
                <wp:simplePos x="0" y="0"/>
                <wp:positionH relativeFrom="column">
                  <wp:posOffset>489585</wp:posOffset>
                </wp:positionH>
                <wp:positionV relativeFrom="paragraph">
                  <wp:posOffset>13335</wp:posOffset>
                </wp:positionV>
                <wp:extent cx="5210175" cy="1866900"/>
                <wp:effectExtent l="0" t="0" r="9525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92A3A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2F5CDBB" wp14:editId="0AE276E6">
                                  <wp:extent cx="2314575" cy="1762125"/>
                                  <wp:effectExtent l="0" t="0" r="9525" b="9525"/>
                                  <wp:docPr id="58" name="Imagem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0A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m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0A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776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8D776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CF8019D" wp14:editId="4162B662">
                                  <wp:extent cx="2501900" cy="1769110"/>
                                  <wp:effectExtent l="0" t="0" r="0" b="254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0" cy="1769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2FB98FC" wp14:editId="0928A4B0">
                                  <wp:extent cx="2640330" cy="1769110"/>
                                  <wp:effectExtent l="0" t="0" r="7620" b="2540"/>
                                  <wp:docPr id="67" name="Imagem 4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C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m 4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C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330" cy="1769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85A4" id="Caixa de Texto 66" o:spid="_x0000_s1042" type="#_x0000_t202" style="position:absolute;left:0;text-align:left;margin-left:38.55pt;margin-top:1.05pt;width:410.25pt;height:14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" fillcolor="white [3201]" stroked="f" strokeweight=".5pt">
                <v:textbox>
                  <w:txbxContent>
                    <w:p w14:paraId="64992A3A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2F5CDBB" wp14:editId="0AE276E6">
                            <wp:extent cx="2314575" cy="1762125"/>
                            <wp:effectExtent l="0" t="0" r="9525" b="9525"/>
                            <wp:docPr id="58" name="Imagem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0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m 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0A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776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8D776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CF8019D" wp14:editId="4162B662">
                            <wp:extent cx="2501900" cy="1769110"/>
                            <wp:effectExtent l="0" t="0" r="0" b="254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900" cy="1769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2FB98FC" wp14:editId="0928A4B0">
                            <wp:extent cx="2640330" cy="1769110"/>
                            <wp:effectExtent l="0" t="0" r="7620" b="2540"/>
                            <wp:docPr id="67" name="Imagem 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m 43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C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330" cy="1769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7562B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859F67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E509B6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566A16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D4A9DD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297495A" w14:textId="78576709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C18C30C" w14:textId="6CFF8A15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26148F5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0E5FDA1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23FCDC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CCBE589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4C5046E" w14:textId="40C69195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18</w:t>
      </w:r>
    </w:p>
    <w:p w14:paraId="5D4F2836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752"/>
        <w:gridCol w:w="708"/>
        <w:gridCol w:w="1024"/>
        <w:gridCol w:w="2409"/>
        <w:gridCol w:w="1670"/>
      </w:tblGrid>
      <w:tr w:rsidR="00D32D54" w:rsidRPr="00607E07" w14:paraId="272F47FE" w14:textId="77777777" w:rsidTr="002741E2">
        <w:trPr>
          <w:trHeight w:val="57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ED51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828D8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3E061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3B104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DAE71B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0CC00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4FF09FE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607E07" w14:paraId="1A73AA26" w14:textId="77777777" w:rsidTr="002741E2">
        <w:trPr>
          <w:trHeight w:val="31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9245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Valdo Lacerda Nun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4758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Etelvino Mendonça, nº 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D27C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BEE1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A3DE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.012,5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453B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16,88</w:t>
            </w:r>
          </w:p>
        </w:tc>
      </w:tr>
    </w:tbl>
    <w:p w14:paraId="625332B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0AFCD" wp14:editId="1B453ECA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467350" cy="19526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29CB3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8268AB" wp14:editId="12F6372C">
                                  <wp:extent cx="2571750" cy="1857375"/>
                                  <wp:effectExtent l="0" t="0" r="0" b="9525"/>
                                  <wp:docPr id="4" name="Imagem 4" descr="C:\Users\Angela\Desktop\Imagens\Praca Etelvino Mendonça\c15a904d-43a7-4485-995f-5477f042e79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m 37" descr="C:\Users\Angela\Desktop\Imagens\Praca Etelvino Mendonça\c15a904d-43a7-4485-995f-5477f042e79a.jp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776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8D776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AF5EAA" wp14:editId="04CF64C5">
                                  <wp:extent cx="2623185" cy="1854835"/>
                                  <wp:effectExtent l="0" t="0" r="5715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185" cy="185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3599835" wp14:editId="3F30FD66">
                                  <wp:extent cx="2657475" cy="1876425"/>
                                  <wp:effectExtent l="0" t="0" r="9525" b="9525"/>
                                  <wp:docPr id="5" name="Imagem 4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D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Imagem 4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D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AFCD" id="Caixa de Texto 3" o:spid="_x0000_s1043" type="#_x0000_t202" style="position:absolute;left:0;text-align:left;margin-left:32.55pt;margin-top:.25pt;width:430.5pt;height:15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" fillcolor="white [3201]" stroked="f" strokeweight=".5pt">
                <v:textbox>
                  <w:txbxContent>
                    <w:p w14:paraId="77429CB3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8268AB" wp14:editId="12F6372C">
                            <wp:extent cx="2571750" cy="1857375"/>
                            <wp:effectExtent l="0" t="0" r="0" b="9525"/>
                            <wp:docPr id="4" name="Imagem 4" descr="C:\Users\Angela\Desktop\Imagens\Praca Etelvino Mendonça\c15a904d-43a7-4485-995f-5477f042e79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m 37" descr="C:\Users\Angela\Desktop\Imagens\Praca Etelvino Mendonça\c15a904d-43a7-4485-995f-5477f042e79a.jpg"/>
                                    <pic:cNvPicPr/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776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8D776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AF5EAA" wp14:editId="04CF64C5">
                            <wp:extent cx="2623185" cy="1854835"/>
                            <wp:effectExtent l="0" t="0" r="5715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185" cy="185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3599835" wp14:editId="3F30FD66">
                            <wp:extent cx="2657475" cy="1876425"/>
                            <wp:effectExtent l="0" t="0" r="9525" b="9525"/>
                            <wp:docPr id="5" name="Imagem 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D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Imagem 44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D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CE930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BEBD5A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1712F0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E260FF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53E2F5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DAB35E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C3FF78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D088FC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C80779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777F14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F71324D" w14:textId="77777777" w:rsidR="00D32D54" w:rsidRPr="00080E09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6"/>
          <w:szCs w:val="6"/>
          <w:lang w:eastAsia="pt-BR"/>
        </w:rPr>
      </w:pPr>
    </w:p>
    <w:p w14:paraId="69727A31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4A37C35" w14:textId="14AA6F09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19</w:t>
      </w:r>
    </w:p>
    <w:p w14:paraId="665CE42D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71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842"/>
        <w:gridCol w:w="709"/>
        <w:gridCol w:w="992"/>
        <w:gridCol w:w="2428"/>
        <w:gridCol w:w="1701"/>
      </w:tblGrid>
      <w:tr w:rsidR="00D32D54" w:rsidRPr="00607E07" w14:paraId="2284A953" w14:textId="77777777" w:rsidTr="002741E2">
        <w:trPr>
          <w:trHeight w:val="56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0B4A1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E40E1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BE103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411DF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6E7380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1C707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164CFCA3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607E07" w14:paraId="28047629" w14:textId="77777777" w:rsidTr="002741E2">
        <w:trPr>
          <w:trHeight w:val="3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90CB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Quiosque Paladar Sergipano </w:t>
            </w:r>
            <w:proofErr w:type="spellStart"/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tda-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AC10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General João Pereira, nº 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C65D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8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D4DA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4,1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546F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1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16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0ABB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53,61</w:t>
            </w:r>
          </w:p>
        </w:tc>
      </w:tr>
    </w:tbl>
    <w:p w14:paraId="4E35CEA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693C3" wp14:editId="27DF8B83">
                <wp:simplePos x="0" y="0"/>
                <wp:positionH relativeFrom="margin">
                  <wp:posOffset>203836</wp:posOffset>
                </wp:positionH>
                <wp:positionV relativeFrom="paragraph">
                  <wp:posOffset>-3175</wp:posOffset>
                </wp:positionV>
                <wp:extent cx="6000750" cy="20574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60B38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C994307" wp14:editId="0EAD3BA9">
                                  <wp:extent cx="2743200" cy="1952625"/>
                                  <wp:effectExtent l="0" t="0" r="0" b="9525"/>
                                  <wp:docPr id="7" name="Imagem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m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02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1AC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1AC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6D68D40" wp14:editId="0FF59556">
                                  <wp:extent cx="2943225" cy="1959610"/>
                                  <wp:effectExtent l="0" t="0" r="9525" b="254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195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B6EC9D9" wp14:editId="44428038">
                                  <wp:extent cx="2552700" cy="1933575"/>
                                  <wp:effectExtent l="0" t="0" r="0" b="9525"/>
                                  <wp:docPr id="13" name="Imagem 4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E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agem 4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E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93C3" id="Caixa de Texto 6" o:spid="_x0000_s1044" type="#_x0000_t202" style="position:absolute;left:0;text-align:left;margin-left:16.05pt;margin-top:-.25pt;width:472.5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" fillcolor="white [3201]" stroked="f" strokeweight=".5pt">
                <v:textbox>
                  <w:txbxContent>
                    <w:p w14:paraId="55760B38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C994307" wp14:editId="0EAD3BA9">
                            <wp:extent cx="2743200" cy="1952625"/>
                            <wp:effectExtent l="0" t="0" r="0" b="9525"/>
                            <wp:docPr id="7" name="Imagem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m 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02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1AC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1AC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6D68D40" wp14:editId="0FF59556">
                            <wp:extent cx="2943225" cy="1959610"/>
                            <wp:effectExtent l="0" t="0" r="9525" b="254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195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B6EC9D9" wp14:editId="44428038">
                            <wp:extent cx="2552700" cy="1933575"/>
                            <wp:effectExtent l="0" t="0" r="0" b="9525"/>
                            <wp:docPr id="13" name="Imagem 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E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Imagem 45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E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5824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2A3E50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496852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D7F0A4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DBA08D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4F282D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6923E7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372EBD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CF639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12B62D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87B3EDA" w14:textId="77777777" w:rsidR="00D32D54" w:rsidRPr="00453DF2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pt-BR"/>
        </w:rPr>
      </w:pPr>
    </w:p>
    <w:p w14:paraId="62631ECD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26F0E2" w14:textId="1E634BE4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7FB1A" wp14:editId="5568FE78">
                <wp:simplePos x="0" y="0"/>
                <wp:positionH relativeFrom="column">
                  <wp:posOffset>556261</wp:posOffset>
                </wp:positionH>
                <wp:positionV relativeFrom="paragraph">
                  <wp:posOffset>745490</wp:posOffset>
                </wp:positionV>
                <wp:extent cx="5695950" cy="19621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DBDE2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AA6343" wp14:editId="28AEEB37">
                                  <wp:extent cx="2611755" cy="1883410"/>
                                  <wp:effectExtent l="0" t="0" r="0" b="2540"/>
                                  <wp:docPr id="71" name="Imagem 71" descr="C:\Users\Angela\Desktop\Imagens\Praça Fausto Cardoso\7a9e1a7f-caa8-42c3-80da-e70f3591bd0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m 71" descr="C:\Users\Angela\Desktop\Imagens\Praça Fausto Cardoso\7a9e1a7f-caa8-42c3-80da-e70f3591bd0d.jpg"/>
                                          <pic:cNvPicPr/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75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1AC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1AC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98269B5" wp14:editId="7B1E1E97">
                                  <wp:extent cx="2637155" cy="1864360"/>
                                  <wp:effectExtent l="0" t="0" r="0" b="254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155" cy="186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887EE4" wp14:editId="0878CA5F">
                                  <wp:extent cx="2809875" cy="1911985"/>
                                  <wp:effectExtent l="0" t="0" r="9525" b="0"/>
                                  <wp:docPr id="50" name="Imagem 4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m 4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2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191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FB1A" id="Caixa de Texto 19" o:spid="_x0000_s1045" type="#_x0000_t202" style="position:absolute;left:0;text-align:left;margin-left:43.8pt;margin-top:58.7pt;width:448.5pt;height:1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" fillcolor="white [3201]" stroked="f" strokeweight=".5pt">
                <v:textbox>
                  <w:txbxContent>
                    <w:p w14:paraId="463DBDE2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9AA6343" wp14:editId="28AEEB37">
                            <wp:extent cx="2611755" cy="1883410"/>
                            <wp:effectExtent l="0" t="0" r="0" b="2540"/>
                            <wp:docPr id="71" name="Imagem 71" descr="C:\Users\Angela\Desktop\Imagens\Praça Fausto Cardoso\7a9e1a7f-caa8-42c3-80da-e70f3591bd0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Imagem 71" descr="C:\Users\Angela\Desktop\Imagens\Praça Fausto Cardoso\7a9e1a7f-caa8-42c3-80da-e70f3591bd0d.jpg"/>
                                    <pic:cNvPicPr/>
                                  </pic:nvPicPr>
                                  <pic:blipFill>
                                    <a:blip r:embed="rId6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1755" cy="188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1AC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1AC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98269B5" wp14:editId="7B1E1E97">
                            <wp:extent cx="2637155" cy="1864360"/>
                            <wp:effectExtent l="0" t="0" r="0" b="254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7155" cy="186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887EE4" wp14:editId="0878CA5F">
                            <wp:extent cx="2809875" cy="1911985"/>
                            <wp:effectExtent l="0" t="0" r="9525" b="0"/>
                            <wp:docPr id="50" name="Imagem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m 4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2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191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0</w:t>
      </w:r>
    </w:p>
    <w:p w14:paraId="4AEAC03E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6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2268"/>
        <w:gridCol w:w="651"/>
        <w:gridCol w:w="1020"/>
        <w:gridCol w:w="2268"/>
        <w:gridCol w:w="1640"/>
      </w:tblGrid>
      <w:tr w:rsidR="00D32D54" w:rsidRPr="00607E07" w14:paraId="07EB3E19" w14:textId="77777777" w:rsidTr="002741E2">
        <w:trPr>
          <w:trHeight w:val="56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3F714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A802C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403E2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5BE29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9CE232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E4D98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A1377E3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607E07" w14:paraId="2B405947" w14:textId="77777777" w:rsidTr="002741E2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782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Osvaldo Teix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196F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Fausto Cardoso, nº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7DB0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6B8F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FD48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5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9,2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7B13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51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</w:p>
        </w:tc>
      </w:tr>
    </w:tbl>
    <w:p w14:paraId="5EADB64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937D36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DB62D6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0F87C1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7BE719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19E21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C03537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6A5BE2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7D4B7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4C4F7E2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218BDF0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3668945" w14:textId="277DD9C9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1</w:t>
      </w:r>
    </w:p>
    <w:p w14:paraId="11AFFCB1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6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2268"/>
        <w:gridCol w:w="691"/>
        <w:gridCol w:w="1085"/>
        <w:gridCol w:w="2317"/>
        <w:gridCol w:w="1701"/>
      </w:tblGrid>
      <w:tr w:rsidR="00E9186E" w:rsidRPr="00607E07" w14:paraId="26AD35F3" w14:textId="77777777" w:rsidTr="00E9186E">
        <w:trPr>
          <w:trHeight w:val="52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CF2AF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6FC84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21EBB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11D069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753C4F" w14:textId="1DA49859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79FAD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3ED5AF27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E9186E" w:rsidRPr="00607E07" w14:paraId="6223AF06" w14:textId="77777777" w:rsidTr="00E9186E">
        <w:trPr>
          <w:trHeight w:val="3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6964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Edna Barros </w:t>
            </w:r>
            <w:proofErr w:type="spellStart"/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fa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116D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1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2BE2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5A2B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C7A9" w14:textId="045BE903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.580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8666" w14:textId="77777777" w:rsidR="00E9186E" w:rsidRPr="00607E07" w:rsidRDefault="00E9186E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43,01</w:t>
            </w:r>
          </w:p>
        </w:tc>
      </w:tr>
    </w:tbl>
    <w:p w14:paraId="0DFE6D5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71C42" wp14:editId="1E03E193">
                <wp:simplePos x="0" y="0"/>
                <wp:positionH relativeFrom="column">
                  <wp:posOffset>127635</wp:posOffset>
                </wp:positionH>
                <wp:positionV relativeFrom="paragraph">
                  <wp:posOffset>5715</wp:posOffset>
                </wp:positionV>
                <wp:extent cx="5791200" cy="2028825"/>
                <wp:effectExtent l="0" t="0" r="0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85450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C74492" wp14:editId="609E8821">
                                  <wp:extent cx="2662555" cy="1943100"/>
                                  <wp:effectExtent l="0" t="0" r="4445" b="0"/>
                                  <wp:docPr id="48" name="Imagem 6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CD97F2E-B034-4A5D-B4B7-ADBABA221BC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Imagem 6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CD97F2E-B034-4A5D-B4B7-ADBABA221BCC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787" cy="1947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1AC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1AC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CD933D4" wp14:editId="73A61DAF">
                                  <wp:extent cx="2731135" cy="1931035"/>
                                  <wp:effectExtent l="0" t="0" r="0" b="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135" cy="1931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6CDC254" wp14:editId="5EA4DED0">
                                  <wp:extent cx="2663825" cy="1924050"/>
                                  <wp:effectExtent l="0" t="0" r="3175" b="0"/>
                                  <wp:docPr id="51" name="Imagem 2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6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m 2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6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00" cy="1924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1C42" id="Caixa de Texto 35" o:spid="_x0000_s1046" type="#_x0000_t202" style="position:absolute;left:0;text-align:left;margin-left:10.05pt;margin-top:.45pt;width:456pt;height:15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" fillcolor="white [3201]" stroked="f" strokeweight=".5pt">
                <v:textbox>
                  <w:txbxContent>
                    <w:p w14:paraId="1CF85450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C74492" wp14:editId="609E8821">
                            <wp:extent cx="2662555" cy="1943100"/>
                            <wp:effectExtent l="0" t="0" r="4445" b="0"/>
                            <wp:docPr id="48" name="Imagem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D97F2E-B034-4A5D-B4B7-ADBABA221BC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Imagem 67">
                                      <a:extLst>
                                        <a:ext uri="{FF2B5EF4-FFF2-40B4-BE49-F238E27FC236}">
                                          <a16:creationId xmlns:a16="http://schemas.microsoft.com/office/drawing/2014/main" id="{3CD97F2E-B034-4A5D-B4B7-ADBABA221BCC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787" cy="1947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1AC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1AC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CD933D4" wp14:editId="73A61DAF">
                            <wp:extent cx="2731135" cy="1931035"/>
                            <wp:effectExtent l="0" t="0" r="0" b="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135" cy="1931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6CDC254" wp14:editId="5EA4DED0">
                            <wp:extent cx="2663825" cy="1924050"/>
                            <wp:effectExtent l="0" t="0" r="3175" b="0"/>
                            <wp:docPr id="51" name="Imagem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agem 2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6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4000" cy="1924176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B4AB1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2149C6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C1B9D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204634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D6238F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C2F69B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1F6739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6BDE60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E2DDFB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0ECA5D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A3A0BF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8F12CF7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D5A7F39" w14:textId="2756C232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2</w:t>
      </w:r>
    </w:p>
    <w:p w14:paraId="4664B00F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850"/>
        <w:gridCol w:w="992"/>
        <w:gridCol w:w="2330"/>
        <w:gridCol w:w="1918"/>
      </w:tblGrid>
      <w:tr w:rsidR="00D32D54" w:rsidRPr="00607E07" w14:paraId="001CEE00" w14:textId="77777777" w:rsidTr="002741E2">
        <w:trPr>
          <w:trHeight w:val="5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FA49F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B30F8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25F54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FED0F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C64698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0F83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1652C359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607E07" w14:paraId="6E37C037" w14:textId="77777777" w:rsidTr="002741E2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201B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Nilson de Car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</w:t>
            </w: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ho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AF29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89CB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F8AD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D12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E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.580,49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BEC6" w14:textId="77777777" w:rsidR="00D32D54" w:rsidRPr="00607E07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43,01</w:t>
            </w:r>
          </w:p>
        </w:tc>
      </w:tr>
    </w:tbl>
    <w:p w14:paraId="6BD5FBC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196D4" wp14:editId="7033EEF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91835" cy="19431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4CAA5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0DF0A2A" wp14:editId="7795A839">
                                  <wp:extent cx="2698781" cy="1857375"/>
                                  <wp:effectExtent l="0" t="0" r="6350" b="0"/>
                                  <wp:docPr id="52" name="Imagem 6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A568573-8375-49E3-897D-FD8D94BB277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Imagem 6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A568573-8375-49E3-897D-FD8D94BB277B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370" cy="185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1AC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1AC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3639109" wp14:editId="5DBFE9B3">
                                  <wp:extent cx="2600960" cy="1845310"/>
                                  <wp:effectExtent l="0" t="0" r="8890" b="2540"/>
                                  <wp:docPr id="131" name="Imagem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60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675534B" wp14:editId="7E0920DC">
                                  <wp:extent cx="2752725" cy="1771650"/>
                                  <wp:effectExtent l="0" t="0" r="9525" b="0"/>
                                  <wp:docPr id="53" name="Imagem 2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6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Imagem 2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6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0589" cy="1776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96D4" id="Caixa de Texto 40" o:spid="_x0000_s1047" type="#_x0000_t202" style="position:absolute;left:0;text-align:left;margin-left:404.85pt;margin-top:.35pt;width:456.05pt;height:15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" fillcolor="white [3201]" stroked="f" strokeweight=".5pt">
                <v:textbox>
                  <w:txbxContent>
                    <w:p w14:paraId="7604CAA5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0DF0A2A" wp14:editId="7795A839">
                            <wp:extent cx="2698781" cy="1857375"/>
                            <wp:effectExtent l="0" t="0" r="6350" b="0"/>
                            <wp:docPr id="52" name="Imagem 6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A568573-8375-49E3-897D-FD8D94BB277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Imagem 66">
                                      <a:extLst>
                                        <a:ext uri="{FF2B5EF4-FFF2-40B4-BE49-F238E27FC236}">
                                          <a16:creationId xmlns:a16="http://schemas.microsoft.com/office/drawing/2014/main" id="{3A568573-8375-49E3-897D-FD8D94BB277B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1370" cy="1859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1AC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1AC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3639109" wp14:editId="5DBFE9B3">
                            <wp:extent cx="2600960" cy="1845310"/>
                            <wp:effectExtent l="0" t="0" r="8890" b="2540"/>
                            <wp:docPr id="131" name="Imagem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60" cy="184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675534B" wp14:editId="7E0920DC">
                            <wp:extent cx="2752725" cy="1771650"/>
                            <wp:effectExtent l="0" t="0" r="9525" b="0"/>
                            <wp:docPr id="53" name="Imagem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Imagem 2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6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0589" cy="1776711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926F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4C8763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96C2DC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6258A5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939951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19202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BF3EDC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7F5FB8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2BF689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41C876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B2DCC31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58361BF" w14:textId="46FF31C4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3</w:t>
      </w:r>
    </w:p>
    <w:p w14:paraId="47250E5C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984"/>
        <w:gridCol w:w="651"/>
        <w:gridCol w:w="992"/>
        <w:gridCol w:w="2268"/>
        <w:gridCol w:w="1670"/>
      </w:tblGrid>
      <w:tr w:rsidR="00D32D54" w:rsidRPr="00F80180" w14:paraId="3F00E57D" w14:textId="77777777" w:rsidTr="002741E2">
        <w:trPr>
          <w:trHeight w:val="56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9A25F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E6E303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FD564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A1501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947943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FE7E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EBC0B0D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F80180" w14:paraId="0A16C7C5" w14:textId="77777777" w:rsidTr="002741E2">
        <w:trPr>
          <w:trHeight w:val="3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851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Otacílio dos Sa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AEFB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8577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523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.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6E51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.580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DE1A9" w14:textId="77777777" w:rsidR="00D32D54" w:rsidRPr="00F8018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</w:t>
            </w:r>
            <w:r w:rsidRPr="00F80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1</w:t>
            </w:r>
          </w:p>
        </w:tc>
      </w:tr>
    </w:tbl>
    <w:p w14:paraId="26FA8CF6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49E62" wp14:editId="161CBEE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514975" cy="1847850"/>
                <wp:effectExtent l="0" t="0" r="9525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E961A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F1138C9" wp14:editId="32BC72F4">
                                  <wp:extent cx="2724150" cy="1743075"/>
                                  <wp:effectExtent l="0" t="0" r="0" b="9525"/>
                                  <wp:docPr id="88" name="Imagem 6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FD594DE-A59A-4666-A8A9-1234D9DEE7E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Imagem 6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FD594DE-A59A-4666-A8A9-1234D9DEE7EB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1AC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1AC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292BEC1" wp14:editId="52ACA9DC">
                                  <wp:extent cx="2475230" cy="1750060"/>
                                  <wp:effectExtent l="0" t="0" r="1270" b="2540"/>
                                  <wp:docPr id="132" name="Imagem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175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FD3C28" wp14:editId="41F9B634">
                                  <wp:extent cx="2534285" cy="1704975"/>
                                  <wp:effectExtent l="0" t="0" r="0" b="9525"/>
                                  <wp:docPr id="72" name="Imagem 2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19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agem 2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19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28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9E62" id="Caixa de Texto 54" o:spid="_x0000_s1048" type="#_x0000_t202" style="position:absolute;left:0;text-align:left;margin-left:0;margin-top:.55pt;width:434.25pt;height:145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" fillcolor="white [3201]" stroked="f" strokeweight=".5pt">
                <v:textbox>
                  <w:txbxContent>
                    <w:p w14:paraId="3F3E961A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F1138C9" wp14:editId="32BC72F4">
                            <wp:extent cx="2724150" cy="1743075"/>
                            <wp:effectExtent l="0" t="0" r="0" b="9525"/>
                            <wp:docPr id="88" name="Imagem 6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594DE-A59A-4666-A8A9-1234D9DEE7E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Imagem 64">
                                      <a:extLst>
                                        <a:ext uri="{FF2B5EF4-FFF2-40B4-BE49-F238E27FC236}">
                                          <a16:creationId xmlns:a16="http://schemas.microsoft.com/office/drawing/2014/main" id="{DFD594DE-A59A-4666-A8A9-1234D9DEE7EB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1AC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1AC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292BEC1" wp14:editId="52ACA9DC">
                            <wp:extent cx="2475230" cy="1750060"/>
                            <wp:effectExtent l="0" t="0" r="1270" b="2540"/>
                            <wp:docPr id="132" name="Imagem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175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FD3C28" wp14:editId="41F9B634">
                            <wp:extent cx="2534285" cy="1704975"/>
                            <wp:effectExtent l="0" t="0" r="0" b="9525"/>
                            <wp:docPr id="72" name="Imagem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1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Imagem 24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19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285" cy="17049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E7C4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1F2917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1C4AFF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19EA59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E43610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9EF2FB4" w14:textId="73A4B74F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1195461" w14:textId="13C6B853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99A0CA3" w14:textId="35E3A3CE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90FE076" w14:textId="71230BC5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8877CF9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DE096B1" w14:textId="30D258C4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4</w:t>
      </w:r>
    </w:p>
    <w:p w14:paraId="10A417CB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1559"/>
        <w:gridCol w:w="651"/>
        <w:gridCol w:w="1029"/>
        <w:gridCol w:w="2231"/>
        <w:gridCol w:w="1910"/>
      </w:tblGrid>
      <w:tr w:rsidR="00D32D54" w:rsidRPr="00B255FC" w14:paraId="775490B4" w14:textId="77777777" w:rsidTr="002741E2">
        <w:trPr>
          <w:trHeight w:val="5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205ED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A383A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BEED3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5E1C2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F27F6D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264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220A11AB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B255FC" w14:paraId="4F6EECDB" w14:textId="77777777" w:rsidTr="002741E2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374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ackson dos Santos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6891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enida Dr. Airton Teles, nº 0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820F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</w:t>
            </w: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3BE9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37E7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456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8617" w14:textId="77777777" w:rsidR="00D32D54" w:rsidRPr="00B255FC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24</w:t>
            </w:r>
            <w:r w:rsidRPr="00B255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8</w:t>
            </w:r>
          </w:p>
        </w:tc>
      </w:tr>
    </w:tbl>
    <w:p w14:paraId="6D8178D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3E786" wp14:editId="4765F072">
                <wp:simplePos x="0" y="0"/>
                <wp:positionH relativeFrom="column">
                  <wp:posOffset>270510</wp:posOffset>
                </wp:positionH>
                <wp:positionV relativeFrom="paragraph">
                  <wp:posOffset>5081</wp:posOffset>
                </wp:positionV>
                <wp:extent cx="5591175" cy="1924050"/>
                <wp:effectExtent l="0" t="0" r="9525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FC368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883070" wp14:editId="27B739B7">
                                  <wp:extent cx="2571750" cy="1866900"/>
                                  <wp:effectExtent l="0" t="0" r="0" b="0"/>
                                  <wp:docPr id="56" name="Imagem 56" descr="C:\Users\Angela\Desktop\Imagens\Quiosque Jackson\0541be6a-97d4-491e-b81f-12fdf1f27b8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m 47" descr="C:\Users\Angela\Desktop\Imagens\Quiosque Jackson\0541be6a-97d4-491e-b81f-12fdf1f27b82.jpg"/>
                                          <pic:cNvPicPr/>
                                        </pic:nvPicPr>
                                        <pic:blipFill>
                                          <a:blip r:embed="rId7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1AC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1AC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B2DF33A" wp14:editId="6CD8D86D">
                                  <wp:extent cx="2583180" cy="1826260"/>
                                  <wp:effectExtent l="0" t="0" r="7620" b="2540"/>
                                  <wp:docPr id="133" name="Imagem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180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5F3BE10" wp14:editId="02CF5E62">
                                  <wp:extent cx="2762250" cy="1857375"/>
                                  <wp:effectExtent l="0" t="0" r="0" b="9525"/>
                                  <wp:docPr id="73" name="Imagem 6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37E46CF-94D2-41DB-A4C0-312E4AAFB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m 6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37E46CF-94D2-41DB-A4C0-312E4AAFBF8E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786" id="Caixa de Texto 55" o:spid="_x0000_s1049" type="#_x0000_t202" style="position:absolute;left:0;text-align:left;margin-left:21.3pt;margin-top:.4pt;width:440.2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" fillcolor="white [3201]" stroked="f" strokeweight=".5pt">
                <v:textbox>
                  <w:txbxContent>
                    <w:p w14:paraId="23CFC368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4883070" wp14:editId="27B739B7">
                            <wp:extent cx="2571750" cy="1866900"/>
                            <wp:effectExtent l="0" t="0" r="0" b="0"/>
                            <wp:docPr id="56" name="Imagem 56" descr="C:\Users\Angela\Desktop\Imagens\Quiosque Jackson\0541be6a-97d4-491e-b81f-12fdf1f27b8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agem 47" descr="C:\Users\Angela\Desktop\Imagens\Quiosque Jackson\0541be6a-97d4-491e-b81f-12fdf1f27b82.jpg"/>
                                    <pic:cNvPicPr/>
                                  </pic:nvPicPr>
                                  <pic:blipFill>
                                    <a:blip r:embed="rId7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1AC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1AC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B2DF33A" wp14:editId="6CD8D86D">
                            <wp:extent cx="2583180" cy="1826260"/>
                            <wp:effectExtent l="0" t="0" r="7620" b="2540"/>
                            <wp:docPr id="133" name="Imagem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180" cy="182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5F3BE10" wp14:editId="02CF5E62">
                            <wp:extent cx="2762250" cy="1857375"/>
                            <wp:effectExtent l="0" t="0" r="0" b="9525"/>
                            <wp:docPr id="73" name="Imagem 6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37E46CF-94D2-41DB-A4C0-312E4AAFB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m 62">
                                      <a:extLst>
                                        <a:ext uri="{FF2B5EF4-FFF2-40B4-BE49-F238E27FC236}">
                                          <a16:creationId xmlns:a16="http://schemas.microsoft.com/office/drawing/2014/main" id="{837E46CF-94D2-41DB-A4C0-312E4AAFBF8E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06479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AF56A8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405CFB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DFE31D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BCACBD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DFABC9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720C8C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FC2C29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DB1292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0856DE7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9D6067F" w14:textId="1CB08B2C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t>ITEM 25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992"/>
        <w:gridCol w:w="2268"/>
        <w:gridCol w:w="1701"/>
      </w:tblGrid>
      <w:tr w:rsidR="00D32D54" w:rsidRPr="000C3400" w14:paraId="60D02637" w14:textId="77777777" w:rsidTr="002741E2">
        <w:trPr>
          <w:trHeight w:val="56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3E5DD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6056442C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2339C" w14:textId="745C3299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2C987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A226D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077607" w14:textId="7F48C481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E0DA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38A0435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0C3400" w14:paraId="1A297FE9" w14:textId="77777777" w:rsidTr="002741E2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854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Ildo So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B05" w14:textId="280678AB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João Pessoa, s/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33C0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2ACA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394A" w14:textId="5BC10B18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5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7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7E50" w14:textId="77777777" w:rsidR="00D32D54" w:rsidRPr="000C3400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0C3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57,29</w:t>
            </w:r>
          </w:p>
        </w:tc>
      </w:tr>
    </w:tbl>
    <w:p w14:paraId="451CC4A4" w14:textId="3BD7C763" w:rsidR="00D32D54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C62D6B" wp14:editId="59A21C38">
                <wp:simplePos x="0" y="0"/>
                <wp:positionH relativeFrom="column">
                  <wp:posOffset>546735</wp:posOffset>
                </wp:positionH>
                <wp:positionV relativeFrom="paragraph">
                  <wp:posOffset>16510</wp:posOffset>
                </wp:positionV>
                <wp:extent cx="5343525" cy="1933575"/>
                <wp:effectExtent l="0" t="0" r="9525" b="952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47EA9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25C07EA" wp14:editId="4FA889C7">
                                  <wp:extent cx="2514600" cy="1847850"/>
                                  <wp:effectExtent l="0" t="0" r="0" b="0"/>
                                  <wp:docPr id="75" name="Imagem 75" descr="C:\Users\Angela\Desktop\Imagens\Praça João Pessoa\603660b5-824e-43e2-bf79-6a681c869e8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agem 65" descr="C:\Users\Angela\Desktop\Imagens\Praça João Pessoa\603660b5-824e-43e2-bf79-6a681c869e8a.jpg"/>
                                          <pic:cNvPicPr/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1AC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1AC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FBA752E" wp14:editId="7F2E3009">
                                  <wp:extent cx="2596515" cy="1835785"/>
                                  <wp:effectExtent l="0" t="0" r="0" b="0"/>
                                  <wp:docPr id="134" name="Imagem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6515" cy="1835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9F5D0AB" wp14:editId="5652EC4A">
                                  <wp:extent cx="2628900" cy="1838325"/>
                                  <wp:effectExtent l="0" t="0" r="0" b="9525"/>
                                  <wp:docPr id="76" name="Imagem 4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1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m 4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1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2D6B" id="Caixa de Texto 74" o:spid="_x0000_s1050" type="#_x0000_t202" style="position:absolute;left:0;text-align:left;margin-left:43.05pt;margin-top:1.3pt;width:420.75pt;height:15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" fillcolor="white [3201]" stroked="f" strokeweight=".5pt">
                <v:textbox>
                  <w:txbxContent>
                    <w:p w14:paraId="68647EA9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25C07EA" wp14:editId="4FA889C7">
                            <wp:extent cx="2514600" cy="1847850"/>
                            <wp:effectExtent l="0" t="0" r="0" b="0"/>
                            <wp:docPr id="75" name="Imagem 75" descr="C:\Users\Angela\Desktop\Imagens\Praça João Pessoa\603660b5-824e-43e2-bf79-6a681c869e8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agem 65" descr="C:\Users\Angela\Desktop\Imagens\Praça João Pessoa\603660b5-824e-43e2-bf79-6a681c869e8a.jpg"/>
                                    <pic:cNvPicPr/>
                                  </pic:nvPicPr>
                                  <pic:blipFill>
                                    <a:blip r:embed="rId7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1AC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1AC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FBA752E" wp14:editId="7F2E3009">
                            <wp:extent cx="2596515" cy="1835785"/>
                            <wp:effectExtent l="0" t="0" r="0" b="0"/>
                            <wp:docPr id="134" name="Imagem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6515" cy="1835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9F5D0AB" wp14:editId="5652EC4A">
                            <wp:extent cx="2628900" cy="1838325"/>
                            <wp:effectExtent l="0" t="0" r="0" b="9525"/>
                            <wp:docPr id="76" name="Imagem 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1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m 4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1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546C92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B0ADD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A8BCAB4" w14:textId="1983B8AA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40A821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22CF2B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168FC5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3A5CB4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A755B9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348353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42DFB4E" w14:textId="664997F8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6F6A451" w14:textId="1EC5AC00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98DCA64" w14:textId="2F109AA3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6</w:t>
      </w:r>
    </w:p>
    <w:p w14:paraId="66259056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1750"/>
        <w:gridCol w:w="651"/>
        <w:gridCol w:w="1103"/>
        <w:gridCol w:w="2363"/>
        <w:gridCol w:w="1746"/>
      </w:tblGrid>
      <w:tr w:rsidR="00D32D54" w:rsidRPr="004C7A5B" w14:paraId="52CF4CB4" w14:textId="77777777" w:rsidTr="002741E2">
        <w:trPr>
          <w:trHeight w:val="57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A376B" w14:textId="7DBEC87A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CDC96" w14:textId="27B8DAF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742BB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7CA69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6D0D1E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CEBB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730CF2E6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4C7A5B" w14:paraId="36546FFA" w14:textId="77777777" w:rsidTr="002741E2">
        <w:trPr>
          <w:trHeight w:val="31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65A3" w14:textId="2FFA8044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ntônio Correia dos Passos Micro Empresa- 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0CA9" w14:textId="3A0AF10E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ua Campo do Brito, nº 33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7F57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258A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32,1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FF6A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.362,3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6F02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,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</w:p>
        </w:tc>
      </w:tr>
    </w:tbl>
    <w:p w14:paraId="605891E6" w14:textId="014C2516" w:rsidR="00D32D54" w:rsidRDefault="00CE71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1413F" wp14:editId="2569EE36">
                <wp:simplePos x="0" y="0"/>
                <wp:positionH relativeFrom="margin">
                  <wp:align>left</wp:align>
                </wp:positionH>
                <wp:positionV relativeFrom="paragraph">
                  <wp:posOffset>11917</wp:posOffset>
                </wp:positionV>
                <wp:extent cx="5848350" cy="2038350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FA741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003053" wp14:editId="094A8D1D">
                                  <wp:extent cx="2638425" cy="1943100"/>
                                  <wp:effectExtent l="0" t="0" r="9525" b="0"/>
                                  <wp:docPr id="78" name="Imagem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0B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m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0B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1AC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521AC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C14446A" wp14:editId="009156CD">
                                  <wp:extent cx="2744470" cy="1940560"/>
                                  <wp:effectExtent l="0" t="0" r="0" b="2540"/>
                                  <wp:docPr id="135" name="Imagem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470" cy="194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2BBA41A" wp14:editId="53936B09">
                                  <wp:extent cx="2533650" cy="1940262"/>
                                  <wp:effectExtent l="0" t="0" r="0" b="3175"/>
                                  <wp:docPr id="79" name="Imagem 5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3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agem 5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3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360" cy="1941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413F" id="Caixa de Texto 77" o:spid="_x0000_s1051" type="#_x0000_t202" style="position:absolute;left:0;text-align:left;margin-left:0;margin-top:.95pt;width:460.5pt;height:160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" fillcolor="white [3201]" stroked="f" strokeweight=".5pt">
                <v:textbox>
                  <w:txbxContent>
                    <w:p w14:paraId="463FA741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3003053" wp14:editId="094A8D1D">
                            <wp:extent cx="2638425" cy="1943100"/>
                            <wp:effectExtent l="0" t="0" r="9525" b="0"/>
                            <wp:docPr id="78" name="Imagem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0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agem 10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0B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1AC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521AC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C14446A" wp14:editId="009156CD">
                            <wp:extent cx="2744470" cy="1940560"/>
                            <wp:effectExtent l="0" t="0" r="0" b="2540"/>
                            <wp:docPr id="135" name="Imagem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4470" cy="194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2BBA41A" wp14:editId="53936B09">
                            <wp:extent cx="2533650" cy="1940262"/>
                            <wp:effectExtent l="0" t="0" r="0" b="3175"/>
                            <wp:docPr id="79" name="Image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Imagem 50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3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5360" cy="1941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21AB8" w14:textId="1483D546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D27C97B" w14:textId="0BD0BC0B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A6935D9" w14:textId="59975F10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1438837" w14:textId="6C78B2DF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6CDA3A3" w14:textId="38AA5B0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A0B6F38" w14:textId="69E737CE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4831397" w14:textId="285FDEFA" w:rsidR="00CE7154" w:rsidRDefault="00CE71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2E6349" w14:textId="400FBADE" w:rsidR="00CE7154" w:rsidRDefault="00CE71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CE6F585" w14:textId="32E7626D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7</w:t>
      </w:r>
    </w:p>
    <w:p w14:paraId="2FC6B0B4" w14:textId="4F7AB816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475A927" w14:textId="4560B661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BC2EB64" w14:textId="77777777" w:rsidR="00E9186E" w:rsidRDefault="00E9186E" w:rsidP="00E9186E">
      <w:pPr>
        <w:tabs>
          <w:tab w:val="left" w:pos="175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11052"/>
        <w:tblW w:w="9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860"/>
        <w:gridCol w:w="769"/>
        <w:gridCol w:w="988"/>
        <w:gridCol w:w="2272"/>
        <w:gridCol w:w="1641"/>
      </w:tblGrid>
      <w:tr w:rsidR="00E9186E" w:rsidRPr="004C7A5B" w14:paraId="5E041953" w14:textId="77777777" w:rsidTr="00E9186E">
        <w:trPr>
          <w:trHeight w:val="42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8F949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06BA5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E51D0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56D3C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AC5404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E04A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2DEC519F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E9186E" w:rsidRPr="004C7A5B" w14:paraId="4F716658" w14:textId="77777777" w:rsidTr="00E9186E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79D0" w14:textId="44889840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obson Vasconcelos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19A6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enida Dr. Luiz Magalhaes, nº 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BD29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8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AF27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6,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3C2A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.800,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FEAA" w14:textId="77777777" w:rsidR="00E9186E" w:rsidRPr="004C7A5B" w:rsidRDefault="00E9186E" w:rsidP="00E91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313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4</w:t>
            </w:r>
          </w:p>
        </w:tc>
      </w:tr>
    </w:tbl>
    <w:p w14:paraId="78987DDF" w14:textId="74147A6D" w:rsidR="00E9186E" w:rsidRPr="00E9186E" w:rsidRDefault="00E9186E" w:rsidP="00E9186E">
      <w:pPr>
        <w:tabs>
          <w:tab w:val="left" w:pos="175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9186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TEM 2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7</w:t>
      </w:r>
    </w:p>
    <w:p w14:paraId="60E72D1C" w14:textId="50A9AB9F" w:rsidR="00D32D54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5FA81" wp14:editId="731F6860">
                <wp:simplePos x="0" y="0"/>
                <wp:positionH relativeFrom="margin">
                  <wp:posOffset>118922</wp:posOffset>
                </wp:positionH>
                <wp:positionV relativeFrom="paragraph">
                  <wp:posOffset>640434</wp:posOffset>
                </wp:positionV>
                <wp:extent cx="5572125" cy="1924050"/>
                <wp:effectExtent l="0" t="0" r="9525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E2BA8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85DC1BE" wp14:editId="1FDE7D94">
                                  <wp:extent cx="2655570" cy="1828800"/>
                                  <wp:effectExtent l="0" t="0" r="0" b="0"/>
                                  <wp:docPr id="81" name="Imagem 81" descr="C:\Users\Angela\Desktop\Imagens\Quiosque Robson\5d597954-3649-459e-b312-a335f5b3fae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m 39" descr="C:\Users\Angela\Desktop\Imagens\Quiosque Robson\5d597954-3649-459e-b312-a335f5b3faea.jp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224" cy="1834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67E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2E67E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5844B4B" wp14:editId="2F493C63">
                                  <wp:extent cx="2583180" cy="1826260"/>
                                  <wp:effectExtent l="0" t="0" r="7620" b="2540"/>
                                  <wp:docPr id="136" name="Imagem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180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79E6806" wp14:editId="030981A7">
                                  <wp:extent cx="2588895" cy="1781175"/>
                                  <wp:effectExtent l="0" t="0" r="1905" b="9525"/>
                                  <wp:docPr id="83" name="Imagem 5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4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m 5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4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4593" cy="178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FA81" id="Caixa de Texto 80" o:spid="_x0000_s1052" type="#_x0000_t202" style="position:absolute;left:0;text-align:left;margin-left:9.35pt;margin-top:50.45pt;width:438.75pt;height:15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" fillcolor="white [3201]" stroked="f" strokeweight=".5pt">
                <v:textbox>
                  <w:txbxContent>
                    <w:p w14:paraId="597E2BA8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85DC1BE" wp14:editId="1FDE7D94">
                            <wp:extent cx="2655570" cy="1828800"/>
                            <wp:effectExtent l="0" t="0" r="0" b="0"/>
                            <wp:docPr id="81" name="Imagem 81" descr="C:\Users\Angela\Desktop\Imagens\Quiosque Robson\5d597954-3649-459e-b312-a335f5b3fae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m 39" descr="C:\Users\Angela\Desktop\Imagens\Quiosque Robson\5d597954-3649-459e-b312-a335f5b3faea.jp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224" cy="1834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67E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2E67EA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5844B4B" wp14:editId="2F493C63">
                            <wp:extent cx="2583180" cy="1826260"/>
                            <wp:effectExtent l="0" t="0" r="7620" b="2540"/>
                            <wp:docPr id="136" name="Imagem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180" cy="182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79E6806" wp14:editId="030981A7">
                            <wp:extent cx="2588895" cy="1781175"/>
                            <wp:effectExtent l="0" t="0" r="1905" b="9525"/>
                            <wp:docPr id="83" name="Imagem 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agem 51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4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4593" cy="178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A7366" w14:textId="34941B2A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EE9DCE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CCD7E3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270B39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8A681F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6D5DAE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53B531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FEE7EC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E9D262E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B7F2608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F6E226E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CEC750E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60785EA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B827CB2" w14:textId="2CB2E4FD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8</w:t>
      </w:r>
    </w:p>
    <w:p w14:paraId="4987C8CC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1845"/>
        <w:gridCol w:w="651"/>
        <w:gridCol w:w="964"/>
        <w:gridCol w:w="2268"/>
        <w:gridCol w:w="1701"/>
      </w:tblGrid>
      <w:tr w:rsidR="00D32D54" w:rsidRPr="004C7A5B" w14:paraId="4D728D74" w14:textId="77777777" w:rsidTr="002741E2">
        <w:trPr>
          <w:trHeight w:val="5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6A1CB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9963B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512B9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DC335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ABC07E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47AB6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FE48943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4C7A5B" w14:paraId="0EE552A2" w14:textId="77777777" w:rsidTr="002741E2">
        <w:trPr>
          <w:trHeight w:val="31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8B3C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osé Carlos de Menez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4C73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3)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8E7A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A8B9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A935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.580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3498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43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1</w:t>
            </w:r>
          </w:p>
        </w:tc>
      </w:tr>
    </w:tbl>
    <w:p w14:paraId="0E9FD929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7C2C9" wp14:editId="1DE87736">
                <wp:simplePos x="0" y="0"/>
                <wp:positionH relativeFrom="column">
                  <wp:posOffset>384810</wp:posOffset>
                </wp:positionH>
                <wp:positionV relativeFrom="paragraph">
                  <wp:posOffset>5080</wp:posOffset>
                </wp:positionV>
                <wp:extent cx="5448300" cy="1847850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FA47C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915E119" wp14:editId="17694178">
                                  <wp:extent cx="2705100" cy="1762125"/>
                                  <wp:effectExtent l="0" t="0" r="0" b="9525"/>
                                  <wp:docPr id="85" name="Imagem 85" descr="C:\Users\Angela\Desktop\Imagens\Terminal rodoviario\13090b33-0d01-4ff3-b7df-7757d974b61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m 29" descr="C:\Users\Angela\Desktop\Imagens\Terminal rodoviario\13090b33-0d01-4ff3-b7df-7757d974b61a.jpg"/>
                                          <pic:cNvPicPr/>
                                        </pic:nvPicPr>
                                        <pic:blipFill>
                                          <a:blip r:embed="rId8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67E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2E67E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C0153B6" wp14:editId="19F55306">
                                  <wp:extent cx="2475230" cy="1750060"/>
                                  <wp:effectExtent l="0" t="0" r="1270" b="2540"/>
                                  <wp:docPr id="137" name="Imagem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175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37EC1DA" wp14:editId="60DFBCA2">
                                  <wp:extent cx="2476500" cy="1762125"/>
                                  <wp:effectExtent l="0" t="0" r="0" b="9525"/>
                                  <wp:docPr id="86" name="Imagem 5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6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m 5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6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C2C9" id="Caixa de Texto 84" o:spid="_x0000_s1053" type="#_x0000_t202" style="position:absolute;left:0;text-align:left;margin-left:30.3pt;margin-top:.4pt;width:429pt;height:14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" fillcolor="white [3201]" stroked="f" strokeweight=".5pt">
                <v:textbox>
                  <w:txbxContent>
                    <w:p w14:paraId="1EBFA47C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915E119" wp14:editId="17694178">
                            <wp:extent cx="2705100" cy="1762125"/>
                            <wp:effectExtent l="0" t="0" r="0" b="9525"/>
                            <wp:docPr id="85" name="Imagem 85" descr="C:\Users\Angela\Desktop\Imagens\Terminal rodoviario\13090b33-0d01-4ff3-b7df-7757d974b61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m 29" descr="C:\Users\Angela\Desktop\Imagens\Terminal rodoviario\13090b33-0d01-4ff3-b7df-7757d974b61a.jpg"/>
                                    <pic:cNvPicPr/>
                                  </pic:nvPicPr>
                                  <pic:blipFill>
                                    <a:blip r:embed="rId8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67E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2E67EA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C0153B6" wp14:editId="19F55306">
                            <wp:extent cx="2475230" cy="1750060"/>
                            <wp:effectExtent l="0" t="0" r="1270" b="2540"/>
                            <wp:docPr id="137" name="Imagem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175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37EC1DA" wp14:editId="60DFBCA2">
                            <wp:extent cx="2476500" cy="1762125"/>
                            <wp:effectExtent l="0" t="0" r="0" b="9525"/>
                            <wp:docPr id="86" name="Imagem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m 53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6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76212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5AB83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45AB46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6C8C99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FEB43DC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F970EC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1E1F6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A6FCE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041A90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1FF297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4E6C0F4" w14:textId="77777777" w:rsidR="00D32D54" w:rsidRPr="00B30D06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7F9D00A4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3851AC0" w14:textId="452EA21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29</w:t>
      </w:r>
    </w:p>
    <w:p w14:paraId="290D38C7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978"/>
        <w:gridCol w:w="651"/>
        <w:gridCol w:w="992"/>
        <w:gridCol w:w="2268"/>
        <w:gridCol w:w="1675"/>
      </w:tblGrid>
      <w:tr w:rsidR="00D32D54" w:rsidRPr="004C7A5B" w14:paraId="1D297325" w14:textId="77777777" w:rsidTr="002741E2">
        <w:trPr>
          <w:trHeight w:val="47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FF484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  <w:p w14:paraId="203451B5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F5A02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CBC9E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FCD496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745A8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0E2CE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52C9A77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4C7A5B" w14:paraId="1715EA49" w14:textId="77777777" w:rsidTr="002741E2">
        <w:trPr>
          <w:trHeight w:val="3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4CB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ª</w:t>
            </w: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as Graças Moura da Cos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BBFB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Fausto Cardoso, 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7D06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3E4D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432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D1C3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.460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EBC0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24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5</w:t>
            </w:r>
          </w:p>
        </w:tc>
      </w:tr>
    </w:tbl>
    <w:p w14:paraId="3EC9BB9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320318" wp14:editId="6BAD9D90">
                <wp:simplePos x="0" y="0"/>
                <wp:positionH relativeFrom="column">
                  <wp:posOffset>213360</wp:posOffset>
                </wp:positionH>
                <wp:positionV relativeFrom="paragraph">
                  <wp:posOffset>1905</wp:posOffset>
                </wp:positionV>
                <wp:extent cx="5686425" cy="1971675"/>
                <wp:effectExtent l="0" t="0" r="9525" b="952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4772F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6D01DD" wp14:editId="59ED798A">
                                  <wp:extent cx="2686050" cy="1885950"/>
                                  <wp:effectExtent l="0" t="0" r="0" b="0"/>
                                  <wp:docPr id="89" name="Imagem 89" descr="C:\Users\Angela\Desktop\Imagens\Praça Fausto Cardoso\e09ab8e1-abf4-4f1d-ae0a-5b1589af913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m 80" descr="C:\Users\Angela\Desktop\Imagens\Praça Fausto Cardoso\e09ab8e1-abf4-4f1d-ae0a-5b1589af9138.jpg"/>
                                          <pic:cNvPicPr/>
                                        </pic:nvPicPr>
                                        <pic:blipFill>
                                          <a:blip r:embed="rId8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67E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2E67E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5C9674" wp14:editId="29048229">
                                  <wp:extent cx="2641600" cy="1873885"/>
                                  <wp:effectExtent l="0" t="0" r="6350" b="0"/>
                                  <wp:docPr id="138" name="Imagem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0" cy="187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022434" wp14:editId="4633B967">
                                  <wp:extent cx="2476500" cy="1876425"/>
                                  <wp:effectExtent l="0" t="0" r="0" b="9525"/>
                                  <wp:docPr id="91" name="Imagem 5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7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m 5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7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0318" id="Caixa de Texto 87" o:spid="_x0000_s1054" type="#_x0000_t202" style="position:absolute;left:0;text-align:left;margin-left:16.8pt;margin-top:.15pt;width:447.75pt;height:15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" fillcolor="white [3201]" stroked="f" strokeweight=".5pt">
                <v:textbox>
                  <w:txbxContent>
                    <w:p w14:paraId="0254772F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6D01DD" wp14:editId="59ED798A">
                            <wp:extent cx="2686050" cy="1885950"/>
                            <wp:effectExtent l="0" t="0" r="0" b="0"/>
                            <wp:docPr id="89" name="Imagem 89" descr="C:\Users\Angela\Desktop\Imagens\Praça Fausto Cardoso\e09ab8e1-abf4-4f1d-ae0a-5b1589af913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Imagem 80" descr="C:\Users\Angela\Desktop\Imagens\Praça Fausto Cardoso\e09ab8e1-abf4-4f1d-ae0a-5b1589af9138.jpg"/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67E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2E67EA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5C9674" wp14:editId="29048229">
                            <wp:extent cx="2641600" cy="1873885"/>
                            <wp:effectExtent l="0" t="0" r="6350" b="0"/>
                            <wp:docPr id="138" name="Imagem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600" cy="187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022434" wp14:editId="4633B967">
                            <wp:extent cx="2476500" cy="1876425"/>
                            <wp:effectExtent l="0" t="0" r="0" b="9525"/>
                            <wp:docPr id="91" name="Imagem 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7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m 54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7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2DD41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52D459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4D3EBF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110B72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94F2B2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D369AA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2D7062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E14D79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09ED31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815A63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93B9601" w14:textId="77777777" w:rsidR="00D32D54" w:rsidRPr="003A29AF" w:rsidRDefault="00D32D54" w:rsidP="00D32D54">
      <w:pPr>
        <w:spacing w:after="0"/>
        <w:ind w:left="567"/>
        <w:rPr>
          <w:rFonts w:ascii="Berlin Sans FB Demi" w:hAnsi="Berlin Sans FB Demi" w:cs="Times New Roman"/>
          <w:i/>
          <w:iCs/>
          <w:sz w:val="26"/>
          <w:szCs w:val="26"/>
          <w:u w:val="single"/>
        </w:rPr>
      </w:pPr>
      <w:r w:rsidRPr="003A29AF">
        <w:rPr>
          <w:rFonts w:ascii="Berlin Sans FB Demi" w:hAnsi="Berlin Sans FB Demi" w:cs="Times New Roman"/>
          <w:i/>
          <w:iCs/>
          <w:sz w:val="26"/>
          <w:szCs w:val="26"/>
          <w:highlight w:val="yellow"/>
          <w:u w:val="single"/>
        </w:rPr>
        <w:t>NESSE CASO, COMO É ESTRUTURA MÓVEL, SÓ SERÁ LICITADO O ESPAÇO</w:t>
      </w:r>
    </w:p>
    <w:p w14:paraId="1DF65FE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CB16D0" w14:textId="7B47FDC3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30</w:t>
      </w:r>
    </w:p>
    <w:p w14:paraId="13DF0905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978"/>
        <w:gridCol w:w="651"/>
        <w:gridCol w:w="992"/>
        <w:gridCol w:w="2268"/>
        <w:gridCol w:w="1641"/>
      </w:tblGrid>
      <w:tr w:rsidR="00D32D54" w:rsidRPr="004C7A5B" w14:paraId="3AC62400" w14:textId="77777777" w:rsidTr="002741E2">
        <w:trPr>
          <w:trHeight w:val="5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EBD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3C0B3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046214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364F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B45CED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DAEBD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7A055CCD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4C7A5B" w14:paraId="2F9EFE99" w14:textId="77777777" w:rsidTr="002741E2">
        <w:trPr>
          <w:trHeight w:val="3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3D5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osa Cleide Cardoso Oliveira Sant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186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rminal Rodoviário (quiosque 04)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1CE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E905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49B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.580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BF19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243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1</w:t>
            </w:r>
          </w:p>
        </w:tc>
      </w:tr>
    </w:tbl>
    <w:p w14:paraId="019A12E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2823D" wp14:editId="6FCB51C6">
                <wp:simplePos x="0" y="0"/>
                <wp:positionH relativeFrom="column">
                  <wp:posOffset>422910</wp:posOffset>
                </wp:positionH>
                <wp:positionV relativeFrom="paragraph">
                  <wp:posOffset>12701</wp:posOffset>
                </wp:positionV>
                <wp:extent cx="5581650" cy="1885950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C8E71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151C114" wp14:editId="7868EEC2">
                                  <wp:extent cx="2552700" cy="1743075"/>
                                  <wp:effectExtent l="0" t="0" r="0" b="9525"/>
                                  <wp:docPr id="94" name="Imagem 6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214C5E8-F935-4503-B145-F0DA03A144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Imagem 6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214C5E8-F935-4503-B145-F0DA03A1447F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4398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0B439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9C8827" wp14:editId="4C202DCA">
                                  <wp:extent cx="2529205" cy="1788160"/>
                                  <wp:effectExtent l="0" t="0" r="4445" b="2540"/>
                                  <wp:docPr id="139" name="Imagem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205" cy="178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9896E56" wp14:editId="785A8572">
                                  <wp:extent cx="2800350" cy="1762125"/>
                                  <wp:effectExtent l="0" t="0" r="0" b="9525"/>
                                  <wp:docPr id="96" name="Imagem 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2F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agem 4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2F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15FB6" w14:textId="77777777" w:rsidR="00E9186E" w:rsidRDefault="00E9186E" w:rsidP="00D32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823D" id="Caixa de Texto 93" o:spid="_x0000_s1055" type="#_x0000_t202" style="position:absolute;left:0;text-align:left;margin-left:33.3pt;margin-top:1pt;width:439.5pt;height:14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" fillcolor="white [3201]" stroked="f" strokeweight=".5pt">
                <v:textbox>
                  <w:txbxContent>
                    <w:p w14:paraId="495C8E71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151C114" wp14:editId="7868EEC2">
                            <wp:extent cx="2552700" cy="1743075"/>
                            <wp:effectExtent l="0" t="0" r="0" b="9525"/>
                            <wp:docPr id="94" name="Imagem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214C5E8-F935-4503-B145-F0DA03A144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Imagem 65">
                                      <a:extLst>
                                        <a:ext uri="{FF2B5EF4-FFF2-40B4-BE49-F238E27FC236}">
                                          <a16:creationId xmlns:a16="http://schemas.microsoft.com/office/drawing/2014/main" id="{B214C5E8-F935-4503-B145-F0DA03A1447F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4398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0B439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C9C8827" wp14:editId="4C202DCA">
                            <wp:extent cx="2529205" cy="1788160"/>
                            <wp:effectExtent l="0" t="0" r="4445" b="2540"/>
                            <wp:docPr id="139" name="Imagem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205" cy="178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9896E56" wp14:editId="785A8572">
                            <wp:extent cx="2800350" cy="1762125"/>
                            <wp:effectExtent l="0" t="0" r="0" b="9525"/>
                            <wp:docPr id="96" name="Imagem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2F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Imagem 46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2F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176212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15FB6" w14:textId="77777777" w:rsidR="00E9186E" w:rsidRDefault="00E9186E" w:rsidP="00D32D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D3907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55A04B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972C90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3965DFE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AA0B45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2322F2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A4735E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8EB666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9C4AA47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8C5415C" w14:textId="77777777" w:rsidR="00D32D54" w:rsidRPr="008B390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pt-BR"/>
        </w:rPr>
      </w:pPr>
    </w:p>
    <w:p w14:paraId="69821EE6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269188C" w14:textId="3FE843FB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31</w:t>
      </w:r>
    </w:p>
    <w:p w14:paraId="4C84D9A3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5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978"/>
        <w:gridCol w:w="651"/>
        <w:gridCol w:w="992"/>
        <w:gridCol w:w="2268"/>
        <w:gridCol w:w="1671"/>
      </w:tblGrid>
      <w:tr w:rsidR="00D32D54" w:rsidRPr="004C7A5B" w14:paraId="6CD2389E" w14:textId="77777777" w:rsidTr="002741E2">
        <w:trPr>
          <w:trHeight w:val="47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FA08D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F3E6E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AC984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1B8B4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178C8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63D2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6413F606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4C7A5B" w14:paraId="4D133D80" w14:textId="77777777" w:rsidTr="002741E2">
        <w:trPr>
          <w:trHeight w:val="31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994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Quiosque do </w:t>
            </w:r>
            <w:proofErr w:type="spellStart"/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iu</w:t>
            </w:r>
            <w:proofErr w:type="spellEnd"/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iu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A70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ovoado Queimada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D18D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4,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E5AA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93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839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.63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54E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27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1</w:t>
            </w:r>
          </w:p>
        </w:tc>
      </w:tr>
    </w:tbl>
    <w:p w14:paraId="762B27D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CFD42" wp14:editId="1B5CAF36">
                <wp:simplePos x="0" y="0"/>
                <wp:positionH relativeFrom="column">
                  <wp:posOffset>137160</wp:posOffset>
                </wp:positionH>
                <wp:positionV relativeFrom="paragraph">
                  <wp:posOffset>52070</wp:posOffset>
                </wp:positionV>
                <wp:extent cx="5905500" cy="2057400"/>
                <wp:effectExtent l="0" t="0" r="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E6D0F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6AC205" wp14:editId="49A23765">
                                  <wp:extent cx="2733675" cy="1952625"/>
                                  <wp:effectExtent l="0" t="0" r="9525" b="9525"/>
                                  <wp:docPr id="21" name="Imagem 21" descr="C:\Users\Angela\Desktop\Imagens\Queimadas\46cb153f-792b-476e-a861-7fb0d71311a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m 21" descr="C:\Users\Angela\Desktop\Imagens\Queimadas\46cb153f-792b-476e-a861-7fb0d71311a5.jpg"/>
                                          <pic:cNvPicPr/>
                                        </pic:nvPicPr>
                                        <pic:blipFill>
                                          <a:blip r:embed="rId9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4398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0B439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F340803" wp14:editId="3A2451A1">
                                  <wp:extent cx="2771775" cy="1959610"/>
                                  <wp:effectExtent l="0" t="0" r="9525" b="2540"/>
                                  <wp:docPr id="140" name="Imagem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95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E5C4EC1" wp14:editId="5645FD9B">
                                  <wp:extent cx="2695575" cy="1952625"/>
                                  <wp:effectExtent l="0" t="0" r="9525" b="9525"/>
                                  <wp:docPr id="99" name="Imagem 5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8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8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FD42" id="Caixa de Texto 98" o:spid="_x0000_s1056" type="#_x0000_t202" style="position:absolute;left:0;text-align:left;margin-left:10.8pt;margin-top:4.1pt;width:465pt;height:1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" fillcolor="white [3201]" stroked="f" strokeweight=".5pt">
                <v:textbox>
                  <w:txbxContent>
                    <w:p w14:paraId="43BE6D0F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6AC205" wp14:editId="49A23765">
                            <wp:extent cx="2733675" cy="1952625"/>
                            <wp:effectExtent l="0" t="0" r="9525" b="9525"/>
                            <wp:docPr id="21" name="Imagem 21" descr="C:\Users\Angela\Desktop\Imagens\Queimadas\46cb153f-792b-476e-a861-7fb0d71311a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m 21" descr="C:\Users\Angela\Desktop\Imagens\Queimadas\46cb153f-792b-476e-a861-7fb0d71311a5.jpg"/>
                                    <pic:cNvPicPr/>
                                  </pic:nvPicPr>
                                  <pic:blipFill>
                                    <a:blip r:embed="rId9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4398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0B439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F340803" wp14:editId="3A2451A1">
                            <wp:extent cx="2771775" cy="1959610"/>
                            <wp:effectExtent l="0" t="0" r="9525" b="2540"/>
                            <wp:docPr id="140" name="Imagem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195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E5C4EC1" wp14:editId="5645FD9B">
                            <wp:extent cx="2695575" cy="1952625"/>
                            <wp:effectExtent l="0" t="0" r="9525" b="9525"/>
                            <wp:docPr id="99" name="Imagem 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8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5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8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A398B3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F25FD2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F6D407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D5009A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28E0FA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EFC1D70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902375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512D74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ED9BF9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2980D4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E421537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F50DAA4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834B034" w14:textId="2BE08126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32</w:t>
      </w:r>
    </w:p>
    <w:p w14:paraId="5EC751CA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978"/>
        <w:gridCol w:w="651"/>
        <w:gridCol w:w="992"/>
        <w:gridCol w:w="2268"/>
        <w:gridCol w:w="1674"/>
      </w:tblGrid>
      <w:tr w:rsidR="00D32D54" w:rsidRPr="004C7A5B" w14:paraId="6EB15FA2" w14:textId="77777777" w:rsidTr="002741E2">
        <w:trPr>
          <w:trHeight w:val="537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890D5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92254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6E062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AF0B5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B1392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B6312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E445659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4C7A5B" w14:paraId="5DE329D3" w14:textId="77777777" w:rsidTr="002741E2">
        <w:trPr>
          <w:trHeight w:val="31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8B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Quiosque Boteco da Elia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4AA2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Walter Franco, s/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FB1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BF09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6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8FF7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8.48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CC73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08,04</w:t>
            </w:r>
          </w:p>
        </w:tc>
      </w:tr>
    </w:tbl>
    <w:p w14:paraId="6EC85985" w14:textId="77777777" w:rsidR="00D32D54" w:rsidRPr="00FF11B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A631D" wp14:editId="027927BB">
                <wp:simplePos x="0" y="0"/>
                <wp:positionH relativeFrom="column">
                  <wp:posOffset>327660</wp:posOffset>
                </wp:positionH>
                <wp:positionV relativeFrom="paragraph">
                  <wp:posOffset>14605</wp:posOffset>
                </wp:positionV>
                <wp:extent cx="5762625" cy="2085975"/>
                <wp:effectExtent l="0" t="0" r="9525" b="9525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F05B0" w14:textId="77777777" w:rsidR="00E9186E" w:rsidRDefault="00E9186E" w:rsidP="00D32D5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F2A1DBB" wp14:editId="0DC38540">
                                  <wp:extent cx="2752725" cy="1943100"/>
                                  <wp:effectExtent l="0" t="0" r="9525" b="0"/>
                                  <wp:docPr id="103" name="Imagem 10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Imagem 103"/>
                                          <pic:cNvPicPr/>
                                        </pic:nvPicPr>
                                        <pic:blipFill>
                                          <a:blip r:embed="rId9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4398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0B439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DB9489" wp14:editId="22DE0CA9">
                                  <wp:extent cx="2802890" cy="1988185"/>
                                  <wp:effectExtent l="0" t="0" r="0" b="0"/>
                                  <wp:docPr id="141" name="Imagem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89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B986E69" wp14:editId="61D082C4">
                                  <wp:extent cx="2571750" cy="1962150"/>
                                  <wp:effectExtent l="0" t="0" r="0" b="0"/>
                                  <wp:docPr id="104" name="Imagem 5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9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Imagem 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9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631D" id="Caixa de Texto 100" o:spid="_x0000_s1057" type="#_x0000_t202" style="position:absolute;left:0;text-align:left;margin-left:25.8pt;margin-top:1.15pt;width:453.75pt;height:16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" fillcolor="white [3201]" stroked="f" strokeweight=".5pt">
                <v:textbox>
                  <w:txbxContent>
                    <w:p w14:paraId="561F05B0" w14:textId="77777777" w:rsidR="00E9186E" w:rsidRDefault="00E9186E" w:rsidP="00D32D5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F2A1DBB" wp14:editId="0DC38540">
                            <wp:extent cx="2752725" cy="1943100"/>
                            <wp:effectExtent l="0" t="0" r="9525" b="0"/>
                            <wp:docPr id="103" name="Imagem 10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Imagem 103"/>
                                    <pic:cNvPicPr/>
                                  </pic:nvPicPr>
                                  <pic:blipFill>
                                    <a:blip r:embed="rId9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4398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0B439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DB9489" wp14:editId="22DE0CA9">
                            <wp:extent cx="2802890" cy="1988185"/>
                            <wp:effectExtent l="0" t="0" r="0" b="0"/>
                            <wp:docPr id="141" name="Imagem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890" cy="1988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B986E69" wp14:editId="61D082C4">
                            <wp:extent cx="2571750" cy="1962150"/>
                            <wp:effectExtent l="0" t="0" r="0" b="0"/>
                            <wp:docPr id="104" name="Imagem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Imagem 56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9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1F234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09A0EA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131C42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D4027E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14780D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F2598E2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066F076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823E151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5387C36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A60449A" w14:textId="1F999B0F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5BA88DD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F6E03DC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A3476EC" w14:textId="7B69A864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33</w:t>
      </w:r>
    </w:p>
    <w:p w14:paraId="28526140" w14:textId="77777777" w:rsidR="00E9186E" w:rsidRPr="00FF11B5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978"/>
        <w:gridCol w:w="651"/>
        <w:gridCol w:w="992"/>
        <w:gridCol w:w="2268"/>
        <w:gridCol w:w="1674"/>
      </w:tblGrid>
      <w:tr w:rsidR="00D32D54" w:rsidRPr="004C7A5B" w14:paraId="4E1F27C9" w14:textId="77777777" w:rsidTr="002741E2">
        <w:trPr>
          <w:trHeight w:val="56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337AA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B5F6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6F849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FDF84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9E7A02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B7B44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0D749FB2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4C7A5B" w14:paraId="62220C97" w14:textId="77777777" w:rsidTr="002741E2">
        <w:trPr>
          <w:trHeight w:val="31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25BC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Quiosque Lanche Be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5D5C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Ivo de Carvalho, s/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77E0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8,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A3F7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2189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6.8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4056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81,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</w:t>
            </w:r>
          </w:p>
        </w:tc>
      </w:tr>
    </w:tbl>
    <w:p w14:paraId="4F49E588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5DC63" wp14:editId="7F14CFA7">
                <wp:simplePos x="0" y="0"/>
                <wp:positionH relativeFrom="margin">
                  <wp:posOffset>384810</wp:posOffset>
                </wp:positionH>
                <wp:positionV relativeFrom="paragraph">
                  <wp:posOffset>13335</wp:posOffset>
                </wp:positionV>
                <wp:extent cx="5800725" cy="2000250"/>
                <wp:effectExtent l="0" t="0" r="9525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58421" w14:textId="77777777" w:rsidR="00E9186E" w:rsidRDefault="00E9186E" w:rsidP="00D32D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1AA12E" wp14:editId="47A64E95">
                                  <wp:extent cx="2809875" cy="1905000"/>
                                  <wp:effectExtent l="0" t="0" r="9525" b="0"/>
                                  <wp:docPr id="107" name="Imagem 10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Imagem 104"/>
                                          <pic:cNvPicPr/>
                                        </pic:nvPicPr>
                                        <pic:blipFill>
                                          <a:blip r:embed="rId9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4398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0B439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221811F" wp14:editId="6A6357AD">
                                  <wp:extent cx="2681605" cy="1902460"/>
                                  <wp:effectExtent l="0" t="0" r="4445" b="2540"/>
                                  <wp:docPr id="142" name="Imagem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1605" cy="190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278AC0" wp14:editId="0802A7BE">
                                  <wp:extent cx="2752725" cy="1885950"/>
                                  <wp:effectExtent l="0" t="0" r="9525" b="0"/>
                                  <wp:docPr id="108" name="Imagem 5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A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m 5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A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DC63" id="Caixa de Texto 106" o:spid="_x0000_s1058" type="#_x0000_t202" style="position:absolute;left:0;text-align:left;margin-left:30.3pt;margin-top:1.05pt;width:456.75pt;height:15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" fillcolor="white [3201]" stroked="f" strokeweight=".5pt">
                <v:textbox>
                  <w:txbxContent>
                    <w:p w14:paraId="17358421" w14:textId="77777777" w:rsidR="00E9186E" w:rsidRDefault="00E9186E" w:rsidP="00D32D5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1AA12E" wp14:editId="47A64E95">
                            <wp:extent cx="2809875" cy="1905000"/>
                            <wp:effectExtent l="0" t="0" r="9525" b="0"/>
                            <wp:docPr id="107" name="Imagem 10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Imagem 104"/>
                                    <pic:cNvPicPr/>
                                  </pic:nvPicPr>
                                  <pic:blipFill>
                                    <a:blip r:embed="rId9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4398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0B439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221811F" wp14:editId="6A6357AD">
                            <wp:extent cx="2681605" cy="1902460"/>
                            <wp:effectExtent l="0" t="0" r="4445" b="2540"/>
                            <wp:docPr id="142" name="Imagem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1605" cy="190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0278AC0" wp14:editId="0802A7BE">
                            <wp:extent cx="2752725" cy="1885950"/>
                            <wp:effectExtent l="0" t="0" r="9525" b="0"/>
                            <wp:docPr id="108" name="Imagem 5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m 5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A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762BA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D936EFD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C15853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0A4C715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1C762F5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D031E14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7BA5E0A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25A9069F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606FB709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8CDB3BB" w14:textId="7777777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674D025" w14:textId="77777777" w:rsidR="00D32D54" w:rsidRPr="00082DC5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12"/>
          <w:szCs w:val="12"/>
          <w:lang w:eastAsia="pt-BR"/>
        </w:rPr>
      </w:pPr>
    </w:p>
    <w:p w14:paraId="65928A61" w14:textId="77777777" w:rsidR="00E9186E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0A61F2A9" w14:textId="41D39437" w:rsidR="00D32D54" w:rsidRDefault="00D32D54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FF11B5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t>ITEM 34</w:t>
      </w:r>
    </w:p>
    <w:p w14:paraId="6CE9C7D0" w14:textId="77777777" w:rsidR="00E9186E" w:rsidRPr="007906FD" w:rsidRDefault="00E9186E" w:rsidP="00D32D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7"/>
        <w:gridCol w:w="651"/>
        <w:gridCol w:w="974"/>
        <w:gridCol w:w="2268"/>
        <w:gridCol w:w="1701"/>
      </w:tblGrid>
      <w:tr w:rsidR="00D32D54" w:rsidRPr="004C7A5B" w14:paraId="45EF72C9" w14:textId="77777777" w:rsidTr="002741E2">
        <w:trPr>
          <w:trHeight w:val="48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7015A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BD03C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04EE9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ÁREA M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0149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² EM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21C2F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REAL E TOTAL DA PERMISSÃO DE 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036DF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 MÍNIMO</w:t>
            </w:r>
          </w:p>
          <w:p w14:paraId="5785E001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NSAL DE USO</w:t>
            </w:r>
          </w:p>
        </w:tc>
      </w:tr>
      <w:tr w:rsidR="00D32D54" w:rsidRPr="004C7A5B" w14:paraId="1A786258" w14:textId="77777777" w:rsidTr="002741E2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C7E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Quiosque Regi Boca Qu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0E97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ça Padre José Gumercindo Santos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6EE7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68A9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.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05F2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18.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5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D3C8" w14:textId="77777777" w:rsidR="00D32D54" w:rsidRPr="004C7A5B" w:rsidRDefault="00D32D54" w:rsidP="00274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</w:t>
            </w:r>
            <w:r w:rsidRPr="004C7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</w:t>
            </w:r>
          </w:p>
        </w:tc>
      </w:tr>
    </w:tbl>
    <w:p w14:paraId="176196C6" w14:textId="77777777" w:rsidR="00D32D54" w:rsidRDefault="00D32D54" w:rsidP="00D32D54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C6F3D04" wp14:editId="3284AC54">
                <wp:extent cx="5915025" cy="1971675"/>
                <wp:effectExtent l="0" t="0" r="0" b="0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9DC25" w14:textId="77777777" w:rsidR="00E9186E" w:rsidRDefault="00E9186E" w:rsidP="00D32D54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93D70C0" wp14:editId="251B6791">
                                  <wp:extent cx="2495550" cy="1866900"/>
                                  <wp:effectExtent l="0" t="0" r="0" b="0"/>
                                  <wp:docPr id="95" name="Imagem 95" descr="C:\Users\Angela\Desktop\Imagens\Praça Gumercindo\e9d31d13-32b7-4e32-9d7a-1e072100ed1c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Imagem 95" descr="C:\Users\Angela\Desktop\Imagens\Praça Gumercindo\e9d31d13-32b7-4e32-9d7a-1e072100ed1c.jpg"/>
                                          <pic:cNvPicPr/>
                                        </pic:nvPicPr>
                                        <pic:blipFill>
                                          <a:blip r:embed="rId10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4E7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694E7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760FC25" wp14:editId="4EB5E272">
                                  <wp:extent cx="2650490" cy="1873885"/>
                                  <wp:effectExtent l="0" t="0" r="0" b="0"/>
                                  <wp:docPr id="143" name="Imagem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0490" cy="187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BD0270" wp14:editId="1813400E">
                                  <wp:extent cx="2914650" cy="1866900"/>
                                  <wp:effectExtent l="0" t="0" r="0" b="0"/>
                                  <wp:docPr id="59" name="Imagem 5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100-00003B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m 5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100-00003B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F3D04" id="Caixa de Texto 41" o:spid="_x0000_s1059" type="#_x0000_t202" style="width:465.7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" filled="f" stroked="f" strokeweight=".5pt">
                <v:textbox>
                  <w:txbxContent>
                    <w:p w14:paraId="68E9DC25" w14:textId="77777777" w:rsidR="00E9186E" w:rsidRDefault="00E9186E" w:rsidP="00D32D54">
                      <w:pPr>
                        <w:ind w:left="284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93D70C0" wp14:editId="251B6791">
                            <wp:extent cx="2495550" cy="1866900"/>
                            <wp:effectExtent l="0" t="0" r="0" b="0"/>
                            <wp:docPr id="95" name="Imagem 95" descr="C:\Users\Angela\Desktop\Imagens\Praça Gumercindo\e9d31d13-32b7-4e32-9d7a-1e072100ed1c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Imagem 95" descr="C:\Users\Angela\Desktop\Imagens\Praça Gumercindo\e9d31d13-32b7-4e32-9d7a-1e072100ed1c.jpg"/>
                                    <pic:cNvPicPr/>
                                  </pic:nvPicPr>
                                  <pic:blipFill>
                                    <a:blip r:embed="rId10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94E7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694E73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760FC25" wp14:editId="4EB5E272">
                            <wp:extent cx="2650490" cy="1873885"/>
                            <wp:effectExtent l="0" t="0" r="0" b="0"/>
                            <wp:docPr id="143" name="Imagem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0490" cy="187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BD0270" wp14:editId="1813400E">
                            <wp:extent cx="2914650" cy="1866900"/>
                            <wp:effectExtent l="0" t="0" r="0" b="0"/>
                            <wp:docPr id="59" name="Imagem 5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100-00003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m 5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100-00003B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1E460" w14:textId="77777777" w:rsidR="00D32D54" w:rsidRDefault="00D32D54" w:rsidP="00D32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C500B" w14:textId="642F6E7E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C5D">
        <w:rPr>
          <w:rFonts w:ascii="Times New Roman" w:hAnsi="Times New Roman" w:cs="Times New Roman"/>
          <w:b/>
          <w:bCs/>
          <w:sz w:val="24"/>
          <w:szCs w:val="24"/>
        </w:rPr>
        <w:t>2. DA JUSTIFICATIVA</w:t>
      </w:r>
    </w:p>
    <w:p w14:paraId="153AAA7D" w14:textId="77777777" w:rsidR="00B45CCE" w:rsidRPr="00211C5D" w:rsidRDefault="00B45CC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94DB2" w14:textId="3498663A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 xml:space="preserve">2.1 A outorga da presente </w:t>
      </w:r>
      <w:r w:rsidR="009A3887">
        <w:rPr>
          <w:rFonts w:ascii="Times New Roman" w:hAnsi="Times New Roman" w:cs="Times New Roman"/>
          <w:sz w:val="24"/>
          <w:szCs w:val="24"/>
        </w:rPr>
        <w:t xml:space="preserve">Permissão Onerosa de </w:t>
      </w:r>
      <w:r w:rsidR="009A3887" w:rsidRPr="00211C5D">
        <w:rPr>
          <w:rFonts w:ascii="Times New Roman" w:hAnsi="Times New Roman" w:cs="Times New Roman"/>
          <w:sz w:val="24"/>
          <w:szCs w:val="24"/>
        </w:rPr>
        <w:t>Uso</w:t>
      </w:r>
      <w:r w:rsidR="009A3887" w:rsidRPr="009A3887">
        <w:rPr>
          <w:rFonts w:ascii="Times New Roman" w:hAnsi="Times New Roman" w:cs="Times New Roman"/>
          <w:sz w:val="24"/>
          <w:szCs w:val="24"/>
        </w:rPr>
        <w:t xml:space="preserve"> </w:t>
      </w:r>
      <w:r w:rsidR="009A3887">
        <w:rPr>
          <w:rFonts w:ascii="Times New Roman" w:hAnsi="Times New Roman" w:cs="Times New Roman"/>
          <w:sz w:val="24"/>
          <w:szCs w:val="24"/>
        </w:rPr>
        <w:t xml:space="preserve">de Espaço </w:t>
      </w:r>
      <w:r w:rsidR="001B6B1B">
        <w:rPr>
          <w:rFonts w:ascii="Times New Roman" w:hAnsi="Times New Roman" w:cs="Times New Roman"/>
          <w:sz w:val="24"/>
          <w:szCs w:val="24"/>
        </w:rPr>
        <w:t>Público</w:t>
      </w:r>
      <w:r w:rsidR="00B45CCE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tem como fundamento as seguintes</w:t>
      </w:r>
      <w:r w:rsidR="006B634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FC39E7" w:rsidRPr="00211C5D">
        <w:rPr>
          <w:rFonts w:ascii="Times New Roman" w:hAnsi="Times New Roman" w:cs="Times New Roman"/>
          <w:sz w:val="24"/>
          <w:szCs w:val="24"/>
        </w:rPr>
        <w:t>Justificativas:</w:t>
      </w:r>
    </w:p>
    <w:p w14:paraId="698714D1" w14:textId="77777777" w:rsidR="009A3887" w:rsidRPr="00211C5D" w:rsidRDefault="009A3887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67A55" w14:textId="05721C8E" w:rsidR="006E4705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 xml:space="preserve">2.1.1 </w:t>
      </w:r>
      <w:r w:rsidR="00E203F7" w:rsidRPr="00211C5D">
        <w:rPr>
          <w:rFonts w:ascii="Times New Roman" w:hAnsi="Times New Roman" w:cs="Times New Roman"/>
          <w:sz w:val="24"/>
          <w:szCs w:val="24"/>
        </w:rPr>
        <w:t>O</w:t>
      </w:r>
      <w:r w:rsidRPr="00211C5D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E203F7" w:rsidRPr="00211C5D">
        <w:rPr>
          <w:rFonts w:ascii="Times New Roman" w:hAnsi="Times New Roman" w:cs="Times New Roman"/>
          <w:sz w:val="24"/>
          <w:szCs w:val="24"/>
        </w:rPr>
        <w:t xml:space="preserve"> conta com espaços públicos, edificados e não edificados, </w:t>
      </w:r>
      <w:r w:rsidR="007E33BA" w:rsidRPr="00211C5D">
        <w:rPr>
          <w:rFonts w:ascii="Times New Roman" w:hAnsi="Times New Roman" w:cs="Times New Roman"/>
          <w:sz w:val="24"/>
          <w:szCs w:val="24"/>
        </w:rPr>
        <w:t>a serem destinados à exploração de atividade econômica objeto desta Licitação</w:t>
      </w:r>
      <w:r w:rsidR="000E48BE" w:rsidRPr="00211C5D">
        <w:rPr>
          <w:rFonts w:ascii="Times New Roman" w:hAnsi="Times New Roman" w:cs="Times New Roman"/>
          <w:sz w:val="24"/>
          <w:szCs w:val="24"/>
        </w:rPr>
        <w:t xml:space="preserve">, </w:t>
      </w:r>
      <w:r w:rsidRPr="00211C5D">
        <w:rPr>
          <w:rFonts w:ascii="Times New Roman" w:hAnsi="Times New Roman" w:cs="Times New Roman"/>
          <w:sz w:val="24"/>
          <w:szCs w:val="24"/>
        </w:rPr>
        <w:t>n</w:t>
      </w:r>
      <w:r w:rsidR="00FC39E7" w:rsidRPr="00211C5D">
        <w:rPr>
          <w:rFonts w:ascii="Times New Roman" w:hAnsi="Times New Roman" w:cs="Times New Roman"/>
          <w:sz w:val="24"/>
          <w:szCs w:val="24"/>
        </w:rPr>
        <w:t>os endereços relacionados</w:t>
      </w:r>
      <w:r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0E48BE" w:rsidRPr="00211C5D">
        <w:rPr>
          <w:rFonts w:ascii="Times New Roman" w:hAnsi="Times New Roman" w:cs="Times New Roman"/>
          <w:sz w:val="24"/>
          <w:szCs w:val="24"/>
        </w:rPr>
        <w:t xml:space="preserve">na tabela acima </w:t>
      </w:r>
      <w:r w:rsidRPr="00211C5D">
        <w:rPr>
          <w:rFonts w:ascii="Times New Roman" w:hAnsi="Times New Roman" w:cs="Times New Roman"/>
          <w:sz w:val="24"/>
          <w:szCs w:val="24"/>
        </w:rPr>
        <w:t xml:space="preserve">e </w:t>
      </w:r>
      <w:r w:rsidR="000E48BE" w:rsidRPr="00211C5D">
        <w:rPr>
          <w:rFonts w:ascii="Times New Roman" w:hAnsi="Times New Roman" w:cs="Times New Roman"/>
          <w:sz w:val="24"/>
          <w:szCs w:val="24"/>
        </w:rPr>
        <w:t xml:space="preserve">que </w:t>
      </w:r>
      <w:r w:rsidRPr="00211C5D">
        <w:rPr>
          <w:rFonts w:ascii="Times New Roman" w:hAnsi="Times New Roman" w:cs="Times New Roman"/>
          <w:sz w:val="24"/>
          <w:szCs w:val="24"/>
        </w:rPr>
        <w:t>necessita</w:t>
      </w:r>
      <w:r w:rsidR="00FC39E7" w:rsidRPr="00211C5D">
        <w:rPr>
          <w:rFonts w:ascii="Times New Roman" w:hAnsi="Times New Roman" w:cs="Times New Roman"/>
          <w:sz w:val="24"/>
          <w:szCs w:val="24"/>
        </w:rPr>
        <w:t>m</w:t>
      </w:r>
      <w:r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2954F3" w:rsidRPr="00211C5D">
        <w:rPr>
          <w:rFonts w:ascii="Times New Roman" w:hAnsi="Times New Roman" w:cs="Times New Roman"/>
          <w:sz w:val="24"/>
          <w:szCs w:val="24"/>
        </w:rPr>
        <w:t>de regularização</w:t>
      </w:r>
      <w:r w:rsidRPr="00211C5D">
        <w:rPr>
          <w:rFonts w:ascii="Times New Roman" w:hAnsi="Times New Roman" w:cs="Times New Roman"/>
          <w:sz w:val="24"/>
          <w:szCs w:val="24"/>
        </w:rPr>
        <w:t>;</w:t>
      </w:r>
    </w:p>
    <w:p w14:paraId="590FE0D8" w14:textId="77777777" w:rsidR="00FD69AE" w:rsidRPr="00211C5D" w:rsidRDefault="00FD69A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02ECE" w14:textId="0D6DE8F0" w:rsidR="00795DB0" w:rsidRDefault="00FD69A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Por força do Termo de Ajustamento de </w:t>
      </w:r>
      <w:r w:rsidR="00795DB0">
        <w:rPr>
          <w:rFonts w:ascii="Times New Roman" w:hAnsi="Times New Roman" w:cs="Times New Roman"/>
          <w:sz w:val="24"/>
          <w:szCs w:val="24"/>
        </w:rPr>
        <w:t>Conduta</w:t>
      </w:r>
      <w:r w:rsidR="004F00E3">
        <w:rPr>
          <w:rFonts w:ascii="Times New Roman" w:hAnsi="Times New Roman" w:cs="Times New Roman"/>
          <w:sz w:val="24"/>
          <w:szCs w:val="24"/>
        </w:rPr>
        <w:t xml:space="preserve"> –</w:t>
      </w:r>
      <w:r w:rsidR="00B21B00">
        <w:rPr>
          <w:rFonts w:ascii="Times New Roman" w:hAnsi="Times New Roman" w:cs="Times New Roman"/>
          <w:sz w:val="24"/>
          <w:szCs w:val="24"/>
        </w:rPr>
        <w:t xml:space="preserve"> enta</w:t>
      </w:r>
      <w:r w:rsidR="002F0030">
        <w:rPr>
          <w:rFonts w:ascii="Times New Roman" w:hAnsi="Times New Roman" w:cs="Times New Roman"/>
          <w:sz w:val="24"/>
          <w:szCs w:val="24"/>
        </w:rPr>
        <w:t>bulado nos autos do Inquérito Civil nº 48.16.01.0037</w:t>
      </w:r>
      <w:r w:rsidR="00E44B3F">
        <w:rPr>
          <w:rFonts w:ascii="Times New Roman" w:hAnsi="Times New Roman" w:cs="Times New Roman"/>
          <w:sz w:val="24"/>
          <w:szCs w:val="24"/>
        </w:rPr>
        <w:t xml:space="preserve"> </w:t>
      </w:r>
      <w:r w:rsidR="004F00E3">
        <w:rPr>
          <w:rFonts w:ascii="Times New Roman" w:hAnsi="Times New Roman" w:cs="Times New Roman"/>
          <w:sz w:val="24"/>
          <w:szCs w:val="24"/>
        </w:rPr>
        <w:t xml:space="preserve">– </w:t>
      </w:r>
      <w:r w:rsidR="00B64DB3">
        <w:rPr>
          <w:rFonts w:ascii="Times New Roman" w:hAnsi="Times New Roman" w:cs="Times New Roman"/>
          <w:sz w:val="24"/>
          <w:szCs w:val="24"/>
        </w:rPr>
        <w:t xml:space="preserve">firmado </w:t>
      </w:r>
      <w:r w:rsidR="00E44B3F">
        <w:rPr>
          <w:rFonts w:ascii="Times New Roman" w:hAnsi="Times New Roman" w:cs="Times New Roman"/>
          <w:sz w:val="24"/>
          <w:szCs w:val="24"/>
        </w:rPr>
        <w:t>entre o Mi</w:t>
      </w:r>
      <w:r w:rsidR="006E48CB">
        <w:rPr>
          <w:rFonts w:ascii="Times New Roman" w:hAnsi="Times New Roman" w:cs="Times New Roman"/>
          <w:sz w:val="24"/>
          <w:szCs w:val="24"/>
        </w:rPr>
        <w:t>n</w:t>
      </w:r>
      <w:r w:rsidR="00E44B3F">
        <w:rPr>
          <w:rFonts w:ascii="Times New Roman" w:hAnsi="Times New Roman" w:cs="Times New Roman"/>
          <w:sz w:val="24"/>
          <w:szCs w:val="24"/>
        </w:rPr>
        <w:t>istério P</w:t>
      </w:r>
      <w:r w:rsidR="006E48CB">
        <w:rPr>
          <w:rFonts w:ascii="Times New Roman" w:hAnsi="Times New Roman" w:cs="Times New Roman"/>
          <w:sz w:val="24"/>
          <w:szCs w:val="24"/>
        </w:rPr>
        <w:t>úbl</w:t>
      </w:r>
      <w:r w:rsidR="00E44B3F">
        <w:rPr>
          <w:rFonts w:ascii="Times New Roman" w:hAnsi="Times New Roman" w:cs="Times New Roman"/>
          <w:sz w:val="24"/>
          <w:szCs w:val="24"/>
        </w:rPr>
        <w:t>ico do Estado de Sergipe e o M</w:t>
      </w:r>
      <w:r w:rsidR="006E48CB">
        <w:rPr>
          <w:rFonts w:ascii="Times New Roman" w:hAnsi="Times New Roman" w:cs="Times New Roman"/>
          <w:sz w:val="24"/>
          <w:szCs w:val="24"/>
        </w:rPr>
        <w:t>u</w:t>
      </w:r>
      <w:r w:rsidR="00E44B3F">
        <w:rPr>
          <w:rFonts w:ascii="Times New Roman" w:hAnsi="Times New Roman" w:cs="Times New Roman"/>
          <w:sz w:val="24"/>
          <w:szCs w:val="24"/>
        </w:rPr>
        <w:t>nicípio de Itabaiana</w:t>
      </w:r>
      <w:r w:rsidR="00923E4A">
        <w:rPr>
          <w:rFonts w:ascii="Times New Roman" w:hAnsi="Times New Roman" w:cs="Times New Roman"/>
          <w:sz w:val="24"/>
          <w:szCs w:val="24"/>
        </w:rPr>
        <w:t xml:space="preserve"> e </w:t>
      </w:r>
      <w:r w:rsidR="00923E4A" w:rsidRPr="00445D7E">
        <w:rPr>
          <w:rFonts w:ascii="Times New Roman" w:hAnsi="Times New Roman" w:cs="Times New Roman"/>
          <w:sz w:val="24"/>
          <w:szCs w:val="24"/>
        </w:rPr>
        <w:t>por força da Lei Municipal nº 2.041/2017</w:t>
      </w:r>
      <w:r w:rsidR="00150172" w:rsidRPr="00445D7E">
        <w:rPr>
          <w:rFonts w:ascii="Times New Roman" w:hAnsi="Times New Roman" w:cs="Times New Roman"/>
          <w:sz w:val="24"/>
          <w:szCs w:val="24"/>
        </w:rPr>
        <w:t xml:space="preserve">, foi </w:t>
      </w:r>
      <w:r w:rsidR="00150172">
        <w:rPr>
          <w:rFonts w:ascii="Times New Roman" w:hAnsi="Times New Roman" w:cs="Times New Roman"/>
          <w:sz w:val="24"/>
          <w:szCs w:val="24"/>
        </w:rPr>
        <w:t xml:space="preserve">assumido compromisso </w:t>
      </w:r>
      <w:r w:rsidR="00B125D5">
        <w:rPr>
          <w:rFonts w:ascii="Times New Roman" w:hAnsi="Times New Roman" w:cs="Times New Roman"/>
          <w:sz w:val="24"/>
          <w:szCs w:val="24"/>
        </w:rPr>
        <w:t>por es</w:t>
      </w:r>
      <w:r w:rsidR="00150172">
        <w:rPr>
          <w:rFonts w:ascii="Times New Roman" w:hAnsi="Times New Roman" w:cs="Times New Roman"/>
          <w:sz w:val="24"/>
          <w:szCs w:val="24"/>
        </w:rPr>
        <w:t>ta m</w:t>
      </w:r>
      <w:r w:rsidR="00655DC8">
        <w:rPr>
          <w:rFonts w:ascii="Times New Roman" w:hAnsi="Times New Roman" w:cs="Times New Roman"/>
          <w:sz w:val="24"/>
          <w:szCs w:val="24"/>
        </w:rPr>
        <w:t xml:space="preserve">unicipalidade </w:t>
      </w:r>
      <w:r w:rsidR="00B125D5">
        <w:rPr>
          <w:rFonts w:ascii="Times New Roman" w:hAnsi="Times New Roman" w:cs="Times New Roman"/>
          <w:sz w:val="24"/>
          <w:szCs w:val="24"/>
        </w:rPr>
        <w:t xml:space="preserve">de </w:t>
      </w:r>
      <w:r w:rsidR="00655DC8">
        <w:rPr>
          <w:rFonts w:ascii="Times New Roman" w:hAnsi="Times New Roman" w:cs="Times New Roman"/>
          <w:sz w:val="24"/>
          <w:szCs w:val="24"/>
        </w:rPr>
        <w:t>conceder permissão de uso de bem público – quiosques ou congêneres – mediante prévio procedimento licitatório, consagrando-se os princípios insculpidos no art. 3º da Lei Federal nº 8.666/93, em complementação ao art. 9º da Lei Municipal nº 2.041/2017;</w:t>
      </w:r>
    </w:p>
    <w:p w14:paraId="1D1A21D0" w14:textId="0E8FDED0" w:rsidR="00B4091F" w:rsidRDefault="00B4091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BA1A4" w14:textId="4E426305" w:rsidR="00C1596C" w:rsidRDefault="00B4091F" w:rsidP="00C159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226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A </w:t>
      </w:r>
      <w:r w:rsidR="0076082E" w:rsidRPr="00477D79">
        <w:rPr>
          <w:rFonts w:ascii="Times New Roman" w:hAnsi="Times New Roman" w:cs="Times New Roman"/>
          <w:sz w:val="24"/>
          <w:szCs w:val="24"/>
        </w:rPr>
        <w:t>Lei Municipal nº 2.041</w:t>
      </w:r>
      <w:r w:rsidR="0076082E">
        <w:rPr>
          <w:rFonts w:ascii="Times New Roman" w:hAnsi="Times New Roman" w:cs="Times New Roman"/>
          <w:sz w:val="24"/>
          <w:szCs w:val="24"/>
        </w:rPr>
        <w:t>/2017</w:t>
      </w:r>
      <w:r w:rsidR="002C21A3">
        <w:rPr>
          <w:rFonts w:ascii="Times New Roman" w:hAnsi="Times New Roman" w:cs="Times New Roman"/>
          <w:sz w:val="24"/>
          <w:szCs w:val="24"/>
        </w:rPr>
        <w:t xml:space="preserve"> dispõe sobre a Permissão de uso para exploração a título oneroso, e sobre as </w:t>
      </w:r>
      <w:r w:rsidR="00A41CA8">
        <w:rPr>
          <w:rFonts w:ascii="Times New Roman" w:hAnsi="Times New Roman" w:cs="Times New Roman"/>
          <w:sz w:val="24"/>
          <w:szCs w:val="24"/>
        </w:rPr>
        <w:t>normas para o funcionamento de quiosques e trailer instalados no Âm</w:t>
      </w:r>
      <w:r w:rsidR="00C1596C">
        <w:rPr>
          <w:rFonts w:ascii="Times New Roman" w:hAnsi="Times New Roman" w:cs="Times New Roman"/>
          <w:sz w:val="24"/>
          <w:szCs w:val="24"/>
        </w:rPr>
        <w:t>bito</w:t>
      </w:r>
      <w:r w:rsidR="00A41CA8">
        <w:rPr>
          <w:rFonts w:ascii="Times New Roman" w:hAnsi="Times New Roman" w:cs="Times New Roman"/>
          <w:sz w:val="24"/>
          <w:szCs w:val="24"/>
        </w:rPr>
        <w:t xml:space="preserve"> do Município de Itabai</w:t>
      </w:r>
      <w:r w:rsidR="00C1596C">
        <w:rPr>
          <w:rFonts w:ascii="Times New Roman" w:hAnsi="Times New Roman" w:cs="Times New Roman"/>
          <w:sz w:val="24"/>
          <w:szCs w:val="24"/>
        </w:rPr>
        <w:t>a</w:t>
      </w:r>
      <w:r w:rsidR="00A41CA8">
        <w:rPr>
          <w:rFonts w:ascii="Times New Roman" w:hAnsi="Times New Roman" w:cs="Times New Roman"/>
          <w:sz w:val="24"/>
          <w:szCs w:val="24"/>
        </w:rPr>
        <w:t>na</w:t>
      </w:r>
      <w:r w:rsidR="000D4512">
        <w:rPr>
          <w:rFonts w:ascii="Times New Roman" w:hAnsi="Times New Roman" w:cs="Times New Roman"/>
          <w:sz w:val="24"/>
          <w:szCs w:val="24"/>
        </w:rPr>
        <w:t>, bem como demais disposições mormente a Lei Municipal N° 2.500/2021</w:t>
      </w:r>
      <w:r w:rsidR="00C1596C">
        <w:rPr>
          <w:rFonts w:ascii="Times New Roman" w:hAnsi="Times New Roman" w:cs="Times New Roman"/>
          <w:sz w:val="24"/>
          <w:szCs w:val="24"/>
        </w:rPr>
        <w:t>;</w:t>
      </w:r>
    </w:p>
    <w:p w14:paraId="32A100C1" w14:textId="000C2E5F" w:rsidR="00B45CCE" w:rsidRPr="00211C5D" w:rsidRDefault="00FD69AE" w:rsidP="00C159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55BB5" w14:textId="0F1BC93B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2.1.</w:t>
      </w:r>
      <w:r w:rsidR="00C1596C">
        <w:rPr>
          <w:rFonts w:ascii="Times New Roman" w:hAnsi="Times New Roman" w:cs="Times New Roman"/>
          <w:sz w:val="24"/>
          <w:szCs w:val="24"/>
        </w:rPr>
        <w:t>4.</w:t>
      </w:r>
      <w:r w:rsidRPr="00211C5D">
        <w:rPr>
          <w:rFonts w:ascii="Times New Roman" w:hAnsi="Times New Roman" w:cs="Times New Roman"/>
          <w:sz w:val="24"/>
          <w:szCs w:val="24"/>
        </w:rPr>
        <w:t xml:space="preserve"> Com </w:t>
      </w:r>
      <w:r w:rsidR="00C1596C">
        <w:rPr>
          <w:rFonts w:ascii="Times New Roman" w:hAnsi="Times New Roman" w:cs="Times New Roman"/>
          <w:sz w:val="24"/>
          <w:szCs w:val="24"/>
        </w:rPr>
        <w:t>a reg</w:t>
      </w:r>
      <w:r w:rsidR="00B13D0F">
        <w:rPr>
          <w:rFonts w:ascii="Times New Roman" w:hAnsi="Times New Roman" w:cs="Times New Roman"/>
          <w:sz w:val="24"/>
          <w:szCs w:val="24"/>
        </w:rPr>
        <w:t xml:space="preserve">ularização e funcionamento desses espaços públicos, o </w:t>
      </w:r>
      <w:r w:rsidRPr="00211C5D">
        <w:rPr>
          <w:rFonts w:ascii="Times New Roman" w:hAnsi="Times New Roman" w:cs="Times New Roman"/>
          <w:sz w:val="24"/>
          <w:szCs w:val="24"/>
        </w:rPr>
        <w:t>município atende</w:t>
      </w:r>
      <w:r w:rsidR="007524CA">
        <w:rPr>
          <w:rFonts w:ascii="Times New Roman" w:hAnsi="Times New Roman" w:cs="Times New Roman"/>
          <w:sz w:val="24"/>
          <w:szCs w:val="24"/>
        </w:rPr>
        <w:t>rá</w:t>
      </w:r>
      <w:r w:rsidRPr="00211C5D">
        <w:rPr>
          <w:rFonts w:ascii="Times New Roman" w:hAnsi="Times New Roman" w:cs="Times New Roman"/>
          <w:sz w:val="24"/>
          <w:szCs w:val="24"/>
        </w:rPr>
        <w:t xml:space="preserve"> melhor a população</w:t>
      </w:r>
      <w:r w:rsidR="00B13D0F">
        <w:rPr>
          <w:rFonts w:ascii="Times New Roman" w:hAnsi="Times New Roman" w:cs="Times New Roman"/>
          <w:sz w:val="24"/>
          <w:szCs w:val="24"/>
        </w:rPr>
        <w:t>, os visitantes</w:t>
      </w:r>
      <w:r w:rsidRPr="00211C5D">
        <w:rPr>
          <w:rFonts w:ascii="Times New Roman" w:hAnsi="Times New Roman" w:cs="Times New Roman"/>
          <w:sz w:val="24"/>
          <w:szCs w:val="24"/>
        </w:rPr>
        <w:t xml:space="preserve"> e os</w:t>
      </w:r>
      <w:r w:rsidR="006B634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turistas que visitam a cidade;</w:t>
      </w:r>
    </w:p>
    <w:p w14:paraId="5678C04F" w14:textId="77777777" w:rsidR="006B634D" w:rsidRPr="00211C5D" w:rsidRDefault="006B634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C11DC" w14:textId="42A091E2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2.1.</w:t>
      </w:r>
      <w:r w:rsidR="0049103B" w:rsidRPr="00211C5D">
        <w:rPr>
          <w:rFonts w:ascii="Times New Roman" w:hAnsi="Times New Roman" w:cs="Times New Roman"/>
          <w:sz w:val="24"/>
          <w:szCs w:val="24"/>
        </w:rPr>
        <w:t>5</w:t>
      </w:r>
      <w:r w:rsidRPr="00211C5D">
        <w:rPr>
          <w:rFonts w:ascii="Times New Roman" w:hAnsi="Times New Roman" w:cs="Times New Roman"/>
          <w:sz w:val="24"/>
          <w:szCs w:val="24"/>
        </w:rPr>
        <w:t xml:space="preserve"> Com a disponibilização do</w:t>
      </w:r>
      <w:r w:rsidR="00EA00AE">
        <w:rPr>
          <w:rFonts w:ascii="Times New Roman" w:hAnsi="Times New Roman" w:cs="Times New Roman"/>
          <w:sz w:val="24"/>
          <w:szCs w:val="24"/>
        </w:rPr>
        <w:t>s espaços público</w:t>
      </w:r>
      <w:r w:rsidR="0022478B">
        <w:rPr>
          <w:rFonts w:ascii="Times New Roman" w:hAnsi="Times New Roman" w:cs="Times New Roman"/>
          <w:sz w:val="24"/>
          <w:szCs w:val="24"/>
        </w:rPr>
        <w:t>s</w:t>
      </w:r>
      <w:r w:rsidR="00EA00AE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para a presente </w:t>
      </w:r>
      <w:r w:rsidR="00EA00AE">
        <w:rPr>
          <w:rFonts w:ascii="Times New Roman" w:hAnsi="Times New Roman" w:cs="Times New Roman"/>
          <w:sz w:val="24"/>
          <w:szCs w:val="24"/>
        </w:rPr>
        <w:t xml:space="preserve">Permissão de </w:t>
      </w:r>
      <w:r w:rsidRPr="00211C5D">
        <w:rPr>
          <w:rFonts w:ascii="Times New Roman" w:hAnsi="Times New Roman" w:cs="Times New Roman"/>
          <w:sz w:val="24"/>
          <w:szCs w:val="24"/>
        </w:rPr>
        <w:t>Uso, o Município</w:t>
      </w:r>
      <w:r w:rsidR="000F7A1F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não terá mais despesas com manutenção e conservação do local, obtendo, por outro</w:t>
      </w:r>
      <w:r w:rsidR="000F7A1F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lado uma nova fonte de receita;</w:t>
      </w:r>
    </w:p>
    <w:p w14:paraId="54611E8D" w14:textId="77777777" w:rsidR="005F113C" w:rsidRPr="00211C5D" w:rsidRDefault="005F113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3991C" w14:textId="7FE6FB62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C5D">
        <w:rPr>
          <w:rFonts w:ascii="Times New Roman" w:hAnsi="Times New Roman" w:cs="Times New Roman"/>
          <w:b/>
          <w:bCs/>
          <w:sz w:val="24"/>
          <w:szCs w:val="24"/>
        </w:rPr>
        <w:t xml:space="preserve">3. DAS CONDIÇÕES </w:t>
      </w:r>
      <w:r w:rsidR="006443F7">
        <w:rPr>
          <w:rFonts w:ascii="Times New Roman" w:hAnsi="Times New Roman" w:cs="Times New Roman"/>
          <w:b/>
          <w:bCs/>
          <w:sz w:val="24"/>
          <w:szCs w:val="24"/>
        </w:rPr>
        <w:t xml:space="preserve">E REGRAS </w:t>
      </w:r>
      <w:r w:rsidRPr="00211C5D">
        <w:rPr>
          <w:rFonts w:ascii="Times New Roman" w:hAnsi="Times New Roman" w:cs="Times New Roman"/>
          <w:b/>
          <w:bCs/>
          <w:sz w:val="24"/>
          <w:szCs w:val="24"/>
        </w:rPr>
        <w:t xml:space="preserve">PARA EXERCÍCIO DA </w:t>
      </w:r>
      <w:r w:rsidR="00CC0613">
        <w:rPr>
          <w:rFonts w:ascii="Times New Roman" w:hAnsi="Times New Roman" w:cs="Times New Roman"/>
          <w:b/>
          <w:bCs/>
          <w:sz w:val="24"/>
          <w:szCs w:val="24"/>
        </w:rPr>
        <w:t>PERMISSÃO DE USO DO ESPAÇO P</w:t>
      </w:r>
      <w:r w:rsidR="0022478B">
        <w:rPr>
          <w:rFonts w:ascii="Times New Roman" w:hAnsi="Times New Roman" w:cs="Times New Roman"/>
          <w:b/>
          <w:bCs/>
          <w:sz w:val="24"/>
          <w:szCs w:val="24"/>
        </w:rPr>
        <w:t>ÚBLICO:</w:t>
      </w:r>
    </w:p>
    <w:p w14:paraId="6B5A18D6" w14:textId="77777777" w:rsidR="00C33385" w:rsidRPr="0022478B" w:rsidRDefault="00C3338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21230" w14:textId="70B1747E" w:rsidR="006E4705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 xml:space="preserve">3.1. A </w:t>
      </w:r>
      <w:r w:rsidR="002C04BF">
        <w:rPr>
          <w:rFonts w:ascii="Times New Roman" w:hAnsi="Times New Roman" w:cs="Times New Roman"/>
          <w:sz w:val="24"/>
          <w:szCs w:val="24"/>
        </w:rPr>
        <w:t xml:space="preserve">permissão de </w:t>
      </w:r>
      <w:r w:rsidRPr="00211C5D">
        <w:rPr>
          <w:rFonts w:ascii="Times New Roman" w:hAnsi="Times New Roman" w:cs="Times New Roman"/>
          <w:sz w:val="24"/>
          <w:szCs w:val="24"/>
        </w:rPr>
        <w:t>uso, com todas as características próprias ao instituto, como,</w:t>
      </w:r>
      <w:r w:rsidR="00B92F32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exemplificativamente, a pessoalidade, </w:t>
      </w:r>
      <w:r w:rsidR="002C04BF">
        <w:rPr>
          <w:rFonts w:ascii="Times New Roman" w:hAnsi="Times New Roman" w:cs="Times New Roman"/>
          <w:sz w:val="24"/>
          <w:szCs w:val="24"/>
        </w:rPr>
        <w:t xml:space="preserve">será formalizada </w:t>
      </w:r>
      <w:r w:rsidRPr="00211C5D">
        <w:rPr>
          <w:rFonts w:ascii="Times New Roman" w:hAnsi="Times New Roman" w:cs="Times New Roman"/>
          <w:sz w:val="24"/>
          <w:szCs w:val="24"/>
        </w:rPr>
        <w:t>mediante a outorga do Termo</w:t>
      </w:r>
      <w:r w:rsidR="001925E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de </w:t>
      </w:r>
      <w:r w:rsidR="002C04BF">
        <w:rPr>
          <w:rFonts w:ascii="Times New Roman" w:hAnsi="Times New Roman" w:cs="Times New Roman"/>
          <w:sz w:val="24"/>
          <w:szCs w:val="24"/>
        </w:rPr>
        <w:t xml:space="preserve">Permissão de </w:t>
      </w:r>
      <w:r w:rsidRPr="00211C5D">
        <w:rPr>
          <w:rFonts w:ascii="Times New Roman" w:hAnsi="Times New Roman" w:cs="Times New Roman"/>
          <w:sz w:val="24"/>
          <w:szCs w:val="24"/>
        </w:rPr>
        <w:t>Uso</w:t>
      </w:r>
      <w:r w:rsidR="002C04BF">
        <w:rPr>
          <w:rFonts w:ascii="Times New Roman" w:hAnsi="Times New Roman" w:cs="Times New Roman"/>
          <w:sz w:val="24"/>
          <w:szCs w:val="24"/>
        </w:rPr>
        <w:t xml:space="preserve"> de Espaço Público</w:t>
      </w:r>
      <w:r w:rsidRPr="00211C5D">
        <w:rPr>
          <w:rFonts w:ascii="Times New Roman" w:hAnsi="Times New Roman" w:cs="Times New Roman"/>
          <w:sz w:val="24"/>
          <w:szCs w:val="24"/>
        </w:rPr>
        <w:t>.</w:t>
      </w:r>
    </w:p>
    <w:p w14:paraId="62CEFA23" w14:textId="395EEE00" w:rsidR="006D7F8A" w:rsidRDefault="006D7F8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C4F84" w14:textId="4D0933E5" w:rsidR="006D7F8A" w:rsidRPr="00211C5D" w:rsidRDefault="006D7F8A" w:rsidP="006D7F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99B">
        <w:rPr>
          <w:rFonts w:ascii="Times New Roman" w:hAnsi="Times New Roman" w:cs="Times New Roman"/>
          <w:sz w:val="24"/>
          <w:szCs w:val="24"/>
        </w:rPr>
        <w:t>3.2. O uso do imóvel objeto da presente licitação destina-se exclusivamente à exploração comercial de bar</w:t>
      </w:r>
      <w:r w:rsidR="005810A5" w:rsidRPr="00EB699B">
        <w:rPr>
          <w:rFonts w:ascii="Times New Roman" w:hAnsi="Times New Roman" w:cs="Times New Roman"/>
          <w:sz w:val="24"/>
          <w:szCs w:val="24"/>
        </w:rPr>
        <w:t xml:space="preserve">, </w:t>
      </w:r>
      <w:r w:rsidRPr="00EB699B">
        <w:rPr>
          <w:rFonts w:ascii="Times New Roman" w:hAnsi="Times New Roman" w:cs="Times New Roman"/>
          <w:sz w:val="24"/>
          <w:szCs w:val="24"/>
        </w:rPr>
        <w:t>lanchonete, banca de revistas</w:t>
      </w:r>
      <w:r w:rsidR="005810A5" w:rsidRPr="00EB699B">
        <w:rPr>
          <w:rFonts w:ascii="Times New Roman" w:hAnsi="Times New Roman" w:cs="Times New Roman"/>
          <w:sz w:val="24"/>
          <w:szCs w:val="24"/>
        </w:rPr>
        <w:t xml:space="preserve"> e similares,</w:t>
      </w:r>
      <w:r w:rsidRPr="00EB699B">
        <w:rPr>
          <w:rFonts w:ascii="Times New Roman" w:hAnsi="Times New Roman" w:cs="Times New Roman"/>
          <w:sz w:val="24"/>
          <w:szCs w:val="24"/>
        </w:rPr>
        <w:t xml:space="preserve"> vedada qualquer outra forma de uso</w:t>
      </w:r>
      <w:r w:rsidR="000D4512">
        <w:rPr>
          <w:rFonts w:ascii="Times New Roman" w:hAnsi="Times New Roman" w:cs="Times New Roman"/>
          <w:sz w:val="24"/>
          <w:szCs w:val="24"/>
        </w:rPr>
        <w:t>, conforme se dessume do inc. III do art. 8° da Lei Municipal N° 2.500/2021</w:t>
      </w:r>
      <w:r w:rsidRPr="00EB699B">
        <w:rPr>
          <w:rFonts w:ascii="Times New Roman" w:hAnsi="Times New Roman" w:cs="Times New Roman"/>
          <w:sz w:val="24"/>
          <w:szCs w:val="24"/>
        </w:rPr>
        <w:t>.</w:t>
      </w:r>
    </w:p>
    <w:p w14:paraId="4DD61C1A" w14:textId="77777777" w:rsidR="00C33385" w:rsidRPr="00211C5D" w:rsidRDefault="00C3338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2568E" w14:textId="702E7073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</w:t>
      </w:r>
      <w:r w:rsidR="00573130">
        <w:rPr>
          <w:rFonts w:ascii="Times New Roman" w:hAnsi="Times New Roman" w:cs="Times New Roman"/>
          <w:sz w:val="24"/>
          <w:szCs w:val="24"/>
        </w:rPr>
        <w:t>3</w:t>
      </w:r>
      <w:r w:rsidRPr="00211C5D">
        <w:rPr>
          <w:rFonts w:ascii="Times New Roman" w:hAnsi="Times New Roman" w:cs="Times New Roman"/>
          <w:sz w:val="24"/>
          <w:szCs w:val="24"/>
        </w:rPr>
        <w:t xml:space="preserve">. A </w:t>
      </w:r>
      <w:r w:rsidR="007D4AA5">
        <w:rPr>
          <w:rFonts w:ascii="Times New Roman" w:hAnsi="Times New Roman" w:cs="Times New Roman"/>
          <w:sz w:val="24"/>
          <w:szCs w:val="24"/>
        </w:rPr>
        <w:t>Permissio</w:t>
      </w:r>
      <w:r w:rsidR="006F6970">
        <w:rPr>
          <w:rFonts w:ascii="Times New Roman" w:hAnsi="Times New Roman" w:cs="Times New Roman"/>
          <w:sz w:val="24"/>
          <w:szCs w:val="24"/>
        </w:rPr>
        <w:t>n</w:t>
      </w:r>
      <w:r w:rsidR="007D4AA5">
        <w:rPr>
          <w:rFonts w:ascii="Times New Roman" w:hAnsi="Times New Roman" w:cs="Times New Roman"/>
          <w:sz w:val="24"/>
          <w:szCs w:val="24"/>
        </w:rPr>
        <w:t xml:space="preserve">ária </w:t>
      </w:r>
      <w:r w:rsidRPr="00211C5D">
        <w:rPr>
          <w:rFonts w:ascii="Times New Roman" w:hAnsi="Times New Roman" w:cs="Times New Roman"/>
          <w:sz w:val="24"/>
          <w:szCs w:val="24"/>
        </w:rPr>
        <w:t>pagará ao Município uma remuneração</w:t>
      </w:r>
      <w:r w:rsidR="000F5006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mensal pelo uso do </w:t>
      </w:r>
      <w:r w:rsidR="009770C5">
        <w:rPr>
          <w:rFonts w:ascii="Times New Roman" w:hAnsi="Times New Roman" w:cs="Times New Roman"/>
          <w:sz w:val="24"/>
          <w:szCs w:val="24"/>
        </w:rPr>
        <w:t>espaço público</w:t>
      </w:r>
      <w:r w:rsidRPr="00211C5D">
        <w:rPr>
          <w:rFonts w:ascii="Times New Roman" w:hAnsi="Times New Roman" w:cs="Times New Roman"/>
          <w:sz w:val="24"/>
          <w:szCs w:val="24"/>
        </w:rPr>
        <w:t>, na forma, prazos e valores fixados no Edital e minuta de Termo</w:t>
      </w:r>
      <w:r w:rsidR="001925E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de </w:t>
      </w:r>
      <w:r w:rsidR="001515B7">
        <w:rPr>
          <w:rFonts w:ascii="Times New Roman" w:hAnsi="Times New Roman" w:cs="Times New Roman"/>
          <w:sz w:val="24"/>
          <w:szCs w:val="24"/>
        </w:rPr>
        <w:t xml:space="preserve">Permissão </w:t>
      </w:r>
      <w:r w:rsidRPr="00211C5D">
        <w:rPr>
          <w:rFonts w:ascii="Times New Roman" w:hAnsi="Times New Roman" w:cs="Times New Roman"/>
          <w:sz w:val="24"/>
          <w:szCs w:val="24"/>
        </w:rPr>
        <w:t>de Uso.</w:t>
      </w:r>
    </w:p>
    <w:p w14:paraId="04DEE7A7" w14:textId="77777777" w:rsidR="0071038F" w:rsidRPr="00211C5D" w:rsidRDefault="0071038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6E02F" w14:textId="5C5B4D48" w:rsidR="006A723C" w:rsidRPr="00211C5D" w:rsidRDefault="006E4705" w:rsidP="006A7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</w:t>
      </w:r>
      <w:r w:rsidR="00573130">
        <w:rPr>
          <w:rFonts w:ascii="Times New Roman" w:hAnsi="Times New Roman" w:cs="Times New Roman"/>
          <w:sz w:val="24"/>
          <w:szCs w:val="24"/>
        </w:rPr>
        <w:t>4</w:t>
      </w:r>
      <w:r w:rsidRPr="00211C5D">
        <w:rPr>
          <w:rFonts w:ascii="Times New Roman" w:hAnsi="Times New Roman" w:cs="Times New Roman"/>
          <w:sz w:val="24"/>
          <w:szCs w:val="24"/>
        </w:rPr>
        <w:t>.</w:t>
      </w:r>
      <w:r w:rsidR="009770C5">
        <w:rPr>
          <w:rFonts w:ascii="Times New Roman" w:hAnsi="Times New Roman" w:cs="Times New Roman"/>
          <w:sz w:val="24"/>
          <w:szCs w:val="24"/>
        </w:rPr>
        <w:t xml:space="preserve"> </w:t>
      </w:r>
      <w:r w:rsidR="006A723C" w:rsidRPr="00211C5D">
        <w:rPr>
          <w:rFonts w:ascii="Times New Roman" w:hAnsi="Times New Roman" w:cs="Times New Roman"/>
          <w:sz w:val="24"/>
          <w:szCs w:val="24"/>
        </w:rPr>
        <w:t xml:space="preserve">É de responsabilidade do </w:t>
      </w:r>
      <w:r w:rsidR="006A723C">
        <w:rPr>
          <w:rFonts w:ascii="Times New Roman" w:hAnsi="Times New Roman" w:cs="Times New Roman"/>
          <w:sz w:val="24"/>
          <w:szCs w:val="24"/>
        </w:rPr>
        <w:t>Permissionário</w:t>
      </w:r>
      <w:r w:rsidR="006A723C" w:rsidRPr="00211C5D">
        <w:rPr>
          <w:rFonts w:ascii="Times New Roman" w:hAnsi="Times New Roman" w:cs="Times New Roman"/>
          <w:sz w:val="24"/>
          <w:szCs w:val="24"/>
        </w:rPr>
        <w:t xml:space="preserve"> o pagamento das contas de </w:t>
      </w:r>
      <w:r w:rsidR="006A723C">
        <w:rPr>
          <w:rFonts w:ascii="Times New Roman" w:hAnsi="Times New Roman" w:cs="Times New Roman"/>
          <w:sz w:val="24"/>
          <w:szCs w:val="24"/>
        </w:rPr>
        <w:t>energia elétrica</w:t>
      </w:r>
      <w:r w:rsidR="002B1FDB">
        <w:rPr>
          <w:rFonts w:ascii="Times New Roman" w:hAnsi="Times New Roman" w:cs="Times New Roman"/>
          <w:sz w:val="24"/>
          <w:szCs w:val="24"/>
        </w:rPr>
        <w:t>,</w:t>
      </w:r>
      <w:r w:rsidR="006A723C" w:rsidRPr="00211C5D">
        <w:rPr>
          <w:rFonts w:ascii="Times New Roman" w:hAnsi="Times New Roman" w:cs="Times New Roman"/>
          <w:sz w:val="24"/>
          <w:szCs w:val="24"/>
        </w:rPr>
        <w:t xml:space="preserve"> água</w:t>
      </w:r>
      <w:r w:rsidR="002B1FDB">
        <w:rPr>
          <w:rFonts w:ascii="Times New Roman" w:hAnsi="Times New Roman" w:cs="Times New Roman"/>
          <w:sz w:val="24"/>
          <w:szCs w:val="24"/>
        </w:rPr>
        <w:t>, etc.</w:t>
      </w:r>
      <w:r w:rsidR="006A723C" w:rsidRPr="00211C5D">
        <w:rPr>
          <w:rFonts w:ascii="Times New Roman" w:hAnsi="Times New Roman" w:cs="Times New Roman"/>
          <w:sz w:val="24"/>
          <w:szCs w:val="24"/>
        </w:rPr>
        <w:t>,</w:t>
      </w:r>
      <w:r w:rsidR="006A723C">
        <w:rPr>
          <w:rFonts w:ascii="Times New Roman" w:hAnsi="Times New Roman" w:cs="Times New Roman"/>
          <w:sz w:val="24"/>
          <w:szCs w:val="24"/>
        </w:rPr>
        <w:t xml:space="preserve"> </w:t>
      </w:r>
      <w:r w:rsidR="006A723C" w:rsidRPr="00211C5D">
        <w:rPr>
          <w:rFonts w:ascii="Times New Roman" w:hAnsi="Times New Roman" w:cs="Times New Roman"/>
          <w:sz w:val="24"/>
          <w:szCs w:val="24"/>
        </w:rPr>
        <w:t>quantificado nos medidores instalados junto às áreas ocupadas, dentro do prazo de validade dos mesmos</w:t>
      </w:r>
      <w:r w:rsidR="00F46531">
        <w:rPr>
          <w:rFonts w:ascii="Times New Roman" w:hAnsi="Times New Roman" w:cs="Times New Roman"/>
          <w:sz w:val="24"/>
          <w:szCs w:val="24"/>
        </w:rPr>
        <w:t xml:space="preserve">, assim como às de </w:t>
      </w:r>
      <w:r w:rsidR="006A723C" w:rsidRPr="00445D7E">
        <w:rPr>
          <w:rFonts w:ascii="Times New Roman" w:hAnsi="Times New Roman" w:cs="Times New Roman"/>
          <w:sz w:val="24"/>
          <w:szCs w:val="24"/>
        </w:rPr>
        <w:t>telefone</w:t>
      </w:r>
      <w:r w:rsidR="00F632C0" w:rsidRPr="00445D7E">
        <w:rPr>
          <w:rFonts w:ascii="Times New Roman" w:hAnsi="Times New Roman" w:cs="Times New Roman"/>
          <w:sz w:val="24"/>
          <w:szCs w:val="24"/>
        </w:rPr>
        <w:t>/internet</w:t>
      </w:r>
      <w:r w:rsidR="006A723C" w:rsidRPr="00445D7E">
        <w:rPr>
          <w:rFonts w:ascii="Times New Roman" w:hAnsi="Times New Roman" w:cs="Times New Roman"/>
          <w:sz w:val="24"/>
          <w:szCs w:val="24"/>
        </w:rPr>
        <w:t xml:space="preserve">, </w:t>
      </w:r>
      <w:r w:rsidR="00F46531" w:rsidRPr="00445D7E">
        <w:rPr>
          <w:rFonts w:ascii="Times New Roman" w:hAnsi="Times New Roman" w:cs="Times New Roman"/>
          <w:sz w:val="24"/>
          <w:szCs w:val="24"/>
        </w:rPr>
        <w:t>quando</w:t>
      </w:r>
      <w:r w:rsidR="006A723C"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A723C" w:rsidRPr="00211C5D">
        <w:rPr>
          <w:rFonts w:ascii="Times New Roman" w:hAnsi="Times New Roman" w:cs="Times New Roman"/>
          <w:sz w:val="24"/>
          <w:szCs w:val="24"/>
        </w:rPr>
        <w:t>houver, assim outras tarifas e tribut</w:t>
      </w:r>
      <w:r w:rsidR="006A723C">
        <w:rPr>
          <w:rFonts w:ascii="Times New Roman" w:hAnsi="Times New Roman" w:cs="Times New Roman"/>
          <w:sz w:val="24"/>
          <w:szCs w:val="24"/>
        </w:rPr>
        <w:t>o</w:t>
      </w:r>
      <w:r w:rsidR="006A723C" w:rsidRPr="00211C5D">
        <w:rPr>
          <w:rFonts w:ascii="Times New Roman" w:hAnsi="Times New Roman" w:cs="Times New Roman"/>
          <w:sz w:val="24"/>
          <w:szCs w:val="24"/>
        </w:rPr>
        <w:t>s devidos em razão do uso do bem público ou exploração da atividade econômica</w:t>
      </w:r>
      <w:r w:rsidR="000D4512">
        <w:rPr>
          <w:rFonts w:ascii="Times New Roman" w:hAnsi="Times New Roman" w:cs="Times New Roman"/>
          <w:sz w:val="24"/>
          <w:szCs w:val="24"/>
        </w:rPr>
        <w:t>, nos termos do inc. VI do Art. 8° da Lei Municipal N° 2.500/2021</w:t>
      </w:r>
      <w:r w:rsidR="006A723C" w:rsidRPr="00211C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32870" w14:textId="77777777" w:rsidR="006A723C" w:rsidRPr="00211C5D" w:rsidRDefault="006A723C" w:rsidP="006A7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8F2F0" w14:textId="540ACE3B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</w:t>
      </w:r>
      <w:r w:rsidR="00573130">
        <w:rPr>
          <w:rFonts w:ascii="Times New Roman" w:hAnsi="Times New Roman" w:cs="Times New Roman"/>
          <w:sz w:val="24"/>
          <w:szCs w:val="24"/>
        </w:rPr>
        <w:t>5</w:t>
      </w:r>
      <w:r w:rsidRPr="00211C5D">
        <w:rPr>
          <w:rFonts w:ascii="Times New Roman" w:hAnsi="Times New Roman" w:cs="Times New Roman"/>
          <w:sz w:val="24"/>
          <w:szCs w:val="24"/>
        </w:rPr>
        <w:t>.</w:t>
      </w:r>
      <w:r w:rsidR="007528AB">
        <w:rPr>
          <w:rFonts w:ascii="Times New Roman" w:hAnsi="Times New Roman" w:cs="Times New Roman"/>
          <w:sz w:val="24"/>
          <w:szCs w:val="24"/>
        </w:rPr>
        <w:t xml:space="preserve"> O Permissionário</w:t>
      </w:r>
      <w:r w:rsidRPr="00211C5D">
        <w:rPr>
          <w:rFonts w:ascii="Times New Roman" w:hAnsi="Times New Roman" w:cs="Times New Roman"/>
          <w:sz w:val="24"/>
          <w:szCs w:val="24"/>
        </w:rPr>
        <w:t xml:space="preserve"> exercerá o uso que lhe é outorgado, rigorosamente de</w:t>
      </w:r>
      <w:r w:rsidR="00EA71DA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acordo com as disposições edilícias, do Termo de</w:t>
      </w:r>
      <w:r w:rsidR="00EA71DA">
        <w:rPr>
          <w:rFonts w:ascii="Times New Roman" w:hAnsi="Times New Roman" w:cs="Times New Roman"/>
          <w:sz w:val="24"/>
          <w:szCs w:val="24"/>
        </w:rPr>
        <w:t xml:space="preserve"> Permissão</w:t>
      </w:r>
      <w:r w:rsidRPr="00211C5D">
        <w:rPr>
          <w:rFonts w:ascii="Times New Roman" w:hAnsi="Times New Roman" w:cs="Times New Roman"/>
          <w:sz w:val="24"/>
          <w:szCs w:val="24"/>
        </w:rPr>
        <w:t xml:space="preserve"> Uso</w:t>
      </w:r>
      <w:r w:rsidR="00EA71DA">
        <w:rPr>
          <w:rFonts w:ascii="Times New Roman" w:hAnsi="Times New Roman" w:cs="Times New Roman"/>
          <w:sz w:val="24"/>
          <w:szCs w:val="24"/>
        </w:rPr>
        <w:t>,</w:t>
      </w:r>
      <w:r w:rsidRPr="00211C5D">
        <w:rPr>
          <w:rFonts w:ascii="Times New Roman" w:hAnsi="Times New Roman" w:cs="Times New Roman"/>
          <w:sz w:val="24"/>
          <w:szCs w:val="24"/>
        </w:rPr>
        <w:t xml:space="preserve"> da legislação pertinente</w:t>
      </w:r>
      <w:r w:rsidR="002B1FDB">
        <w:rPr>
          <w:rFonts w:ascii="Times New Roman" w:hAnsi="Times New Roman" w:cs="Times New Roman"/>
          <w:sz w:val="24"/>
          <w:szCs w:val="24"/>
        </w:rPr>
        <w:t xml:space="preserve"> </w:t>
      </w:r>
      <w:r w:rsidR="002B1FDB" w:rsidRPr="00445D7E">
        <w:rPr>
          <w:rFonts w:ascii="Times New Roman" w:hAnsi="Times New Roman" w:cs="Times New Roman"/>
          <w:sz w:val="24"/>
          <w:szCs w:val="24"/>
        </w:rPr>
        <w:t>e este edital</w:t>
      </w:r>
      <w:r w:rsidR="00EA71DA" w:rsidRPr="00445D7E">
        <w:rPr>
          <w:rFonts w:ascii="Times New Roman" w:hAnsi="Times New Roman" w:cs="Times New Roman"/>
          <w:sz w:val="24"/>
          <w:szCs w:val="24"/>
        </w:rPr>
        <w:t xml:space="preserve">, </w:t>
      </w:r>
      <w:r w:rsidRPr="00445D7E">
        <w:rPr>
          <w:rFonts w:ascii="Times New Roman" w:hAnsi="Times New Roman" w:cs="Times New Roman"/>
          <w:sz w:val="24"/>
          <w:szCs w:val="24"/>
        </w:rPr>
        <w:t>sujeita</w:t>
      </w:r>
      <w:r w:rsidR="00EA71DA" w:rsidRPr="00445D7E">
        <w:rPr>
          <w:rFonts w:ascii="Times New Roman" w:hAnsi="Times New Roman" w:cs="Times New Roman"/>
          <w:sz w:val="24"/>
          <w:szCs w:val="24"/>
        </w:rPr>
        <w:t>ndo</w:t>
      </w:r>
      <w:r w:rsidR="00EA71DA">
        <w:rPr>
          <w:rFonts w:ascii="Times New Roman" w:hAnsi="Times New Roman" w:cs="Times New Roman"/>
          <w:sz w:val="24"/>
          <w:szCs w:val="24"/>
        </w:rPr>
        <w:t xml:space="preserve">-se também às </w:t>
      </w:r>
      <w:r w:rsidRPr="00211C5D">
        <w:rPr>
          <w:rFonts w:ascii="Times New Roman" w:hAnsi="Times New Roman" w:cs="Times New Roman"/>
          <w:sz w:val="24"/>
          <w:szCs w:val="24"/>
        </w:rPr>
        <w:t>orientações e determinações do gestor do Termo de Uso,</w:t>
      </w:r>
      <w:r w:rsidR="001925E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bem como às normas e regulamentos administrativos.</w:t>
      </w:r>
    </w:p>
    <w:p w14:paraId="5B381243" w14:textId="77777777" w:rsidR="0071038F" w:rsidRPr="00211C5D" w:rsidRDefault="0071038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CDC99" w14:textId="0440D9AF" w:rsidR="00254956" w:rsidRPr="00211C5D" w:rsidRDefault="006E4705" w:rsidP="00254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</w:t>
      </w:r>
      <w:r w:rsidR="00573130">
        <w:rPr>
          <w:rFonts w:ascii="Times New Roman" w:hAnsi="Times New Roman" w:cs="Times New Roman"/>
          <w:sz w:val="24"/>
          <w:szCs w:val="24"/>
        </w:rPr>
        <w:t>6</w:t>
      </w:r>
      <w:r w:rsidRPr="00211C5D">
        <w:rPr>
          <w:rFonts w:ascii="Times New Roman" w:hAnsi="Times New Roman" w:cs="Times New Roman"/>
          <w:sz w:val="24"/>
          <w:szCs w:val="24"/>
        </w:rPr>
        <w:t xml:space="preserve">. O início das atividades comerciais </w:t>
      </w:r>
      <w:r w:rsidR="00276A85">
        <w:rPr>
          <w:rFonts w:ascii="Times New Roman" w:hAnsi="Times New Roman" w:cs="Times New Roman"/>
          <w:sz w:val="24"/>
          <w:szCs w:val="24"/>
        </w:rPr>
        <w:t xml:space="preserve">deverá </w:t>
      </w:r>
      <w:r w:rsidR="00254956" w:rsidRPr="00211C5D">
        <w:rPr>
          <w:rFonts w:ascii="Times New Roman" w:hAnsi="Times New Roman" w:cs="Times New Roman"/>
          <w:sz w:val="24"/>
          <w:szCs w:val="24"/>
        </w:rPr>
        <w:t>ocorrer em até 60 (sesse</w:t>
      </w:r>
      <w:r w:rsidRPr="00211C5D">
        <w:rPr>
          <w:rFonts w:ascii="Times New Roman" w:hAnsi="Times New Roman" w:cs="Times New Roman"/>
          <w:sz w:val="24"/>
          <w:szCs w:val="24"/>
        </w:rPr>
        <w:t>n</w:t>
      </w:r>
      <w:r w:rsidR="00254956" w:rsidRPr="00211C5D">
        <w:rPr>
          <w:rFonts w:ascii="Times New Roman" w:hAnsi="Times New Roman" w:cs="Times New Roman"/>
          <w:sz w:val="24"/>
          <w:szCs w:val="24"/>
        </w:rPr>
        <w:t>ta) dias d</w:t>
      </w:r>
      <w:r w:rsidRPr="00211C5D">
        <w:rPr>
          <w:rFonts w:ascii="Times New Roman" w:hAnsi="Times New Roman" w:cs="Times New Roman"/>
          <w:sz w:val="24"/>
          <w:szCs w:val="24"/>
        </w:rPr>
        <w:t xml:space="preserve">a data </w:t>
      </w:r>
      <w:r w:rsidR="00254956" w:rsidRPr="00211C5D">
        <w:rPr>
          <w:rFonts w:ascii="Times New Roman" w:hAnsi="Times New Roman" w:cs="Times New Roman"/>
          <w:sz w:val="24"/>
          <w:szCs w:val="24"/>
        </w:rPr>
        <w:t xml:space="preserve">da assinatura do Termo de </w:t>
      </w:r>
      <w:r w:rsidR="00276A85">
        <w:rPr>
          <w:rFonts w:ascii="Times New Roman" w:hAnsi="Times New Roman" w:cs="Times New Roman"/>
          <w:sz w:val="24"/>
          <w:szCs w:val="24"/>
        </w:rPr>
        <w:t>Permissão de Uso de Espaço Público</w:t>
      </w:r>
      <w:r w:rsidR="00254956" w:rsidRPr="00211C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59DF64" w14:textId="7952060A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0D43E9" w14:textId="60407EB5" w:rsidR="000617E2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</w:t>
      </w:r>
      <w:r w:rsidR="00573130">
        <w:rPr>
          <w:rFonts w:ascii="Times New Roman" w:hAnsi="Times New Roman" w:cs="Times New Roman"/>
          <w:sz w:val="24"/>
          <w:szCs w:val="24"/>
        </w:rPr>
        <w:t>7</w:t>
      </w:r>
      <w:r w:rsidRPr="00211C5D">
        <w:rPr>
          <w:rFonts w:ascii="Times New Roman" w:hAnsi="Times New Roman" w:cs="Times New Roman"/>
          <w:sz w:val="24"/>
          <w:szCs w:val="24"/>
        </w:rPr>
        <w:t>.</w:t>
      </w:r>
      <w:r w:rsidR="00276A85">
        <w:rPr>
          <w:rFonts w:ascii="Times New Roman" w:hAnsi="Times New Roman" w:cs="Times New Roman"/>
          <w:sz w:val="24"/>
          <w:szCs w:val="24"/>
        </w:rPr>
        <w:t xml:space="preserve"> O Permissionário </w:t>
      </w:r>
      <w:r w:rsidRPr="00211C5D">
        <w:rPr>
          <w:rFonts w:ascii="Times New Roman" w:hAnsi="Times New Roman" w:cs="Times New Roman"/>
          <w:sz w:val="24"/>
          <w:szCs w:val="24"/>
        </w:rPr>
        <w:t>poderá providenciar as adequações do local, mediante a</w:t>
      </w:r>
      <w:r w:rsidR="001962B5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realização de obra, ou a inclusão de equipamentos e/ou mobiliário</w:t>
      </w:r>
      <w:r w:rsidR="00610ECC">
        <w:rPr>
          <w:rFonts w:ascii="Times New Roman" w:hAnsi="Times New Roman" w:cs="Times New Roman"/>
          <w:sz w:val="24"/>
          <w:szCs w:val="24"/>
        </w:rPr>
        <w:t>s</w:t>
      </w:r>
      <w:r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1962B5">
        <w:rPr>
          <w:rFonts w:ascii="Times New Roman" w:hAnsi="Times New Roman" w:cs="Times New Roman"/>
          <w:sz w:val="24"/>
          <w:szCs w:val="24"/>
        </w:rPr>
        <w:t xml:space="preserve">necessários </w:t>
      </w:r>
      <w:r w:rsidR="00610ECC">
        <w:rPr>
          <w:rFonts w:ascii="Times New Roman" w:hAnsi="Times New Roman" w:cs="Times New Roman"/>
          <w:sz w:val="24"/>
          <w:szCs w:val="24"/>
        </w:rPr>
        <w:t>à</w:t>
      </w:r>
      <w:r w:rsidRPr="00211C5D">
        <w:rPr>
          <w:rFonts w:ascii="Times New Roman" w:hAnsi="Times New Roman" w:cs="Times New Roman"/>
          <w:sz w:val="24"/>
          <w:szCs w:val="24"/>
        </w:rPr>
        <w:t xml:space="preserve"> execução d</w:t>
      </w:r>
      <w:r w:rsidR="00610ECC">
        <w:rPr>
          <w:rFonts w:ascii="Times New Roman" w:hAnsi="Times New Roman" w:cs="Times New Roman"/>
          <w:sz w:val="24"/>
          <w:szCs w:val="24"/>
        </w:rPr>
        <w:t xml:space="preserve">e sua atividade, carecendo, todavia, de </w:t>
      </w:r>
      <w:r w:rsidR="000617E2">
        <w:rPr>
          <w:rFonts w:ascii="Times New Roman" w:hAnsi="Times New Roman" w:cs="Times New Roman"/>
          <w:sz w:val="24"/>
          <w:szCs w:val="24"/>
        </w:rPr>
        <w:t>prévia e expressa autorização do Município de Itabaiana</w:t>
      </w:r>
      <w:r w:rsidR="004E5054">
        <w:rPr>
          <w:rFonts w:ascii="Times New Roman" w:hAnsi="Times New Roman" w:cs="Times New Roman"/>
          <w:sz w:val="24"/>
          <w:szCs w:val="24"/>
        </w:rPr>
        <w:t>, bem como cumprir as exegeses imposta por esta</w:t>
      </w:r>
      <w:r w:rsidR="000D4512">
        <w:rPr>
          <w:rFonts w:ascii="Times New Roman" w:hAnsi="Times New Roman" w:cs="Times New Roman"/>
          <w:sz w:val="24"/>
          <w:szCs w:val="24"/>
        </w:rPr>
        <w:t>, nos termos</w:t>
      </w:r>
      <w:r w:rsidR="004E5054">
        <w:rPr>
          <w:rFonts w:ascii="Times New Roman" w:hAnsi="Times New Roman" w:cs="Times New Roman"/>
          <w:sz w:val="24"/>
          <w:szCs w:val="24"/>
        </w:rPr>
        <w:t xml:space="preserve"> do inc. II do art. 8° da Lei Municipal N° 2.500/2021</w:t>
      </w:r>
      <w:r w:rsidR="000617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FCF14" w14:textId="77777777" w:rsidR="000617E2" w:rsidRDefault="000617E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ABF711" w14:textId="1D21EF89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</w:t>
      </w:r>
      <w:r w:rsidR="00573130">
        <w:rPr>
          <w:rFonts w:ascii="Times New Roman" w:hAnsi="Times New Roman" w:cs="Times New Roman"/>
          <w:sz w:val="24"/>
          <w:szCs w:val="24"/>
        </w:rPr>
        <w:t>8</w:t>
      </w:r>
      <w:r w:rsidRPr="00211C5D">
        <w:rPr>
          <w:rFonts w:ascii="Times New Roman" w:hAnsi="Times New Roman" w:cs="Times New Roman"/>
          <w:sz w:val="24"/>
          <w:szCs w:val="24"/>
        </w:rPr>
        <w:t xml:space="preserve">. </w:t>
      </w:r>
      <w:r w:rsidR="001E58E6">
        <w:rPr>
          <w:rFonts w:ascii="Times New Roman" w:hAnsi="Times New Roman" w:cs="Times New Roman"/>
          <w:sz w:val="24"/>
          <w:szCs w:val="24"/>
        </w:rPr>
        <w:t xml:space="preserve">O Permissionário, </w:t>
      </w:r>
      <w:r w:rsidRPr="00211C5D">
        <w:rPr>
          <w:rFonts w:ascii="Times New Roman" w:hAnsi="Times New Roman" w:cs="Times New Roman"/>
          <w:sz w:val="24"/>
          <w:szCs w:val="24"/>
        </w:rPr>
        <w:t>no prazo de até 30 (trinta) dias após a assinatura do</w:t>
      </w:r>
      <w:r w:rsidR="001E58E6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respectivo Termo de</w:t>
      </w:r>
      <w:r w:rsidR="001E58E6">
        <w:rPr>
          <w:rFonts w:ascii="Times New Roman" w:hAnsi="Times New Roman" w:cs="Times New Roman"/>
          <w:sz w:val="24"/>
          <w:szCs w:val="24"/>
        </w:rPr>
        <w:t xml:space="preserve"> Permissão de</w:t>
      </w:r>
      <w:r w:rsidRPr="00211C5D">
        <w:rPr>
          <w:rFonts w:ascii="Times New Roman" w:hAnsi="Times New Roman" w:cs="Times New Roman"/>
          <w:sz w:val="24"/>
          <w:szCs w:val="24"/>
        </w:rPr>
        <w:t xml:space="preserve"> Uso, providenciará todos os alvarás necessários ao funcionamento</w:t>
      </w:r>
      <w:r w:rsidR="001925E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do estabelecimento, que são de sua responsabilidade exclusiva, e afixará, em local</w:t>
      </w:r>
      <w:r w:rsidR="001925E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visível da área da </w:t>
      </w:r>
      <w:r w:rsidR="001515B7">
        <w:rPr>
          <w:rFonts w:ascii="Times New Roman" w:hAnsi="Times New Roman" w:cs="Times New Roman"/>
          <w:sz w:val="24"/>
          <w:szCs w:val="24"/>
        </w:rPr>
        <w:t>permissão</w:t>
      </w:r>
      <w:r w:rsidR="002B4AFD" w:rsidRPr="00211C5D">
        <w:rPr>
          <w:rFonts w:ascii="Times New Roman" w:hAnsi="Times New Roman" w:cs="Times New Roman"/>
          <w:sz w:val="24"/>
          <w:szCs w:val="24"/>
        </w:rPr>
        <w:t>, placa indi</w:t>
      </w:r>
      <w:r w:rsidRPr="00211C5D">
        <w:rPr>
          <w:rFonts w:ascii="Times New Roman" w:hAnsi="Times New Roman" w:cs="Times New Roman"/>
          <w:sz w:val="24"/>
          <w:szCs w:val="24"/>
        </w:rPr>
        <w:t>cativa e demais documentos exigidos por lei</w:t>
      </w:r>
      <w:r w:rsidR="004E5054">
        <w:rPr>
          <w:rFonts w:ascii="Times New Roman" w:hAnsi="Times New Roman" w:cs="Times New Roman"/>
          <w:sz w:val="24"/>
          <w:szCs w:val="24"/>
        </w:rPr>
        <w:t>, nos termos do</w:t>
      </w:r>
      <w:r w:rsidR="00C44B20">
        <w:rPr>
          <w:rFonts w:ascii="Times New Roman" w:hAnsi="Times New Roman" w:cs="Times New Roman"/>
          <w:sz w:val="24"/>
          <w:szCs w:val="24"/>
        </w:rPr>
        <w:t>s</w:t>
      </w:r>
      <w:r w:rsidR="004E5054">
        <w:rPr>
          <w:rFonts w:ascii="Times New Roman" w:hAnsi="Times New Roman" w:cs="Times New Roman"/>
          <w:sz w:val="24"/>
          <w:szCs w:val="24"/>
        </w:rPr>
        <w:t xml:space="preserve"> inc. I</w:t>
      </w:r>
      <w:r w:rsidR="00C44B20">
        <w:rPr>
          <w:rFonts w:ascii="Times New Roman" w:hAnsi="Times New Roman" w:cs="Times New Roman"/>
          <w:sz w:val="24"/>
          <w:szCs w:val="24"/>
        </w:rPr>
        <w:t>, IV e V</w:t>
      </w:r>
      <w:r w:rsidR="004E5054">
        <w:rPr>
          <w:rFonts w:ascii="Times New Roman" w:hAnsi="Times New Roman" w:cs="Times New Roman"/>
          <w:sz w:val="24"/>
          <w:szCs w:val="24"/>
        </w:rPr>
        <w:t xml:space="preserve"> do art. 8° da Lei Municipal N° 2.500/2021</w:t>
      </w:r>
      <w:r w:rsidRPr="00211C5D">
        <w:rPr>
          <w:rFonts w:ascii="Times New Roman" w:hAnsi="Times New Roman" w:cs="Times New Roman"/>
          <w:sz w:val="24"/>
          <w:szCs w:val="24"/>
        </w:rPr>
        <w:t>.</w:t>
      </w:r>
    </w:p>
    <w:p w14:paraId="78AC3222" w14:textId="77777777" w:rsidR="007D0A1C" w:rsidRPr="00211C5D" w:rsidRDefault="007D0A1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9DEFE8" w14:textId="1E20715C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</w:t>
      </w:r>
      <w:r w:rsidR="00573130">
        <w:rPr>
          <w:rFonts w:ascii="Times New Roman" w:hAnsi="Times New Roman" w:cs="Times New Roman"/>
          <w:sz w:val="24"/>
          <w:szCs w:val="24"/>
        </w:rPr>
        <w:t>9</w:t>
      </w:r>
      <w:r w:rsidRPr="00211C5D">
        <w:rPr>
          <w:rFonts w:ascii="Times New Roman" w:hAnsi="Times New Roman" w:cs="Times New Roman"/>
          <w:sz w:val="24"/>
          <w:szCs w:val="24"/>
        </w:rPr>
        <w:t xml:space="preserve">. O </w:t>
      </w:r>
      <w:r w:rsidR="00852CFA">
        <w:rPr>
          <w:rFonts w:ascii="Times New Roman" w:hAnsi="Times New Roman" w:cs="Times New Roman"/>
          <w:sz w:val="24"/>
          <w:szCs w:val="24"/>
        </w:rPr>
        <w:t xml:space="preserve">Município de Itabaiana não </w:t>
      </w:r>
      <w:r w:rsidRPr="00211C5D">
        <w:rPr>
          <w:rFonts w:ascii="Times New Roman" w:hAnsi="Times New Roman" w:cs="Times New Roman"/>
          <w:sz w:val="24"/>
          <w:szCs w:val="24"/>
        </w:rPr>
        <w:t>se responsabiliza pela aquisição de quaisquer mobiliários</w:t>
      </w:r>
      <w:r w:rsidR="00852CFA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e/ou equipamentos</w:t>
      </w:r>
      <w:r w:rsidR="00852CFA">
        <w:rPr>
          <w:rFonts w:ascii="Times New Roman" w:hAnsi="Times New Roman" w:cs="Times New Roman"/>
          <w:sz w:val="24"/>
          <w:szCs w:val="24"/>
        </w:rPr>
        <w:t xml:space="preserve"> necessários à execução da atividade do Permissionário.</w:t>
      </w:r>
    </w:p>
    <w:p w14:paraId="1DC43AAD" w14:textId="77777777" w:rsidR="0015680C" w:rsidRPr="00211C5D" w:rsidRDefault="0015680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97CEC" w14:textId="4E77B311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</w:t>
      </w:r>
      <w:r w:rsidR="00451CE8">
        <w:rPr>
          <w:rFonts w:ascii="Times New Roman" w:hAnsi="Times New Roman" w:cs="Times New Roman"/>
          <w:sz w:val="24"/>
          <w:szCs w:val="24"/>
        </w:rPr>
        <w:t>1</w:t>
      </w:r>
      <w:r w:rsidR="00573130">
        <w:rPr>
          <w:rFonts w:ascii="Times New Roman" w:hAnsi="Times New Roman" w:cs="Times New Roman"/>
          <w:sz w:val="24"/>
          <w:szCs w:val="24"/>
        </w:rPr>
        <w:t>0</w:t>
      </w:r>
      <w:r w:rsidR="00D53509">
        <w:rPr>
          <w:rFonts w:ascii="Times New Roman" w:hAnsi="Times New Roman" w:cs="Times New Roman"/>
          <w:sz w:val="24"/>
          <w:szCs w:val="24"/>
        </w:rPr>
        <w:t>. O Permissionário d</w:t>
      </w:r>
      <w:r w:rsidRPr="00211C5D">
        <w:rPr>
          <w:rFonts w:ascii="Times New Roman" w:hAnsi="Times New Roman" w:cs="Times New Roman"/>
          <w:sz w:val="24"/>
          <w:szCs w:val="24"/>
        </w:rPr>
        <w:t>everá manter a área e os equipamentos, objeto da</w:t>
      </w:r>
      <w:r w:rsidR="00D53509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presente </w:t>
      </w:r>
      <w:r w:rsidR="00D53509">
        <w:rPr>
          <w:rFonts w:ascii="Times New Roman" w:hAnsi="Times New Roman" w:cs="Times New Roman"/>
          <w:sz w:val="24"/>
          <w:szCs w:val="24"/>
        </w:rPr>
        <w:t>permissão</w:t>
      </w:r>
      <w:r w:rsidRPr="00211C5D">
        <w:rPr>
          <w:rFonts w:ascii="Times New Roman" w:hAnsi="Times New Roman" w:cs="Times New Roman"/>
          <w:sz w:val="24"/>
          <w:szCs w:val="24"/>
        </w:rPr>
        <w:t xml:space="preserve"> de uso, em perfeito estado de conservação e funcionamento</w:t>
      </w:r>
      <w:r w:rsidR="004E5054">
        <w:rPr>
          <w:rFonts w:ascii="Times New Roman" w:hAnsi="Times New Roman" w:cs="Times New Roman"/>
          <w:sz w:val="24"/>
          <w:szCs w:val="24"/>
        </w:rPr>
        <w:t>, nos termos do inc. IX do art. 8° da Lei Municipal N° 2.500/2021</w:t>
      </w:r>
      <w:r w:rsidRPr="00211C5D">
        <w:rPr>
          <w:rFonts w:ascii="Times New Roman" w:hAnsi="Times New Roman" w:cs="Times New Roman"/>
          <w:sz w:val="24"/>
          <w:szCs w:val="24"/>
        </w:rPr>
        <w:t>.</w:t>
      </w:r>
    </w:p>
    <w:p w14:paraId="0A94AB8F" w14:textId="77777777" w:rsidR="00C242DD" w:rsidRPr="00211C5D" w:rsidRDefault="00C242D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36F35" w14:textId="436467AC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1</w:t>
      </w:r>
      <w:r w:rsidR="00573130">
        <w:rPr>
          <w:rFonts w:ascii="Times New Roman" w:hAnsi="Times New Roman" w:cs="Times New Roman"/>
          <w:sz w:val="24"/>
          <w:szCs w:val="24"/>
        </w:rPr>
        <w:t>1</w:t>
      </w:r>
      <w:r w:rsidR="00C353B1">
        <w:rPr>
          <w:rFonts w:ascii="Times New Roman" w:hAnsi="Times New Roman" w:cs="Times New Roman"/>
          <w:sz w:val="24"/>
          <w:szCs w:val="24"/>
        </w:rPr>
        <w:t>.</w:t>
      </w:r>
      <w:r w:rsidRPr="00211C5D">
        <w:rPr>
          <w:rFonts w:ascii="Times New Roman" w:hAnsi="Times New Roman" w:cs="Times New Roman"/>
          <w:sz w:val="24"/>
          <w:szCs w:val="24"/>
        </w:rPr>
        <w:t xml:space="preserve"> Findo o Termo de </w:t>
      </w:r>
      <w:r w:rsidR="00C353B1">
        <w:rPr>
          <w:rFonts w:ascii="Times New Roman" w:hAnsi="Times New Roman" w:cs="Times New Roman"/>
          <w:sz w:val="24"/>
          <w:szCs w:val="24"/>
        </w:rPr>
        <w:t>Permissão de Uso</w:t>
      </w:r>
      <w:r w:rsidRPr="00211C5D">
        <w:rPr>
          <w:rFonts w:ascii="Times New Roman" w:hAnsi="Times New Roman" w:cs="Times New Roman"/>
          <w:sz w:val="24"/>
          <w:szCs w:val="24"/>
        </w:rPr>
        <w:t xml:space="preserve">, </w:t>
      </w:r>
      <w:r w:rsidR="00C353B1">
        <w:rPr>
          <w:rFonts w:ascii="Times New Roman" w:hAnsi="Times New Roman" w:cs="Times New Roman"/>
          <w:sz w:val="24"/>
          <w:szCs w:val="24"/>
        </w:rPr>
        <w:t>o Permissionário</w:t>
      </w:r>
      <w:r w:rsidRPr="00211C5D">
        <w:rPr>
          <w:rFonts w:ascii="Times New Roman" w:hAnsi="Times New Roman" w:cs="Times New Roman"/>
          <w:sz w:val="24"/>
          <w:szCs w:val="24"/>
        </w:rPr>
        <w:t xml:space="preserve"> deverá restituir o</w:t>
      </w:r>
      <w:r w:rsidR="001D0099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espaço, incluindo os equipamentos e o mobiliário a ela disponibilizados (se houver), em</w:t>
      </w:r>
      <w:r w:rsidR="001925E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perfeito estado de conservação e uso, ressalvado o desgaste natural,</w:t>
      </w:r>
      <w:r w:rsidR="001D0099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responsabilizando-se pelo reparo, conserto ou substituição de quaisquer bens ou</w:t>
      </w:r>
      <w:r w:rsidR="001D0099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equipamentos que se mostrem avariados, danificados ou, de qualquer forma, impróprios</w:t>
      </w:r>
      <w:r w:rsidR="001925E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ao uso normal que deles se espera.</w:t>
      </w:r>
    </w:p>
    <w:p w14:paraId="2F92EE0D" w14:textId="77777777" w:rsidR="00C242DD" w:rsidRPr="00211C5D" w:rsidRDefault="00C242D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EF33C" w14:textId="18CC694A" w:rsidR="004E5054" w:rsidRPr="00211C5D" w:rsidRDefault="006E4705" w:rsidP="004E5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1</w:t>
      </w:r>
      <w:r w:rsidR="00573130">
        <w:rPr>
          <w:rFonts w:ascii="Times New Roman" w:hAnsi="Times New Roman" w:cs="Times New Roman"/>
          <w:sz w:val="24"/>
          <w:szCs w:val="24"/>
        </w:rPr>
        <w:t>2</w:t>
      </w:r>
      <w:r w:rsidR="000977B7">
        <w:rPr>
          <w:rFonts w:ascii="Times New Roman" w:hAnsi="Times New Roman" w:cs="Times New Roman"/>
          <w:sz w:val="24"/>
          <w:szCs w:val="24"/>
        </w:rPr>
        <w:t>.</w:t>
      </w:r>
      <w:r w:rsidR="00E9007F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Fica </w:t>
      </w:r>
      <w:r w:rsidR="007505EA">
        <w:rPr>
          <w:rFonts w:ascii="Times New Roman" w:hAnsi="Times New Roman" w:cs="Times New Roman"/>
          <w:sz w:val="24"/>
          <w:szCs w:val="24"/>
        </w:rPr>
        <w:t>o</w:t>
      </w:r>
      <w:r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7505EA">
        <w:rPr>
          <w:rFonts w:ascii="Times New Roman" w:hAnsi="Times New Roman" w:cs="Times New Roman"/>
          <w:sz w:val="24"/>
          <w:szCs w:val="24"/>
        </w:rPr>
        <w:t xml:space="preserve">Permissionário </w:t>
      </w:r>
      <w:r w:rsidRPr="00211C5D">
        <w:rPr>
          <w:rFonts w:ascii="Times New Roman" w:hAnsi="Times New Roman" w:cs="Times New Roman"/>
          <w:sz w:val="24"/>
          <w:szCs w:val="24"/>
        </w:rPr>
        <w:t>sujeit</w:t>
      </w:r>
      <w:r w:rsidR="007505EA">
        <w:rPr>
          <w:rFonts w:ascii="Times New Roman" w:hAnsi="Times New Roman" w:cs="Times New Roman"/>
          <w:sz w:val="24"/>
          <w:szCs w:val="24"/>
        </w:rPr>
        <w:t>o</w:t>
      </w:r>
      <w:r w:rsidRPr="00211C5D">
        <w:rPr>
          <w:rFonts w:ascii="Times New Roman" w:hAnsi="Times New Roman" w:cs="Times New Roman"/>
          <w:sz w:val="24"/>
          <w:szCs w:val="24"/>
        </w:rPr>
        <w:t xml:space="preserve"> a arcar com a</w:t>
      </w:r>
      <w:r w:rsidR="007505EA">
        <w:rPr>
          <w:rFonts w:ascii="Times New Roman" w:hAnsi="Times New Roman" w:cs="Times New Roman"/>
          <w:sz w:val="24"/>
          <w:szCs w:val="24"/>
        </w:rPr>
        <w:t xml:space="preserve"> </w:t>
      </w:r>
      <w:r w:rsidR="00086951" w:rsidRPr="00211C5D">
        <w:rPr>
          <w:rFonts w:ascii="Times New Roman" w:hAnsi="Times New Roman" w:cs="Times New Roman"/>
          <w:sz w:val="24"/>
          <w:szCs w:val="24"/>
        </w:rPr>
        <w:t>dedetização</w:t>
      </w:r>
      <w:r w:rsidRPr="00211C5D">
        <w:rPr>
          <w:rFonts w:ascii="Times New Roman" w:hAnsi="Times New Roman" w:cs="Times New Roman"/>
          <w:sz w:val="24"/>
          <w:szCs w:val="24"/>
        </w:rPr>
        <w:t>, desratização, limpeza e conservação das áreas objeto d</w:t>
      </w:r>
      <w:r w:rsidR="00416D56">
        <w:rPr>
          <w:rFonts w:ascii="Times New Roman" w:hAnsi="Times New Roman" w:cs="Times New Roman"/>
          <w:sz w:val="24"/>
          <w:szCs w:val="24"/>
        </w:rPr>
        <w:t>esta permissão</w:t>
      </w:r>
      <w:r w:rsidRPr="00211C5D">
        <w:rPr>
          <w:rFonts w:ascii="Times New Roman" w:hAnsi="Times New Roman" w:cs="Times New Roman"/>
          <w:sz w:val="24"/>
          <w:szCs w:val="24"/>
        </w:rPr>
        <w:t xml:space="preserve"> de</w:t>
      </w:r>
      <w:r w:rsidR="001925ED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uso</w:t>
      </w:r>
      <w:r w:rsidR="004E5054">
        <w:rPr>
          <w:rFonts w:ascii="Times New Roman" w:hAnsi="Times New Roman" w:cs="Times New Roman"/>
          <w:sz w:val="24"/>
          <w:szCs w:val="24"/>
        </w:rPr>
        <w:t>, nos termos do inc. IX do art. 8° da Lei Municipal N° 2.500/2021</w:t>
      </w:r>
      <w:r w:rsidR="004E5054" w:rsidRPr="00211C5D">
        <w:rPr>
          <w:rFonts w:ascii="Times New Roman" w:hAnsi="Times New Roman" w:cs="Times New Roman"/>
          <w:sz w:val="24"/>
          <w:szCs w:val="24"/>
        </w:rPr>
        <w:t>.</w:t>
      </w:r>
    </w:p>
    <w:p w14:paraId="0A30F07C" w14:textId="23FD8DD1" w:rsidR="00416D56" w:rsidRDefault="00416D5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C33C" w14:textId="36425120" w:rsidR="00384CDA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3.1</w:t>
      </w:r>
      <w:r w:rsidR="00573130">
        <w:rPr>
          <w:rFonts w:ascii="Times New Roman" w:hAnsi="Times New Roman" w:cs="Times New Roman"/>
          <w:sz w:val="24"/>
          <w:szCs w:val="24"/>
        </w:rPr>
        <w:t>3</w:t>
      </w:r>
      <w:r w:rsidR="00416D56">
        <w:rPr>
          <w:rFonts w:ascii="Times New Roman" w:hAnsi="Times New Roman" w:cs="Times New Roman"/>
          <w:sz w:val="24"/>
          <w:szCs w:val="24"/>
        </w:rPr>
        <w:t>.</w:t>
      </w:r>
      <w:r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416D56">
        <w:rPr>
          <w:rFonts w:ascii="Times New Roman" w:hAnsi="Times New Roman" w:cs="Times New Roman"/>
          <w:sz w:val="24"/>
          <w:szCs w:val="24"/>
        </w:rPr>
        <w:t xml:space="preserve">O Permissionário </w:t>
      </w:r>
      <w:r w:rsidRPr="00211C5D">
        <w:rPr>
          <w:rFonts w:ascii="Times New Roman" w:hAnsi="Times New Roman" w:cs="Times New Roman"/>
          <w:sz w:val="24"/>
          <w:szCs w:val="24"/>
        </w:rPr>
        <w:t xml:space="preserve">deverá prestar informações, </w:t>
      </w:r>
      <w:r w:rsidR="00416D56">
        <w:rPr>
          <w:rFonts w:ascii="Times New Roman" w:hAnsi="Times New Roman" w:cs="Times New Roman"/>
          <w:sz w:val="24"/>
          <w:szCs w:val="24"/>
        </w:rPr>
        <w:t>quando</w:t>
      </w:r>
      <w:r w:rsidRPr="00211C5D">
        <w:rPr>
          <w:rFonts w:ascii="Times New Roman" w:hAnsi="Times New Roman" w:cs="Times New Roman"/>
          <w:sz w:val="24"/>
          <w:szCs w:val="24"/>
        </w:rPr>
        <w:t xml:space="preserve"> solicitado, acerca da</w:t>
      </w:r>
      <w:r w:rsidR="00416D56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qualificação pessoal de seus representantes</w:t>
      </w:r>
      <w:r w:rsidR="00384CDA">
        <w:rPr>
          <w:rFonts w:ascii="Times New Roman" w:hAnsi="Times New Roman" w:cs="Times New Roman"/>
          <w:sz w:val="24"/>
          <w:szCs w:val="24"/>
        </w:rPr>
        <w:t xml:space="preserve"> e</w:t>
      </w:r>
      <w:r w:rsidRPr="00211C5D">
        <w:rPr>
          <w:rFonts w:ascii="Times New Roman" w:hAnsi="Times New Roman" w:cs="Times New Roman"/>
          <w:sz w:val="24"/>
          <w:szCs w:val="24"/>
        </w:rPr>
        <w:t xml:space="preserve"> funcionários</w:t>
      </w:r>
      <w:r w:rsidR="00384C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D2D72" w14:textId="77777777" w:rsidR="00384CDA" w:rsidRDefault="00384CD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6526C" w14:textId="0D7CB590" w:rsidR="006E4705" w:rsidRPr="00211C5D" w:rsidRDefault="00384CD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E4705" w:rsidRPr="00211C5D">
        <w:rPr>
          <w:rFonts w:ascii="Times New Roman" w:hAnsi="Times New Roman" w:cs="Times New Roman"/>
          <w:sz w:val="24"/>
          <w:szCs w:val="24"/>
        </w:rPr>
        <w:t>.1</w:t>
      </w:r>
      <w:r w:rsidR="00573130">
        <w:rPr>
          <w:rFonts w:ascii="Times New Roman" w:hAnsi="Times New Roman" w:cs="Times New Roman"/>
          <w:sz w:val="24"/>
          <w:szCs w:val="24"/>
        </w:rPr>
        <w:t>4</w:t>
      </w:r>
      <w:r w:rsidR="000977B7">
        <w:rPr>
          <w:rFonts w:ascii="Times New Roman" w:hAnsi="Times New Roman" w:cs="Times New Roman"/>
          <w:sz w:val="24"/>
          <w:szCs w:val="24"/>
        </w:rPr>
        <w:t>.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É </w:t>
      </w:r>
      <w:r>
        <w:rPr>
          <w:rFonts w:ascii="Times New Roman" w:hAnsi="Times New Roman" w:cs="Times New Roman"/>
          <w:sz w:val="24"/>
          <w:szCs w:val="24"/>
        </w:rPr>
        <w:t>de r</w:t>
      </w:r>
      <w:r w:rsidR="006E4705" w:rsidRPr="00211C5D">
        <w:rPr>
          <w:rFonts w:ascii="Times New Roman" w:hAnsi="Times New Roman" w:cs="Times New Roman"/>
          <w:sz w:val="24"/>
          <w:szCs w:val="24"/>
        </w:rPr>
        <w:t>esponsabilidade d</w:t>
      </w:r>
      <w:r>
        <w:rPr>
          <w:rFonts w:ascii="Times New Roman" w:hAnsi="Times New Roman" w:cs="Times New Roman"/>
          <w:sz w:val="24"/>
          <w:szCs w:val="24"/>
        </w:rPr>
        <w:t xml:space="preserve">o Permissionário </w:t>
      </w:r>
      <w:r w:rsidR="00C576AC">
        <w:rPr>
          <w:rFonts w:ascii="Times New Roman" w:hAnsi="Times New Roman" w:cs="Times New Roman"/>
          <w:sz w:val="24"/>
          <w:szCs w:val="24"/>
        </w:rPr>
        <w:t>a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segurança de suas mercadorias,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equipamentos e mobiliário</w:t>
      </w:r>
      <w:r w:rsidR="001F74D4">
        <w:rPr>
          <w:rFonts w:ascii="Times New Roman" w:hAnsi="Times New Roman" w:cs="Times New Roman"/>
          <w:sz w:val="24"/>
          <w:szCs w:val="24"/>
        </w:rPr>
        <w:t>, nos termos do inc. X do art. 8° da Lei Municipal N° 2.500/2021</w:t>
      </w:r>
      <w:r w:rsidR="006E4705" w:rsidRPr="00211C5D">
        <w:rPr>
          <w:rFonts w:ascii="Times New Roman" w:hAnsi="Times New Roman" w:cs="Times New Roman"/>
          <w:sz w:val="24"/>
          <w:szCs w:val="24"/>
        </w:rPr>
        <w:t>.</w:t>
      </w:r>
    </w:p>
    <w:p w14:paraId="777DBDE8" w14:textId="77777777" w:rsidR="006D7F8A" w:rsidRDefault="006D7F8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8C04E" w14:textId="398184A0" w:rsidR="006E4705" w:rsidRDefault="00451CE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 xml:space="preserve"> DOS DIREITOS </w:t>
      </w:r>
      <w:r w:rsidR="002C0D18">
        <w:rPr>
          <w:rFonts w:ascii="Times New Roman" w:hAnsi="Times New Roman" w:cs="Times New Roman"/>
          <w:b/>
          <w:bCs/>
          <w:sz w:val="24"/>
          <w:szCs w:val="24"/>
        </w:rPr>
        <w:t xml:space="preserve">E DAS OBRIGAÇÕES 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 xml:space="preserve">DO MUNICÍPIO </w:t>
      </w:r>
      <w:r>
        <w:rPr>
          <w:rFonts w:ascii="Times New Roman" w:hAnsi="Times New Roman" w:cs="Times New Roman"/>
          <w:b/>
          <w:bCs/>
          <w:sz w:val="24"/>
          <w:szCs w:val="24"/>
        </w:rPr>
        <w:t>DE ITABAIANA</w:t>
      </w:r>
      <w:r w:rsidR="004B26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C9CC9C" w14:textId="77777777" w:rsidR="0016421D" w:rsidRDefault="0016421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CF289" w14:textId="3C333AE8" w:rsidR="006E4705" w:rsidRDefault="0060448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Ter </w:t>
      </w:r>
      <w:r w:rsidR="00412D18">
        <w:rPr>
          <w:rFonts w:ascii="Times New Roman" w:hAnsi="Times New Roman" w:cs="Times New Roman"/>
          <w:sz w:val="24"/>
          <w:szCs w:val="24"/>
        </w:rPr>
        <w:t>em funcionamento,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no local da </w:t>
      </w:r>
      <w:r>
        <w:rPr>
          <w:rFonts w:ascii="Times New Roman" w:hAnsi="Times New Roman" w:cs="Times New Roman"/>
          <w:sz w:val="24"/>
          <w:szCs w:val="24"/>
        </w:rPr>
        <w:t xml:space="preserve">permissão, </w:t>
      </w:r>
      <w:r w:rsidR="006E4705" w:rsidRPr="00211C5D">
        <w:rPr>
          <w:rFonts w:ascii="Times New Roman" w:hAnsi="Times New Roman" w:cs="Times New Roman"/>
          <w:sz w:val="24"/>
          <w:szCs w:val="24"/>
        </w:rPr>
        <w:t>bar</w:t>
      </w:r>
      <w:r w:rsidR="0056400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4705" w:rsidRPr="00211C5D">
        <w:rPr>
          <w:rFonts w:ascii="Times New Roman" w:hAnsi="Times New Roman" w:cs="Times New Roman"/>
          <w:sz w:val="24"/>
          <w:szCs w:val="24"/>
        </w:rPr>
        <w:t>lanchonete</w:t>
      </w:r>
      <w:r w:rsidR="00564009">
        <w:rPr>
          <w:rFonts w:ascii="Times New Roman" w:hAnsi="Times New Roman" w:cs="Times New Roman"/>
          <w:sz w:val="24"/>
          <w:szCs w:val="24"/>
        </w:rPr>
        <w:t>s, bancas de revista e similares</w:t>
      </w:r>
      <w:r w:rsidR="006E4705" w:rsidRPr="00211C5D">
        <w:rPr>
          <w:rFonts w:ascii="Times New Roman" w:hAnsi="Times New Roman" w:cs="Times New Roman"/>
          <w:sz w:val="24"/>
          <w:szCs w:val="24"/>
        </w:rPr>
        <w:t>, com a correspondente</w:t>
      </w:r>
      <w:r w:rsidR="002E333F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prestação de serviços, na forma ajustada</w:t>
      </w:r>
      <w:r w:rsidR="00B706B7">
        <w:rPr>
          <w:rFonts w:ascii="Times New Roman" w:hAnsi="Times New Roman" w:cs="Times New Roman"/>
          <w:sz w:val="24"/>
          <w:szCs w:val="24"/>
        </w:rPr>
        <w:t xml:space="preserve"> no Edital e no Termo de Permissão de Uso</w:t>
      </w:r>
      <w:r w:rsidR="006E4705" w:rsidRPr="00211C5D">
        <w:rPr>
          <w:rFonts w:ascii="Times New Roman" w:hAnsi="Times New Roman" w:cs="Times New Roman"/>
          <w:sz w:val="24"/>
          <w:szCs w:val="24"/>
        </w:rPr>
        <w:t>;</w:t>
      </w:r>
    </w:p>
    <w:p w14:paraId="3D9847AA" w14:textId="16021589" w:rsidR="00B706B7" w:rsidRDefault="00B706B7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B5569" w14:textId="0DF1133A" w:rsidR="006E4705" w:rsidRDefault="00B706B7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2E333F" w:rsidRPr="00211C5D">
        <w:rPr>
          <w:rFonts w:ascii="Times New Roman" w:hAnsi="Times New Roman" w:cs="Times New Roman"/>
          <w:sz w:val="24"/>
          <w:szCs w:val="24"/>
        </w:rPr>
        <w:t xml:space="preserve"> Receber d</w:t>
      </w:r>
      <w:r w:rsidR="00B050E8">
        <w:rPr>
          <w:rFonts w:ascii="Times New Roman" w:hAnsi="Times New Roman" w:cs="Times New Roman"/>
          <w:sz w:val="24"/>
          <w:szCs w:val="24"/>
        </w:rPr>
        <w:t xml:space="preserve">o Permissionário o pagamento pelo uso do espaço público, </w:t>
      </w:r>
      <w:r w:rsidR="006E4705" w:rsidRPr="00211C5D">
        <w:rPr>
          <w:rFonts w:ascii="Times New Roman" w:hAnsi="Times New Roman" w:cs="Times New Roman"/>
          <w:sz w:val="24"/>
          <w:szCs w:val="24"/>
        </w:rPr>
        <w:t>na forma e</w:t>
      </w:r>
      <w:r w:rsidR="00B050E8">
        <w:rPr>
          <w:rFonts w:ascii="Times New Roman" w:hAnsi="Times New Roman" w:cs="Times New Roman"/>
          <w:sz w:val="24"/>
          <w:szCs w:val="24"/>
        </w:rPr>
        <w:t xml:space="preserve"> </w:t>
      </w:r>
      <w:r w:rsidR="003B4035" w:rsidRPr="00211C5D">
        <w:rPr>
          <w:rFonts w:ascii="Times New Roman" w:hAnsi="Times New Roman" w:cs="Times New Roman"/>
          <w:sz w:val="24"/>
          <w:szCs w:val="24"/>
        </w:rPr>
        <w:t>no prazo convencionado</w:t>
      </w:r>
      <w:r w:rsidR="00B050E8">
        <w:rPr>
          <w:rFonts w:ascii="Times New Roman" w:hAnsi="Times New Roman" w:cs="Times New Roman"/>
          <w:sz w:val="24"/>
          <w:szCs w:val="24"/>
        </w:rPr>
        <w:t xml:space="preserve"> no Edital e no Termo de Permissão de Uso;</w:t>
      </w:r>
    </w:p>
    <w:p w14:paraId="72A04A67" w14:textId="77777777" w:rsidR="00B050E8" w:rsidRPr="00211C5D" w:rsidRDefault="00B050E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E1EDF" w14:textId="0B67D3A5" w:rsidR="00E924BC" w:rsidRDefault="00E924B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T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er acesso às instalações objeto da </w:t>
      </w:r>
      <w:r w:rsidR="001515B7">
        <w:rPr>
          <w:rFonts w:ascii="Times New Roman" w:hAnsi="Times New Roman" w:cs="Times New Roman"/>
          <w:sz w:val="24"/>
          <w:szCs w:val="24"/>
        </w:rPr>
        <w:t>permi</w:t>
      </w:r>
      <w:r w:rsidR="0000627F" w:rsidRPr="00211C5D">
        <w:rPr>
          <w:rFonts w:ascii="Times New Roman" w:hAnsi="Times New Roman" w:cs="Times New Roman"/>
          <w:sz w:val="24"/>
          <w:szCs w:val="24"/>
        </w:rPr>
        <w:t>ssão</w:t>
      </w:r>
      <w:r w:rsidR="006E4705" w:rsidRPr="00211C5D">
        <w:rPr>
          <w:rFonts w:ascii="Times New Roman" w:hAnsi="Times New Roman" w:cs="Times New Roman"/>
          <w:sz w:val="24"/>
          <w:szCs w:val="24"/>
        </w:rPr>
        <w:t>, para fins de fiscalização e/ou</w:t>
      </w:r>
      <w:r w:rsidR="00427B1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realização de eventuais reparos de sua responsabilidad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C528A8" w14:textId="77777777" w:rsidR="005F113C" w:rsidRPr="00211C5D" w:rsidRDefault="005F113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EA701" w14:textId="2A71859E" w:rsidR="00E924BC" w:rsidRDefault="00E924B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>DOS DIREITOS</w:t>
      </w:r>
      <w:r w:rsidR="002C0D18">
        <w:rPr>
          <w:rFonts w:ascii="Times New Roman" w:hAnsi="Times New Roman" w:cs="Times New Roman"/>
          <w:b/>
          <w:bCs/>
          <w:sz w:val="24"/>
          <w:szCs w:val="24"/>
        </w:rPr>
        <w:t xml:space="preserve"> E DAS OBRIGAÇÕES 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PERMISSIONÁRIO: </w:t>
      </w:r>
    </w:p>
    <w:p w14:paraId="166A9C01" w14:textId="77777777" w:rsidR="00E924BC" w:rsidRDefault="00E924B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D6689" w14:textId="3BE60649" w:rsidR="006E4705" w:rsidRDefault="00E924B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4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6E4705" w:rsidRPr="00211C5D">
        <w:rPr>
          <w:rFonts w:ascii="Times New Roman" w:hAnsi="Times New Roman" w:cs="Times New Roman"/>
          <w:sz w:val="24"/>
          <w:szCs w:val="24"/>
        </w:rPr>
        <w:t>Utilizar o espaço e o mobiliário colocados à sua disposição, para exploração da</w:t>
      </w:r>
      <w:r w:rsidR="00C51E99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atividade comercial de bar</w:t>
      </w:r>
      <w:r w:rsidR="00C51E99">
        <w:rPr>
          <w:rFonts w:ascii="Times New Roman" w:hAnsi="Times New Roman" w:cs="Times New Roman"/>
          <w:sz w:val="24"/>
          <w:szCs w:val="24"/>
        </w:rPr>
        <w:t>,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lanchonete</w:t>
      </w:r>
      <w:r w:rsidR="00C51E99">
        <w:rPr>
          <w:rFonts w:ascii="Times New Roman" w:hAnsi="Times New Roman" w:cs="Times New Roman"/>
          <w:sz w:val="24"/>
          <w:szCs w:val="24"/>
        </w:rPr>
        <w:t>, banca de revista e similares</w:t>
      </w:r>
      <w:r w:rsidR="006E4705" w:rsidRPr="00211C5D">
        <w:rPr>
          <w:rFonts w:ascii="Times New Roman" w:hAnsi="Times New Roman" w:cs="Times New Roman"/>
          <w:sz w:val="24"/>
          <w:szCs w:val="24"/>
        </w:rPr>
        <w:t>;</w:t>
      </w:r>
    </w:p>
    <w:p w14:paraId="028BF55E" w14:textId="4E50B844" w:rsidR="005B1173" w:rsidRPr="005B1173" w:rsidRDefault="005B1173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34B96" w14:textId="77777777" w:rsidR="008D56FD" w:rsidRDefault="005B1173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173">
        <w:rPr>
          <w:rFonts w:ascii="Times New Roman" w:hAnsi="Times New Roman" w:cs="Times New Roman"/>
          <w:sz w:val="24"/>
          <w:szCs w:val="24"/>
        </w:rPr>
        <w:t xml:space="preserve">5.2. </w:t>
      </w:r>
      <w:r w:rsidR="00916CEA">
        <w:rPr>
          <w:rFonts w:ascii="Times New Roman" w:hAnsi="Times New Roman" w:cs="Times New Roman"/>
          <w:sz w:val="24"/>
          <w:szCs w:val="24"/>
        </w:rPr>
        <w:t xml:space="preserve">Observar, rigorosamente, </w:t>
      </w:r>
      <w:r w:rsidRPr="00211C5D">
        <w:rPr>
          <w:rFonts w:ascii="Times New Roman" w:hAnsi="Times New Roman" w:cs="Times New Roman"/>
          <w:sz w:val="24"/>
          <w:szCs w:val="24"/>
        </w:rPr>
        <w:t>as disposições edilícias, do Termo de</w:t>
      </w:r>
      <w:r>
        <w:rPr>
          <w:rFonts w:ascii="Times New Roman" w:hAnsi="Times New Roman" w:cs="Times New Roman"/>
          <w:sz w:val="24"/>
          <w:szCs w:val="24"/>
        </w:rPr>
        <w:t xml:space="preserve"> Permissão</w:t>
      </w:r>
      <w:r w:rsidRPr="00211C5D">
        <w:rPr>
          <w:rFonts w:ascii="Times New Roman" w:hAnsi="Times New Roman" w:cs="Times New Roman"/>
          <w:sz w:val="24"/>
          <w:szCs w:val="24"/>
        </w:rPr>
        <w:t xml:space="preserve"> U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1C5D">
        <w:rPr>
          <w:rFonts w:ascii="Times New Roman" w:hAnsi="Times New Roman" w:cs="Times New Roman"/>
          <w:sz w:val="24"/>
          <w:szCs w:val="24"/>
        </w:rPr>
        <w:t xml:space="preserve"> da legislação pertin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1C5D">
        <w:rPr>
          <w:rFonts w:ascii="Times New Roman" w:hAnsi="Times New Roman" w:cs="Times New Roman"/>
          <w:sz w:val="24"/>
          <w:szCs w:val="24"/>
        </w:rPr>
        <w:t>sujeita</w:t>
      </w:r>
      <w:r>
        <w:rPr>
          <w:rFonts w:ascii="Times New Roman" w:hAnsi="Times New Roman" w:cs="Times New Roman"/>
          <w:sz w:val="24"/>
          <w:szCs w:val="24"/>
        </w:rPr>
        <w:t xml:space="preserve">ndo-se também às </w:t>
      </w:r>
      <w:r w:rsidRPr="00211C5D">
        <w:rPr>
          <w:rFonts w:ascii="Times New Roman" w:hAnsi="Times New Roman" w:cs="Times New Roman"/>
          <w:sz w:val="24"/>
          <w:szCs w:val="24"/>
        </w:rPr>
        <w:t>orientações e determinações do gestor do Termo de Uso, bem como às normas e regulamentos administrativos.</w:t>
      </w:r>
    </w:p>
    <w:p w14:paraId="63BC8CE2" w14:textId="77777777" w:rsidR="008D56FD" w:rsidRDefault="008D5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A7024" w14:textId="77777777" w:rsidR="00FE6D28" w:rsidRDefault="008D56F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6E4705" w:rsidRPr="00211C5D">
        <w:rPr>
          <w:rFonts w:ascii="Times New Roman" w:hAnsi="Times New Roman" w:cs="Times New Roman"/>
          <w:sz w:val="24"/>
          <w:szCs w:val="24"/>
        </w:rPr>
        <w:t>Efetuar os pagamentos na forma ajustada;</w:t>
      </w:r>
    </w:p>
    <w:p w14:paraId="64C0D601" w14:textId="54DED6DA" w:rsidR="00FE6D28" w:rsidRDefault="00FE6D2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E5DBC" w14:textId="718A9977" w:rsidR="00FE6D28" w:rsidRDefault="00FE6D28" w:rsidP="00FE6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211C5D">
        <w:rPr>
          <w:rFonts w:ascii="Times New Roman" w:hAnsi="Times New Roman" w:cs="Times New Roman"/>
          <w:sz w:val="24"/>
          <w:szCs w:val="24"/>
        </w:rPr>
        <w:t>Cobrar dos usuários, em virtude de suas atividades comerciais, pre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condizentes com a realidade do mercado local</w:t>
      </w:r>
      <w:r w:rsidR="00CC2D26">
        <w:rPr>
          <w:rFonts w:ascii="Times New Roman" w:hAnsi="Times New Roman" w:cs="Times New Roman"/>
          <w:sz w:val="24"/>
          <w:szCs w:val="24"/>
        </w:rPr>
        <w:t>;</w:t>
      </w:r>
    </w:p>
    <w:p w14:paraId="6D2E6D5A" w14:textId="2926111B" w:rsidR="00CC2D26" w:rsidRDefault="00CC2D26" w:rsidP="00FE6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AF294" w14:textId="573E98CC" w:rsidR="00CC2D26" w:rsidRPr="00211C5D" w:rsidRDefault="00CC2D26" w:rsidP="00FE6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Arcar com </w:t>
      </w:r>
      <w:r w:rsidRPr="00211C5D">
        <w:rPr>
          <w:rFonts w:ascii="Times New Roman" w:hAnsi="Times New Roman" w:cs="Times New Roman"/>
          <w:sz w:val="24"/>
          <w:szCs w:val="24"/>
        </w:rPr>
        <w:t xml:space="preserve">o pagamento das contas de </w:t>
      </w:r>
      <w:r>
        <w:rPr>
          <w:rFonts w:ascii="Times New Roman" w:hAnsi="Times New Roman" w:cs="Times New Roman"/>
          <w:sz w:val="24"/>
          <w:szCs w:val="24"/>
        </w:rPr>
        <w:t>energia elétrica e</w:t>
      </w:r>
      <w:r w:rsidRPr="00211C5D">
        <w:rPr>
          <w:rFonts w:ascii="Times New Roman" w:hAnsi="Times New Roman" w:cs="Times New Roman"/>
          <w:sz w:val="24"/>
          <w:szCs w:val="24"/>
        </w:rPr>
        <w:t xml:space="preserve"> águ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quantificado nos medidores instalados junto às áreas ocupadas, dentro do prazo de validade dos mesmos</w:t>
      </w:r>
      <w:r>
        <w:rPr>
          <w:rFonts w:ascii="Times New Roman" w:hAnsi="Times New Roman" w:cs="Times New Roman"/>
          <w:sz w:val="24"/>
          <w:szCs w:val="24"/>
        </w:rPr>
        <w:t xml:space="preserve">, assim como às de </w:t>
      </w:r>
      <w:r w:rsidRPr="00211C5D">
        <w:rPr>
          <w:rFonts w:ascii="Times New Roman" w:hAnsi="Times New Roman" w:cs="Times New Roman"/>
          <w:sz w:val="24"/>
          <w:szCs w:val="24"/>
        </w:rPr>
        <w:t xml:space="preserve">telefone, </w:t>
      </w:r>
      <w:r>
        <w:rPr>
          <w:rFonts w:ascii="Times New Roman" w:hAnsi="Times New Roman" w:cs="Times New Roman"/>
          <w:sz w:val="24"/>
          <w:szCs w:val="24"/>
        </w:rPr>
        <w:t>quando</w:t>
      </w:r>
      <w:r w:rsidRPr="00211C5D">
        <w:rPr>
          <w:rFonts w:ascii="Times New Roman" w:hAnsi="Times New Roman" w:cs="Times New Roman"/>
          <w:sz w:val="24"/>
          <w:szCs w:val="24"/>
        </w:rPr>
        <w:t xml:space="preserve"> houver, assim outras tarifas e tribu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11C5D">
        <w:rPr>
          <w:rFonts w:ascii="Times New Roman" w:hAnsi="Times New Roman" w:cs="Times New Roman"/>
          <w:sz w:val="24"/>
          <w:szCs w:val="24"/>
        </w:rPr>
        <w:t>s devidos em razão do uso do bem público ou exploração da atividade econômica.</w:t>
      </w:r>
    </w:p>
    <w:p w14:paraId="28E91CBC" w14:textId="77777777" w:rsidR="00CC2D26" w:rsidRDefault="00CC2D2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C0160" w14:textId="782A8A90" w:rsidR="00A46446" w:rsidRPr="00445D7E" w:rsidRDefault="00CC2D2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Manter, durante toda a execução do Termo de </w:t>
      </w:r>
      <w:r>
        <w:rPr>
          <w:rFonts w:ascii="Times New Roman" w:hAnsi="Times New Roman" w:cs="Times New Roman"/>
          <w:sz w:val="24"/>
          <w:szCs w:val="24"/>
        </w:rPr>
        <w:t xml:space="preserve">Permissão </w:t>
      </w:r>
      <w:r w:rsidR="006E4705" w:rsidRPr="00211C5D">
        <w:rPr>
          <w:rFonts w:ascii="Times New Roman" w:hAnsi="Times New Roman" w:cs="Times New Roman"/>
          <w:sz w:val="24"/>
          <w:szCs w:val="24"/>
        </w:rPr>
        <w:t>de Uso, em</w:t>
      </w:r>
      <w:r w:rsidR="00DB03B1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compatibilidade com as </w:t>
      </w:r>
      <w:r w:rsidR="006E4705" w:rsidRPr="00445D7E">
        <w:rPr>
          <w:rFonts w:ascii="Times New Roman" w:hAnsi="Times New Roman" w:cs="Times New Roman"/>
          <w:sz w:val="24"/>
          <w:szCs w:val="24"/>
        </w:rPr>
        <w:t>obrigações assumidas, todas as condições de habilitação e</w:t>
      </w:r>
      <w:r w:rsidR="00DB03B1"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sz w:val="24"/>
          <w:szCs w:val="24"/>
        </w:rPr>
        <w:t>qualificação exigidas na licitação</w:t>
      </w:r>
      <w:r w:rsidR="00F830E1" w:rsidRPr="00445D7E">
        <w:rPr>
          <w:rFonts w:ascii="Times New Roman" w:hAnsi="Times New Roman" w:cs="Times New Roman"/>
          <w:sz w:val="24"/>
          <w:szCs w:val="24"/>
        </w:rPr>
        <w:t xml:space="preserve"> e previstas da Lei Municipal nº 2.041/2017</w:t>
      </w:r>
      <w:r w:rsidR="006E4705" w:rsidRPr="00445D7E">
        <w:rPr>
          <w:rFonts w:ascii="Times New Roman" w:hAnsi="Times New Roman" w:cs="Times New Roman"/>
          <w:sz w:val="24"/>
          <w:szCs w:val="24"/>
        </w:rPr>
        <w:t>;</w:t>
      </w:r>
    </w:p>
    <w:p w14:paraId="262F1FC6" w14:textId="77777777" w:rsidR="00A46446" w:rsidRDefault="00A4644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27B6C" w14:textId="28462200" w:rsidR="00814642" w:rsidRPr="00211C5D" w:rsidRDefault="00A46446" w:rsidP="008146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Assumir inteira responsabilidade pelas obrigações trabalhistas, previdenciári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fiscais e comerciais decorrentes da presente </w:t>
      </w:r>
      <w:r>
        <w:rPr>
          <w:rFonts w:ascii="Times New Roman" w:hAnsi="Times New Roman" w:cs="Times New Roman"/>
          <w:sz w:val="24"/>
          <w:szCs w:val="24"/>
        </w:rPr>
        <w:t>permissão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de uso, não se estabelec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qualquer relação entre os terceiros contratados pel</w:t>
      </w:r>
      <w:r w:rsidR="00814642">
        <w:rPr>
          <w:rFonts w:ascii="Times New Roman" w:hAnsi="Times New Roman" w:cs="Times New Roman"/>
          <w:sz w:val="24"/>
          <w:szCs w:val="24"/>
        </w:rPr>
        <w:t xml:space="preserve">o Permissionário e o Município de Itabaiana; </w:t>
      </w:r>
    </w:p>
    <w:p w14:paraId="3535A02C" w14:textId="3C5B9A6B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9BB4A" w14:textId="0E68534F" w:rsidR="006E4705" w:rsidRPr="00445D7E" w:rsidRDefault="0081464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Apresentar, durante a execução do Termo de </w:t>
      </w:r>
      <w:r w:rsidR="00E57E93">
        <w:rPr>
          <w:rFonts w:ascii="Times New Roman" w:hAnsi="Times New Roman" w:cs="Times New Roman"/>
          <w:sz w:val="24"/>
          <w:szCs w:val="24"/>
        </w:rPr>
        <w:t>Permissão de Uso</w:t>
      </w:r>
      <w:r w:rsidR="006E4705" w:rsidRPr="00211C5D">
        <w:rPr>
          <w:rFonts w:ascii="Times New Roman" w:hAnsi="Times New Roman" w:cs="Times New Roman"/>
          <w:sz w:val="24"/>
          <w:szCs w:val="24"/>
        </w:rPr>
        <w:t>, se solicitado,</w:t>
      </w:r>
      <w:r w:rsidR="00E57E93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documentos que comprovem estar cumprindo a legislação em vigor quanto às</w:t>
      </w:r>
      <w:r w:rsidR="00E57E93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obrigações assumidas, em especial, encargos</w:t>
      </w:r>
      <w:r w:rsidR="00427B1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trabalhistas, previdenciários, fiscais</w:t>
      </w:r>
      <w:r w:rsidR="00F830E1">
        <w:rPr>
          <w:rFonts w:ascii="Times New Roman" w:hAnsi="Times New Roman" w:cs="Times New Roman"/>
          <w:sz w:val="24"/>
          <w:szCs w:val="24"/>
        </w:rPr>
        <w:t>,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comerciais</w:t>
      </w:r>
      <w:r w:rsidR="00F830E1">
        <w:rPr>
          <w:rFonts w:ascii="Times New Roman" w:hAnsi="Times New Roman" w:cs="Times New Roman"/>
          <w:sz w:val="24"/>
          <w:szCs w:val="24"/>
        </w:rPr>
        <w:t>,</w:t>
      </w:r>
      <w:r w:rsidR="00F830E1" w:rsidRPr="00F830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0E1" w:rsidRPr="00445D7E">
        <w:rPr>
          <w:rFonts w:ascii="Times New Roman" w:hAnsi="Times New Roman" w:cs="Times New Roman"/>
          <w:sz w:val="24"/>
          <w:szCs w:val="24"/>
        </w:rPr>
        <w:t>higiênico e sanitárias e demais legais</w:t>
      </w:r>
      <w:r w:rsidR="006E4705" w:rsidRPr="00445D7E">
        <w:rPr>
          <w:rFonts w:ascii="Times New Roman" w:hAnsi="Times New Roman" w:cs="Times New Roman"/>
          <w:sz w:val="24"/>
          <w:szCs w:val="24"/>
        </w:rPr>
        <w:t>;</w:t>
      </w:r>
    </w:p>
    <w:p w14:paraId="24F75AAF" w14:textId="77777777" w:rsidR="00E57E93" w:rsidRPr="00445D7E" w:rsidRDefault="00E57E93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7EFA6" w14:textId="12894131" w:rsidR="009F36FF" w:rsidRPr="00445D7E" w:rsidRDefault="00E57E93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7E">
        <w:rPr>
          <w:rFonts w:ascii="Times New Roman" w:hAnsi="Times New Roman" w:cs="Times New Roman"/>
          <w:sz w:val="24"/>
          <w:szCs w:val="24"/>
        </w:rPr>
        <w:t xml:space="preserve">5.9. </w:t>
      </w:r>
      <w:r w:rsidR="006E4705" w:rsidRPr="00445D7E">
        <w:rPr>
          <w:rFonts w:ascii="Times New Roman" w:hAnsi="Times New Roman" w:cs="Times New Roman"/>
          <w:sz w:val="24"/>
          <w:szCs w:val="24"/>
        </w:rPr>
        <w:t>Submeter</w:t>
      </w:r>
      <w:r w:rsidRPr="00445D7E">
        <w:rPr>
          <w:rFonts w:ascii="Times New Roman" w:hAnsi="Times New Roman" w:cs="Times New Roman"/>
          <w:sz w:val="24"/>
          <w:szCs w:val="24"/>
        </w:rPr>
        <w:t xml:space="preserve"> para aprovação pelo Município de Itabaiana q</w:t>
      </w:r>
      <w:r w:rsidR="006E4705" w:rsidRPr="00445D7E">
        <w:rPr>
          <w:rFonts w:ascii="Times New Roman" w:hAnsi="Times New Roman" w:cs="Times New Roman"/>
          <w:sz w:val="24"/>
          <w:szCs w:val="24"/>
        </w:rPr>
        <w:t>uaisquer cartazes e outros materiais gráficos que</w:t>
      </w:r>
      <w:r w:rsidR="00614CE6"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sz w:val="24"/>
          <w:szCs w:val="24"/>
        </w:rPr>
        <w:t>pretende afixar no local</w:t>
      </w:r>
      <w:r w:rsidR="00F830E1" w:rsidRPr="00445D7E">
        <w:rPr>
          <w:rFonts w:ascii="Times New Roman" w:hAnsi="Times New Roman" w:cs="Times New Roman"/>
          <w:sz w:val="24"/>
          <w:szCs w:val="24"/>
        </w:rPr>
        <w:t>; sendo vedada propaganda político-partidária</w:t>
      </w:r>
      <w:r w:rsidR="00614CE6" w:rsidRPr="00445D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F60964" w14:textId="77777777" w:rsidR="009F36FF" w:rsidRPr="00445D7E" w:rsidRDefault="009F36F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36DE" w14:textId="78FA9B79" w:rsidR="006E4705" w:rsidRPr="00211C5D" w:rsidRDefault="009F36F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7E">
        <w:rPr>
          <w:rFonts w:ascii="Times New Roman" w:hAnsi="Times New Roman" w:cs="Times New Roman"/>
          <w:sz w:val="24"/>
          <w:szCs w:val="24"/>
        </w:rPr>
        <w:t>5.10.</w:t>
      </w:r>
      <w:r w:rsidR="006E4705" w:rsidRPr="00445D7E">
        <w:rPr>
          <w:rFonts w:ascii="Times New Roman" w:hAnsi="Times New Roman" w:cs="Times New Roman"/>
          <w:sz w:val="24"/>
          <w:szCs w:val="24"/>
        </w:rPr>
        <w:t xml:space="preserve"> Cumprir as normas relativas a posturas, saúde, meio ambiente, segurança</w:t>
      </w:r>
      <w:r w:rsidR="006E4705" w:rsidRPr="00211C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metrologia, edificações, bem como quaisquer outras que tenham conexão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atividade desenvolvida;</w:t>
      </w:r>
    </w:p>
    <w:p w14:paraId="6C71E047" w14:textId="77777777" w:rsidR="009F36FF" w:rsidRPr="00211C5D" w:rsidRDefault="009F36F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3F678" w14:textId="0C63E910" w:rsidR="006E4705" w:rsidRDefault="009F36F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1.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Oferecer aos seus empregados uniforme e equipamentos adequ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principalmente no que respeita à higiene e à segurança, para o desempenho das tarefas</w:t>
      </w:r>
      <w:r w:rsidR="00427B1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e asseio, de acordo com a natureza do trabalho e respeitada a legislação vigente.</w:t>
      </w:r>
    </w:p>
    <w:p w14:paraId="6FF0B4FF" w14:textId="77777777" w:rsidR="009F36FF" w:rsidRPr="00211C5D" w:rsidRDefault="009F36F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5B574" w14:textId="38AB2146" w:rsidR="006E4705" w:rsidRPr="00445D7E" w:rsidRDefault="009F36F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Manter o espaço e os mobiliários, objeto da presente </w:t>
      </w:r>
      <w:r>
        <w:rPr>
          <w:rFonts w:ascii="Times New Roman" w:hAnsi="Times New Roman" w:cs="Times New Roman"/>
          <w:sz w:val="24"/>
          <w:szCs w:val="24"/>
        </w:rPr>
        <w:t>permissão</w:t>
      </w:r>
      <w:r w:rsidR="00656042">
        <w:rPr>
          <w:rFonts w:ascii="Times New Roman" w:hAnsi="Times New Roman" w:cs="Times New Roman"/>
          <w:sz w:val="24"/>
          <w:szCs w:val="24"/>
        </w:rPr>
        <w:t xml:space="preserve"> de uso</w:t>
      </w:r>
      <w:r w:rsidR="006E4705" w:rsidRPr="00211C5D">
        <w:rPr>
          <w:rFonts w:ascii="Times New Roman" w:hAnsi="Times New Roman" w:cs="Times New Roman"/>
          <w:sz w:val="24"/>
          <w:szCs w:val="24"/>
        </w:rPr>
        <w:t>, em</w:t>
      </w:r>
      <w:r w:rsidR="00656042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perfeito estado de conservação e funcionamento</w:t>
      </w:r>
      <w:r w:rsidR="00F830E1" w:rsidRPr="00445D7E">
        <w:rPr>
          <w:rFonts w:ascii="Times New Roman" w:hAnsi="Times New Roman" w:cs="Times New Roman"/>
          <w:sz w:val="24"/>
          <w:szCs w:val="24"/>
        </w:rPr>
        <w:t>; bem como manter o estabelecimento aberto nos dias e horários comerciais relativos à sua atividade</w:t>
      </w:r>
      <w:r w:rsidR="006E4705" w:rsidRPr="00445D7E">
        <w:rPr>
          <w:rFonts w:ascii="Times New Roman" w:hAnsi="Times New Roman" w:cs="Times New Roman"/>
          <w:sz w:val="24"/>
          <w:szCs w:val="24"/>
        </w:rPr>
        <w:t>;</w:t>
      </w:r>
    </w:p>
    <w:p w14:paraId="438F696C" w14:textId="77777777" w:rsidR="00656042" w:rsidRPr="00445D7E" w:rsidRDefault="0065604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14134" w14:textId="736359F6" w:rsidR="006E4705" w:rsidRPr="00445D7E" w:rsidRDefault="0065604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7E">
        <w:rPr>
          <w:rFonts w:ascii="Times New Roman" w:hAnsi="Times New Roman" w:cs="Times New Roman"/>
          <w:sz w:val="24"/>
          <w:szCs w:val="24"/>
        </w:rPr>
        <w:t xml:space="preserve">5.13. </w:t>
      </w:r>
      <w:r w:rsidR="006E4705" w:rsidRPr="00445D7E">
        <w:rPr>
          <w:rFonts w:ascii="Times New Roman" w:hAnsi="Times New Roman" w:cs="Times New Roman"/>
          <w:sz w:val="24"/>
          <w:szCs w:val="24"/>
        </w:rPr>
        <w:t xml:space="preserve">Prover o local, caso entender necessário, de </w:t>
      </w:r>
      <w:r w:rsidR="006E4705" w:rsidRPr="00445D7E">
        <w:rPr>
          <w:rFonts w:ascii="Times New Roman" w:hAnsi="Times New Roman" w:cs="Times New Roman"/>
          <w:b/>
          <w:bCs/>
          <w:sz w:val="24"/>
          <w:szCs w:val="24"/>
        </w:rPr>
        <w:t>mesas e cadeiras novas ou em</w:t>
      </w:r>
      <w:r w:rsidR="003E2711" w:rsidRPr="00445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b/>
          <w:bCs/>
          <w:sz w:val="24"/>
          <w:szCs w:val="24"/>
        </w:rPr>
        <w:t>excelente estado de conservação e em quantidade suficiente para o atendimento</w:t>
      </w:r>
      <w:r w:rsidR="003E2711" w:rsidRPr="00445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b/>
          <w:bCs/>
          <w:sz w:val="24"/>
          <w:szCs w:val="24"/>
        </w:rPr>
        <w:t>do público</w:t>
      </w:r>
      <w:r w:rsidR="006E4705" w:rsidRPr="00445D7E">
        <w:rPr>
          <w:rFonts w:ascii="Times New Roman" w:hAnsi="Times New Roman" w:cs="Times New Roman"/>
          <w:sz w:val="24"/>
          <w:szCs w:val="24"/>
        </w:rPr>
        <w:t>. Todas as mesas e cadeiras deverão ter o mesmo padrão (cor, tamanho e</w:t>
      </w:r>
      <w:r w:rsidR="007353D0"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sz w:val="24"/>
          <w:szCs w:val="24"/>
        </w:rPr>
        <w:t>modelo).</w:t>
      </w:r>
      <w:r w:rsidR="00F830E1" w:rsidRPr="00445D7E">
        <w:rPr>
          <w:rFonts w:ascii="Times New Roman" w:hAnsi="Times New Roman" w:cs="Times New Roman"/>
          <w:sz w:val="24"/>
          <w:szCs w:val="24"/>
        </w:rPr>
        <w:t xml:space="preserve"> A colocação deverá observar o espaço</w:t>
      </w:r>
      <w:r w:rsidR="00E11420" w:rsidRPr="00445D7E">
        <w:rPr>
          <w:rFonts w:ascii="Times New Roman" w:hAnsi="Times New Roman" w:cs="Times New Roman"/>
          <w:sz w:val="24"/>
          <w:szCs w:val="24"/>
        </w:rPr>
        <w:t xml:space="preserve"> cedido e respeitar as condicionantes de mobilidade urbana, a ser analisada pelo setor específico da Prefeitura do Município de Itabaiana. Qualquer uso de mesas e cadeiras que não esteja nas áreas da cessão dependerão de prévia autorização Municipal.</w:t>
      </w:r>
    </w:p>
    <w:p w14:paraId="7C5E3872" w14:textId="77777777" w:rsidR="007353D0" w:rsidRPr="00445D7E" w:rsidRDefault="007353D0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028DA" w14:textId="628A58EE" w:rsidR="006E4705" w:rsidRDefault="009A765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7E">
        <w:rPr>
          <w:rFonts w:ascii="Times New Roman" w:hAnsi="Times New Roman" w:cs="Times New Roman"/>
          <w:sz w:val="24"/>
          <w:szCs w:val="24"/>
        </w:rPr>
        <w:t xml:space="preserve">5.14. </w:t>
      </w:r>
      <w:r w:rsidR="006E4705" w:rsidRPr="00445D7E">
        <w:rPr>
          <w:rFonts w:ascii="Times New Roman" w:hAnsi="Times New Roman" w:cs="Times New Roman"/>
          <w:sz w:val="24"/>
          <w:szCs w:val="24"/>
        </w:rPr>
        <w:t>Responsabilizar-se fiel e diligentemente pela ordem, vigilância, conservação e</w:t>
      </w:r>
      <w:r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sz w:val="24"/>
          <w:szCs w:val="24"/>
        </w:rPr>
        <w:t xml:space="preserve">limpeza dos objetos e da área de </w:t>
      </w:r>
      <w:r w:rsidR="001515B7" w:rsidRPr="00445D7E">
        <w:rPr>
          <w:rFonts w:ascii="Times New Roman" w:hAnsi="Times New Roman" w:cs="Times New Roman"/>
          <w:sz w:val="24"/>
          <w:szCs w:val="24"/>
        </w:rPr>
        <w:t>permiss</w:t>
      </w:r>
      <w:r w:rsidR="0000627F" w:rsidRPr="00445D7E">
        <w:rPr>
          <w:rFonts w:ascii="Times New Roman" w:hAnsi="Times New Roman" w:cs="Times New Roman"/>
          <w:sz w:val="24"/>
          <w:szCs w:val="24"/>
        </w:rPr>
        <w:t>ão</w:t>
      </w:r>
      <w:r w:rsidR="00E11420" w:rsidRPr="00445D7E">
        <w:rPr>
          <w:rFonts w:ascii="Times New Roman" w:hAnsi="Times New Roman" w:cs="Times New Roman"/>
          <w:sz w:val="24"/>
          <w:szCs w:val="24"/>
        </w:rPr>
        <w:t>; recolhendo e providenciando a correta destinação dos resíduos sólidos gerados; bem como a limpeza da área da cessão e imediatamente adjacente</w:t>
      </w:r>
      <w:r w:rsidR="006E4705" w:rsidRPr="00211C5D">
        <w:rPr>
          <w:rFonts w:ascii="Times New Roman" w:hAnsi="Times New Roman" w:cs="Times New Roman"/>
          <w:sz w:val="24"/>
          <w:szCs w:val="24"/>
        </w:rPr>
        <w:t>;</w:t>
      </w:r>
    </w:p>
    <w:p w14:paraId="46A3966F" w14:textId="77777777" w:rsidR="009A7654" w:rsidRPr="00211C5D" w:rsidRDefault="009A765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C1C04" w14:textId="41251367" w:rsidR="006E4705" w:rsidRPr="00445D7E" w:rsidRDefault="009A765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5.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Permitir a </w:t>
      </w:r>
      <w:r w:rsidR="006E4705" w:rsidRPr="00445D7E">
        <w:rPr>
          <w:rFonts w:ascii="Times New Roman" w:hAnsi="Times New Roman" w:cs="Times New Roman"/>
          <w:sz w:val="24"/>
          <w:szCs w:val="24"/>
        </w:rPr>
        <w:t xml:space="preserve">fiscalização </w:t>
      </w:r>
      <w:r w:rsidRPr="00445D7E">
        <w:rPr>
          <w:rFonts w:ascii="Times New Roman" w:hAnsi="Times New Roman" w:cs="Times New Roman"/>
          <w:sz w:val="24"/>
          <w:szCs w:val="24"/>
        </w:rPr>
        <w:t>do espaço pelo Município de Itabaiana</w:t>
      </w:r>
      <w:r w:rsidR="00E11420" w:rsidRPr="00445D7E">
        <w:rPr>
          <w:rFonts w:ascii="Times New Roman" w:hAnsi="Times New Roman" w:cs="Times New Roman"/>
          <w:sz w:val="24"/>
          <w:szCs w:val="24"/>
        </w:rPr>
        <w:t>, órgãos de fiscalização e demais entes federativos</w:t>
      </w:r>
      <w:r w:rsidRPr="00445D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6D3D81" w14:textId="77777777" w:rsidR="009A7654" w:rsidRPr="00445D7E" w:rsidRDefault="009A765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7ED13" w14:textId="4D938D82" w:rsidR="006E4705" w:rsidRDefault="009A765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7E">
        <w:rPr>
          <w:rFonts w:ascii="Times New Roman" w:hAnsi="Times New Roman" w:cs="Times New Roman"/>
          <w:sz w:val="24"/>
          <w:szCs w:val="24"/>
        </w:rPr>
        <w:t>5.16.</w:t>
      </w:r>
      <w:r w:rsidR="006E4705" w:rsidRPr="00445D7E">
        <w:rPr>
          <w:rFonts w:ascii="Times New Roman" w:hAnsi="Times New Roman" w:cs="Times New Roman"/>
          <w:sz w:val="24"/>
          <w:szCs w:val="24"/>
        </w:rPr>
        <w:t xml:space="preserve"> Responsabilizar-se pela segurança </w:t>
      </w:r>
      <w:r w:rsidR="006E4705" w:rsidRPr="00211C5D">
        <w:rPr>
          <w:rFonts w:ascii="Times New Roman" w:hAnsi="Times New Roman" w:cs="Times New Roman"/>
          <w:sz w:val="24"/>
          <w:szCs w:val="24"/>
        </w:rPr>
        <w:t>de suas mercadorias, equipament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mobiliário;</w:t>
      </w:r>
    </w:p>
    <w:p w14:paraId="30A891BD" w14:textId="77777777" w:rsidR="009A7654" w:rsidRPr="00211C5D" w:rsidRDefault="009A765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C971B" w14:textId="5C2A4215" w:rsidR="006E4705" w:rsidRDefault="009A765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Responsabilizar-se por quaisquer acidentes de trabalho de que venham a ser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vítimas seus empregados, quando em serviço, nas dependências</w:t>
      </w:r>
      <w:r w:rsidR="00996DDB">
        <w:rPr>
          <w:rFonts w:ascii="Times New Roman" w:hAnsi="Times New Roman" w:cs="Times New Roman"/>
          <w:sz w:val="24"/>
          <w:szCs w:val="24"/>
        </w:rPr>
        <w:t xml:space="preserve">, </w:t>
      </w:r>
      <w:r w:rsidR="006E4705" w:rsidRPr="00211C5D">
        <w:rPr>
          <w:rFonts w:ascii="Times New Roman" w:hAnsi="Times New Roman" w:cs="Times New Roman"/>
          <w:sz w:val="24"/>
          <w:szCs w:val="24"/>
        </w:rPr>
        <w:t>devendo obedecer às normas internas relativas à Segurança e Medicina do Trabalho,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bem como quaisquer outras que disciplinem as atividades internas, inclusive, quanto ao</w:t>
      </w:r>
      <w:r w:rsidR="00A42661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fornecimento, a seus empregados, dos Equipamentos de Proteção Individual (EPI)</w:t>
      </w:r>
      <w:r w:rsidR="00497D56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necessários;</w:t>
      </w:r>
    </w:p>
    <w:p w14:paraId="5C3601B6" w14:textId="77777777" w:rsidR="00497D56" w:rsidRPr="00211C5D" w:rsidRDefault="00497D5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983B19" w14:textId="0D7F541A" w:rsidR="006E4705" w:rsidRDefault="00497D5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EB69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Responsabilizar-se pelos danos causados diretamente </w:t>
      </w:r>
      <w:r w:rsidR="00D40330">
        <w:rPr>
          <w:rFonts w:ascii="Times New Roman" w:hAnsi="Times New Roman" w:cs="Times New Roman"/>
          <w:sz w:val="24"/>
          <w:szCs w:val="24"/>
        </w:rPr>
        <w:t xml:space="preserve">ao Município de Itabaiana </w:t>
      </w:r>
      <w:r w:rsidR="006E4705" w:rsidRPr="00211C5D">
        <w:rPr>
          <w:rFonts w:ascii="Times New Roman" w:hAnsi="Times New Roman" w:cs="Times New Roman"/>
          <w:sz w:val="24"/>
          <w:szCs w:val="24"/>
        </w:rPr>
        <w:t>ou a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terceiros, decorrentes de sua culpa ou dolo na execução do Termo de </w:t>
      </w:r>
      <w:r w:rsidR="005160A1">
        <w:rPr>
          <w:rFonts w:ascii="Times New Roman" w:hAnsi="Times New Roman" w:cs="Times New Roman"/>
          <w:sz w:val="24"/>
          <w:szCs w:val="24"/>
        </w:rPr>
        <w:t xml:space="preserve">Permissão </w:t>
      </w:r>
      <w:r w:rsidR="006E4705" w:rsidRPr="00211C5D">
        <w:rPr>
          <w:rFonts w:ascii="Times New Roman" w:hAnsi="Times New Roman" w:cs="Times New Roman"/>
          <w:sz w:val="24"/>
          <w:szCs w:val="24"/>
        </w:rPr>
        <w:t>de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Uso</w:t>
      </w:r>
      <w:r w:rsidR="005160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3B934D" w14:textId="77777777" w:rsidR="00A175DA" w:rsidRPr="00211C5D" w:rsidRDefault="00A175D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F6AD6" w14:textId="0CC69D0C" w:rsidR="006E4705" w:rsidRPr="00211C5D" w:rsidRDefault="00A175D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B69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Quando revogado o Termo de </w:t>
      </w:r>
      <w:r w:rsidR="001515B7">
        <w:rPr>
          <w:rFonts w:ascii="Times New Roman" w:hAnsi="Times New Roman" w:cs="Times New Roman"/>
          <w:sz w:val="24"/>
          <w:szCs w:val="24"/>
        </w:rPr>
        <w:t>Permiss</w:t>
      </w:r>
      <w:r w:rsidR="0000627F" w:rsidRPr="00211C5D">
        <w:rPr>
          <w:rFonts w:ascii="Times New Roman" w:hAnsi="Times New Roman" w:cs="Times New Roman"/>
          <w:sz w:val="24"/>
          <w:szCs w:val="24"/>
        </w:rPr>
        <w:t>ão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de Uso, a PERMISSIONÁRIA deverá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restituir o espaço, incluindo os mobiliários a ela disponibilizados, em perfeito estado de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conservação e uso, ressalvado o desgaste natural, responsabilizando-se pelo reparo,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conserto ou substituição de quaisquer bens que se mostrem avariados, danificados 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de qualquer forma, impróprios ao uso normal que deles se espera.</w:t>
      </w:r>
    </w:p>
    <w:p w14:paraId="436F9823" w14:textId="77777777" w:rsidR="005F113C" w:rsidRPr="00211C5D" w:rsidRDefault="005F113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12B9" w14:textId="76F05D48" w:rsidR="006E4705" w:rsidRPr="00211C5D" w:rsidRDefault="00B3412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 xml:space="preserve">DA AVALIAÇÃO DAS PROPOSTAS E </w:t>
      </w:r>
      <w:r w:rsidR="00D1487B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>VALOR MÍNIMO DA REMUNERA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 xml:space="preserve">PELA </w:t>
      </w:r>
      <w:r w:rsidR="00D1487B">
        <w:rPr>
          <w:rFonts w:ascii="Times New Roman" w:hAnsi="Times New Roman" w:cs="Times New Roman"/>
          <w:b/>
          <w:bCs/>
          <w:sz w:val="24"/>
          <w:szCs w:val="24"/>
        </w:rPr>
        <w:t>PERMISSÃO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 xml:space="preserve"> DE USO</w:t>
      </w:r>
    </w:p>
    <w:p w14:paraId="66E58D45" w14:textId="77777777" w:rsidR="00700F1A" w:rsidRPr="00211C5D" w:rsidRDefault="00700F1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2118F" w14:textId="6B6BA308" w:rsidR="00712FFB" w:rsidRDefault="00712FFB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148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1C5D">
        <w:rPr>
          <w:rFonts w:ascii="Times New Roman" w:hAnsi="Times New Roman" w:cs="Times New Roman"/>
          <w:sz w:val="24"/>
          <w:szCs w:val="24"/>
        </w:rPr>
        <w:t>A proposta deverá conter o valor da remuneração mens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1C5D">
        <w:rPr>
          <w:rFonts w:ascii="Times New Roman" w:hAnsi="Times New Roman" w:cs="Times New Roman"/>
          <w:sz w:val="24"/>
          <w:szCs w:val="24"/>
        </w:rPr>
        <w:t>em algarismos e por extens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11C5D">
        <w:rPr>
          <w:rFonts w:ascii="Times New Roman" w:hAnsi="Times New Roman" w:cs="Times New Roman"/>
          <w:sz w:val="24"/>
          <w:szCs w:val="24"/>
        </w:rPr>
        <w:t xml:space="preserve">que deverá respeitar os limites mínimos estabelecidos na tabela do </w:t>
      </w:r>
      <w:r w:rsidRPr="00436F96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Pr="00211C5D">
        <w:rPr>
          <w:rFonts w:ascii="Times New Roman" w:hAnsi="Times New Roman" w:cs="Times New Roman"/>
          <w:sz w:val="24"/>
          <w:szCs w:val="24"/>
        </w:rPr>
        <w:t xml:space="preserve"> – Do Termo de Referênc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11C5D">
        <w:rPr>
          <w:rFonts w:ascii="Times New Roman" w:hAnsi="Times New Roman" w:cs="Times New Roman"/>
          <w:sz w:val="24"/>
          <w:szCs w:val="24"/>
        </w:rPr>
        <w:t xml:space="preserve"> a ser pago pel</w:t>
      </w:r>
      <w:r>
        <w:rPr>
          <w:rFonts w:ascii="Times New Roman" w:hAnsi="Times New Roman" w:cs="Times New Roman"/>
          <w:sz w:val="24"/>
          <w:szCs w:val="24"/>
        </w:rPr>
        <w:t xml:space="preserve">o uso do espaço público, </w:t>
      </w:r>
      <w:r w:rsidRPr="00211C5D">
        <w:rPr>
          <w:rFonts w:ascii="Times New Roman" w:hAnsi="Times New Roman" w:cs="Times New Roman"/>
          <w:sz w:val="24"/>
          <w:szCs w:val="24"/>
        </w:rPr>
        <w:t>sem prejuízo d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211C5D">
        <w:rPr>
          <w:rFonts w:ascii="Times New Roman" w:hAnsi="Times New Roman" w:cs="Times New Roman"/>
          <w:sz w:val="24"/>
          <w:szCs w:val="24"/>
        </w:rPr>
        <w:t xml:space="preserve"> demais despesas e custos operacionais e tributos (ICMS, ISS, etc...), serviços, seguro e outros encargos incidentes sobre o objeto desta Licitação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r w:rsidRPr="00211C5D">
        <w:rPr>
          <w:rFonts w:ascii="Times New Roman" w:hAnsi="Times New Roman" w:cs="Times New Roman"/>
          <w:sz w:val="24"/>
          <w:szCs w:val="24"/>
        </w:rPr>
        <w:t>caso de divergência entre os valores expressos em algarismos e por exten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1C5D">
        <w:rPr>
          <w:rFonts w:ascii="Times New Roman" w:hAnsi="Times New Roman" w:cs="Times New Roman"/>
          <w:sz w:val="24"/>
          <w:szCs w:val="24"/>
        </w:rPr>
        <w:t xml:space="preserve"> será considerado este último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5A5608" w14:textId="77777777" w:rsidR="000F724B" w:rsidRDefault="000F724B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6D7F2" w14:textId="77777777" w:rsidR="00BC64F2" w:rsidRPr="004225CA" w:rsidRDefault="000F724B" w:rsidP="00BC64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25CA">
        <w:rPr>
          <w:rFonts w:ascii="Times New Roman" w:hAnsi="Times New Roman" w:cs="Times New Roman"/>
          <w:sz w:val="24"/>
          <w:szCs w:val="24"/>
        </w:rPr>
        <w:t xml:space="preserve">6.2. </w:t>
      </w:r>
      <w:r w:rsidR="006E4705" w:rsidRPr="004225CA">
        <w:rPr>
          <w:rFonts w:ascii="Times New Roman" w:hAnsi="Times New Roman" w:cs="Times New Roman"/>
          <w:sz w:val="24"/>
          <w:szCs w:val="24"/>
        </w:rPr>
        <w:t>Não serão aceitas propostas com valor inferior a</w:t>
      </w:r>
      <w:r w:rsidRPr="004225CA">
        <w:rPr>
          <w:rFonts w:ascii="Times New Roman" w:hAnsi="Times New Roman" w:cs="Times New Roman"/>
          <w:sz w:val="24"/>
          <w:szCs w:val="24"/>
        </w:rPr>
        <w:t>o mínimo estabelecido p</w:t>
      </w:r>
      <w:r w:rsidR="00BC64F2" w:rsidRPr="004225CA">
        <w:rPr>
          <w:rFonts w:ascii="Times New Roman" w:hAnsi="Times New Roman" w:cs="Times New Roman"/>
          <w:sz w:val="24"/>
          <w:szCs w:val="24"/>
        </w:rPr>
        <w:t xml:space="preserve">ara cada </w:t>
      </w:r>
      <w:r w:rsidR="008B0E9A" w:rsidRPr="004225CA">
        <w:rPr>
          <w:rFonts w:ascii="Times New Roman" w:hAnsi="Times New Roman" w:cs="Times New Roman"/>
          <w:sz w:val="24"/>
          <w:szCs w:val="24"/>
        </w:rPr>
        <w:t>lote (quiosque ou congêneres)</w:t>
      </w:r>
      <w:r w:rsidR="00BC64F2" w:rsidRPr="004225C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46945A" w14:textId="4CD1AF3A" w:rsidR="006E4705" w:rsidRPr="00211C5D" w:rsidRDefault="00BC64F2" w:rsidP="00BC64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4F2">
        <w:rPr>
          <w:rFonts w:ascii="Times New Roman" w:hAnsi="Times New Roman" w:cs="Times New Roman"/>
          <w:sz w:val="24"/>
          <w:szCs w:val="24"/>
        </w:rPr>
        <w:t xml:space="preserve">6.3. Sairá vencedor do lote, o licitante que apresentar a </w:t>
      </w:r>
      <w:r w:rsidR="006E4705" w:rsidRPr="00BC64F2">
        <w:rPr>
          <w:rFonts w:ascii="Times New Roman" w:hAnsi="Times New Roman" w:cs="Times New Roman"/>
          <w:b/>
          <w:bCs/>
          <w:sz w:val="24"/>
          <w:szCs w:val="24"/>
        </w:rPr>
        <w:t>MAIOR OFERTA</w:t>
      </w:r>
      <w:r w:rsidR="006E4705" w:rsidRPr="00BC64F2">
        <w:rPr>
          <w:rFonts w:ascii="Times New Roman" w:hAnsi="Times New Roman" w:cs="Times New Roman"/>
          <w:sz w:val="24"/>
          <w:szCs w:val="24"/>
        </w:rPr>
        <w:t xml:space="preserve">, após a </w:t>
      </w:r>
      <w:r w:rsidRPr="00BC64F2">
        <w:rPr>
          <w:rFonts w:ascii="Times New Roman" w:hAnsi="Times New Roman" w:cs="Times New Roman"/>
          <w:sz w:val="24"/>
          <w:szCs w:val="24"/>
        </w:rPr>
        <w:t>fase de lances verb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90C3B" w14:textId="77777777" w:rsidR="005F113C" w:rsidRPr="00211C5D" w:rsidRDefault="005F113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63403" w14:textId="1B2DD06D" w:rsidR="006E4705" w:rsidRPr="00445D7E" w:rsidRDefault="00BC64F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4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6E4705" w:rsidRPr="00445D7E">
        <w:rPr>
          <w:rFonts w:ascii="Times New Roman" w:hAnsi="Times New Roman" w:cs="Times New Roman"/>
          <w:b/>
          <w:bCs/>
          <w:sz w:val="24"/>
          <w:szCs w:val="24"/>
        </w:rPr>
        <w:t>DA FORMA DE PAGAMENTO</w:t>
      </w:r>
    </w:p>
    <w:p w14:paraId="47A1A80F" w14:textId="77777777" w:rsidR="00BC64F2" w:rsidRPr="00445D7E" w:rsidRDefault="00BC64F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61F79" w14:textId="48B47E3A" w:rsidR="006E4705" w:rsidRPr="00445D7E" w:rsidRDefault="003D0F9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D7E">
        <w:rPr>
          <w:rFonts w:ascii="Times New Roman" w:hAnsi="Times New Roman" w:cs="Times New Roman"/>
          <w:sz w:val="24"/>
          <w:szCs w:val="24"/>
        </w:rPr>
        <w:t xml:space="preserve">7.1. </w:t>
      </w:r>
      <w:r w:rsidR="006E4705" w:rsidRPr="00445D7E">
        <w:rPr>
          <w:rFonts w:ascii="Times New Roman" w:hAnsi="Times New Roman" w:cs="Times New Roman"/>
          <w:sz w:val="24"/>
          <w:szCs w:val="24"/>
        </w:rPr>
        <w:t>Os pagamentos deverão ser efetuados pel</w:t>
      </w:r>
      <w:r w:rsidRPr="00445D7E">
        <w:rPr>
          <w:rFonts w:ascii="Times New Roman" w:hAnsi="Times New Roman" w:cs="Times New Roman"/>
          <w:sz w:val="24"/>
          <w:szCs w:val="24"/>
        </w:rPr>
        <w:t>o</w:t>
      </w:r>
      <w:r w:rsidR="006E4705" w:rsidRPr="00445D7E">
        <w:rPr>
          <w:rFonts w:ascii="Times New Roman" w:hAnsi="Times New Roman" w:cs="Times New Roman"/>
          <w:sz w:val="24"/>
          <w:szCs w:val="24"/>
        </w:rPr>
        <w:t xml:space="preserve"> Permissionári</w:t>
      </w:r>
      <w:r w:rsidRPr="00445D7E">
        <w:rPr>
          <w:rFonts w:ascii="Times New Roman" w:hAnsi="Times New Roman" w:cs="Times New Roman"/>
          <w:sz w:val="24"/>
          <w:szCs w:val="24"/>
        </w:rPr>
        <w:t>o</w:t>
      </w:r>
      <w:r w:rsidR="006E4705" w:rsidRPr="00445D7E">
        <w:rPr>
          <w:rFonts w:ascii="Times New Roman" w:hAnsi="Times New Roman" w:cs="Times New Roman"/>
          <w:sz w:val="24"/>
          <w:szCs w:val="24"/>
        </w:rPr>
        <w:t xml:space="preserve"> mensalmente, até o 5º</w:t>
      </w:r>
      <w:r w:rsidR="00A42661"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sz w:val="24"/>
          <w:szCs w:val="24"/>
        </w:rPr>
        <w:t xml:space="preserve">dia útil de cada mês, sendo o primeiro com vencimento em </w:t>
      </w:r>
      <w:r w:rsidR="007944A2" w:rsidRPr="00445D7E">
        <w:rPr>
          <w:rFonts w:ascii="Times New Roman" w:hAnsi="Times New Roman" w:cs="Times New Roman"/>
          <w:sz w:val="24"/>
          <w:szCs w:val="24"/>
        </w:rPr>
        <w:t>10</w:t>
      </w:r>
      <w:r w:rsidR="006E4705" w:rsidRPr="00445D7E">
        <w:rPr>
          <w:rFonts w:ascii="Times New Roman" w:hAnsi="Times New Roman" w:cs="Times New Roman"/>
          <w:sz w:val="24"/>
          <w:szCs w:val="24"/>
        </w:rPr>
        <w:t xml:space="preserve"> (</w:t>
      </w:r>
      <w:r w:rsidR="007944A2" w:rsidRPr="00445D7E">
        <w:rPr>
          <w:rFonts w:ascii="Times New Roman" w:hAnsi="Times New Roman" w:cs="Times New Roman"/>
          <w:sz w:val="24"/>
          <w:szCs w:val="24"/>
        </w:rPr>
        <w:t>dez</w:t>
      </w:r>
      <w:r w:rsidR="006E4705" w:rsidRPr="00445D7E">
        <w:rPr>
          <w:rFonts w:ascii="Times New Roman" w:hAnsi="Times New Roman" w:cs="Times New Roman"/>
          <w:sz w:val="24"/>
          <w:szCs w:val="24"/>
        </w:rPr>
        <w:t>) dias úteis após a</w:t>
      </w:r>
      <w:r w:rsidR="00A42661"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sz w:val="24"/>
          <w:szCs w:val="24"/>
        </w:rPr>
        <w:t>data do Termo de</w:t>
      </w:r>
      <w:r w:rsidRPr="00445D7E">
        <w:rPr>
          <w:rFonts w:ascii="Times New Roman" w:hAnsi="Times New Roman" w:cs="Times New Roman"/>
          <w:sz w:val="24"/>
          <w:szCs w:val="24"/>
        </w:rPr>
        <w:t xml:space="preserve"> Permissão de Uso de Espaço Público, </w:t>
      </w:r>
      <w:r w:rsidR="006E4705" w:rsidRPr="00445D7E">
        <w:rPr>
          <w:rFonts w:ascii="Times New Roman" w:hAnsi="Times New Roman" w:cs="Times New Roman"/>
          <w:sz w:val="24"/>
          <w:szCs w:val="24"/>
        </w:rPr>
        <w:t>mediante o recolhimento através de Documento</w:t>
      </w:r>
      <w:r w:rsidR="00A42661"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sz w:val="24"/>
          <w:szCs w:val="24"/>
        </w:rPr>
        <w:t>de</w:t>
      </w:r>
      <w:r w:rsidR="00427B13" w:rsidRPr="00445D7E">
        <w:rPr>
          <w:rFonts w:ascii="Times New Roman" w:hAnsi="Times New Roman" w:cs="Times New Roman"/>
          <w:sz w:val="24"/>
          <w:szCs w:val="24"/>
        </w:rPr>
        <w:t xml:space="preserve"> Arrecadação Municipal – DA</w:t>
      </w:r>
      <w:r w:rsidR="006E4705" w:rsidRPr="00445D7E">
        <w:rPr>
          <w:rFonts w:ascii="Times New Roman" w:hAnsi="Times New Roman" w:cs="Times New Roman"/>
          <w:sz w:val="24"/>
          <w:szCs w:val="24"/>
        </w:rPr>
        <w:t>M.</w:t>
      </w:r>
      <w:r w:rsidR="0016421D">
        <w:rPr>
          <w:rFonts w:ascii="Times New Roman" w:hAnsi="Times New Roman" w:cs="Times New Roman"/>
          <w:sz w:val="24"/>
          <w:szCs w:val="24"/>
        </w:rPr>
        <w:t xml:space="preserve"> </w:t>
      </w:r>
      <w:r w:rsidR="001973FC">
        <w:rPr>
          <w:rFonts w:ascii="Times New Roman" w:hAnsi="Times New Roman" w:cs="Times New Roman"/>
          <w:sz w:val="24"/>
          <w:szCs w:val="24"/>
        </w:rPr>
        <w:t>N</w:t>
      </w:r>
      <w:r w:rsidR="001973FC" w:rsidRPr="00211C5D">
        <w:rPr>
          <w:rFonts w:ascii="Times New Roman" w:hAnsi="Times New Roman" w:cs="Times New Roman"/>
          <w:sz w:val="24"/>
          <w:szCs w:val="24"/>
        </w:rPr>
        <w:t xml:space="preserve">os termos do art. 10 da Lei Municipal nº 2.041/2017, podendo ser revogado a qualquer tempo, </w:t>
      </w:r>
      <w:r w:rsidR="001973FC">
        <w:rPr>
          <w:rFonts w:ascii="Times New Roman" w:hAnsi="Times New Roman" w:cs="Times New Roman"/>
          <w:sz w:val="24"/>
          <w:szCs w:val="24"/>
        </w:rPr>
        <w:t xml:space="preserve">na forma da lei, </w:t>
      </w:r>
      <w:r w:rsidR="001973FC" w:rsidRPr="00211C5D">
        <w:rPr>
          <w:rFonts w:ascii="Times New Roman" w:hAnsi="Times New Roman" w:cs="Times New Roman"/>
          <w:sz w:val="24"/>
          <w:szCs w:val="24"/>
        </w:rPr>
        <w:t>pelo seu caráter precário.</w:t>
      </w:r>
    </w:p>
    <w:p w14:paraId="38077B17" w14:textId="77777777" w:rsidR="00EB55F3" w:rsidRPr="00211C5D" w:rsidRDefault="00EB55F3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B2101" w14:textId="1093968C" w:rsidR="006E4705" w:rsidRPr="00CB039A" w:rsidRDefault="0039658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39A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6E4705" w:rsidRPr="00CB039A">
        <w:rPr>
          <w:rFonts w:ascii="Times New Roman" w:hAnsi="Times New Roman" w:cs="Times New Roman"/>
          <w:b/>
          <w:bCs/>
          <w:sz w:val="24"/>
          <w:szCs w:val="24"/>
        </w:rPr>
        <w:t>REAJUSTES DE PREÇOS</w:t>
      </w:r>
    </w:p>
    <w:p w14:paraId="2CACEA3C" w14:textId="77777777" w:rsidR="003F3757" w:rsidRPr="00CB039A" w:rsidRDefault="003F3757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1063A" w14:textId="4DEC5782" w:rsidR="004225CA" w:rsidRPr="00CB039A" w:rsidRDefault="004225CA" w:rsidP="00422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39A">
        <w:rPr>
          <w:rFonts w:ascii="Times New Roman" w:hAnsi="Times New Roman" w:cs="Times New Roman"/>
          <w:sz w:val="24"/>
          <w:szCs w:val="24"/>
        </w:rPr>
        <w:t>8</w:t>
      </w:r>
      <w:r w:rsidR="006E4705" w:rsidRPr="00CB039A">
        <w:rPr>
          <w:rFonts w:ascii="Times New Roman" w:hAnsi="Times New Roman" w:cs="Times New Roman"/>
          <w:sz w:val="24"/>
          <w:szCs w:val="24"/>
        </w:rPr>
        <w:t xml:space="preserve">.1 </w:t>
      </w:r>
      <w:r w:rsidR="00573130" w:rsidRPr="00CB039A">
        <w:rPr>
          <w:rFonts w:ascii="Times New Roman" w:hAnsi="Times New Roman" w:cs="Times New Roman"/>
          <w:sz w:val="24"/>
          <w:szCs w:val="24"/>
        </w:rPr>
        <w:t>Em caso de opção pelo parcelamento, a</w:t>
      </w:r>
      <w:r w:rsidR="006E4705" w:rsidRPr="00CB039A">
        <w:rPr>
          <w:rFonts w:ascii="Times New Roman" w:hAnsi="Times New Roman" w:cs="Times New Roman"/>
          <w:sz w:val="24"/>
          <w:szCs w:val="24"/>
        </w:rPr>
        <w:t xml:space="preserve"> remuneração pela </w:t>
      </w:r>
      <w:r w:rsidRPr="00CB039A">
        <w:rPr>
          <w:rFonts w:ascii="Times New Roman" w:hAnsi="Times New Roman" w:cs="Times New Roman"/>
          <w:sz w:val="24"/>
          <w:szCs w:val="24"/>
        </w:rPr>
        <w:t xml:space="preserve">permissão de uso do espaço público deverá ser </w:t>
      </w:r>
      <w:r w:rsidR="007944A2" w:rsidRPr="00CB039A">
        <w:rPr>
          <w:rFonts w:ascii="Times New Roman" w:hAnsi="Times New Roman" w:cs="Times New Roman"/>
          <w:sz w:val="24"/>
          <w:szCs w:val="24"/>
        </w:rPr>
        <w:t>reajustada</w:t>
      </w:r>
      <w:r w:rsidRPr="00CB039A">
        <w:rPr>
          <w:rFonts w:ascii="Times New Roman" w:hAnsi="Times New Roman" w:cs="Times New Roman"/>
          <w:sz w:val="24"/>
          <w:szCs w:val="24"/>
        </w:rPr>
        <w:t xml:space="preserve"> anualmente de acordo com o </w:t>
      </w:r>
      <w:r w:rsidR="007944A2" w:rsidRPr="00CB039A">
        <w:rPr>
          <w:rFonts w:ascii="Times New Roman" w:hAnsi="Times New Roman" w:cs="Times New Roman"/>
          <w:sz w:val="24"/>
          <w:szCs w:val="24"/>
        </w:rPr>
        <w:t>IGP-M ou outro que o substitua</w:t>
      </w:r>
      <w:r w:rsidRPr="00CB039A">
        <w:rPr>
          <w:rFonts w:ascii="Times New Roman" w:hAnsi="Times New Roman" w:cs="Times New Roman"/>
          <w:sz w:val="24"/>
          <w:szCs w:val="24"/>
        </w:rPr>
        <w:t>.</w:t>
      </w:r>
    </w:p>
    <w:p w14:paraId="6E8BBBC3" w14:textId="77777777" w:rsidR="00EB55F3" w:rsidRPr="00211C5D" w:rsidRDefault="00EB55F3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3901F" w14:textId="53439F0E" w:rsidR="006E4705" w:rsidRDefault="004225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>. DAS SANÇÕES</w:t>
      </w:r>
    </w:p>
    <w:p w14:paraId="6439B94B" w14:textId="77777777" w:rsidR="004225CA" w:rsidRPr="00211C5D" w:rsidRDefault="004225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45461" w14:textId="1049AFE1" w:rsidR="006E4705" w:rsidRPr="00211C5D" w:rsidRDefault="004225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E4705" w:rsidRPr="00211C5D">
        <w:rPr>
          <w:rFonts w:ascii="Times New Roman" w:hAnsi="Times New Roman" w:cs="Times New Roman"/>
          <w:sz w:val="24"/>
          <w:szCs w:val="24"/>
        </w:rPr>
        <w:t>1</w:t>
      </w:r>
      <w:r w:rsidR="002041C9">
        <w:rPr>
          <w:rFonts w:ascii="Times New Roman" w:hAnsi="Times New Roman" w:cs="Times New Roman"/>
          <w:sz w:val="24"/>
          <w:szCs w:val="24"/>
        </w:rPr>
        <w:t>.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O não cumprimento</w:t>
      </w:r>
      <w:r w:rsidR="007944A2" w:rsidRPr="007944A2">
        <w:rPr>
          <w:rFonts w:ascii="Times New Roman" w:hAnsi="Times New Roman" w:cs="Times New Roman"/>
          <w:sz w:val="24"/>
          <w:szCs w:val="24"/>
        </w:rPr>
        <w:t xml:space="preserve"> </w:t>
      </w:r>
      <w:r w:rsidR="007944A2" w:rsidRPr="00211C5D">
        <w:rPr>
          <w:rFonts w:ascii="Times New Roman" w:hAnsi="Times New Roman" w:cs="Times New Roman"/>
          <w:sz w:val="24"/>
          <w:szCs w:val="24"/>
        </w:rPr>
        <w:t>das obrigações assumidas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por parte da PERMISSIONÁRIA, ou a infringência dos preceitos legais pertinentes, </w:t>
      </w:r>
      <w:r w:rsidR="007944A2">
        <w:rPr>
          <w:rFonts w:ascii="Times New Roman" w:hAnsi="Times New Roman" w:cs="Times New Roman"/>
          <w:sz w:val="24"/>
          <w:szCs w:val="24"/>
        </w:rPr>
        <w:t xml:space="preserve">incluídos àqueles previstos no art. 21 a 23 da Lei Municipal 2.041/2017, </w:t>
      </w:r>
      <w:r w:rsidR="006E4705" w:rsidRPr="00211C5D">
        <w:rPr>
          <w:rFonts w:ascii="Times New Roman" w:hAnsi="Times New Roman" w:cs="Times New Roman"/>
          <w:sz w:val="24"/>
          <w:szCs w:val="24"/>
        </w:rPr>
        <w:t>ensejará a aplicação das segui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penalidades:</w:t>
      </w:r>
    </w:p>
    <w:p w14:paraId="2F25F11E" w14:textId="77777777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a) advertência;</w:t>
      </w:r>
    </w:p>
    <w:p w14:paraId="7DE05A28" w14:textId="3CF78038" w:rsidR="006E4705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b) multa de até 20% (vinte por cento) sobre o valor anual da remuneração paga pelo</w:t>
      </w:r>
      <w:r w:rsidR="004225CA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uso do espaço, sem prejuízo das demais penalidades legais, a ser aplicada e dosada</w:t>
      </w:r>
      <w:r w:rsidR="004225CA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pelo </w:t>
      </w:r>
      <w:r w:rsidR="002041C9">
        <w:rPr>
          <w:rFonts w:ascii="Times New Roman" w:hAnsi="Times New Roman" w:cs="Times New Roman"/>
          <w:sz w:val="24"/>
          <w:szCs w:val="24"/>
        </w:rPr>
        <w:t>Município</w:t>
      </w:r>
      <w:r w:rsidRPr="00211C5D">
        <w:rPr>
          <w:rFonts w:ascii="Times New Roman" w:hAnsi="Times New Roman" w:cs="Times New Roman"/>
          <w:sz w:val="24"/>
          <w:szCs w:val="24"/>
        </w:rPr>
        <w:t xml:space="preserve"> na proporção da gravidade da infração;</w:t>
      </w:r>
    </w:p>
    <w:p w14:paraId="2C6DB8E1" w14:textId="1E825AB6" w:rsidR="002041C9" w:rsidRPr="00734E11" w:rsidRDefault="002041C9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c) suspensão das atividades no local por 60 até (sessenta) dias;</w:t>
      </w:r>
    </w:p>
    <w:p w14:paraId="6244980E" w14:textId="55F03BDA" w:rsidR="006E4705" w:rsidRPr="00734E11" w:rsidRDefault="003C65C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uspensão temporária do direito de licitar e de contratar com o </w:t>
      </w:r>
      <w:r w:rsidR="002041C9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Município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, por até 02 (dois) anos;</w:t>
      </w:r>
    </w:p>
    <w:p w14:paraId="7C8A4DC3" w14:textId="0D03756B" w:rsidR="006E4705" w:rsidRPr="00211C5D" w:rsidRDefault="003C65C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eclaração </w:t>
      </w:r>
      <w:r w:rsidR="006E4705" w:rsidRPr="00211C5D">
        <w:rPr>
          <w:rFonts w:ascii="Times New Roman" w:hAnsi="Times New Roman" w:cs="Times New Roman"/>
          <w:sz w:val="24"/>
          <w:szCs w:val="24"/>
        </w:rPr>
        <w:t>de inidoneidade para licitar ou contratar com a Administração Pública.</w:t>
      </w:r>
    </w:p>
    <w:p w14:paraId="0E2889B7" w14:textId="77777777" w:rsidR="005F113C" w:rsidRPr="00211C5D" w:rsidRDefault="005F113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63BA2" w14:textId="162E1194" w:rsidR="006E4705" w:rsidRPr="00211C5D" w:rsidRDefault="004225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>RESCISÃO</w:t>
      </w:r>
    </w:p>
    <w:p w14:paraId="15BA9131" w14:textId="648B568F" w:rsidR="006E4705" w:rsidRPr="004225CA" w:rsidRDefault="004225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5CA">
        <w:rPr>
          <w:rFonts w:ascii="Times New Roman" w:hAnsi="Times New Roman" w:cs="Times New Roman"/>
          <w:sz w:val="24"/>
          <w:szCs w:val="24"/>
        </w:rPr>
        <w:t xml:space="preserve">10.1. A Permissão será rescindida: </w:t>
      </w:r>
    </w:p>
    <w:p w14:paraId="4C4FBA12" w14:textId="5FA644FF" w:rsidR="004225CA" w:rsidRPr="004225CA" w:rsidRDefault="004225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5CA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Quando f</w:t>
      </w:r>
      <w:r w:rsidR="006E4705" w:rsidRPr="004225CA">
        <w:rPr>
          <w:rFonts w:ascii="Times New Roman" w:hAnsi="Times New Roman" w:cs="Times New Roman"/>
          <w:sz w:val="24"/>
          <w:szCs w:val="24"/>
        </w:rPr>
        <w:t>indo o prazo estipulado, independente de notificação ou aviso;</w:t>
      </w:r>
    </w:p>
    <w:p w14:paraId="26BCEEA4" w14:textId="77777777" w:rsidR="004225CA" w:rsidRDefault="004225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5CA">
        <w:rPr>
          <w:rFonts w:ascii="Times New Roman" w:hAnsi="Times New Roman" w:cs="Times New Roman"/>
          <w:sz w:val="24"/>
          <w:szCs w:val="24"/>
        </w:rPr>
        <w:t xml:space="preserve">b) </w:t>
      </w:r>
      <w:r w:rsidR="006E4705" w:rsidRPr="00211C5D">
        <w:rPr>
          <w:rFonts w:ascii="Times New Roman" w:hAnsi="Times New Roman" w:cs="Times New Roman"/>
          <w:sz w:val="24"/>
          <w:szCs w:val="24"/>
        </w:rPr>
        <w:t>A qualquer tempo e independentemente de qualquer formalidade, judicial ou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extrajudicial, nos seguintes casos: </w:t>
      </w:r>
    </w:p>
    <w:p w14:paraId="11252392" w14:textId="77777777" w:rsidR="004225CA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a</w:t>
      </w:r>
      <w:r w:rsidR="004225CA">
        <w:rPr>
          <w:rFonts w:ascii="Times New Roman" w:hAnsi="Times New Roman" w:cs="Times New Roman"/>
          <w:sz w:val="24"/>
          <w:szCs w:val="24"/>
        </w:rPr>
        <w:t>.1</w:t>
      </w:r>
      <w:r w:rsidRPr="00211C5D">
        <w:rPr>
          <w:rFonts w:ascii="Times New Roman" w:hAnsi="Times New Roman" w:cs="Times New Roman"/>
          <w:sz w:val="24"/>
          <w:szCs w:val="24"/>
        </w:rPr>
        <w:t>) incêndio, desabamento ou qualquer incidente que</w:t>
      </w:r>
      <w:r w:rsidR="00427B1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sujeite o imóvel a obras de reconstrução parcial ou total, ou que impeçam o uso dos</w:t>
      </w:r>
      <w:r w:rsidR="00427B1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imóveis por mais de 90 (noventa) dias; </w:t>
      </w:r>
    </w:p>
    <w:p w14:paraId="60FBCE50" w14:textId="5CB608F6" w:rsidR="004225CA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b</w:t>
      </w:r>
      <w:r w:rsidR="004225CA">
        <w:rPr>
          <w:rFonts w:ascii="Times New Roman" w:hAnsi="Times New Roman" w:cs="Times New Roman"/>
          <w:sz w:val="24"/>
          <w:szCs w:val="24"/>
        </w:rPr>
        <w:t>.1</w:t>
      </w:r>
      <w:r w:rsidRPr="00211C5D">
        <w:rPr>
          <w:rFonts w:ascii="Times New Roman" w:hAnsi="Times New Roman" w:cs="Times New Roman"/>
          <w:sz w:val="24"/>
          <w:szCs w:val="24"/>
        </w:rPr>
        <w:t xml:space="preserve">) no caso </w:t>
      </w:r>
      <w:proofErr w:type="gramStart"/>
      <w:r w:rsidRPr="00211C5D">
        <w:rPr>
          <w:rFonts w:ascii="Times New Roman" w:hAnsi="Times New Roman" w:cs="Times New Roman"/>
          <w:sz w:val="24"/>
          <w:szCs w:val="24"/>
        </w:rPr>
        <w:t>d</w:t>
      </w:r>
      <w:r w:rsidR="004225C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211C5D">
        <w:rPr>
          <w:rFonts w:ascii="Times New Roman" w:hAnsi="Times New Roman" w:cs="Times New Roman"/>
          <w:sz w:val="24"/>
          <w:szCs w:val="24"/>
        </w:rPr>
        <w:t xml:space="preserve"> Permissionári</w:t>
      </w:r>
      <w:r w:rsidR="004225CA">
        <w:rPr>
          <w:rFonts w:ascii="Times New Roman" w:hAnsi="Times New Roman" w:cs="Times New Roman"/>
          <w:sz w:val="24"/>
          <w:szCs w:val="24"/>
        </w:rPr>
        <w:t>o</w:t>
      </w:r>
      <w:r w:rsidRPr="00211C5D">
        <w:rPr>
          <w:rFonts w:ascii="Times New Roman" w:hAnsi="Times New Roman" w:cs="Times New Roman"/>
          <w:sz w:val="24"/>
          <w:szCs w:val="24"/>
        </w:rPr>
        <w:t xml:space="preserve"> transferir a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presente </w:t>
      </w:r>
      <w:r w:rsidR="001515B7">
        <w:rPr>
          <w:rFonts w:ascii="Times New Roman" w:hAnsi="Times New Roman" w:cs="Times New Roman"/>
          <w:sz w:val="24"/>
          <w:szCs w:val="24"/>
        </w:rPr>
        <w:t>permiss</w:t>
      </w:r>
      <w:r w:rsidR="0000627F" w:rsidRPr="00211C5D">
        <w:rPr>
          <w:rFonts w:ascii="Times New Roman" w:hAnsi="Times New Roman" w:cs="Times New Roman"/>
          <w:sz w:val="24"/>
          <w:szCs w:val="24"/>
        </w:rPr>
        <w:t>ão</w:t>
      </w:r>
      <w:r w:rsidRPr="00211C5D">
        <w:rPr>
          <w:rFonts w:ascii="Times New Roman" w:hAnsi="Times New Roman" w:cs="Times New Roman"/>
          <w:sz w:val="24"/>
          <w:szCs w:val="24"/>
        </w:rPr>
        <w:t xml:space="preserve"> a terceiros, no todo ou em parte; e </w:t>
      </w:r>
    </w:p>
    <w:p w14:paraId="58A4A895" w14:textId="58BC5207" w:rsidR="006E4705" w:rsidRPr="00445D7E" w:rsidRDefault="004225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) </w:t>
      </w:r>
      <w:r w:rsidR="006E4705" w:rsidRPr="00445D7E">
        <w:rPr>
          <w:rFonts w:ascii="Times New Roman" w:hAnsi="Times New Roman" w:cs="Times New Roman"/>
          <w:sz w:val="24"/>
          <w:szCs w:val="24"/>
        </w:rPr>
        <w:t>descumprimento de qualquer</w:t>
      </w:r>
      <w:r w:rsidR="00427B13"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sz w:val="24"/>
          <w:szCs w:val="24"/>
        </w:rPr>
        <w:t>das obrigações da Permissionária e sempre que se revelar conveniente e oportuno para</w:t>
      </w:r>
      <w:r w:rsidR="00427B13" w:rsidRPr="00445D7E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445D7E">
        <w:rPr>
          <w:rFonts w:ascii="Times New Roman" w:hAnsi="Times New Roman" w:cs="Times New Roman"/>
          <w:sz w:val="24"/>
          <w:szCs w:val="24"/>
        </w:rPr>
        <w:t>Administração Pública Municipal</w:t>
      </w:r>
      <w:r w:rsidRPr="00445D7E">
        <w:rPr>
          <w:rFonts w:ascii="Times New Roman" w:hAnsi="Times New Roman" w:cs="Times New Roman"/>
          <w:sz w:val="24"/>
          <w:szCs w:val="24"/>
        </w:rPr>
        <w:t>;</w:t>
      </w:r>
    </w:p>
    <w:p w14:paraId="613C9693" w14:textId="77777777" w:rsidR="003C65C6" w:rsidRPr="00445D7E" w:rsidRDefault="003C65C6" w:rsidP="003C6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7E">
        <w:rPr>
          <w:rFonts w:ascii="Times New Roman" w:hAnsi="Times New Roman" w:cs="Times New Roman"/>
          <w:sz w:val="24"/>
          <w:szCs w:val="24"/>
        </w:rPr>
        <w:t>d) cancelamento da autorização da Permissão de uso, no caso de ocorrer 03 (três) infrações específicas e consecutivas;</w:t>
      </w:r>
    </w:p>
    <w:p w14:paraId="36D1B2FF" w14:textId="23B96534" w:rsidR="004225CA" w:rsidRPr="00445D7E" w:rsidRDefault="003C65C6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7E">
        <w:rPr>
          <w:rFonts w:ascii="Times New Roman" w:hAnsi="Times New Roman" w:cs="Times New Roman"/>
          <w:sz w:val="24"/>
          <w:szCs w:val="24"/>
        </w:rPr>
        <w:t>e</w:t>
      </w:r>
      <w:r w:rsidR="004225CA" w:rsidRPr="00445D7E">
        <w:rPr>
          <w:rFonts w:ascii="Times New Roman" w:hAnsi="Times New Roman" w:cs="Times New Roman"/>
          <w:sz w:val="24"/>
          <w:szCs w:val="24"/>
        </w:rPr>
        <w:t xml:space="preserve">) por qualquer das hipóteses previstas na </w:t>
      </w:r>
      <w:r w:rsidR="0076082E" w:rsidRPr="00445D7E">
        <w:rPr>
          <w:rFonts w:ascii="Times New Roman" w:hAnsi="Times New Roman" w:cs="Times New Roman"/>
          <w:sz w:val="24"/>
          <w:szCs w:val="24"/>
        </w:rPr>
        <w:t>Lei Municipal nº 2.041/2017</w:t>
      </w:r>
      <w:r w:rsidR="004225CA" w:rsidRPr="00445D7E">
        <w:rPr>
          <w:rFonts w:ascii="Times New Roman" w:hAnsi="Times New Roman" w:cs="Times New Roman"/>
          <w:sz w:val="24"/>
          <w:szCs w:val="24"/>
        </w:rPr>
        <w:t xml:space="preserve"> e as que lhe alterarem ou sucederem, bem como regulamentos.</w:t>
      </w:r>
    </w:p>
    <w:p w14:paraId="10569752" w14:textId="1C00FA45" w:rsidR="00C87D81" w:rsidRDefault="00C87D8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DBA4" w14:textId="193013B9" w:rsidR="00DC5D2A" w:rsidRDefault="00DC5D2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15E78" w14:textId="77777777" w:rsidR="00DC5D2A" w:rsidRPr="00445D7E" w:rsidRDefault="00DC5D2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43212" w14:textId="7BB1607F" w:rsidR="006E4705" w:rsidRPr="00211C5D" w:rsidRDefault="0076082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E4705" w:rsidRPr="00211C5D">
        <w:rPr>
          <w:rFonts w:ascii="Times New Roman" w:hAnsi="Times New Roman" w:cs="Times New Roman"/>
          <w:b/>
          <w:bCs/>
          <w:sz w:val="24"/>
          <w:szCs w:val="24"/>
        </w:rPr>
        <w:t xml:space="preserve">. DO TERMO DE </w:t>
      </w:r>
      <w:r>
        <w:rPr>
          <w:rFonts w:ascii="Times New Roman" w:hAnsi="Times New Roman" w:cs="Times New Roman"/>
          <w:b/>
          <w:bCs/>
          <w:sz w:val="24"/>
          <w:szCs w:val="24"/>
        </w:rPr>
        <w:t>PERMISSÃO DE USO</w:t>
      </w:r>
    </w:p>
    <w:p w14:paraId="4B04BFF8" w14:textId="77777777" w:rsidR="0076082E" w:rsidRDefault="0076082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3BEE6" w14:textId="0E999822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1</w:t>
      </w:r>
      <w:r w:rsidR="0076082E">
        <w:rPr>
          <w:rFonts w:ascii="Times New Roman" w:hAnsi="Times New Roman" w:cs="Times New Roman"/>
          <w:sz w:val="24"/>
          <w:szCs w:val="24"/>
        </w:rPr>
        <w:t>1</w:t>
      </w:r>
      <w:r w:rsidRPr="00211C5D">
        <w:rPr>
          <w:rFonts w:ascii="Times New Roman" w:hAnsi="Times New Roman" w:cs="Times New Roman"/>
          <w:sz w:val="24"/>
          <w:szCs w:val="24"/>
        </w:rPr>
        <w:t>.1 A formalização do ajuste decorrente se dará mediante assinatura de Termo de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76082E">
        <w:rPr>
          <w:rFonts w:ascii="Times New Roman" w:hAnsi="Times New Roman" w:cs="Times New Roman"/>
          <w:sz w:val="24"/>
          <w:szCs w:val="24"/>
        </w:rPr>
        <w:t xml:space="preserve">Permissão </w:t>
      </w:r>
      <w:r w:rsidRPr="00211C5D">
        <w:rPr>
          <w:rFonts w:ascii="Times New Roman" w:hAnsi="Times New Roman" w:cs="Times New Roman"/>
          <w:sz w:val="24"/>
          <w:szCs w:val="24"/>
        </w:rPr>
        <w:t xml:space="preserve">de Uso de </w:t>
      </w:r>
      <w:r w:rsidR="0076082E">
        <w:rPr>
          <w:rFonts w:ascii="Times New Roman" w:hAnsi="Times New Roman" w:cs="Times New Roman"/>
          <w:sz w:val="24"/>
          <w:szCs w:val="24"/>
        </w:rPr>
        <w:t>Espaços Públicos, c</w:t>
      </w:r>
      <w:r w:rsidRPr="00211C5D">
        <w:rPr>
          <w:rFonts w:ascii="Times New Roman" w:hAnsi="Times New Roman" w:cs="Times New Roman"/>
          <w:sz w:val="24"/>
          <w:szCs w:val="24"/>
        </w:rPr>
        <w:t>uja minuta constitui anexo do presente Edital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 xml:space="preserve">(Anexo </w:t>
      </w:r>
      <w:r w:rsidR="00233CB2">
        <w:rPr>
          <w:rFonts w:ascii="Times New Roman" w:hAnsi="Times New Roman" w:cs="Times New Roman"/>
          <w:sz w:val="24"/>
          <w:szCs w:val="24"/>
        </w:rPr>
        <w:t>X</w:t>
      </w:r>
      <w:r w:rsidRPr="00211C5D">
        <w:rPr>
          <w:rFonts w:ascii="Times New Roman" w:hAnsi="Times New Roman" w:cs="Times New Roman"/>
          <w:sz w:val="24"/>
          <w:szCs w:val="24"/>
        </w:rPr>
        <w:t>).</w:t>
      </w:r>
    </w:p>
    <w:p w14:paraId="54C3AB61" w14:textId="77777777" w:rsidR="0076082E" w:rsidRDefault="0076082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E7478" w14:textId="2AFFF505" w:rsidR="006E4705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D3">
        <w:rPr>
          <w:rFonts w:ascii="Times New Roman" w:hAnsi="Times New Roman" w:cs="Times New Roman"/>
          <w:sz w:val="24"/>
          <w:szCs w:val="24"/>
        </w:rPr>
        <w:t>1</w:t>
      </w:r>
      <w:r w:rsidR="0076082E" w:rsidRPr="009063D3">
        <w:rPr>
          <w:rFonts w:ascii="Times New Roman" w:hAnsi="Times New Roman" w:cs="Times New Roman"/>
          <w:sz w:val="24"/>
          <w:szCs w:val="24"/>
        </w:rPr>
        <w:t xml:space="preserve">1.2. O Permissionário deverá, no prazo </w:t>
      </w:r>
      <w:r w:rsidR="0076082E" w:rsidRPr="00445D7E">
        <w:rPr>
          <w:rFonts w:ascii="Times New Roman" w:hAnsi="Times New Roman" w:cs="Times New Roman"/>
          <w:sz w:val="24"/>
          <w:szCs w:val="24"/>
        </w:rPr>
        <w:t xml:space="preserve">de </w:t>
      </w:r>
      <w:r w:rsidR="009063D3" w:rsidRPr="00445D7E">
        <w:rPr>
          <w:rFonts w:ascii="Times New Roman" w:hAnsi="Times New Roman" w:cs="Times New Roman"/>
          <w:sz w:val="24"/>
          <w:szCs w:val="24"/>
        </w:rPr>
        <w:t>10</w:t>
      </w:r>
      <w:r w:rsidR="0076082E" w:rsidRPr="00445D7E">
        <w:rPr>
          <w:rFonts w:ascii="Times New Roman" w:hAnsi="Times New Roman" w:cs="Times New Roman"/>
          <w:sz w:val="24"/>
          <w:szCs w:val="24"/>
        </w:rPr>
        <w:t xml:space="preserve"> (</w:t>
      </w:r>
      <w:r w:rsidR="009063D3" w:rsidRPr="00445D7E">
        <w:rPr>
          <w:rFonts w:ascii="Times New Roman" w:hAnsi="Times New Roman" w:cs="Times New Roman"/>
          <w:sz w:val="24"/>
          <w:szCs w:val="24"/>
        </w:rPr>
        <w:t>dez</w:t>
      </w:r>
      <w:r w:rsidR="0076082E" w:rsidRPr="00445D7E">
        <w:rPr>
          <w:rFonts w:ascii="Times New Roman" w:hAnsi="Times New Roman" w:cs="Times New Roman"/>
          <w:sz w:val="24"/>
          <w:szCs w:val="24"/>
        </w:rPr>
        <w:t>) dias</w:t>
      </w:r>
      <w:r w:rsidR="00A91DCA" w:rsidRPr="00445D7E">
        <w:rPr>
          <w:rFonts w:ascii="Times New Roman" w:hAnsi="Times New Roman" w:cs="Times New Roman"/>
          <w:sz w:val="24"/>
          <w:szCs w:val="24"/>
        </w:rPr>
        <w:t xml:space="preserve"> corridos</w:t>
      </w:r>
      <w:r w:rsidR="0076082E" w:rsidRPr="00445D7E">
        <w:rPr>
          <w:rFonts w:ascii="Times New Roman" w:hAnsi="Times New Roman" w:cs="Times New Roman"/>
          <w:sz w:val="24"/>
          <w:szCs w:val="24"/>
        </w:rPr>
        <w:t xml:space="preserve">, da data da notificação, </w:t>
      </w:r>
      <w:r w:rsidRPr="00445D7E">
        <w:rPr>
          <w:rFonts w:ascii="Times New Roman" w:hAnsi="Times New Roman" w:cs="Times New Roman"/>
          <w:sz w:val="24"/>
          <w:szCs w:val="24"/>
        </w:rPr>
        <w:t xml:space="preserve">comparecer a </w:t>
      </w:r>
      <w:r w:rsidR="00DF46A9" w:rsidRPr="00445D7E">
        <w:rPr>
          <w:rFonts w:ascii="Times New Roman" w:hAnsi="Times New Roman" w:cs="Times New Roman"/>
          <w:sz w:val="24"/>
          <w:szCs w:val="24"/>
        </w:rPr>
        <w:t>Sala da Comissão</w:t>
      </w:r>
      <w:r w:rsidRPr="00445D7E">
        <w:rPr>
          <w:rFonts w:ascii="Times New Roman" w:hAnsi="Times New Roman" w:cs="Times New Roman"/>
          <w:sz w:val="24"/>
          <w:szCs w:val="24"/>
        </w:rPr>
        <w:t xml:space="preserve"> de Licitação, situada na </w:t>
      </w:r>
      <w:r w:rsidR="00DF46A9" w:rsidRPr="00445D7E">
        <w:rPr>
          <w:rFonts w:ascii="Times New Roman" w:hAnsi="Times New Roman" w:cs="Times New Roman"/>
          <w:sz w:val="24"/>
          <w:szCs w:val="24"/>
        </w:rPr>
        <w:t>Rua Francisco Santos, 160, 2º andar,</w:t>
      </w:r>
      <w:r w:rsidR="00427B13" w:rsidRPr="00445D7E">
        <w:rPr>
          <w:rFonts w:ascii="Times New Roman" w:hAnsi="Times New Roman" w:cs="Times New Roman"/>
          <w:sz w:val="24"/>
          <w:szCs w:val="24"/>
        </w:rPr>
        <w:t xml:space="preserve"> Centro </w:t>
      </w:r>
      <w:r w:rsidRPr="009063D3">
        <w:rPr>
          <w:rFonts w:ascii="Times New Roman" w:hAnsi="Times New Roman" w:cs="Times New Roman"/>
          <w:sz w:val="24"/>
          <w:szCs w:val="24"/>
        </w:rPr>
        <w:t xml:space="preserve">para assinatura do Termo de </w:t>
      </w:r>
      <w:r w:rsidR="00A91DCA" w:rsidRPr="009063D3">
        <w:rPr>
          <w:rFonts w:ascii="Times New Roman" w:hAnsi="Times New Roman" w:cs="Times New Roman"/>
          <w:sz w:val="24"/>
          <w:szCs w:val="24"/>
        </w:rPr>
        <w:t xml:space="preserve">Permissão de Uso. </w:t>
      </w:r>
    </w:p>
    <w:p w14:paraId="034142D6" w14:textId="77777777" w:rsidR="00A91DCA" w:rsidRPr="00211C5D" w:rsidRDefault="00A91D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D8497" w14:textId="02521A5C" w:rsidR="006E4705" w:rsidRDefault="00A91D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3. </w:t>
      </w:r>
      <w:r w:rsidR="006E4705" w:rsidRPr="00211C5D">
        <w:rPr>
          <w:rFonts w:ascii="Times New Roman" w:hAnsi="Times New Roman" w:cs="Times New Roman"/>
          <w:sz w:val="24"/>
          <w:szCs w:val="24"/>
        </w:rPr>
        <w:t>O Município</w:t>
      </w:r>
      <w:r>
        <w:rPr>
          <w:rFonts w:ascii="Times New Roman" w:hAnsi="Times New Roman" w:cs="Times New Roman"/>
          <w:sz w:val="24"/>
          <w:szCs w:val="24"/>
        </w:rPr>
        <w:t xml:space="preserve"> de Itabaiana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,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quando o convocado</w:t>
      </w:r>
      <w:r>
        <w:rPr>
          <w:rFonts w:ascii="Times New Roman" w:hAnsi="Times New Roman" w:cs="Times New Roman"/>
          <w:sz w:val="24"/>
          <w:szCs w:val="24"/>
        </w:rPr>
        <w:t xml:space="preserve"> não comparecer para assinar o Termo de Permissão de Uso dentro do prazo e condições ora estabelecidas, </w:t>
      </w:r>
      <w:r w:rsidR="006E4705" w:rsidRPr="00211C5D">
        <w:rPr>
          <w:rFonts w:ascii="Times New Roman" w:hAnsi="Times New Roman" w:cs="Times New Roman"/>
          <w:sz w:val="24"/>
          <w:szCs w:val="24"/>
        </w:rPr>
        <w:t>convocar os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licitantes remanescentes, na ordem de classificação, para fazê-lo em igual prazo e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mesmas condições propostas pelo primeiro classificado, inclusive quanto ao preço,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revoga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 licitação</w:t>
      </w:r>
      <w:r>
        <w:rPr>
          <w:rFonts w:ascii="Times New Roman" w:hAnsi="Times New Roman" w:cs="Times New Roman"/>
          <w:sz w:val="24"/>
          <w:szCs w:val="24"/>
        </w:rPr>
        <w:t xml:space="preserve"> quanto a lote específico</w:t>
      </w:r>
      <w:r w:rsidR="006E4705" w:rsidRPr="00211C5D">
        <w:rPr>
          <w:rFonts w:ascii="Times New Roman" w:hAnsi="Times New Roman" w:cs="Times New Roman"/>
          <w:sz w:val="24"/>
          <w:szCs w:val="24"/>
        </w:rPr>
        <w:t xml:space="preserve">, independentemente da cominação prevista no artigo 81 da Lei </w:t>
      </w:r>
      <w:r>
        <w:rPr>
          <w:rFonts w:ascii="Times New Roman" w:hAnsi="Times New Roman" w:cs="Times New Roman"/>
          <w:sz w:val="24"/>
          <w:szCs w:val="24"/>
        </w:rPr>
        <w:t xml:space="preserve">Federal </w:t>
      </w:r>
      <w:r w:rsidR="006E4705" w:rsidRPr="00211C5D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8.666/93.</w:t>
      </w:r>
    </w:p>
    <w:p w14:paraId="22C9DE44" w14:textId="77777777" w:rsidR="00A91DCA" w:rsidRPr="00211C5D" w:rsidRDefault="00A91D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EEFAF" w14:textId="2CD471DA" w:rsidR="006E4705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1</w:t>
      </w:r>
      <w:r w:rsidR="00A91DCA">
        <w:rPr>
          <w:rFonts w:ascii="Times New Roman" w:hAnsi="Times New Roman" w:cs="Times New Roman"/>
          <w:sz w:val="24"/>
          <w:szCs w:val="24"/>
        </w:rPr>
        <w:t>1</w:t>
      </w:r>
      <w:r w:rsidRPr="00211C5D">
        <w:rPr>
          <w:rFonts w:ascii="Times New Roman" w:hAnsi="Times New Roman" w:cs="Times New Roman"/>
          <w:sz w:val="24"/>
          <w:szCs w:val="24"/>
        </w:rPr>
        <w:t>.4</w:t>
      </w:r>
      <w:r w:rsidR="00A91DCA">
        <w:rPr>
          <w:rFonts w:ascii="Times New Roman" w:hAnsi="Times New Roman" w:cs="Times New Roman"/>
          <w:sz w:val="24"/>
          <w:szCs w:val="24"/>
        </w:rPr>
        <w:t>.</w:t>
      </w:r>
      <w:r w:rsidRPr="00211C5D">
        <w:rPr>
          <w:rFonts w:ascii="Times New Roman" w:hAnsi="Times New Roman" w:cs="Times New Roman"/>
          <w:sz w:val="24"/>
          <w:szCs w:val="24"/>
        </w:rPr>
        <w:t xml:space="preserve"> A recusa injustificada da </w:t>
      </w:r>
      <w:r w:rsidR="00A91DCA">
        <w:rPr>
          <w:rFonts w:ascii="Times New Roman" w:hAnsi="Times New Roman" w:cs="Times New Roman"/>
          <w:sz w:val="24"/>
          <w:szCs w:val="24"/>
        </w:rPr>
        <w:t>P</w:t>
      </w:r>
      <w:r w:rsidRPr="00211C5D">
        <w:rPr>
          <w:rFonts w:ascii="Times New Roman" w:hAnsi="Times New Roman" w:cs="Times New Roman"/>
          <w:sz w:val="24"/>
          <w:szCs w:val="24"/>
        </w:rPr>
        <w:t xml:space="preserve">ermissionária em assinar o Termo de </w:t>
      </w:r>
      <w:r w:rsidR="00A91DCA">
        <w:rPr>
          <w:rFonts w:ascii="Times New Roman" w:hAnsi="Times New Roman" w:cs="Times New Roman"/>
          <w:sz w:val="24"/>
          <w:szCs w:val="24"/>
        </w:rPr>
        <w:t>Permissão de Uso</w:t>
      </w:r>
      <w:r w:rsidRPr="00211C5D">
        <w:rPr>
          <w:rFonts w:ascii="Times New Roman" w:hAnsi="Times New Roman" w:cs="Times New Roman"/>
          <w:sz w:val="24"/>
          <w:szCs w:val="24"/>
        </w:rPr>
        <w:t>,</w:t>
      </w:r>
      <w:r w:rsidR="003E6858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aceitar ou retirar o instrumento equivalente, dentro do prazo estabelecido pela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Administração, caracteriza o descumprimento total da obrigação assumida, sujeitando</w:t>
      </w:r>
      <w:r w:rsidR="00A91DCA">
        <w:rPr>
          <w:rFonts w:ascii="Times New Roman" w:hAnsi="Times New Roman" w:cs="Times New Roman"/>
          <w:sz w:val="24"/>
          <w:szCs w:val="24"/>
        </w:rPr>
        <w:t>-</w:t>
      </w:r>
      <w:r w:rsidRPr="00211C5D">
        <w:rPr>
          <w:rFonts w:ascii="Times New Roman" w:hAnsi="Times New Roman" w:cs="Times New Roman"/>
          <w:sz w:val="24"/>
          <w:szCs w:val="24"/>
        </w:rPr>
        <w:t>se</w:t>
      </w:r>
      <w:r w:rsidR="003E6858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às penalidades legalmente estabelecidas.</w:t>
      </w:r>
    </w:p>
    <w:p w14:paraId="6D207F60" w14:textId="77777777" w:rsidR="00A91DCA" w:rsidRPr="00211C5D" w:rsidRDefault="00A91D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A954D" w14:textId="5132039A" w:rsidR="006E4705" w:rsidRPr="00211C5D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C5D">
        <w:rPr>
          <w:rFonts w:ascii="Times New Roman" w:hAnsi="Times New Roman" w:cs="Times New Roman"/>
          <w:sz w:val="24"/>
          <w:szCs w:val="24"/>
        </w:rPr>
        <w:t>1</w:t>
      </w:r>
      <w:r w:rsidR="00A91DCA">
        <w:rPr>
          <w:rFonts w:ascii="Times New Roman" w:hAnsi="Times New Roman" w:cs="Times New Roman"/>
          <w:sz w:val="24"/>
          <w:szCs w:val="24"/>
        </w:rPr>
        <w:t>1.5.</w:t>
      </w:r>
      <w:r w:rsidRPr="00211C5D">
        <w:rPr>
          <w:rFonts w:ascii="Times New Roman" w:hAnsi="Times New Roman" w:cs="Times New Roman"/>
          <w:sz w:val="24"/>
          <w:szCs w:val="24"/>
        </w:rPr>
        <w:t xml:space="preserve"> O disposto no item 1</w:t>
      </w:r>
      <w:r w:rsidR="00A91DCA">
        <w:rPr>
          <w:rFonts w:ascii="Times New Roman" w:hAnsi="Times New Roman" w:cs="Times New Roman"/>
          <w:sz w:val="24"/>
          <w:szCs w:val="24"/>
        </w:rPr>
        <w:t>1.4</w:t>
      </w:r>
      <w:r w:rsidRPr="00211C5D">
        <w:rPr>
          <w:rFonts w:ascii="Times New Roman" w:hAnsi="Times New Roman" w:cs="Times New Roman"/>
          <w:sz w:val="24"/>
          <w:szCs w:val="24"/>
        </w:rPr>
        <w:t xml:space="preserve"> não se aplica aos licitantes convocados nos termos do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item 1</w:t>
      </w:r>
      <w:r w:rsidR="00A91DCA">
        <w:rPr>
          <w:rFonts w:ascii="Times New Roman" w:hAnsi="Times New Roman" w:cs="Times New Roman"/>
          <w:sz w:val="24"/>
          <w:szCs w:val="24"/>
        </w:rPr>
        <w:t>1</w:t>
      </w:r>
      <w:r w:rsidRPr="00211C5D">
        <w:rPr>
          <w:rFonts w:ascii="Times New Roman" w:hAnsi="Times New Roman" w:cs="Times New Roman"/>
          <w:sz w:val="24"/>
          <w:szCs w:val="24"/>
        </w:rPr>
        <w:t xml:space="preserve">.3, que não aceitarem o termo de </w:t>
      </w:r>
      <w:r w:rsidR="00A91DCA">
        <w:rPr>
          <w:rFonts w:ascii="Times New Roman" w:hAnsi="Times New Roman" w:cs="Times New Roman"/>
          <w:sz w:val="24"/>
          <w:szCs w:val="24"/>
        </w:rPr>
        <w:t>permissão</w:t>
      </w:r>
      <w:r w:rsidRPr="00211C5D">
        <w:rPr>
          <w:rFonts w:ascii="Times New Roman" w:hAnsi="Times New Roman" w:cs="Times New Roman"/>
          <w:sz w:val="24"/>
          <w:szCs w:val="24"/>
        </w:rPr>
        <w:t xml:space="preserve"> de uso, nas mesmas condições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Pr="00211C5D">
        <w:rPr>
          <w:rFonts w:ascii="Times New Roman" w:hAnsi="Times New Roman" w:cs="Times New Roman"/>
          <w:sz w:val="24"/>
          <w:szCs w:val="24"/>
        </w:rPr>
        <w:t>propostas pelo primeiro adjudicatário, inclusive quanto ao preço.</w:t>
      </w:r>
    </w:p>
    <w:p w14:paraId="580611D2" w14:textId="77777777" w:rsidR="005F113C" w:rsidRPr="00211C5D" w:rsidRDefault="005F113C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E906D" w14:textId="5258C9D3" w:rsidR="006E4705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C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1D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1C5D">
        <w:rPr>
          <w:rFonts w:ascii="Times New Roman" w:hAnsi="Times New Roman" w:cs="Times New Roman"/>
          <w:b/>
          <w:bCs/>
          <w:sz w:val="24"/>
          <w:szCs w:val="24"/>
        </w:rPr>
        <w:t>. DISPOSIÇÕES GERAIS</w:t>
      </w:r>
    </w:p>
    <w:p w14:paraId="33439505" w14:textId="77777777" w:rsidR="00A91DCA" w:rsidRPr="00211C5D" w:rsidRDefault="00A91D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77D31" w14:textId="6A53711A" w:rsidR="006E4705" w:rsidRDefault="00A91D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E4705" w:rsidRPr="00211C5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4705" w:rsidRPr="00211C5D">
        <w:rPr>
          <w:rFonts w:ascii="Times New Roman" w:hAnsi="Times New Roman" w:cs="Times New Roman"/>
          <w:sz w:val="24"/>
          <w:szCs w:val="24"/>
        </w:rPr>
        <w:t>O risco do negócio é de respon</w:t>
      </w:r>
      <w:r w:rsidR="002E333F" w:rsidRPr="00211C5D">
        <w:rPr>
          <w:rFonts w:ascii="Times New Roman" w:hAnsi="Times New Roman" w:cs="Times New Roman"/>
          <w:sz w:val="24"/>
          <w:szCs w:val="24"/>
        </w:rPr>
        <w:t>sabilidade total e exclusiva d</w:t>
      </w:r>
      <w:r>
        <w:rPr>
          <w:rFonts w:ascii="Times New Roman" w:hAnsi="Times New Roman" w:cs="Times New Roman"/>
          <w:sz w:val="24"/>
          <w:szCs w:val="24"/>
        </w:rPr>
        <w:t xml:space="preserve">o Permissionário. </w:t>
      </w:r>
    </w:p>
    <w:p w14:paraId="20C308D1" w14:textId="77777777" w:rsidR="00A91DCA" w:rsidRDefault="00A91D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A3080" w14:textId="0F7897F5" w:rsidR="006E4705" w:rsidRPr="00211C5D" w:rsidRDefault="00A91DCA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 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estão do presente Termo de </w:t>
      </w:r>
      <w:r w:rsidR="001515B7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Permiss</w:t>
      </w:r>
      <w:r w:rsidR="0000627F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so será exercida pela Secretaria</w:t>
      </w:r>
      <w:r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 das Obras e dos Serviços Públicos, 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que fiscalizará permanentemente o</w:t>
      </w:r>
      <w:r w:rsidR="00EB55F3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ndimento das condições da presente </w:t>
      </w:r>
      <w:r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Permissão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so, podendo, para tanto,</w:t>
      </w:r>
      <w:r w:rsidR="00EB55F3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>requisitar documentos, vistoriar todos os ambientes do local e determinar a tomada de</w:t>
      </w:r>
      <w:r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705" w:rsidRPr="0073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providências que se façam necessárias a regularização das </w:t>
      </w:r>
      <w:r w:rsidR="006E4705" w:rsidRPr="00211C5D">
        <w:rPr>
          <w:rFonts w:ascii="Times New Roman" w:hAnsi="Times New Roman" w:cs="Times New Roman"/>
          <w:sz w:val="24"/>
          <w:szCs w:val="24"/>
        </w:rPr>
        <w:t>irregularidades</w:t>
      </w:r>
      <w:r w:rsidR="00EB55F3" w:rsidRPr="00211C5D">
        <w:rPr>
          <w:rFonts w:ascii="Times New Roman" w:hAnsi="Times New Roman" w:cs="Times New Roman"/>
          <w:sz w:val="24"/>
          <w:szCs w:val="24"/>
        </w:rPr>
        <w:t xml:space="preserve"> </w:t>
      </w:r>
      <w:r w:rsidR="006E4705" w:rsidRPr="00211C5D">
        <w:rPr>
          <w:rFonts w:ascii="Times New Roman" w:hAnsi="Times New Roman" w:cs="Times New Roman"/>
          <w:sz w:val="24"/>
          <w:szCs w:val="24"/>
        </w:rPr>
        <w:t>encontradas, fixando prazo para cumprimento.</w:t>
      </w:r>
    </w:p>
    <w:p w14:paraId="370383F4" w14:textId="3D51E5D6" w:rsidR="003E6858" w:rsidRPr="00211C5D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FB6AB" w14:textId="77777777" w:rsidR="00CB039A" w:rsidRDefault="00CB039A" w:rsidP="00203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CD69B" w14:textId="0315E669" w:rsidR="00C87D81" w:rsidRDefault="00D40ED1" w:rsidP="00203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ABAIANA/SE, </w:t>
      </w:r>
      <w:r w:rsidR="00CB039A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CB039A">
        <w:rPr>
          <w:rFonts w:ascii="Times New Roman" w:hAnsi="Times New Roman" w:cs="Times New Roman"/>
          <w:b/>
          <w:bCs/>
          <w:sz w:val="24"/>
          <w:szCs w:val="24"/>
        </w:rPr>
        <w:t>JANEI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CB039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CB51A3" w14:textId="77777777" w:rsidR="00D40ED1" w:rsidRDefault="00D40ED1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5256B" w14:textId="77777777" w:rsidR="00C87D81" w:rsidRDefault="00C87D81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0FC77" w14:textId="6D146EA2" w:rsidR="00C87D81" w:rsidRPr="00854DCA" w:rsidRDefault="00854DC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4DCA">
        <w:rPr>
          <w:rFonts w:ascii="Times New Roman" w:hAnsi="Times New Roman" w:cs="Times New Roman"/>
          <w:sz w:val="24"/>
          <w:szCs w:val="24"/>
        </w:rPr>
        <w:t>Deilza</w:t>
      </w:r>
      <w:proofErr w:type="spellEnd"/>
      <w:r w:rsidRPr="00854DCA">
        <w:rPr>
          <w:rFonts w:ascii="Times New Roman" w:hAnsi="Times New Roman" w:cs="Times New Roman"/>
          <w:sz w:val="24"/>
          <w:szCs w:val="24"/>
        </w:rPr>
        <w:t xml:space="preserve"> de Assis Santos</w:t>
      </w:r>
    </w:p>
    <w:p w14:paraId="43E52D18" w14:textId="09728452" w:rsidR="00854DCA" w:rsidRDefault="00854DC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ária das Obras, Urbanismo, Infraestrutura e dos Serviços Públicos</w:t>
      </w:r>
    </w:p>
    <w:p w14:paraId="5D1D6098" w14:textId="4B0F8DF2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557E1" w14:textId="63C919D8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15BC5" w14:textId="2A5A686A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467CC" w14:textId="4BEEED47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19369" w14:textId="4550FC16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3A2C5" w14:textId="0DE8440C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74A17" w14:textId="3B322401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176D" w14:textId="383B7B01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A9700" w14:textId="2EAFB956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5E605" w14:textId="2E361620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B87F7" w14:textId="56DF0673" w:rsidR="00FB4472" w:rsidRDefault="00FB4472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73FB8" w14:textId="106129C0" w:rsidR="00A71265" w:rsidRDefault="00A7126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B6125" w14:textId="501AC3B3" w:rsidR="00E9390E" w:rsidRDefault="00E9390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27C3A" w14:textId="7EF47A82" w:rsidR="00E9390E" w:rsidRDefault="00E9390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CCB56" w14:textId="5FA35B7D" w:rsidR="00E9390E" w:rsidRDefault="00E9390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9BE07" w14:textId="3FFBD06F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80D83" w14:textId="2AAB369A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A8DE3" w14:textId="7E01EC11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A47A1" w14:textId="2D2AC448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BAFF" w14:textId="35EAB55C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C5368" w14:textId="77777777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D592C" w14:textId="77777777" w:rsidR="00E9390E" w:rsidRDefault="00E9390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883BF" w14:textId="77930CB3" w:rsidR="00A71265" w:rsidRDefault="00A7126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75179" w14:textId="77777777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C99AE" w14:textId="77777777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F83F9" w14:textId="77777777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60C4" w14:textId="77777777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D5E5" w14:textId="0BC6B8E8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D49"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45AC8319" w14:textId="77777777" w:rsidR="00C87D81" w:rsidRDefault="00C87D81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051D8" w14:textId="21629EC1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D49">
        <w:rPr>
          <w:rFonts w:ascii="Times New Roman" w:hAnsi="Times New Roman" w:cs="Times New Roman"/>
          <w:b/>
          <w:bCs/>
          <w:sz w:val="24"/>
          <w:szCs w:val="24"/>
        </w:rPr>
        <w:t xml:space="preserve">PREGÃO PRESENCIAL Nº 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1D1D49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EE0CF57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0B790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BC2F1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D49">
        <w:rPr>
          <w:rFonts w:ascii="Times New Roman" w:hAnsi="Times New Roman" w:cs="Times New Roman"/>
          <w:b/>
          <w:bCs/>
          <w:sz w:val="24"/>
          <w:szCs w:val="24"/>
        </w:rPr>
        <w:t>MODELO DE PROCURAÇÃO</w:t>
      </w:r>
    </w:p>
    <w:p w14:paraId="1C127570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CBE7C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F8B44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E7B88" w14:textId="4F11D0DF" w:rsidR="001D1D49" w:rsidRPr="001D1D49" w:rsidRDefault="001D1D49" w:rsidP="00233C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1D49">
        <w:rPr>
          <w:rFonts w:ascii="Times New Roman" w:hAnsi="Times New Roman" w:cs="Times New Roman"/>
          <w:b/>
          <w:bCs/>
          <w:sz w:val="24"/>
          <w:szCs w:val="24"/>
        </w:rPr>
        <w:t xml:space="preserve">Ref.: PREGÃO PRESENCIAL N.º </w:t>
      </w:r>
      <w:r>
        <w:rPr>
          <w:rFonts w:ascii="Times New Roman" w:hAnsi="Times New Roman" w:cs="Times New Roman"/>
          <w:b/>
          <w:bCs/>
          <w:sz w:val="24"/>
          <w:szCs w:val="24"/>
        </w:rPr>
        <w:t>_______/2021</w:t>
      </w:r>
    </w:p>
    <w:p w14:paraId="7515E359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FD074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CED8C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1F3EC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752F7" w14:textId="2A67E262" w:rsidR="001D1D49" w:rsidRPr="00DF46A9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6A9">
        <w:rPr>
          <w:rFonts w:ascii="Times New Roman" w:hAnsi="Times New Roman" w:cs="Times New Roman"/>
          <w:sz w:val="24"/>
          <w:szCs w:val="24"/>
        </w:rPr>
        <w:t>A empresa/pessoa</w:t>
      </w:r>
      <w:r w:rsidRPr="00DF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6A9">
        <w:rPr>
          <w:rFonts w:ascii="Times New Roman" w:hAnsi="Times New Roman" w:cs="Times New Roman"/>
          <w:sz w:val="24"/>
          <w:szCs w:val="24"/>
        </w:rPr>
        <w:t>______(com poderes para tal)______, por este instrumento particular, nomeia e constitui seu bastante procurador _______(NOME E QUALIFICAÇÃO DO OUTORGADO, ENDEREÇO, IDENTIDADE E CPF)_____, com amplos poderes para representar a empresa/pessoa</w:t>
      </w:r>
      <w:r w:rsidRPr="00DF4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6A9">
        <w:rPr>
          <w:rFonts w:ascii="Times New Roman" w:hAnsi="Times New Roman" w:cs="Times New Roman"/>
          <w:sz w:val="24"/>
          <w:szCs w:val="24"/>
        </w:rPr>
        <w:t>_____, junto à Prefeitura de ________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______/_______.</w:t>
      </w:r>
    </w:p>
    <w:p w14:paraId="1256AA58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D1B8EE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B03677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D49">
        <w:rPr>
          <w:rFonts w:ascii="Times New Roman" w:hAnsi="Times New Roman" w:cs="Times New Roman"/>
          <w:sz w:val="24"/>
          <w:szCs w:val="24"/>
        </w:rPr>
        <w:t xml:space="preserve"> (local e data)</w:t>
      </w:r>
    </w:p>
    <w:p w14:paraId="542628F4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FDFB8B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A7FAB4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D4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F49CB39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D49">
        <w:rPr>
          <w:rFonts w:ascii="Times New Roman" w:hAnsi="Times New Roman" w:cs="Times New Roman"/>
          <w:sz w:val="24"/>
          <w:szCs w:val="24"/>
        </w:rPr>
        <w:t>(assinatura do sócio-gerente ou proprietário e carimbo)</w:t>
      </w:r>
    </w:p>
    <w:p w14:paraId="1D05F88A" w14:textId="77777777" w:rsidR="001D1D49" w:rsidRP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C7BFC1" w14:textId="43215BF8" w:rsidR="00C87D81" w:rsidRPr="001D1D49" w:rsidRDefault="00C87D81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D205AB" w14:textId="21306364" w:rsidR="001D1D49" w:rsidRP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61A6F4" w14:textId="354EBE40" w:rsidR="001D1D49" w:rsidRP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E56E66" w14:textId="04C90E08" w:rsidR="001D1D49" w:rsidRP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2C0D9E" w14:textId="25132F88" w:rsidR="001D1D49" w:rsidRP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1332AB" w14:textId="378BC827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A47BA" w14:textId="3BEE6FF4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9C51F" w14:textId="3A1C1C2A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1524B" w14:textId="0D6EFBB0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A4CC0" w14:textId="071F5C56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60903" w14:textId="77777777" w:rsidR="001D1D49" w:rsidRDefault="001D1D49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AE947" w14:textId="77777777" w:rsidR="00C87D81" w:rsidRDefault="00C87D81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6DB99" w14:textId="30CD0A3B" w:rsidR="004E481F" w:rsidRDefault="004E481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450E4868" w14:textId="77777777" w:rsidR="00233CB2" w:rsidRPr="00A91DCA" w:rsidRDefault="00233CB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CFCB2B3" w14:textId="0D586D1D" w:rsidR="00EB55F3" w:rsidRDefault="00EB55F3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45EAB15" w14:textId="0ED60B4A" w:rsidR="00E9186E" w:rsidRDefault="00E9186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447BD460" w14:textId="5D8F2D15" w:rsidR="00E9186E" w:rsidRDefault="00E9186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8C16009" w14:textId="0D8E1835" w:rsidR="00E9186E" w:rsidRDefault="00E9186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F43620D" w14:textId="77155A6C" w:rsidR="00E9186E" w:rsidRDefault="00E9186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093AC8F0" w14:textId="2F3B61A6" w:rsidR="00E9186E" w:rsidRDefault="00E9186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41DFB91" w14:textId="77777777" w:rsidR="00E9186E" w:rsidRDefault="00E9186E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0A23647B" w14:textId="77777777" w:rsidR="00FB4472" w:rsidRPr="00A91DCA" w:rsidRDefault="00FB4472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E9DC2AD" w14:textId="77777777" w:rsidR="006E4705" w:rsidRPr="007573E0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>ANEXO III</w:t>
      </w:r>
    </w:p>
    <w:p w14:paraId="25421874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0D70E" w14:textId="77777777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 xml:space="preserve">MODELO DE DECLARAÇÃO 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>DE QUE NÃO EMPREGA MENORES</w:t>
      </w:r>
    </w:p>
    <w:p w14:paraId="7E4EF007" w14:textId="77777777" w:rsidR="00A91DCA" w:rsidRPr="00885D7D" w:rsidRDefault="00A91DC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727C6" w14:textId="4C373DE9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3A0E293C" w14:textId="77777777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(modelo conforme Decreto Federal nº 4.358, de 5 de setembro de 2002)</w:t>
      </w:r>
    </w:p>
    <w:p w14:paraId="4C50BF55" w14:textId="3983E05F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PREGÃO PRESENCIAL Nº </w:t>
      </w:r>
      <w:r w:rsidR="00697CF1" w:rsidRPr="00885D7D">
        <w:rPr>
          <w:rFonts w:ascii="Times New Roman" w:hAnsi="Times New Roman" w:cs="Times New Roman"/>
          <w:b/>
          <w:bCs/>
          <w:sz w:val="24"/>
          <w:szCs w:val="24"/>
        </w:rPr>
        <w:t>044</w:t>
      </w:r>
      <w:r w:rsidR="003E6858" w:rsidRPr="00885D7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91DCA" w:rsidRPr="00885D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9063B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0E3EB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F7396" w14:textId="009C59DE" w:rsidR="006E4705" w:rsidRPr="007573E0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A empresa</w:t>
      </w:r>
      <w:r w:rsidR="00A94769">
        <w:rPr>
          <w:rFonts w:ascii="Times New Roman" w:hAnsi="Times New Roman" w:cs="Times New Roman"/>
          <w:sz w:val="24"/>
          <w:szCs w:val="24"/>
        </w:rPr>
        <w:t>/pessoa</w:t>
      </w:r>
      <w:r w:rsidRPr="007573E0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4E481F" w:rsidRPr="007573E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7573E0">
        <w:rPr>
          <w:rFonts w:ascii="Times New Roman" w:hAnsi="Times New Roman" w:cs="Times New Roman"/>
          <w:sz w:val="24"/>
          <w:szCs w:val="24"/>
        </w:rPr>
        <w:t>_,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inscrita no CNPJ/</w:t>
      </w:r>
      <w:r w:rsidR="00A94769">
        <w:rPr>
          <w:rFonts w:ascii="Times New Roman" w:hAnsi="Times New Roman" w:cs="Times New Roman"/>
          <w:sz w:val="24"/>
          <w:szCs w:val="24"/>
        </w:rPr>
        <w:t>CPF</w:t>
      </w:r>
      <w:r w:rsidRPr="007573E0">
        <w:rPr>
          <w:rFonts w:ascii="Times New Roman" w:hAnsi="Times New Roman" w:cs="Times New Roman"/>
          <w:sz w:val="24"/>
          <w:szCs w:val="24"/>
        </w:rPr>
        <w:t xml:space="preserve"> sob o nº _____________________, por intermédio de seu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representante legal, o(a) Sr.(ª) __________________________________________,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portador(a) da Carteira de Identidade nº _____________________ e do CPF nº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_________________, declara</w:t>
      </w:r>
      <w:r w:rsidRPr="007573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73E0">
        <w:rPr>
          <w:rFonts w:ascii="Times New Roman" w:hAnsi="Times New Roman" w:cs="Times New Roman"/>
          <w:sz w:val="24"/>
          <w:szCs w:val="24"/>
        </w:rPr>
        <w:t>para fins do disposto no inciso V do art. 27 da Lei nº</w:t>
      </w:r>
      <w:r w:rsidR="00EB55F3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8.666, de 21 de junho de 1993, acrescido pela Lei nº 9.854, de 27 de outubro de 1999,</w:t>
      </w:r>
      <w:r w:rsidR="004E481F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que não emprega menor de dezoito anos em trabalho noturno, perigoso ou insalubre e</w:t>
      </w:r>
      <w:r w:rsidR="004E481F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>não emprega menor de dezesseis anos.</w:t>
      </w:r>
    </w:p>
    <w:p w14:paraId="1081E995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AB36C" w14:textId="77777777" w:rsidR="006E4705" w:rsidRPr="007573E0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salva:</w:t>
      </w:r>
    </w:p>
    <w:p w14:paraId="433125A0" w14:textId="5A8CBE77" w:rsidR="006E4705" w:rsidRPr="007573E0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Emprega menor, a partir de quatorze anos, na condição de aprendiz (_____).</w:t>
      </w:r>
      <w:r w:rsidR="004E481F"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marcar com um “x” o espaço acima, em caso afirmativo)</w:t>
      </w:r>
    </w:p>
    <w:p w14:paraId="4F7D3514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6A24D3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135CFD" w14:textId="06E75BC4" w:rsidR="006E4705" w:rsidRPr="007573E0" w:rsidRDefault="009211AF" w:rsidP="004E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Itabaiana</w:t>
      </w:r>
      <w:r w:rsidR="003E6858" w:rsidRPr="007573E0">
        <w:rPr>
          <w:rFonts w:ascii="Times New Roman" w:hAnsi="Times New Roman" w:cs="Times New Roman"/>
          <w:sz w:val="24"/>
          <w:szCs w:val="24"/>
        </w:rPr>
        <w:t>/SE</w:t>
      </w:r>
      <w:r w:rsidR="006E4705" w:rsidRPr="007573E0">
        <w:rPr>
          <w:rFonts w:ascii="Times New Roman" w:hAnsi="Times New Roman" w:cs="Times New Roman"/>
          <w:sz w:val="24"/>
          <w:szCs w:val="24"/>
        </w:rPr>
        <w:t xml:space="preserve">, _______ de ______________ </w:t>
      </w:r>
      <w:proofErr w:type="spellStart"/>
      <w:r w:rsidR="006E4705" w:rsidRPr="007573E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E4705" w:rsidRPr="007573E0">
        <w:rPr>
          <w:rFonts w:ascii="Times New Roman" w:hAnsi="Times New Roman" w:cs="Times New Roman"/>
          <w:sz w:val="24"/>
          <w:szCs w:val="24"/>
        </w:rPr>
        <w:t xml:space="preserve"> 20</w:t>
      </w:r>
      <w:r w:rsidR="003E6858" w:rsidRPr="007573E0">
        <w:rPr>
          <w:rFonts w:ascii="Times New Roman" w:hAnsi="Times New Roman" w:cs="Times New Roman"/>
          <w:sz w:val="24"/>
          <w:szCs w:val="24"/>
        </w:rPr>
        <w:t>2</w:t>
      </w:r>
      <w:r w:rsidR="00CB039A">
        <w:rPr>
          <w:rFonts w:ascii="Times New Roman" w:hAnsi="Times New Roman" w:cs="Times New Roman"/>
          <w:sz w:val="24"/>
          <w:szCs w:val="24"/>
        </w:rPr>
        <w:t>2</w:t>
      </w:r>
      <w:r w:rsidR="006E4705" w:rsidRPr="007573E0">
        <w:rPr>
          <w:rFonts w:ascii="Times New Roman" w:hAnsi="Times New Roman" w:cs="Times New Roman"/>
          <w:sz w:val="24"/>
          <w:szCs w:val="24"/>
        </w:rPr>
        <w:t>.</w:t>
      </w:r>
    </w:p>
    <w:p w14:paraId="0B92C0BC" w14:textId="17F8A1F3" w:rsidR="004E481F" w:rsidRPr="007573E0" w:rsidRDefault="004E481F" w:rsidP="004E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699CDA" w14:textId="77777777" w:rsidR="004E481F" w:rsidRPr="007573E0" w:rsidRDefault="004E481F" w:rsidP="004E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E3216F" w14:textId="77777777" w:rsidR="003E6858" w:rsidRPr="007573E0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6A320" w14:textId="77777777" w:rsidR="006E4705" w:rsidRPr="007573E0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52CC996" w14:textId="77777777" w:rsidR="006E4705" w:rsidRPr="007573E0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Nome e assinatura de representante legal da licitante</w:t>
      </w:r>
    </w:p>
    <w:p w14:paraId="723E337D" w14:textId="77777777" w:rsidR="006E4705" w:rsidRPr="007573E0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OBS.: Identificar o signatário.</w:t>
      </w:r>
    </w:p>
    <w:p w14:paraId="574A44DC" w14:textId="77777777" w:rsidR="006E4705" w:rsidRPr="007573E0" w:rsidRDefault="006E4705" w:rsidP="00EB5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08EE7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2B70BBB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34A00A4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9076925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C599AEA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7498E11D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8011B22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4D7ABC18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788ECF43" w14:textId="77777777" w:rsidR="003E6858" w:rsidRPr="00A91DCA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9B248C9" w14:textId="77777777" w:rsidR="007E52CF" w:rsidRPr="00A91DCA" w:rsidRDefault="007E52C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79EFBD8" w14:textId="77777777" w:rsidR="007E52CF" w:rsidRPr="00A91DCA" w:rsidRDefault="007E52C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930697B" w14:textId="0C8C08C6" w:rsidR="003E6858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7339411C" w14:textId="77777777" w:rsidR="00D40ED1" w:rsidRPr="00A91DCA" w:rsidRDefault="00D40ED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469F96C" w14:textId="467D19CB" w:rsidR="004E481F" w:rsidRDefault="004E481F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48534B60" w14:textId="3E7F786B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3B3B72D8" w14:textId="72B1975E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208D541" w14:textId="47E9EBDD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740A6189" w14:textId="4D4CC652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56113E1" w14:textId="48445B48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016EAA02" w14:textId="0D7CC1D5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0624B737" w14:textId="499565C0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036D51C1" w14:textId="77777777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AF41F07" w14:textId="325739CB" w:rsidR="004E481F" w:rsidRDefault="004E481F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1E970E07" w14:textId="10925817" w:rsidR="006E4705" w:rsidRPr="00126F4B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>ANEXO IV</w:t>
      </w:r>
    </w:p>
    <w:p w14:paraId="2401D4E6" w14:textId="77777777" w:rsidR="003E6858" w:rsidRPr="00126F4B" w:rsidRDefault="003E6858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21371" w14:textId="77777777" w:rsidR="006E4705" w:rsidRPr="00885D7D" w:rsidRDefault="006E4705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MODELO PARA APRESENTAÇÃO DA PROPOSTA COMERCIAL</w:t>
      </w:r>
    </w:p>
    <w:p w14:paraId="6A109ECE" w14:textId="7A355EFE" w:rsidR="006E4705" w:rsidRPr="00885D7D" w:rsidRDefault="004E481F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6E4705"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653366" w:rsidRPr="00885D7D">
        <w:rPr>
          <w:rFonts w:ascii="Times New Roman" w:hAnsi="Times New Roman" w:cs="Times New Roman"/>
          <w:b/>
          <w:bCs/>
          <w:sz w:val="24"/>
          <w:szCs w:val="24"/>
        </w:rPr>
        <w:t>044</w:t>
      </w:r>
      <w:r w:rsidR="003E6858" w:rsidRPr="00885D7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AA92CFD" w14:textId="77777777" w:rsidR="003E6858" w:rsidRPr="00126F4B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FABD1" w14:textId="77777777" w:rsidR="003E6858" w:rsidRPr="00126F4B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F5CD3" w14:textId="77777777" w:rsidR="003E6858" w:rsidRPr="00126F4B" w:rsidRDefault="003E6858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8C9C0" w14:textId="63B31757" w:rsidR="004E481F" w:rsidRPr="00126F4B" w:rsidRDefault="006E4705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OBJETO: </w:t>
      </w:r>
      <w:r w:rsidR="001515B7" w:rsidRPr="00126F4B">
        <w:rPr>
          <w:rFonts w:ascii="Times New Roman" w:hAnsi="Times New Roman" w:cs="Times New Roman"/>
          <w:sz w:val="24"/>
          <w:szCs w:val="24"/>
        </w:rPr>
        <w:t>Permiss</w:t>
      </w:r>
      <w:r w:rsidR="0000627F" w:rsidRPr="00126F4B">
        <w:rPr>
          <w:rFonts w:ascii="Times New Roman" w:hAnsi="Times New Roman" w:cs="Times New Roman"/>
          <w:sz w:val="24"/>
          <w:szCs w:val="24"/>
        </w:rPr>
        <w:t>ão</w:t>
      </w:r>
      <w:r w:rsidRPr="00126F4B">
        <w:rPr>
          <w:rFonts w:ascii="Times New Roman" w:hAnsi="Times New Roman" w:cs="Times New Roman"/>
          <w:sz w:val="24"/>
          <w:szCs w:val="24"/>
        </w:rPr>
        <w:t xml:space="preserve"> Onerosa de Uso de Bem Público, relativo ao imóvel localizado </w:t>
      </w:r>
      <w:r w:rsidR="003E6858" w:rsidRPr="00126F4B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4E481F" w:rsidRPr="00126F4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3E6858" w:rsidRPr="00126F4B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4E481F" w:rsidRPr="00126F4B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3E6858" w:rsidRPr="00126F4B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4E481F"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481F" w:rsidRPr="00126F4B">
        <w:rPr>
          <w:rFonts w:ascii="Times New Roman" w:hAnsi="Times New Roman" w:cs="Times New Roman"/>
          <w:sz w:val="24"/>
          <w:szCs w:val="24"/>
        </w:rPr>
        <w:t>identificado como Quiosque nº _______</w:t>
      </w:r>
      <w:r w:rsidRPr="00126F4B">
        <w:rPr>
          <w:rFonts w:ascii="Times New Roman" w:hAnsi="Times New Roman" w:cs="Times New Roman"/>
          <w:sz w:val="24"/>
          <w:szCs w:val="24"/>
        </w:rPr>
        <w:t xml:space="preserve">, destinado à exploração de </w:t>
      </w:r>
      <w:r w:rsidR="004E481F" w:rsidRPr="00126F4B">
        <w:rPr>
          <w:rFonts w:ascii="Times New Roman" w:hAnsi="Times New Roman" w:cs="Times New Roman"/>
          <w:sz w:val="24"/>
          <w:szCs w:val="24"/>
        </w:rPr>
        <w:t>bares, lanchonetes, bancas de revista e similares.</w:t>
      </w:r>
    </w:p>
    <w:p w14:paraId="6F41BE03" w14:textId="77777777" w:rsidR="00A94769" w:rsidRDefault="00A94769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D3B5" w14:textId="2C8B18C3" w:rsidR="006E4705" w:rsidRPr="00126F4B" w:rsidRDefault="004E481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>NOME DO LICITANTE: ________________________________</w:t>
      </w:r>
      <w:r w:rsidR="006E4705" w:rsidRPr="00126F4B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14:paraId="45DEA46A" w14:textId="786F0548" w:rsidR="006E4705" w:rsidRPr="00126F4B" w:rsidRDefault="00A94769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F/</w:t>
      </w:r>
      <w:r w:rsidR="006E4705" w:rsidRPr="00126F4B">
        <w:rPr>
          <w:rFonts w:ascii="Times New Roman" w:hAnsi="Times New Roman" w:cs="Times New Roman"/>
          <w:b/>
          <w:bCs/>
          <w:sz w:val="24"/>
          <w:szCs w:val="24"/>
        </w:rPr>
        <w:t>CNPJ: ___________________</w:t>
      </w:r>
    </w:p>
    <w:p w14:paraId="1B623934" w14:textId="77777777" w:rsidR="004E481F" w:rsidRPr="00126F4B" w:rsidRDefault="004E481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1012BE" w14:textId="76A50001" w:rsidR="004E481F" w:rsidRPr="00482945" w:rsidRDefault="006E4705" w:rsidP="004E48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sz w:val="24"/>
          <w:szCs w:val="24"/>
        </w:rPr>
        <w:t>Apresenta esta licitante proposta comercial abaixo, cuja especificação completa</w:t>
      </w:r>
      <w:r w:rsidR="004E481F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encontra-se d</w:t>
      </w:r>
      <w:r w:rsidR="002E333F" w:rsidRPr="00126F4B">
        <w:rPr>
          <w:rFonts w:ascii="Times New Roman" w:hAnsi="Times New Roman" w:cs="Times New Roman"/>
          <w:sz w:val="24"/>
          <w:szCs w:val="24"/>
        </w:rPr>
        <w:t>etalhada no ANEXO I do Edital d</w:t>
      </w:r>
      <w:r w:rsidR="004E481F" w:rsidRPr="00126F4B">
        <w:rPr>
          <w:rFonts w:ascii="Times New Roman" w:hAnsi="Times New Roman" w:cs="Times New Roman"/>
          <w:sz w:val="24"/>
          <w:szCs w:val="24"/>
        </w:rPr>
        <w:t xml:space="preserve">o </w:t>
      </w:r>
      <w:r w:rsidR="004E481F" w:rsidRPr="00482945">
        <w:rPr>
          <w:rFonts w:ascii="Times New Roman" w:hAnsi="Times New Roman" w:cs="Times New Roman"/>
          <w:sz w:val="24"/>
          <w:szCs w:val="24"/>
        </w:rPr>
        <w:t xml:space="preserve">PREGÃO PRESENCIAL Nº </w:t>
      </w:r>
      <w:r w:rsidR="00697CF1">
        <w:rPr>
          <w:rFonts w:ascii="Times New Roman" w:hAnsi="Times New Roman" w:cs="Times New Roman"/>
          <w:sz w:val="24"/>
          <w:szCs w:val="24"/>
        </w:rPr>
        <w:t>044</w:t>
      </w:r>
      <w:r w:rsidR="004E481F" w:rsidRPr="00482945">
        <w:rPr>
          <w:rFonts w:ascii="Times New Roman" w:hAnsi="Times New Roman" w:cs="Times New Roman"/>
          <w:sz w:val="24"/>
          <w:szCs w:val="24"/>
        </w:rPr>
        <w:t>/2021</w:t>
      </w:r>
    </w:p>
    <w:p w14:paraId="4F9FF4A4" w14:textId="11951694" w:rsidR="008E3175" w:rsidRPr="00126F4B" w:rsidRDefault="008E3175" w:rsidP="004E48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7CBC8" w14:textId="77777777" w:rsidR="00F61851" w:rsidRPr="00126F4B" w:rsidRDefault="00F6185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>OBSERVAÇÕES:</w:t>
      </w:r>
    </w:p>
    <w:p w14:paraId="71AA14B3" w14:textId="58826474" w:rsidR="00F61851" w:rsidRPr="00126F4B" w:rsidRDefault="00F6185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26F4B">
        <w:rPr>
          <w:rFonts w:ascii="Times New Roman" w:hAnsi="Times New Roman" w:cs="Times New Roman"/>
          <w:sz w:val="24"/>
          <w:szCs w:val="24"/>
        </w:rPr>
        <w:t>O preço unitário e o preço total deverão ser cotados com no máximo duas casas</w:t>
      </w:r>
      <w:r w:rsidR="00481575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decimais. Não sendo observada esta regra, serão desconsideradas as casas decimais</w:t>
      </w:r>
      <w:r w:rsidR="00481575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a partir da terceira, sem arredondamento.</w:t>
      </w:r>
    </w:p>
    <w:p w14:paraId="173E2B28" w14:textId="77777777" w:rsidR="006C19A4" w:rsidRPr="00126F4B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844FC" w14:textId="40055D0D" w:rsidR="00F61851" w:rsidRPr="00126F4B" w:rsidRDefault="00F6185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26F4B">
        <w:rPr>
          <w:rFonts w:ascii="Times New Roman" w:hAnsi="Times New Roman" w:cs="Times New Roman"/>
          <w:sz w:val="24"/>
          <w:szCs w:val="24"/>
        </w:rPr>
        <w:t>O serviço ofertado tem características idênticas às previstas no ANEXO I do Edital</w:t>
      </w:r>
      <w:r w:rsidR="00481575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 xml:space="preserve">do </w:t>
      </w:r>
      <w:r w:rsidR="005C1741" w:rsidRPr="00482945">
        <w:rPr>
          <w:rFonts w:ascii="Times New Roman" w:hAnsi="Times New Roman" w:cs="Times New Roman"/>
          <w:sz w:val="24"/>
          <w:szCs w:val="24"/>
        </w:rPr>
        <w:t xml:space="preserve">PREGÃO PRESENCIAL </w:t>
      </w:r>
      <w:r w:rsidRPr="00482945">
        <w:rPr>
          <w:rFonts w:ascii="Times New Roman" w:hAnsi="Times New Roman" w:cs="Times New Roman"/>
          <w:sz w:val="24"/>
          <w:szCs w:val="24"/>
        </w:rPr>
        <w:t xml:space="preserve">Nº </w:t>
      </w:r>
      <w:r w:rsidR="00697CF1">
        <w:rPr>
          <w:rFonts w:ascii="Times New Roman" w:hAnsi="Times New Roman" w:cs="Times New Roman"/>
          <w:sz w:val="24"/>
          <w:szCs w:val="24"/>
        </w:rPr>
        <w:t>044/2021</w:t>
      </w:r>
      <w:r w:rsidRPr="00482945">
        <w:rPr>
          <w:rFonts w:ascii="Times New Roman" w:hAnsi="Times New Roman" w:cs="Times New Roman"/>
          <w:sz w:val="24"/>
          <w:szCs w:val="24"/>
        </w:rPr>
        <w:t>, responsabilizando</w:t>
      </w:r>
      <w:r w:rsidRPr="00126F4B">
        <w:rPr>
          <w:rFonts w:ascii="Times New Roman" w:hAnsi="Times New Roman" w:cs="Times New Roman"/>
          <w:sz w:val="24"/>
          <w:szCs w:val="24"/>
        </w:rPr>
        <w:t>-se esta licitante, com a</w:t>
      </w:r>
      <w:r w:rsidR="006C19A4" w:rsidRPr="00126F4B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apresentação de sua proposta, pela veracidade desta informação.</w:t>
      </w:r>
    </w:p>
    <w:p w14:paraId="24EB7AF9" w14:textId="77777777" w:rsidR="006C19A4" w:rsidRPr="00126F4B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2DF01" w14:textId="370F29FD" w:rsidR="00F61851" w:rsidRPr="00126F4B" w:rsidRDefault="00F61851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b/>
          <w:bCs/>
          <w:sz w:val="24"/>
          <w:szCs w:val="24"/>
        </w:rPr>
        <w:t xml:space="preserve">PRAZO DE VALIDADE DA PROPOSTA COMERCIAL: </w:t>
      </w:r>
      <w:r w:rsidRPr="00126F4B">
        <w:rPr>
          <w:rFonts w:ascii="Times New Roman" w:hAnsi="Times New Roman" w:cs="Times New Roman"/>
          <w:sz w:val="24"/>
          <w:szCs w:val="24"/>
        </w:rPr>
        <w:t xml:space="preserve">________ dias (mínimo de </w:t>
      </w:r>
      <w:r w:rsidR="00C87D81">
        <w:rPr>
          <w:rFonts w:ascii="Times New Roman" w:hAnsi="Times New Roman" w:cs="Times New Roman"/>
          <w:sz w:val="24"/>
          <w:szCs w:val="24"/>
        </w:rPr>
        <w:t>6</w:t>
      </w:r>
      <w:r w:rsidR="006C19A4" w:rsidRPr="00126F4B">
        <w:rPr>
          <w:rFonts w:ascii="Times New Roman" w:hAnsi="Times New Roman" w:cs="Times New Roman"/>
          <w:sz w:val="24"/>
          <w:szCs w:val="24"/>
        </w:rPr>
        <w:t>0</w:t>
      </w:r>
      <w:r w:rsidR="000779E6">
        <w:rPr>
          <w:rFonts w:ascii="Times New Roman" w:hAnsi="Times New Roman" w:cs="Times New Roman"/>
          <w:sz w:val="24"/>
          <w:szCs w:val="24"/>
        </w:rPr>
        <w:t xml:space="preserve"> </w:t>
      </w:r>
      <w:r w:rsidRPr="00126F4B">
        <w:rPr>
          <w:rFonts w:ascii="Times New Roman" w:hAnsi="Times New Roman" w:cs="Times New Roman"/>
          <w:sz w:val="24"/>
          <w:szCs w:val="24"/>
        </w:rPr>
        <w:t>dias, a contar da data prevista para a entrega dos envelopes).</w:t>
      </w:r>
    </w:p>
    <w:p w14:paraId="12BF26EF" w14:textId="77777777" w:rsidR="006C19A4" w:rsidRPr="00126F4B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7F707" w14:textId="6D1D86BC" w:rsidR="00F61851" w:rsidRPr="00126F4B" w:rsidRDefault="006C19A4" w:rsidP="00481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sz w:val="24"/>
          <w:szCs w:val="24"/>
        </w:rPr>
        <w:t>ITABAIANA</w:t>
      </w:r>
      <w:r w:rsidR="00481575" w:rsidRPr="00126F4B">
        <w:rPr>
          <w:rFonts w:ascii="Times New Roman" w:hAnsi="Times New Roman" w:cs="Times New Roman"/>
          <w:sz w:val="24"/>
          <w:szCs w:val="24"/>
        </w:rPr>
        <w:t>/SE</w:t>
      </w:r>
      <w:r w:rsidR="00F61851" w:rsidRPr="00126F4B">
        <w:rPr>
          <w:rFonts w:ascii="Times New Roman" w:hAnsi="Times New Roman" w:cs="Times New Roman"/>
          <w:sz w:val="24"/>
          <w:szCs w:val="24"/>
        </w:rPr>
        <w:t>, .............. de ................... de 20</w:t>
      </w:r>
      <w:r w:rsidRPr="00126F4B">
        <w:rPr>
          <w:rFonts w:ascii="Times New Roman" w:hAnsi="Times New Roman" w:cs="Times New Roman"/>
          <w:sz w:val="24"/>
          <w:szCs w:val="24"/>
        </w:rPr>
        <w:t>2</w:t>
      </w:r>
      <w:r w:rsidR="00CB039A">
        <w:rPr>
          <w:rFonts w:ascii="Times New Roman" w:hAnsi="Times New Roman" w:cs="Times New Roman"/>
          <w:sz w:val="24"/>
          <w:szCs w:val="24"/>
        </w:rPr>
        <w:t>2</w:t>
      </w:r>
      <w:r w:rsidR="00F61851" w:rsidRPr="00126F4B">
        <w:rPr>
          <w:rFonts w:ascii="Times New Roman" w:hAnsi="Times New Roman" w:cs="Times New Roman"/>
          <w:sz w:val="24"/>
          <w:szCs w:val="24"/>
        </w:rPr>
        <w:t>.</w:t>
      </w:r>
    </w:p>
    <w:p w14:paraId="698CC1F9" w14:textId="45459A5F" w:rsidR="006C19A4" w:rsidRPr="00126F4B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41DD8" w14:textId="77777777" w:rsidR="00481575" w:rsidRPr="00126F4B" w:rsidRDefault="00481575" w:rsidP="00481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A6604" w14:textId="77777777" w:rsidR="00F61851" w:rsidRPr="00126F4B" w:rsidRDefault="00F61851" w:rsidP="00481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C288B42" w14:textId="77777777" w:rsidR="00F61851" w:rsidRPr="00126F4B" w:rsidRDefault="00F61851" w:rsidP="004815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F4B">
        <w:rPr>
          <w:rFonts w:ascii="Times New Roman" w:hAnsi="Times New Roman" w:cs="Times New Roman"/>
          <w:sz w:val="24"/>
          <w:szCs w:val="24"/>
        </w:rPr>
        <w:t>Nome e assinatura</w:t>
      </w:r>
    </w:p>
    <w:p w14:paraId="7A733AB7" w14:textId="77777777" w:rsidR="006C19A4" w:rsidRPr="00126F4B" w:rsidRDefault="006C19A4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07338" w14:textId="77777777" w:rsidR="006C19A4" w:rsidRPr="00A91DCA" w:rsidRDefault="006C19A4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7371052E" w14:textId="77777777" w:rsidR="006C19A4" w:rsidRPr="00A91DCA" w:rsidRDefault="006C19A4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51E0ADBF" w14:textId="0AD27ABC" w:rsidR="006C19A4" w:rsidRDefault="006C19A4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47BB2CAD" w14:textId="4E2CB3F9" w:rsidR="00FB4472" w:rsidRDefault="00FB4472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24013485" w14:textId="5D489CB8" w:rsidR="00697CF1" w:rsidRDefault="00697CF1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45B126D8" w14:textId="2B19DD73" w:rsidR="00697CF1" w:rsidRDefault="00697CF1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1A51557A" w14:textId="3D48F4D9" w:rsidR="004C30F4" w:rsidRDefault="004C30F4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702A6DD" w14:textId="7BC84F69" w:rsidR="00D40ED1" w:rsidRDefault="00D40ED1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5BD06702" w14:textId="77777777" w:rsidR="00CB039A" w:rsidRDefault="00CB039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3959" w14:textId="77777777" w:rsidR="00CB039A" w:rsidRDefault="00CB039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85B6E" w14:textId="77777777" w:rsidR="00CB039A" w:rsidRDefault="00CB039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3343E" w14:textId="77777777" w:rsidR="00CB039A" w:rsidRDefault="00CB039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3DD4E" w14:textId="13E61090" w:rsidR="00CB039A" w:rsidRDefault="00CB039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627AB" w14:textId="77777777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A807A" w14:textId="77777777" w:rsidR="00CB039A" w:rsidRDefault="00CB039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904F" w14:textId="77777777" w:rsidR="00CB039A" w:rsidRDefault="00CB039A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0B431" w14:textId="520FA24F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ANEXO V</w:t>
      </w:r>
      <w:r w:rsidR="000779E6" w:rsidRPr="00900241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4B2DAAB2" w14:textId="477B494F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MODELO DECLARAÇÃO DE IN</w:t>
      </w:r>
      <w:r w:rsidR="00C87D81" w:rsidRPr="0090024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00241">
        <w:rPr>
          <w:rFonts w:ascii="Times New Roman" w:hAnsi="Times New Roman" w:cs="Times New Roman"/>
          <w:b/>
          <w:bCs/>
          <w:sz w:val="24"/>
          <w:szCs w:val="24"/>
        </w:rPr>
        <w:t>XISTÊNCIA DE SERVIDOR</w:t>
      </w:r>
    </w:p>
    <w:p w14:paraId="31FA41E9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F59EA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DC48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E9CD2" w14:textId="61CDAF6C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A empresa</w:t>
      </w:r>
      <w:r w:rsidR="000779E6" w:rsidRPr="00900241">
        <w:rPr>
          <w:rFonts w:ascii="Times New Roman" w:hAnsi="Times New Roman" w:cs="Times New Roman"/>
          <w:sz w:val="24"/>
          <w:szCs w:val="24"/>
        </w:rPr>
        <w:t>/pessoa</w:t>
      </w:r>
      <w:r w:rsidRPr="00900241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0779E6" w:rsidRPr="00900241">
        <w:rPr>
          <w:rFonts w:ascii="Times New Roman" w:hAnsi="Times New Roman" w:cs="Times New Roman"/>
          <w:sz w:val="24"/>
          <w:szCs w:val="24"/>
        </w:rPr>
        <w:t>_______________</w:t>
      </w:r>
      <w:r w:rsidRPr="00900241">
        <w:rPr>
          <w:rFonts w:ascii="Times New Roman" w:hAnsi="Times New Roman" w:cs="Times New Roman"/>
          <w:sz w:val="24"/>
          <w:szCs w:val="24"/>
        </w:rPr>
        <w:t>__________________________, com sede</w:t>
      </w:r>
      <w:r w:rsidR="000779E6" w:rsidRPr="00900241">
        <w:rPr>
          <w:rFonts w:ascii="Times New Roman" w:hAnsi="Times New Roman" w:cs="Times New Roman"/>
          <w:sz w:val="24"/>
          <w:szCs w:val="24"/>
        </w:rPr>
        <w:t>/endereço</w:t>
      </w:r>
      <w:r w:rsidRPr="00900241">
        <w:rPr>
          <w:rFonts w:ascii="Times New Roman" w:hAnsi="Times New Roman" w:cs="Times New Roman"/>
          <w:sz w:val="24"/>
          <w:szCs w:val="24"/>
        </w:rPr>
        <w:t xml:space="preserve"> na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______</w:t>
      </w:r>
      <w:r w:rsidR="000779E6" w:rsidRPr="0090024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900241">
        <w:rPr>
          <w:rFonts w:ascii="Times New Roman" w:hAnsi="Times New Roman" w:cs="Times New Roman"/>
          <w:sz w:val="24"/>
          <w:szCs w:val="24"/>
        </w:rPr>
        <w:t>________________, inscrita no CNPJ</w:t>
      </w:r>
      <w:r w:rsidR="000779E6" w:rsidRPr="00900241">
        <w:rPr>
          <w:rFonts w:ascii="Times New Roman" w:hAnsi="Times New Roman" w:cs="Times New Roman"/>
          <w:sz w:val="24"/>
          <w:szCs w:val="24"/>
        </w:rPr>
        <w:t>/CPF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____________________________________, por seu representante legal abaixo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assinado, DECLARA que nenhum dos seus dirigentes, gerentes ou acionistas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detentores de mais de 5% (cinco) por cento do capital ou controlador, responsáveis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 xml:space="preserve">técnicos, funcionários ou subcontratados, são servidores da Prefeitura de </w:t>
      </w:r>
      <w:r w:rsidR="009211AF" w:rsidRPr="00900241">
        <w:rPr>
          <w:rFonts w:ascii="Times New Roman" w:hAnsi="Times New Roman" w:cs="Times New Roman"/>
          <w:sz w:val="24"/>
          <w:szCs w:val="24"/>
        </w:rPr>
        <w:t>Itabaiana</w:t>
      </w:r>
      <w:r w:rsidRPr="00900241">
        <w:rPr>
          <w:rFonts w:ascii="Times New Roman" w:hAnsi="Times New Roman" w:cs="Times New Roman"/>
          <w:sz w:val="24"/>
          <w:szCs w:val="24"/>
        </w:rPr>
        <w:t>,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sob qualquer regime de contratação.</w:t>
      </w:r>
    </w:p>
    <w:p w14:paraId="4AA2DD02" w14:textId="2BAD4BAD" w:rsidR="006C19A4" w:rsidRPr="00900241" w:rsidRDefault="004C30F4" w:rsidP="004C30F4">
      <w:pPr>
        <w:tabs>
          <w:tab w:val="left" w:pos="63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0582D2" w14:textId="7CD74375" w:rsidR="006C19A4" w:rsidRPr="00900241" w:rsidRDefault="00900241" w:rsidP="00124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Itabaiana</w:t>
      </w:r>
      <w:r w:rsidR="006C19A4" w:rsidRPr="00900241">
        <w:rPr>
          <w:rFonts w:ascii="Times New Roman" w:hAnsi="Times New Roman" w:cs="Times New Roman"/>
          <w:sz w:val="24"/>
          <w:szCs w:val="24"/>
        </w:rPr>
        <w:t>, ___</w:t>
      </w:r>
      <w:r w:rsidR="009C69CF" w:rsidRPr="00900241">
        <w:rPr>
          <w:rFonts w:ascii="Times New Roman" w:hAnsi="Times New Roman" w:cs="Times New Roman"/>
          <w:sz w:val="24"/>
          <w:szCs w:val="24"/>
        </w:rPr>
        <w:t xml:space="preserve"> de ____________________ </w:t>
      </w:r>
      <w:proofErr w:type="spellStart"/>
      <w:r w:rsidR="009C69CF" w:rsidRPr="0090024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C69CF" w:rsidRPr="00900241">
        <w:rPr>
          <w:rFonts w:ascii="Times New Roman" w:hAnsi="Times New Roman" w:cs="Times New Roman"/>
          <w:sz w:val="24"/>
          <w:szCs w:val="24"/>
        </w:rPr>
        <w:t xml:space="preserve"> 202</w:t>
      </w:r>
      <w:r w:rsidR="00CB039A">
        <w:rPr>
          <w:rFonts w:ascii="Times New Roman" w:hAnsi="Times New Roman" w:cs="Times New Roman"/>
          <w:sz w:val="24"/>
          <w:szCs w:val="24"/>
        </w:rPr>
        <w:t>2</w:t>
      </w:r>
      <w:r w:rsidR="006C19A4" w:rsidRPr="00900241">
        <w:rPr>
          <w:rFonts w:ascii="Times New Roman" w:hAnsi="Times New Roman" w:cs="Times New Roman"/>
          <w:sz w:val="24"/>
          <w:szCs w:val="24"/>
        </w:rPr>
        <w:t>.</w:t>
      </w:r>
    </w:p>
    <w:p w14:paraId="1F789E1D" w14:textId="77777777" w:rsidR="006C19A4" w:rsidRPr="00900241" w:rsidRDefault="006C19A4" w:rsidP="001245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6809F" w14:textId="77777777" w:rsidR="006C19A4" w:rsidRPr="00900241" w:rsidRDefault="006C19A4" w:rsidP="001245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91358C" w14:textId="77777777" w:rsidR="002F2C5C" w:rsidRPr="00900241" w:rsidRDefault="002F2C5C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3BFF0FC" w14:textId="205E570D" w:rsidR="002F2C5C" w:rsidRPr="00900241" w:rsidRDefault="002F2C5C" w:rsidP="00124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Nome e assinatura</w:t>
      </w:r>
    </w:p>
    <w:p w14:paraId="6A38461F" w14:textId="77777777" w:rsidR="00FB4472" w:rsidRPr="00900241" w:rsidRDefault="00FB4472" w:rsidP="00FB4472">
      <w:pPr>
        <w:rPr>
          <w:rFonts w:ascii="Times New Roman" w:hAnsi="Times New Roman" w:cs="Times New Roman"/>
          <w:sz w:val="24"/>
          <w:szCs w:val="24"/>
        </w:rPr>
      </w:pPr>
    </w:p>
    <w:p w14:paraId="36305519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1FE04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EF510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F6504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B42FD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09685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D720B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24D84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44322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59CD4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92B0E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6B0C1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052F6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480D5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3D816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BFAEE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9AA32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7F927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EF244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64E4F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593D5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610AF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58445" w14:textId="78FCD6A2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30D73" w14:textId="53E7AD59" w:rsidR="00E9186E" w:rsidRDefault="00E9186E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20E7D" w14:textId="5622C579" w:rsidR="00E9186E" w:rsidRDefault="00E9186E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E9ABC" w14:textId="5882E7BA" w:rsidR="00E9186E" w:rsidRDefault="00E9186E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0A4B6" w14:textId="00BBA14E" w:rsidR="00E9186E" w:rsidRDefault="00E9186E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7CFE1" w14:textId="77777777" w:rsidR="00E9186E" w:rsidRDefault="00E9186E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7B556" w14:textId="475EBA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4305D" w14:textId="3F601E0D" w:rsidR="00E9186E" w:rsidRDefault="00E9186E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DB063" w14:textId="3C14B3BC" w:rsidR="00E9186E" w:rsidRDefault="00E9186E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0111C" w14:textId="11DD2289" w:rsidR="00E9186E" w:rsidRDefault="00E9186E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A08F" w14:textId="77777777" w:rsidR="00E9186E" w:rsidRDefault="00E9186E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E36B9" w14:textId="77777777" w:rsidR="00FA595F" w:rsidRDefault="00FA595F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BF68A" w14:textId="0786ED67" w:rsidR="000779E6" w:rsidRPr="00900241" w:rsidRDefault="000779E6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ANEXO V.2</w:t>
      </w:r>
    </w:p>
    <w:p w14:paraId="49DDF09D" w14:textId="2D41F0E5" w:rsidR="000779E6" w:rsidRPr="00900241" w:rsidRDefault="000779E6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MODELO DECLARAÇÃO DE INEXISTÊNCIA DE PARENTESCO</w:t>
      </w:r>
    </w:p>
    <w:p w14:paraId="626480D6" w14:textId="77777777" w:rsidR="000779E6" w:rsidRPr="00900241" w:rsidRDefault="000779E6" w:rsidP="0007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F8EB9" w14:textId="77777777" w:rsidR="000779E6" w:rsidRPr="00900241" w:rsidRDefault="000779E6" w:rsidP="000779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32826" w14:textId="77777777" w:rsidR="000779E6" w:rsidRPr="00900241" w:rsidRDefault="000779E6" w:rsidP="000779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B7BD9" w14:textId="19650BBB" w:rsidR="00A94769" w:rsidRPr="00900241" w:rsidRDefault="000779E6" w:rsidP="00667949">
      <w:pPr>
        <w:jc w:val="both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 xml:space="preserve">A empresa/pessoa _____________________________________________________, com sede/endereço na _________________________________________________________________, inscrita no CNPJ/CPF ____________________________________, por seu representante legal abaixo assinado, DECLARA 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não possui concorrendo neste certame, sob qualquer forma, nenhuma outra 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pessoa </w:t>
      </w:r>
      <w:r w:rsidR="00667949" w:rsidRPr="00900241">
        <w:rPr>
          <w:rFonts w:ascii="Times New Roman" w:hAnsi="Times New Roman" w:cs="Times New Roman"/>
          <w:sz w:val="24"/>
          <w:szCs w:val="24"/>
        </w:rPr>
        <w:t>em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seu </w:t>
      </w:r>
      <w:r w:rsidR="00A94769" w:rsidRPr="00900241">
        <w:rPr>
          <w:rFonts w:ascii="Times New Roman" w:hAnsi="Times New Roman" w:cs="Times New Roman"/>
          <w:sz w:val="24"/>
          <w:szCs w:val="24"/>
        </w:rPr>
        <w:t>grupo econômico familiar, estendido a cônjuge, companheiro ou parente em linha reta, colateral ou por afinidade, até o terceiro grau; observado por analogia o enunciado nº 13 do STF.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 DECLARA, ainda, que está ciente que</w:t>
      </w:r>
      <w:r w:rsidR="00FF59E7" w:rsidRPr="00900241">
        <w:rPr>
          <w:rFonts w:ascii="Times New Roman" w:hAnsi="Times New Roman" w:cs="Times New Roman"/>
          <w:sz w:val="24"/>
          <w:szCs w:val="24"/>
        </w:rPr>
        <w:t>,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 se sair vencedor, só poderá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 arrematar no máximo 1 (um) único lote</w:t>
      </w:r>
      <w:r w:rsidR="00FF59E7" w:rsidRPr="00900241">
        <w:rPr>
          <w:rFonts w:ascii="Times New Roman" w:hAnsi="Times New Roman" w:cs="Times New Roman"/>
          <w:sz w:val="24"/>
          <w:szCs w:val="24"/>
        </w:rPr>
        <w:t xml:space="preserve"> deste certame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, observadas todas as condições descritas no item 4 </w:t>
      </w:r>
      <w:r w:rsidR="00667949" w:rsidRPr="00900241">
        <w:rPr>
          <w:rFonts w:ascii="Times New Roman" w:hAnsi="Times New Roman" w:cs="Times New Roman"/>
          <w:sz w:val="24"/>
          <w:szCs w:val="24"/>
        </w:rPr>
        <w:t>do E</w:t>
      </w:r>
      <w:r w:rsidR="00A94769" w:rsidRPr="00900241">
        <w:rPr>
          <w:rFonts w:ascii="Times New Roman" w:hAnsi="Times New Roman" w:cs="Times New Roman"/>
          <w:sz w:val="24"/>
          <w:szCs w:val="24"/>
        </w:rPr>
        <w:t>dital</w:t>
      </w:r>
      <w:r w:rsidR="00667949" w:rsidRPr="00900241">
        <w:rPr>
          <w:rFonts w:ascii="Times New Roman" w:hAnsi="Times New Roman" w:cs="Times New Roman"/>
          <w:sz w:val="24"/>
          <w:szCs w:val="24"/>
        </w:rPr>
        <w:t xml:space="preserve"> do PREGÃO PRESENCIAL nº </w:t>
      </w:r>
      <w:r w:rsidR="00697CF1">
        <w:rPr>
          <w:rFonts w:ascii="Times New Roman" w:hAnsi="Times New Roman" w:cs="Times New Roman"/>
          <w:sz w:val="24"/>
          <w:szCs w:val="24"/>
        </w:rPr>
        <w:t>044/2021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, desde que outra pessoa </w:t>
      </w:r>
      <w:r w:rsidR="00FF59E7" w:rsidRPr="00900241">
        <w:rPr>
          <w:rFonts w:ascii="Times New Roman" w:hAnsi="Times New Roman" w:cs="Times New Roman"/>
          <w:sz w:val="24"/>
          <w:szCs w:val="24"/>
        </w:rPr>
        <w:t>do seu</w:t>
      </w:r>
      <w:r w:rsidR="00A94769" w:rsidRPr="00900241">
        <w:rPr>
          <w:rFonts w:ascii="Times New Roman" w:hAnsi="Times New Roman" w:cs="Times New Roman"/>
          <w:sz w:val="24"/>
          <w:szCs w:val="24"/>
        </w:rPr>
        <w:t xml:space="preserve"> grupo econômico familiar, estendido a cônjuge, companheiro ou parente em linha reta, colateral ou por afinidade, até o terceiro grau </w:t>
      </w:r>
      <w:r w:rsidR="00FF59E7" w:rsidRPr="00900241">
        <w:rPr>
          <w:rFonts w:ascii="Times New Roman" w:hAnsi="Times New Roman" w:cs="Times New Roman"/>
          <w:sz w:val="24"/>
          <w:szCs w:val="24"/>
        </w:rPr>
        <w:t xml:space="preserve">não </w:t>
      </w:r>
      <w:r w:rsidR="00A94769" w:rsidRPr="00900241">
        <w:rPr>
          <w:rFonts w:ascii="Times New Roman" w:hAnsi="Times New Roman" w:cs="Times New Roman"/>
          <w:sz w:val="24"/>
          <w:szCs w:val="24"/>
        </w:rPr>
        <w:t>tenha arrematado lote anterior.</w:t>
      </w:r>
    </w:p>
    <w:p w14:paraId="64B5B6B6" w14:textId="77777777" w:rsidR="00A94769" w:rsidRPr="00900241" w:rsidRDefault="00A94769" w:rsidP="001245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874B3" w14:textId="0BB95BE9" w:rsidR="00900241" w:rsidRPr="00900241" w:rsidRDefault="00900241" w:rsidP="00900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 xml:space="preserve">Itabaiana, ___ de ____________________ </w:t>
      </w:r>
      <w:proofErr w:type="spellStart"/>
      <w:r w:rsidRPr="0090024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00241">
        <w:rPr>
          <w:rFonts w:ascii="Times New Roman" w:hAnsi="Times New Roman" w:cs="Times New Roman"/>
          <w:sz w:val="24"/>
          <w:szCs w:val="24"/>
        </w:rPr>
        <w:t xml:space="preserve"> 202</w:t>
      </w:r>
      <w:r w:rsidR="00CB039A">
        <w:rPr>
          <w:rFonts w:ascii="Times New Roman" w:hAnsi="Times New Roman" w:cs="Times New Roman"/>
          <w:sz w:val="24"/>
          <w:szCs w:val="24"/>
        </w:rPr>
        <w:t>2</w:t>
      </w:r>
      <w:r w:rsidRPr="00900241">
        <w:rPr>
          <w:rFonts w:ascii="Times New Roman" w:hAnsi="Times New Roman" w:cs="Times New Roman"/>
          <w:sz w:val="24"/>
          <w:szCs w:val="24"/>
        </w:rPr>
        <w:t>.</w:t>
      </w:r>
    </w:p>
    <w:p w14:paraId="7C21F414" w14:textId="77777777" w:rsidR="00900241" w:rsidRPr="00900241" w:rsidRDefault="00900241" w:rsidP="009002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DA98A" w14:textId="77777777" w:rsidR="00900241" w:rsidRPr="00900241" w:rsidRDefault="00900241" w:rsidP="009002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DD9CA" w14:textId="77777777" w:rsidR="00900241" w:rsidRPr="00900241" w:rsidRDefault="00900241" w:rsidP="009002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058FCBE" w14:textId="4B18FF3C" w:rsidR="006C19A4" w:rsidRPr="00900241" w:rsidRDefault="00900241" w:rsidP="00900241">
      <w:pPr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900241">
        <w:rPr>
          <w:rFonts w:ascii="Times New Roman" w:hAnsi="Times New Roman" w:cs="Times New Roman"/>
          <w:sz w:val="24"/>
          <w:szCs w:val="24"/>
        </w:rPr>
        <w:t>Nome e assinatura</w:t>
      </w:r>
    </w:p>
    <w:p w14:paraId="60E4D02D" w14:textId="79963AC9" w:rsidR="006C19A4" w:rsidRDefault="006C19A4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135A1A39" w14:textId="02ACB116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6124B32" w14:textId="76DB8B77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5F823DF4" w14:textId="228F9EDF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7ACE93B2" w14:textId="620506D4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75E3D3E5" w14:textId="4044F313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02DF58C" w14:textId="6E31C6EF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06A9BF2E" w14:textId="39180108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68EC6805" w14:textId="505F7908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79B3135A" w14:textId="65FA4FAA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4ECF2338" w14:textId="7B86FBD9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0478B23D" w14:textId="0D567B89" w:rsidR="00FA595F" w:rsidRDefault="00FA595F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49CDF017" w14:textId="7C807A78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67E73ECF" w14:textId="2D6176B9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0F1463C9" w14:textId="77777777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4656B7DC" w14:textId="77777777" w:rsidR="00FA595F" w:rsidRDefault="00FA595F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2F7A2" w14:textId="1C44E1ED" w:rsidR="00FA595F" w:rsidRDefault="00FA595F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BF4A7" w14:textId="0F055CF3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B852E" w14:textId="29C12AAD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EF713" w14:textId="71A99800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91AD5" w14:textId="33C72756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CCC6E" w14:textId="77777777" w:rsidR="00E9186E" w:rsidRDefault="00E9186E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CB4A3" w14:textId="428AFCD9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ANEXO VI</w:t>
      </w:r>
    </w:p>
    <w:p w14:paraId="733AA4FB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8343C" w14:textId="77777777" w:rsidR="005A6A9D" w:rsidRPr="00900241" w:rsidRDefault="005A6A9D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8AFCD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41">
        <w:rPr>
          <w:rFonts w:ascii="Times New Roman" w:hAnsi="Times New Roman" w:cs="Times New Roman"/>
          <w:b/>
          <w:bCs/>
          <w:sz w:val="24"/>
          <w:szCs w:val="24"/>
        </w:rPr>
        <w:t>MODELO DECLARAÇÃO DE ATENDIMENTO AOS REQUISITOS DE HABILITAÇÃO</w:t>
      </w:r>
    </w:p>
    <w:p w14:paraId="055D0253" w14:textId="17B2E3C9" w:rsidR="006C19A4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95901" w14:textId="77777777" w:rsidR="00FA595F" w:rsidRPr="00900241" w:rsidRDefault="00FA595F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EDC21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FBDC0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79E2" w14:textId="1ADEC48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 xml:space="preserve">DECLARO(AMOS), para os devidos fins, que tomei(amos) conhecimento de todas </w:t>
      </w:r>
      <w:r w:rsidR="001245A5" w:rsidRPr="00900241">
        <w:rPr>
          <w:rFonts w:ascii="Times New Roman" w:hAnsi="Times New Roman" w:cs="Times New Roman"/>
          <w:sz w:val="24"/>
          <w:szCs w:val="24"/>
        </w:rPr>
        <w:t xml:space="preserve">as </w:t>
      </w:r>
      <w:r w:rsidRPr="00900241">
        <w:rPr>
          <w:rFonts w:ascii="Times New Roman" w:hAnsi="Times New Roman" w:cs="Times New Roman"/>
          <w:sz w:val="24"/>
          <w:szCs w:val="24"/>
        </w:rPr>
        <w:t xml:space="preserve">informações constantes do edital </w:t>
      </w:r>
      <w:r w:rsidR="00527225" w:rsidRPr="00900241">
        <w:rPr>
          <w:rFonts w:ascii="Times New Roman" w:hAnsi="Times New Roman" w:cs="Times New Roman"/>
          <w:sz w:val="24"/>
          <w:szCs w:val="24"/>
        </w:rPr>
        <w:t>d</w:t>
      </w:r>
      <w:r w:rsidR="00C8634D" w:rsidRPr="00900241">
        <w:rPr>
          <w:rFonts w:ascii="Times New Roman" w:hAnsi="Times New Roman" w:cs="Times New Roman"/>
          <w:sz w:val="24"/>
          <w:szCs w:val="24"/>
        </w:rPr>
        <w:t>o PREGÃO PRESENCIAL</w:t>
      </w:r>
      <w:r w:rsidR="007B75ED" w:rsidRPr="00900241">
        <w:rPr>
          <w:rFonts w:ascii="Times New Roman" w:hAnsi="Times New Roman" w:cs="Times New Roman"/>
          <w:sz w:val="24"/>
          <w:szCs w:val="24"/>
        </w:rPr>
        <w:t xml:space="preserve"> n</w:t>
      </w:r>
      <w:r w:rsidRPr="00900241">
        <w:rPr>
          <w:rFonts w:ascii="Times New Roman" w:hAnsi="Times New Roman" w:cs="Times New Roman"/>
          <w:sz w:val="24"/>
          <w:szCs w:val="24"/>
        </w:rPr>
        <w:t xml:space="preserve">º </w:t>
      </w:r>
      <w:r w:rsidR="00697CF1">
        <w:rPr>
          <w:rFonts w:ascii="Times New Roman" w:hAnsi="Times New Roman" w:cs="Times New Roman"/>
          <w:sz w:val="24"/>
          <w:szCs w:val="24"/>
        </w:rPr>
        <w:t>044</w:t>
      </w:r>
      <w:r w:rsidRPr="00900241">
        <w:rPr>
          <w:rFonts w:ascii="Times New Roman" w:hAnsi="Times New Roman" w:cs="Times New Roman"/>
          <w:sz w:val="24"/>
          <w:szCs w:val="24"/>
        </w:rPr>
        <w:t>/</w:t>
      </w:r>
      <w:r w:rsidR="007B75ED" w:rsidRPr="00900241">
        <w:rPr>
          <w:rFonts w:ascii="Times New Roman" w:hAnsi="Times New Roman" w:cs="Times New Roman"/>
          <w:sz w:val="24"/>
          <w:szCs w:val="24"/>
        </w:rPr>
        <w:t>2021.</w:t>
      </w:r>
      <w:r w:rsidR="000E0AEB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 xml:space="preserve">Declaramos), ainda que atendemos a todas exigências </w:t>
      </w:r>
      <w:proofErr w:type="spellStart"/>
      <w:r w:rsidR="00190E4A" w:rsidRPr="00900241">
        <w:rPr>
          <w:rFonts w:ascii="Times New Roman" w:hAnsi="Times New Roman" w:cs="Times New Roman"/>
          <w:sz w:val="24"/>
          <w:szCs w:val="24"/>
        </w:rPr>
        <w:t>habilitatórias</w:t>
      </w:r>
      <w:proofErr w:type="spellEnd"/>
      <w:r w:rsidRPr="00900241">
        <w:rPr>
          <w:rFonts w:ascii="Times New Roman" w:hAnsi="Times New Roman" w:cs="Times New Roman"/>
          <w:sz w:val="24"/>
          <w:szCs w:val="24"/>
        </w:rPr>
        <w:t xml:space="preserve"> e que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detemos capacidade técnico-operacional (instalações, aparelhamento e pessoal)</w:t>
      </w:r>
      <w:r w:rsidR="00EB55F3" w:rsidRPr="00900241">
        <w:rPr>
          <w:rFonts w:ascii="Times New Roman" w:hAnsi="Times New Roman" w:cs="Times New Roman"/>
          <w:sz w:val="24"/>
          <w:szCs w:val="24"/>
        </w:rPr>
        <w:t xml:space="preserve"> </w:t>
      </w:r>
      <w:r w:rsidRPr="00900241">
        <w:rPr>
          <w:rFonts w:ascii="Times New Roman" w:hAnsi="Times New Roman" w:cs="Times New Roman"/>
          <w:sz w:val="24"/>
          <w:szCs w:val="24"/>
        </w:rPr>
        <w:t>para fornecimento do(s) objeto(s) para o(s) qual(</w:t>
      </w:r>
      <w:proofErr w:type="spellStart"/>
      <w:r w:rsidRPr="0090024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00241">
        <w:rPr>
          <w:rFonts w:ascii="Times New Roman" w:hAnsi="Times New Roman" w:cs="Times New Roman"/>
          <w:sz w:val="24"/>
          <w:szCs w:val="24"/>
        </w:rPr>
        <w:t>) apresentamos proposta.</w:t>
      </w:r>
    </w:p>
    <w:p w14:paraId="3D5D94AC" w14:textId="77777777" w:rsidR="005A6A9D" w:rsidRPr="00900241" w:rsidRDefault="005A6A9D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D3BA4" w14:textId="77777777" w:rsidR="006C19A4" w:rsidRPr="00900241" w:rsidRDefault="006C19A4" w:rsidP="005F11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5FBF6" w14:textId="085F70A2" w:rsidR="006C19A4" w:rsidRPr="00900241" w:rsidRDefault="00190E4A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Localidade, ...........</w:t>
      </w:r>
      <w:r w:rsidR="006C19A4" w:rsidRPr="00900241">
        <w:rPr>
          <w:rFonts w:ascii="Times New Roman" w:hAnsi="Times New Roman" w:cs="Times New Roman"/>
          <w:sz w:val="24"/>
          <w:szCs w:val="24"/>
        </w:rPr>
        <w:t>de...........................de 202</w:t>
      </w:r>
      <w:r w:rsidR="00CB039A">
        <w:rPr>
          <w:rFonts w:ascii="Times New Roman" w:hAnsi="Times New Roman" w:cs="Times New Roman"/>
          <w:sz w:val="24"/>
          <w:szCs w:val="24"/>
        </w:rPr>
        <w:t>2</w:t>
      </w:r>
    </w:p>
    <w:p w14:paraId="3F1FF019" w14:textId="26004DF1" w:rsidR="006C19A4" w:rsidRPr="00900241" w:rsidRDefault="006C19A4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BAE7EC" w14:textId="77777777" w:rsidR="001245A5" w:rsidRPr="00900241" w:rsidRDefault="001245A5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4ABFDB" w14:textId="77777777" w:rsidR="006C19A4" w:rsidRPr="00900241" w:rsidRDefault="006C19A4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AF070F" w14:textId="77777777" w:rsidR="006C19A4" w:rsidRPr="00900241" w:rsidRDefault="006C19A4" w:rsidP="001245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6AAE7D66" w14:textId="77777777" w:rsidR="006C19A4" w:rsidRPr="00900241" w:rsidRDefault="006C19A4" w:rsidP="00124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241">
        <w:rPr>
          <w:rFonts w:ascii="Times New Roman" w:hAnsi="Times New Roman" w:cs="Times New Roman"/>
          <w:sz w:val="24"/>
          <w:szCs w:val="24"/>
        </w:rPr>
        <w:t>Assinatura</w:t>
      </w:r>
    </w:p>
    <w:p w14:paraId="430D9FAD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37FB8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7A7D0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D94AE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DA0F2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40D33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B3A96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37D43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934FA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23927" w14:textId="77777777" w:rsidR="005A6A9D" w:rsidRPr="00900241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7814F" w14:textId="3DD48697" w:rsidR="005A6A9D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C331D" w14:textId="77777777" w:rsidR="00D40ED1" w:rsidRPr="00900241" w:rsidRDefault="00D40ED1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87C01" w14:textId="77777777" w:rsidR="005A6A9D" w:rsidRPr="00211C5D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A1711" w14:textId="77777777" w:rsidR="005A6A9D" w:rsidRPr="00211C5D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3C5D0" w14:textId="77777777" w:rsidR="005A6A9D" w:rsidRPr="00211C5D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87FD9" w14:textId="097B8F07" w:rsidR="005A6A9D" w:rsidRDefault="005A6A9D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AA4C8" w14:textId="5300710F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E3593" w14:textId="7D5A1C2B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7A0AD" w14:textId="2ADBB47D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7D642" w14:textId="46D37A51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8552F" w14:textId="6CB8CB28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6AAA1" w14:textId="77777777" w:rsidR="00E9186E" w:rsidRPr="00211C5D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7E28B" w14:textId="58F85883" w:rsidR="00EB55F3" w:rsidRDefault="00EB55F3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44AA6" w14:textId="67808849" w:rsidR="000E0AEB" w:rsidRDefault="000E0AEB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04B89" w14:textId="48848951" w:rsidR="00E9437C" w:rsidRPr="00E9437C" w:rsidRDefault="00E9437C" w:rsidP="00E9437C">
      <w:pPr>
        <w:ind w:righ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943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EXO VII</w:t>
      </w:r>
    </w:p>
    <w:p w14:paraId="4EEE87A8" w14:textId="77777777" w:rsidR="00E9437C" w:rsidRPr="00E9437C" w:rsidRDefault="00E9437C" w:rsidP="00E9437C">
      <w:pPr>
        <w:ind w:righ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9FEB20" w14:textId="79C7F831" w:rsidR="00E9437C" w:rsidRPr="00E9437C" w:rsidRDefault="00E9437C" w:rsidP="00E9437C">
      <w:pPr>
        <w:ind w:firstLine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ÇÃO DE VISITA AOS LOCAIS E DE CONHECIMENTO DO EDITAL</w:t>
      </w:r>
      <w:r w:rsidRPr="00E943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94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odelo)</w:t>
      </w:r>
    </w:p>
    <w:p w14:paraId="760C0C2E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3C2D95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AD841E" w14:textId="539074CE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43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f.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gão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encial</w:t>
      </w:r>
      <w:r w:rsidRPr="00E943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nº</w:t>
      </w:r>
      <w:proofErr w:type="gramEnd"/>
      <w:r w:rsidRPr="00E943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/2021 – Prefeitura Municipal de ___________________</w:t>
      </w:r>
    </w:p>
    <w:p w14:paraId="1DB26EAF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CCD721" w14:textId="29D02842" w:rsidR="00E434A8" w:rsidRPr="00DF46A9" w:rsidRDefault="00DF46A9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DF46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ESSOA FÍSICA:</w:t>
      </w:r>
    </w:p>
    <w:p w14:paraId="0265F0B9" w14:textId="0D4E08B1" w:rsidR="00E434A8" w:rsidRDefault="00E434A8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________________, inscrito no CPF nº _____________, por intermédio próprio, </w:t>
      </w:r>
      <w:r w:rsidRPr="00E43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ECLARA</w:t>
      </w: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que recebeu da Prefeitura toda a documentação relativa ao Pregão Presencial nº. ____/20__, composta do Edital e seus elementos constitutivos, e que visitou o local onde se realizará a permissão de uso, objeto desta licitação, tendo tomado conhecimento de todas as condições e eventuais dificuldades para a boa execução da mesma, não verificou nada que a impeça.</w:t>
      </w:r>
    </w:p>
    <w:p w14:paraId="05B026E0" w14:textId="51D0182B" w:rsidR="00DF46A9" w:rsidRDefault="00DF46A9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73C1DB0" w14:textId="77777777" w:rsidR="00DF46A9" w:rsidRPr="00E434A8" w:rsidRDefault="00DF46A9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1BD0939E" w14:textId="275E0F2F" w:rsidR="00E434A8" w:rsidRPr="00E434A8" w:rsidRDefault="00DF46A9" w:rsidP="00E434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F46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ESSOA JURÍDICA</w:t>
      </w:r>
      <w:r w:rsidR="00E434A8"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</w:t>
      </w:r>
    </w:p>
    <w:p w14:paraId="6295CF82" w14:textId="6E2BF4D4" w:rsidR="00E434A8" w:rsidRPr="00E434A8" w:rsidRDefault="00E434A8" w:rsidP="00DF46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________________, inscrito no CNPJ nº _____________, por intermédio de seu Representante devidamente nomeado, o (a) Sr. (ª) ________________, </w:t>
      </w:r>
      <w:r w:rsidRPr="00E43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ECLARA</w:t>
      </w: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que recebeu da</w:t>
      </w:r>
      <w:r w:rsidR="00DF46A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E434A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efeitura toda a documentação relativa ao Pregão Presencial nº. ____/20__, composta do Edital e seus elementos constitutivos, e que visitou o local onde se realizará a permissão de uso, objeto desta licitação, tendo tomado conhecimento de todas as condições e eventuais dificuldades para a boa execução da mesma, não verificou nada que a impeça.</w:t>
      </w:r>
    </w:p>
    <w:p w14:paraId="6E8DD852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B0AB23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EA2468A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D860D6D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BDF0D3" w14:textId="77777777" w:rsidR="00E9437C" w:rsidRPr="00E9437C" w:rsidRDefault="00E9437C" w:rsidP="00E9437C">
      <w:pPr>
        <w:ind w:firstLine="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DAAD0E" w14:textId="77777777" w:rsidR="00E9437C" w:rsidRPr="00A61737" w:rsidRDefault="00E9437C" w:rsidP="00E9437C">
      <w:pPr>
        <w:jc w:val="both"/>
        <w:rPr>
          <w:rFonts w:ascii="Verdana" w:hAnsi="Verdana" w:cs="Verdana"/>
          <w:bCs/>
          <w:color w:val="000000" w:themeColor="text1"/>
        </w:rPr>
      </w:pPr>
    </w:p>
    <w:p w14:paraId="48F94B62" w14:textId="7FDCA7F1" w:rsidR="000E0AEB" w:rsidRDefault="000E0AEB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3D75D" w14:textId="2D09ECB8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B11D4" w14:textId="3977DAB1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D88B3" w14:textId="1042110C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4C0EA" w14:textId="77777777" w:rsidR="00E9186E" w:rsidRDefault="00E9186E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3DB44" w14:textId="417FA18F" w:rsidR="00E9437C" w:rsidRDefault="00E9437C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5CD54" w14:textId="0792A0C2" w:rsidR="00E9437C" w:rsidRDefault="00E9437C" w:rsidP="005F1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50A87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7573E0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1131BF0D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>MODELO DE DECLARAÇÃO DE INEXISTÊNCIA</w:t>
      </w:r>
    </w:p>
    <w:p w14:paraId="3C7B1FAD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>DE FATOS IMPEDITIVOS</w:t>
      </w:r>
    </w:p>
    <w:p w14:paraId="5A7B1466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A841E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7A3B3E6C" w14:textId="61386409" w:rsidR="001D1D49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2A3F5" w14:textId="77777777" w:rsidR="00FA595F" w:rsidRPr="007573E0" w:rsidRDefault="00FA595F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6B908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5553A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36C6F" w14:textId="7103CAFE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A empresa</w:t>
      </w:r>
      <w:r>
        <w:rPr>
          <w:rFonts w:ascii="Times New Roman" w:hAnsi="Times New Roman" w:cs="Times New Roman"/>
          <w:sz w:val="24"/>
          <w:szCs w:val="24"/>
        </w:rPr>
        <w:t>/pessoa</w:t>
      </w:r>
      <w:r w:rsidRPr="007573E0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573E0">
        <w:rPr>
          <w:rFonts w:ascii="Times New Roman" w:hAnsi="Times New Roman" w:cs="Times New Roman"/>
          <w:sz w:val="24"/>
          <w:szCs w:val="24"/>
        </w:rPr>
        <w:t>______________________________________, CNPJ</w:t>
      </w:r>
      <w:r>
        <w:rPr>
          <w:rFonts w:ascii="Times New Roman" w:hAnsi="Times New Roman" w:cs="Times New Roman"/>
          <w:sz w:val="24"/>
          <w:szCs w:val="24"/>
        </w:rPr>
        <w:t xml:space="preserve">/CPF </w:t>
      </w:r>
      <w:r w:rsidRPr="007573E0">
        <w:rPr>
          <w:rFonts w:ascii="Times New Roman" w:hAnsi="Times New Roman" w:cs="Times New Roman"/>
          <w:sz w:val="24"/>
          <w:szCs w:val="24"/>
        </w:rPr>
        <w:t xml:space="preserve">nº ________________, declara, sob as penas da lei, que até a presente data inexistem fatos impeditivos para sua habilitação no processo licitatório </w:t>
      </w:r>
      <w:r w:rsidRPr="00400136">
        <w:rPr>
          <w:rFonts w:ascii="Times New Roman" w:hAnsi="Times New Roman" w:cs="Times New Roman"/>
          <w:sz w:val="24"/>
          <w:szCs w:val="24"/>
        </w:rPr>
        <w:t>- relativo ao PREGÃO PRESENCIAL Nº</w:t>
      </w:r>
      <w:r w:rsidR="00697CF1">
        <w:rPr>
          <w:rFonts w:ascii="Times New Roman" w:hAnsi="Times New Roman" w:cs="Times New Roman"/>
          <w:sz w:val="24"/>
          <w:szCs w:val="24"/>
        </w:rPr>
        <w:t xml:space="preserve"> 044</w:t>
      </w:r>
      <w:r w:rsidRPr="00400136">
        <w:rPr>
          <w:rFonts w:ascii="Times New Roman" w:hAnsi="Times New Roman" w:cs="Times New Roman"/>
          <w:sz w:val="24"/>
          <w:szCs w:val="24"/>
        </w:rPr>
        <w:t xml:space="preserve">/2021 </w:t>
      </w:r>
      <w:r w:rsidRPr="007573E0">
        <w:rPr>
          <w:rFonts w:ascii="Times New Roman" w:hAnsi="Times New Roman" w:cs="Times New Roman"/>
          <w:sz w:val="24"/>
          <w:szCs w:val="24"/>
        </w:rPr>
        <w:t>da PREFEITURA DE ITABAIANA, estando ciente da obrigatoriedade de declarar ocorrências posteriores.</w:t>
      </w:r>
    </w:p>
    <w:p w14:paraId="7103BA69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3310D" w14:textId="4D358489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ITABAIANA/SE, _____ de ______________de 202</w:t>
      </w:r>
      <w:r w:rsidR="00CB039A">
        <w:rPr>
          <w:rFonts w:ascii="Times New Roman" w:hAnsi="Times New Roman" w:cs="Times New Roman"/>
          <w:sz w:val="24"/>
          <w:szCs w:val="24"/>
        </w:rPr>
        <w:t>2</w:t>
      </w:r>
      <w:r w:rsidRPr="007573E0">
        <w:rPr>
          <w:rFonts w:ascii="Times New Roman" w:hAnsi="Times New Roman" w:cs="Times New Roman"/>
          <w:sz w:val="24"/>
          <w:szCs w:val="24"/>
        </w:rPr>
        <w:t>.</w:t>
      </w:r>
    </w:p>
    <w:p w14:paraId="764D9091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00A82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FCC35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99E2D3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99F7CC4" w14:textId="77777777" w:rsidR="001D1D49" w:rsidRPr="007573E0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Nome e assinatura de representante da licitante</w:t>
      </w:r>
    </w:p>
    <w:p w14:paraId="668222F3" w14:textId="785151C9" w:rsidR="001D1D49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OBS.: Identificar o signatário.</w:t>
      </w:r>
    </w:p>
    <w:p w14:paraId="62BB8FF7" w14:textId="59EC8BFA" w:rsidR="003E25E6" w:rsidRDefault="003E25E6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C2CCF6" w14:textId="663DDCB8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497980" w14:textId="13C70A9B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EE8D63" w14:textId="3BB2E7D5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749A30" w14:textId="694C0C09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76A4FD" w14:textId="53A45114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C75DEE" w14:textId="386B625B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A9104F" w14:textId="12E3529C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E4EF15" w14:textId="2AB4CC40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0C81FF" w14:textId="7BE4102A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4D1743" w14:textId="638256DB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4AF098" w14:textId="47FCB350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77D177" w14:textId="43AB8E0F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75A866" w14:textId="67CA0773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8CC209" w14:textId="4EFCA564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61CA2A" w14:textId="3B95891F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A3842" w14:textId="6D0D3F8C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4BDC90" w14:textId="69596025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CA517F" w14:textId="00A537C1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88695" w14:textId="282FE70F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C00317" w14:textId="71435E9F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91EEBA" w14:textId="39801DE0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6FF15" w14:textId="52B9BCC1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8B1998" w14:textId="0561C220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60FA4D" w14:textId="2D6F2A0D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ACF28A" w14:textId="31E16C5A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0698D4" w14:textId="0821D895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7E7E42" w14:textId="30BE714F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0DBA8B" w14:textId="77777777" w:rsidR="00E9186E" w:rsidRDefault="00E9186E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81E135" w14:textId="7EE5F7C8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5FA087" w14:textId="0A9E320A" w:rsidR="00573130" w:rsidRDefault="00573130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2F94B1" w14:textId="77777777" w:rsidR="00573130" w:rsidRDefault="00573130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8C94BF" w14:textId="0F92DD05" w:rsidR="003E25E6" w:rsidRPr="007573E0" w:rsidRDefault="003E25E6" w:rsidP="003E25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>ANEXO I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7B3318E2" w14:textId="77777777" w:rsidR="003E25E6" w:rsidRPr="007573E0" w:rsidRDefault="003E25E6" w:rsidP="003E25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E8A76" w14:textId="7C9A4D50" w:rsidR="003E25E6" w:rsidRPr="00885D7D" w:rsidRDefault="003E25E6" w:rsidP="003E25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3E0">
        <w:rPr>
          <w:rFonts w:ascii="Times New Roman" w:hAnsi="Times New Roman" w:cs="Times New Roman"/>
          <w:b/>
          <w:bCs/>
          <w:sz w:val="24"/>
          <w:szCs w:val="24"/>
        </w:rPr>
        <w:t xml:space="preserve">DECLARAÇÃO 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DE QUE </w:t>
      </w:r>
      <w:r>
        <w:rPr>
          <w:rFonts w:ascii="Times New Roman" w:hAnsi="Times New Roman" w:cs="Times New Roman"/>
          <w:b/>
          <w:bCs/>
          <w:sz w:val="24"/>
          <w:szCs w:val="24"/>
        </w:rPr>
        <w:t>EXERCE ATIVIDADE</w:t>
      </w:r>
      <w:r w:rsidR="009B69A0">
        <w:rPr>
          <w:rFonts w:ascii="Times New Roman" w:hAnsi="Times New Roman" w:cs="Times New Roman"/>
          <w:b/>
          <w:bCs/>
          <w:sz w:val="24"/>
          <w:szCs w:val="24"/>
        </w:rPr>
        <w:t xml:space="preserve"> E/OU TRABALHA</w:t>
      </w:r>
      <w:r w:rsidR="004E4CC5">
        <w:rPr>
          <w:rFonts w:ascii="Times New Roman" w:hAnsi="Times New Roman" w:cs="Times New Roman"/>
          <w:b/>
          <w:bCs/>
          <w:sz w:val="24"/>
          <w:szCs w:val="24"/>
        </w:rPr>
        <w:t xml:space="preserve"> EM REGIME DE ECONOMIA FAMILIAR</w:t>
      </w:r>
    </w:p>
    <w:p w14:paraId="4A22D484" w14:textId="77777777" w:rsidR="003E25E6" w:rsidRPr="00885D7D" w:rsidRDefault="003E25E6" w:rsidP="003E25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FAB56" w14:textId="77777777" w:rsidR="003E25E6" w:rsidRPr="00885D7D" w:rsidRDefault="003E25E6" w:rsidP="003E25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669CE4D9" w14:textId="3E1E6DAC" w:rsidR="003E25E6" w:rsidRPr="00885D7D" w:rsidRDefault="003E25E6" w:rsidP="003E25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B69A0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 conforme </w:t>
      </w:r>
      <w:r w:rsidR="004E4CC5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CC5">
        <w:rPr>
          <w:rFonts w:ascii="Times New Roman" w:hAnsi="Times New Roman" w:cs="Times New Roman"/>
          <w:b/>
          <w:bCs/>
          <w:sz w:val="24"/>
          <w:szCs w:val="24"/>
        </w:rPr>
        <w:t>Municipal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4E4C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4CC5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4E4CC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E4CC5">
        <w:rPr>
          <w:rFonts w:ascii="Times New Roman" w:hAnsi="Times New Roman" w:cs="Times New Roman"/>
          <w:b/>
          <w:bCs/>
          <w:sz w:val="24"/>
          <w:szCs w:val="24"/>
        </w:rPr>
        <w:t>dezembro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 xml:space="preserve"> de 20</w:t>
      </w:r>
      <w:r w:rsidR="004E4CC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85D7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04342C" w14:textId="77777777" w:rsidR="003E25E6" w:rsidRPr="00885D7D" w:rsidRDefault="003E25E6" w:rsidP="003E25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7D">
        <w:rPr>
          <w:rFonts w:ascii="Times New Roman" w:hAnsi="Times New Roman" w:cs="Times New Roman"/>
          <w:b/>
          <w:bCs/>
          <w:sz w:val="24"/>
          <w:szCs w:val="24"/>
        </w:rPr>
        <w:t>PREGÃO PRESENCIAL Nº 044/2021.</w:t>
      </w:r>
    </w:p>
    <w:p w14:paraId="16E64909" w14:textId="0FA97D15" w:rsidR="003E25E6" w:rsidRDefault="003E25E6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304566" w14:textId="7AE351C9" w:rsidR="004E4CC5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C55279" w14:textId="042AC96D" w:rsidR="004E4CC5" w:rsidRDefault="004E4CC5" w:rsidP="001840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, para os devidos fins de direito, e sob as penas da lei, que eu:</w:t>
      </w:r>
      <w:r w:rsidRPr="007573E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 inscri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573E0">
        <w:rPr>
          <w:rFonts w:ascii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>CPF</w:t>
      </w:r>
      <w:r w:rsidRPr="007573E0">
        <w:rPr>
          <w:rFonts w:ascii="Times New Roman" w:hAnsi="Times New Roman" w:cs="Times New Roman"/>
          <w:sz w:val="24"/>
          <w:szCs w:val="24"/>
        </w:rPr>
        <w:t xml:space="preserve"> sob o nº 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="00184096" w:rsidRPr="007573E0">
        <w:rPr>
          <w:rFonts w:ascii="Times New Roman" w:hAnsi="Times New Roman" w:cs="Times New Roman"/>
          <w:sz w:val="24"/>
          <w:szCs w:val="24"/>
        </w:rPr>
        <w:t>portador(a) da Carteira de Identidade nº _____________________</w:t>
      </w:r>
      <w:r w:rsidR="00184096">
        <w:rPr>
          <w:rFonts w:ascii="Times New Roman" w:hAnsi="Times New Roman" w:cs="Times New Roman"/>
          <w:sz w:val="24"/>
          <w:szCs w:val="24"/>
        </w:rPr>
        <w:t xml:space="preserve"> e residente e domiciliado no endereço: _________________________________________________________________________________</w:t>
      </w:r>
      <w:r w:rsidRPr="007573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73E0">
        <w:rPr>
          <w:rFonts w:ascii="Times New Roman" w:hAnsi="Times New Roman" w:cs="Times New Roman"/>
          <w:sz w:val="24"/>
          <w:szCs w:val="24"/>
        </w:rPr>
        <w:t>para fins d</w:t>
      </w:r>
      <w:r w:rsidR="00184096">
        <w:rPr>
          <w:rFonts w:ascii="Times New Roman" w:hAnsi="Times New Roman" w:cs="Times New Roman"/>
          <w:sz w:val="24"/>
          <w:szCs w:val="24"/>
        </w:rPr>
        <w:t>e aplicação de critério de preferência</w:t>
      </w:r>
      <w:r w:rsidRPr="007573E0">
        <w:rPr>
          <w:rFonts w:ascii="Times New Roman" w:hAnsi="Times New Roman" w:cs="Times New Roman"/>
          <w:sz w:val="24"/>
          <w:szCs w:val="24"/>
        </w:rPr>
        <w:t xml:space="preserve"> </w:t>
      </w:r>
      <w:r w:rsidR="00184096">
        <w:rPr>
          <w:rFonts w:ascii="Times New Roman" w:hAnsi="Times New Roman" w:cs="Times New Roman"/>
          <w:sz w:val="24"/>
          <w:szCs w:val="24"/>
        </w:rPr>
        <w:t xml:space="preserve">mormente ao </w:t>
      </w:r>
      <w:r w:rsidRPr="007573E0">
        <w:rPr>
          <w:rFonts w:ascii="Times New Roman" w:hAnsi="Times New Roman" w:cs="Times New Roman"/>
          <w:sz w:val="24"/>
          <w:szCs w:val="24"/>
        </w:rPr>
        <w:t xml:space="preserve">art. </w:t>
      </w:r>
      <w:r w:rsidR="00184096">
        <w:rPr>
          <w:rFonts w:ascii="Times New Roman" w:hAnsi="Times New Roman" w:cs="Times New Roman"/>
          <w:sz w:val="24"/>
          <w:szCs w:val="24"/>
        </w:rPr>
        <w:t>6°</w:t>
      </w:r>
      <w:r w:rsidRPr="007573E0">
        <w:rPr>
          <w:rFonts w:ascii="Times New Roman" w:hAnsi="Times New Roman" w:cs="Times New Roman"/>
          <w:sz w:val="24"/>
          <w:szCs w:val="24"/>
        </w:rPr>
        <w:t xml:space="preserve"> da Lei</w:t>
      </w:r>
      <w:r w:rsidR="00184096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7573E0">
        <w:rPr>
          <w:rFonts w:ascii="Times New Roman" w:hAnsi="Times New Roman" w:cs="Times New Roman"/>
          <w:sz w:val="24"/>
          <w:szCs w:val="24"/>
        </w:rPr>
        <w:t xml:space="preserve"> nº </w:t>
      </w:r>
      <w:r w:rsidR="00184096">
        <w:rPr>
          <w:rFonts w:ascii="Times New Roman" w:hAnsi="Times New Roman" w:cs="Times New Roman"/>
          <w:sz w:val="24"/>
          <w:szCs w:val="24"/>
        </w:rPr>
        <w:t>2</w:t>
      </w:r>
      <w:r w:rsidRPr="007573E0">
        <w:rPr>
          <w:rFonts w:ascii="Times New Roman" w:hAnsi="Times New Roman" w:cs="Times New Roman"/>
          <w:sz w:val="24"/>
          <w:szCs w:val="24"/>
        </w:rPr>
        <w:t>.</w:t>
      </w:r>
      <w:r w:rsidR="00184096">
        <w:rPr>
          <w:rFonts w:ascii="Times New Roman" w:hAnsi="Times New Roman" w:cs="Times New Roman"/>
          <w:sz w:val="24"/>
          <w:szCs w:val="24"/>
        </w:rPr>
        <w:t>500</w:t>
      </w:r>
      <w:r w:rsidRPr="007573E0">
        <w:rPr>
          <w:rFonts w:ascii="Times New Roman" w:hAnsi="Times New Roman" w:cs="Times New Roman"/>
          <w:sz w:val="24"/>
          <w:szCs w:val="24"/>
        </w:rPr>
        <w:t xml:space="preserve">, de </w:t>
      </w:r>
      <w:r w:rsidR="00184096">
        <w:rPr>
          <w:rFonts w:ascii="Times New Roman" w:hAnsi="Times New Roman" w:cs="Times New Roman"/>
          <w:sz w:val="24"/>
          <w:szCs w:val="24"/>
        </w:rPr>
        <w:t>14</w:t>
      </w:r>
      <w:r w:rsidRPr="007573E0">
        <w:rPr>
          <w:rFonts w:ascii="Times New Roman" w:hAnsi="Times New Roman" w:cs="Times New Roman"/>
          <w:sz w:val="24"/>
          <w:szCs w:val="24"/>
        </w:rPr>
        <w:t xml:space="preserve"> de </w:t>
      </w:r>
      <w:r w:rsidR="00184096">
        <w:rPr>
          <w:rFonts w:ascii="Times New Roman" w:hAnsi="Times New Roman" w:cs="Times New Roman"/>
          <w:sz w:val="24"/>
          <w:szCs w:val="24"/>
        </w:rPr>
        <w:t>dezembro</w:t>
      </w:r>
      <w:r w:rsidRPr="007573E0">
        <w:rPr>
          <w:rFonts w:ascii="Times New Roman" w:hAnsi="Times New Roman" w:cs="Times New Roman"/>
          <w:sz w:val="24"/>
          <w:szCs w:val="24"/>
        </w:rPr>
        <w:t xml:space="preserve"> de </w:t>
      </w:r>
      <w:r w:rsidR="00184096">
        <w:rPr>
          <w:rFonts w:ascii="Times New Roman" w:hAnsi="Times New Roman" w:cs="Times New Roman"/>
          <w:sz w:val="24"/>
          <w:szCs w:val="24"/>
        </w:rPr>
        <w:t>2021</w:t>
      </w:r>
      <w:r w:rsidRPr="007573E0">
        <w:rPr>
          <w:rFonts w:ascii="Times New Roman" w:hAnsi="Times New Roman" w:cs="Times New Roman"/>
          <w:sz w:val="24"/>
          <w:szCs w:val="24"/>
        </w:rPr>
        <w:t>,</w:t>
      </w:r>
      <w:r w:rsidR="00184096">
        <w:rPr>
          <w:rFonts w:ascii="Times New Roman" w:hAnsi="Times New Roman" w:cs="Times New Roman"/>
          <w:sz w:val="24"/>
          <w:szCs w:val="24"/>
        </w:rPr>
        <w:t xml:space="preserve"> trabalho e/ou exerço atividade em regime de economia familiar </w:t>
      </w:r>
      <w:r w:rsidR="00FA3932">
        <w:rPr>
          <w:rFonts w:ascii="Times New Roman" w:hAnsi="Times New Roman" w:cs="Times New Roman"/>
          <w:sz w:val="24"/>
          <w:szCs w:val="24"/>
        </w:rPr>
        <w:t>por extrair dessa minha própria subsistência, bem como extrai-se o desenvolvimento socioeconômico do núcleo familiar na condições de mútua dependência e colaboração dos membros da família, sem a utilização de empregados permanentes</w:t>
      </w:r>
      <w:r w:rsidRPr="007573E0">
        <w:rPr>
          <w:rFonts w:ascii="Times New Roman" w:hAnsi="Times New Roman" w:cs="Times New Roman"/>
          <w:sz w:val="24"/>
          <w:szCs w:val="24"/>
        </w:rPr>
        <w:t>.</w:t>
      </w:r>
    </w:p>
    <w:p w14:paraId="787DFF16" w14:textId="68D63973" w:rsidR="007D6BDD" w:rsidRPr="007573E0" w:rsidRDefault="007D6BDD" w:rsidP="001840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declaração é a firme expressão da verdade, sujeito as penas legais em caso de falsidade.</w:t>
      </w:r>
    </w:p>
    <w:p w14:paraId="2FF9C5DF" w14:textId="77777777" w:rsidR="004E4CC5" w:rsidRPr="007573E0" w:rsidRDefault="004E4CC5" w:rsidP="004E4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5C8CB" w14:textId="77777777" w:rsidR="004E4CC5" w:rsidRPr="007573E0" w:rsidRDefault="004E4CC5" w:rsidP="004E4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F4B59E" w14:textId="77777777" w:rsidR="004E4CC5" w:rsidRPr="007573E0" w:rsidRDefault="004E4CC5" w:rsidP="004E4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E825C6" w14:textId="3E6965F8" w:rsidR="004E4CC5" w:rsidRPr="007573E0" w:rsidRDefault="004E4CC5" w:rsidP="004E4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 xml:space="preserve">Itabaiana/SE, _______ de ______________ </w:t>
      </w:r>
      <w:proofErr w:type="spellStart"/>
      <w:r w:rsidRPr="007573E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573E0">
        <w:rPr>
          <w:rFonts w:ascii="Times New Roman" w:hAnsi="Times New Roman" w:cs="Times New Roman"/>
          <w:sz w:val="24"/>
          <w:szCs w:val="24"/>
        </w:rPr>
        <w:t xml:space="preserve"> 202</w:t>
      </w:r>
      <w:r w:rsidR="00FA3932">
        <w:rPr>
          <w:rFonts w:ascii="Times New Roman" w:hAnsi="Times New Roman" w:cs="Times New Roman"/>
          <w:sz w:val="24"/>
          <w:szCs w:val="24"/>
        </w:rPr>
        <w:t>2</w:t>
      </w:r>
      <w:r w:rsidRPr="007573E0">
        <w:rPr>
          <w:rFonts w:ascii="Times New Roman" w:hAnsi="Times New Roman" w:cs="Times New Roman"/>
          <w:sz w:val="24"/>
          <w:szCs w:val="24"/>
        </w:rPr>
        <w:t>.</w:t>
      </w:r>
    </w:p>
    <w:p w14:paraId="19FDF054" w14:textId="77777777" w:rsidR="004E4CC5" w:rsidRPr="007573E0" w:rsidRDefault="004E4CC5" w:rsidP="004E4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F9805C" w14:textId="77777777" w:rsidR="004E4CC5" w:rsidRPr="007573E0" w:rsidRDefault="004E4CC5" w:rsidP="004E4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BE2BF4" w14:textId="77777777" w:rsidR="004E4CC5" w:rsidRPr="007573E0" w:rsidRDefault="004E4CC5" w:rsidP="004E4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90403" w14:textId="77777777" w:rsidR="004E4CC5" w:rsidRPr="007573E0" w:rsidRDefault="004E4CC5" w:rsidP="004E4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00BAECD" w14:textId="69717390" w:rsidR="004E4CC5" w:rsidRPr="007573E0" w:rsidRDefault="004E4CC5" w:rsidP="004E4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3E0">
        <w:rPr>
          <w:rFonts w:ascii="Times New Roman" w:hAnsi="Times New Roman" w:cs="Times New Roman"/>
          <w:sz w:val="24"/>
          <w:szCs w:val="24"/>
        </w:rPr>
        <w:t xml:space="preserve">Nome e assinatura </w:t>
      </w:r>
      <w:r w:rsidR="00FA3932">
        <w:rPr>
          <w:rFonts w:ascii="Times New Roman" w:hAnsi="Times New Roman" w:cs="Times New Roman"/>
          <w:sz w:val="24"/>
          <w:szCs w:val="24"/>
        </w:rPr>
        <w:t>do</w:t>
      </w:r>
      <w:r w:rsidRPr="007573E0">
        <w:rPr>
          <w:rFonts w:ascii="Times New Roman" w:hAnsi="Times New Roman" w:cs="Times New Roman"/>
          <w:sz w:val="24"/>
          <w:szCs w:val="24"/>
        </w:rPr>
        <w:t xml:space="preserve"> licitante</w:t>
      </w:r>
    </w:p>
    <w:p w14:paraId="7DC59669" w14:textId="77777777" w:rsidR="004E4CC5" w:rsidRPr="007573E0" w:rsidRDefault="004E4CC5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83A383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3A24AD42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C17A08F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217750CA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796309C1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77A300A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591E472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8F5CA12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6855FA84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45787BF6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3A385652" w14:textId="77777777" w:rsidR="001D1D49" w:rsidRPr="00A91DCA" w:rsidRDefault="001D1D49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5C3264C8" w14:textId="77777777" w:rsidR="00FA3932" w:rsidRPr="00A91DCA" w:rsidRDefault="00FA3932" w:rsidP="001D1D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sectPr w:rsidR="00FA3932" w:rsidRPr="00A91DCA" w:rsidSect="00AE4B56">
      <w:headerReference w:type="default" r:id="rId105"/>
      <w:footerReference w:type="default" r:id="rId106"/>
      <w:pgSz w:w="11906" w:h="16838"/>
      <w:pgMar w:top="851" w:right="99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6BAE" w14:textId="77777777" w:rsidR="00E9186E" w:rsidRDefault="00E9186E" w:rsidP="00375752">
      <w:pPr>
        <w:spacing w:after="0"/>
      </w:pPr>
      <w:r>
        <w:separator/>
      </w:r>
    </w:p>
  </w:endnote>
  <w:endnote w:type="continuationSeparator" w:id="0">
    <w:p w14:paraId="535A9081" w14:textId="77777777" w:rsidR="00E9186E" w:rsidRDefault="00E9186E" w:rsidP="00375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058830"/>
      <w:docPartObj>
        <w:docPartGallery w:val="Page Numbers (Bottom of Page)"/>
        <w:docPartUnique/>
      </w:docPartObj>
    </w:sdtPr>
    <w:sdtContent>
      <w:p w14:paraId="2E076CD4" w14:textId="4A13D000" w:rsidR="00E9186E" w:rsidRDefault="00E918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5250758" w14:textId="77777777" w:rsidR="00E9186E" w:rsidRDefault="00E918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22A6" w14:textId="77777777" w:rsidR="00E9186E" w:rsidRDefault="00E9186E" w:rsidP="00375752">
      <w:pPr>
        <w:spacing w:after="0"/>
      </w:pPr>
      <w:r>
        <w:separator/>
      </w:r>
    </w:p>
  </w:footnote>
  <w:footnote w:type="continuationSeparator" w:id="0">
    <w:p w14:paraId="05783339" w14:textId="77777777" w:rsidR="00E9186E" w:rsidRDefault="00E9186E" w:rsidP="003757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7C49" w14:textId="63884463" w:rsidR="00E9186E" w:rsidRPr="00AE4B56" w:rsidRDefault="00E9186E" w:rsidP="00AE4B56">
    <w:pPr>
      <w:pStyle w:val="Cabealho"/>
    </w:pPr>
    <w:r w:rsidRPr="00AE4B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3F8"/>
    <w:multiLevelType w:val="hybridMultilevel"/>
    <w:tmpl w:val="802A3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5BDF"/>
    <w:multiLevelType w:val="hybridMultilevel"/>
    <w:tmpl w:val="A6E297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D05375"/>
    <w:multiLevelType w:val="multilevel"/>
    <w:tmpl w:val="EB74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E186A"/>
    <w:multiLevelType w:val="multilevel"/>
    <w:tmpl w:val="96ACE6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82B90"/>
    <w:multiLevelType w:val="multilevel"/>
    <w:tmpl w:val="EC4C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4B2E21"/>
    <w:multiLevelType w:val="hybridMultilevel"/>
    <w:tmpl w:val="3C4C9CF6"/>
    <w:lvl w:ilvl="0" w:tplc="CD2A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162B9A"/>
    <w:multiLevelType w:val="multilevel"/>
    <w:tmpl w:val="FDF658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B413B6"/>
    <w:multiLevelType w:val="multilevel"/>
    <w:tmpl w:val="424CDA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05"/>
    <w:rsid w:val="0000064D"/>
    <w:rsid w:val="00001351"/>
    <w:rsid w:val="00002847"/>
    <w:rsid w:val="000047DC"/>
    <w:rsid w:val="000058A0"/>
    <w:rsid w:val="0000627F"/>
    <w:rsid w:val="0001396E"/>
    <w:rsid w:val="000153D8"/>
    <w:rsid w:val="00016F71"/>
    <w:rsid w:val="00027278"/>
    <w:rsid w:val="000303A4"/>
    <w:rsid w:val="00031311"/>
    <w:rsid w:val="0003139D"/>
    <w:rsid w:val="000327D3"/>
    <w:rsid w:val="0003364F"/>
    <w:rsid w:val="00036543"/>
    <w:rsid w:val="00037713"/>
    <w:rsid w:val="000442BB"/>
    <w:rsid w:val="000444CA"/>
    <w:rsid w:val="00045BD3"/>
    <w:rsid w:val="00046AA3"/>
    <w:rsid w:val="00051575"/>
    <w:rsid w:val="0005220D"/>
    <w:rsid w:val="00053196"/>
    <w:rsid w:val="000574DE"/>
    <w:rsid w:val="000617E2"/>
    <w:rsid w:val="00062B0D"/>
    <w:rsid w:val="000634AA"/>
    <w:rsid w:val="0006467B"/>
    <w:rsid w:val="000657D9"/>
    <w:rsid w:val="00065D73"/>
    <w:rsid w:val="00070291"/>
    <w:rsid w:val="000779E6"/>
    <w:rsid w:val="00080E09"/>
    <w:rsid w:val="00082DC5"/>
    <w:rsid w:val="00086951"/>
    <w:rsid w:val="00087AEA"/>
    <w:rsid w:val="00093511"/>
    <w:rsid w:val="000944C0"/>
    <w:rsid w:val="000977B7"/>
    <w:rsid w:val="000A1798"/>
    <w:rsid w:val="000A2651"/>
    <w:rsid w:val="000A2BC2"/>
    <w:rsid w:val="000A5B36"/>
    <w:rsid w:val="000B128D"/>
    <w:rsid w:val="000B18B7"/>
    <w:rsid w:val="000B4398"/>
    <w:rsid w:val="000B7F62"/>
    <w:rsid w:val="000C2B46"/>
    <w:rsid w:val="000C3400"/>
    <w:rsid w:val="000C36FC"/>
    <w:rsid w:val="000C3D70"/>
    <w:rsid w:val="000C6DCA"/>
    <w:rsid w:val="000C7B14"/>
    <w:rsid w:val="000C7BFE"/>
    <w:rsid w:val="000C7D29"/>
    <w:rsid w:val="000D0C59"/>
    <w:rsid w:val="000D4512"/>
    <w:rsid w:val="000D52CA"/>
    <w:rsid w:val="000D7B5C"/>
    <w:rsid w:val="000E0AEB"/>
    <w:rsid w:val="000E48BE"/>
    <w:rsid w:val="000E4E07"/>
    <w:rsid w:val="000F5006"/>
    <w:rsid w:val="000F5283"/>
    <w:rsid w:val="000F52C3"/>
    <w:rsid w:val="000F65F6"/>
    <w:rsid w:val="000F724B"/>
    <w:rsid w:val="000F7A1F"/>
    <w:rsid w:val="0010067A"/>
    <w:rsid w:val="00100851"/>
    <w:rsid w:val="0010217A"/>
    <w:rsid w:val="00102BC8"/>
    <w:rsid w:val="001079DE"/>
    <w:rsid w:val="00111DC0"/>
    <w:rsid w:val="001179C2"/>
    <w:rsid w:val="0012068E"/>
    <w:rsid w:val="00121275"/>
    <w:rsid w:val="00123457"/>
    <w:rsid w:val="00123B29"/>
    <w:rsid w:val="00123C72"/>
    <w:rsid w:val="001245A5"/>
    <w:rsid w:val="00126F4B"/>
    <w:rsid w:val="00127B28"/>
    <w:rsid w:val="00135260"/>
    <w:rsid w:val="00137725"/>
    <w:rsid w:val="00137D7C"/>
    <w:rsid w:val="00140041"/>
    <w:rsid w:val="00142DD9"/>
    <w:rsid w:val="00146B48"/>
    <w:rsid w:val="0014731B"/>
    <w:rsid w:val="00150044"/>
    <w:rsid w:val="00150172"/>
    <w:rsid w:val="001515B7"/>
    <w:rsid w:val="00153233"/>
    <w:rsid w:val="0015680C"/>
    <w:rsid w:val="00163406"/>
    <w:rsid w:val="0016421D"/>
    <w:rsid w:val="00164C8B"/>
    <w:rsid w:val="001676DA"/>
    <w:rsid w:val="00170F6F"/>
    <w:rsid w:val="00171E6B"/>
    <w:rsid w:val="001755B7"/>
    <w:rsid w:val="001762B1"/>
    <w:rsid w:val="001773A4"/>
    <w:rsid w:val="001779A7"/>
    <w:rsid w:val="00184096"/>
    <w:rsid w:val="00190E4A"/>
    <w:rsid w:val="0019256D"/>
    <w:rsid w:val="001925ED"/>
    <w:rsid w:val="0019470F"/>
    <w:rsid w:val="001948F8"/>
    <w:rsid w:val="001962B5"/>
    <w:rsid w:val="00196F30"/>
    <w:rsid w:val="001973FC"/>
    <w:rsid w:val="001A198B"/>
    <w:rsid w:val="001A6412"/>
    <w:rsid w:val="001A6C54"/>
    <w:rsid w:val="001B0F8D"/>
    <w:rsid w:val="001B161A"/>
    <w:rsid w:val="001B2814"/>
    <w:rsid w:val="001B4353"/>
    <w:rsid w:val="001B6B1B"/>
    <w:rsid w:val="001C0D23"/>
    <w:rsid w:val="001C126C"/>
    <w:rsid w:val="001C1616"/>
    <w:rsid w:val="001C2CC0"/>
    <w:rsid w:val="001D0099"/>
    <w:rsid w:val="001D1D49"/>
    <w:rsid w:val="001D24B9"/>
    <w:rsid w:val="001D3527"/>
    <w:rsid w:val="001D3CC2"/>
    <w:rsid w:val="001D4CB6"/>
    <w:rsid w:val="001D50D7"/>
    <w:rsid w:val="001E08FC"/>
    <w:rsid w:val="001E3DDA"/>
    <w:rsid w:val="001E58E6"/>
    <w:rsid w:val="001E60CA"/>
    <w:rsid w:val="001E6544"/>
    <w:rsid w:val="001F5765"/>
    <w:rsid w:val="001F5964"/>
    <w:rsid w:val="001F6495"/>
    <w:rsid w:val="001F74D4"/>
    <w:rsid w:val="00200F5C"/>
    <w:rsid w:val="00203CCF"/>
    <w:rsid w:val="002041C9"/>
    <w:rsid w:val="00211C5D"/>
    <w:rsid w:val="00212440"/>
    <w:rsid w:val="00215956"/>
    <w:rsid w:val="002179AA"/>
    <w:rsid w:val="00217E50"/>
    <w:rsid w:val="002214A9"/>
    <w:rsid w:val="0022478B"/>
    <w:rsid w:val="0022682B"/>
    <w:rsid w:val="0023363E"/>
    <w:rsid w:val="00233CB2"/>
    <w:rsid w:val="00242825"/>
    <w:rsid w:val="00244767"/>
    <w:rsid w:val="0024512A"/>
    <w:rsid w:val="00247C5C"/>
    <w:rsid w:val="0025190E"/>
    <w:rsid w:val="00254353"/>
    <w:rsid w:val="00254956"/>
    <w:rsid w:val="00254FDC"/>
    <w:rsid w:val="00256754"/>
    <w:rsid w:val="00262A82"/>
    <w:rsid w:val="00262C6B"/>
    <w:rsid w:val="002657D9"/>
    <w:rsid w:val="0026697A"/>
    <w:rsid w:val="0027020A"/>
    <w:rsid w:val="00271B95"/>
    <w:rsid w:val="002737A4"/>
    <w:rsid w:val="0027381A"/>
    <w:rsid w:val="00273BBE"/>
    <w:rsid w:val="002741E2"/>
    <w:rsid w:val="00276A85"/>
    <w:rsid w:val="0028058A"/>
    <w:rsid w:val="00287C6D"/>
    <w:rsid w:val="0029043D"/>
    <w:rsid w:val="002932CC"/>
    <w:rsid w:val="002954F3"/>
    <w:rsid w:val="00295F5A"/>
    <w:rsid w:val="002A06FA"/>
    <w:rsid w:val="002A0B44"/>
    <w:rsid w:val="002A69CD"/>
    <w:rsid w:val="002B1C09"/>
    <w:rsid w:val="002B1FDB"/>
    <w:rsid w:val="002B452C"/>
    <w:rsid w:val="002B4AFD"/>
    <w:rsid w:val="002B5AA0"/>
    <w:rsid w:val="002B6AEC"/>
    <w:rsid w:val="002C04BF"/>
    <w:rsid w:val="002C0D18"/>
    <w:rsid w:val="002C0DA8"/>
    <w:rsid w:val="002C11E2"/>
    <w:rsid w:val="002C21A3"/>
    <w:rsid w:val="002C6D50"/>
    <w:rsid w:val="002D0CEA"/>
    <w:rsid w:val="002D1E33"/>
    <w:rsid w:val="002D505A"/>
    <w:rsid w:val="002D66D7"/>
    <w:rsid w:val="002E2024"/>
    <w:rsid w:val="002E333F"/>
    <w:rsid w:val="002E4E25"/>
    <w:rsid w:val="002E55D9"/>
    <w:rsid w:val="002E5ABD"/>
    <w:rsid w:val="002E67EA"/>
    <w:rsid w:val="002F0030"/>
    <w:rsid w:val="002F2C5C"/>
    <w:rsid w:val="002F7112"/>
    <w:rsid w:val="002F725F"/>
    <w:rsid w:val="00301362"/>
    <w:rsid w:val="0030199F"/>
    <w:rsid w:val="0030481F"/>
    <w:rsid w:val="00304866"/>
    <w:rsid w:val="003048CE"/>
    <w:rsid w:val="003110C9"/>
    <w:rsid w:val="0031329B"/>
    <w:rsid w:val="0031374C"/>
    <w:rsid w:val="003157FF"/>
    <w:rsid w:val="0031674D"/>
    <w:rsid w:val="00320EF7"/>
    <w:rsid w:val="003211EF"/>
    <w:rsid w:val="00323729"/>
    <w:rsid w:val="003262D7"/>
    <w:rsid w:val="00327BC5"/>
    <w:rsid w:val="00340A6B"/>
    <w:rsid w:val="003412D5"/>
    <w:rsid w:val="0034280A"/>
    <w:rsid w:val="00343F24"/>
    <w:rsid w:val="00344444"/>
    <w:rsid w:val="003459FF"/>
    <w:rsid w:val="003502F8"/>
    <w:rsid w:val="00351C66"/>
    <w:rsid w:val="003520EA"/>
    <w:rsid w:val="0035420A"/>
    <w:rsid w:val="0036310A"/>
    <w:rsid w:val="00363A91"/>
    <w:rsid w:val="003654B8"/>
    <w:rsid w:val="00366C52"/>
    <w:rsid w:val="003754A6"/>
    <w:rsid w:val="00375752"/>
    <w:rsid w:val="00376D3B"/>
    <w:rsid w:val="0038058C"/>
    <w:rsid w:val="00384CDA"/>
    <w:rsid w:val="00386F32"/>
    <w:rsid w:val="00391F30"/>
    <w:rsid w:val="00395ADF"/>
    <w:rsid w:val="00396584"/>
    <w:rsid w:val="003A09E6"/>
    <w:rsid w:val="003A2AF8"/>
    <w:rsid w:val="003A453A"/>
    <w:rsid w:val="003A6575"/>
    <w:rsid w:val="003A7487"/>
    <w:rsid w:val="003A7712"/>
    <w:rsid w:val="003A7DE3"/>
    <w:rsid w:val="003B4035"/>
    <w:rsid w:val="003C09B7"/>
    <w:rsid w:val="003C65C6"/>
    <w:rsid w:val="003C7E19"/>
    <w:rsid w:val="003D0F94"/>
    <w:rsid w:val="003D1E55"/>
    <w:rsid w:val="003D5884"/>
    <w:rsid w:val="003E25E6"/>
    <w:rsid w:val="003E2711"/>
    <w:rsid w:val="003E4355"/>
    <w:rsid w:val="003E57E8"/>
    <w:rsid w:val="003E6858"/>
    <w:rsid w:val="003E7F34"/>
    <w:rsid w:val="003F048E"/>
    <w:rsid w:val="003F0AD5"/>
    <w:rsid w:val="003F21C0"/>
    <w:rsid w:val="003F3757"/>
    <w:rsid w:val="003F4542"/>
    <w:rsid w:val="003F6538"/>
    <w:rsid w:val="003F7E3A"/>
    <w:rsid w:val="00400136"/>
    <w:rsid w:val="0040301C"/>
    <w:rsid w:val="004040D6"/>
    <w:rsid w:val="0040753E"/>
    <w:rsid w:val="004124D9"/>
    <w:rsid w:val="00412D18"/>
    <w:rsid w:val="00413C01"/>
    <w:rsid w:val="00414454"/>
    <w:rsid w:val="00416A6B"/>
    <w:rsid w:val="00416D56"/>
    <w:rsid w:val="004207AE"/>
    <w:rsid w:val="004207C4"/>
    <w:rsid w:val="004225CA"/>
    <w:rsid w:val="004259B5"/>
    <w:rsid w:val="00427B13"/>
    <w:rsid w:val="00436F96"/>
    <w:rsid w:val="004401E2"/>
    <w:rsid w:val="00441293"/>
    <w:rsid w:val="0044258E"/>
    <w:rsid w:val="00442C04"/>
    <w:rsid w:val="00443466"/>
    <w:rsid w:val="0044487E"/>
    <w:rsid w:val="00444D0B"/>
    <w:rsid w:val="00445D7E"/>
    <w:rsid w:val="00447F32"/>
    <w:rsid w:val="00451525"/>
    <w:rsid w:val="00451CE8"/>
    <w:rsid w:val="0045270E"/>
    <w:rsid w:val="00452F8D"/>
    <w:rsid w:val="00453DF2"/>
    <w:rsid w:val="004575AA"/>
    <w:rsid w:val="00464605"/>
    <w:rsid w:val="004657FB"/>
    <w:rsid w:val="00466869"/>
    <w:rsid w:val="0046757E"/>
    <w:rsid w:val="00470B06"/>
    <w:rsid w:val="00472D89"/>
    <w:rsid w:val="00473541"/>
    <w:rsid w:val="004755A7"/>
    <w:rsid w:val="00477D79"/>
    <w:rsid w:val="004804B3"/>
    <w:rsid w:val="00481575"/>
    <w:rsid w:val="00482945"/>
    <w:rsid w:val="00486ABB"/>
    <w:rsid w:val="00486DE8"/>
    <w:rsid w:val="004905A3"/>
    <w:rsid w:val="0049103B"/>
    <w:rsid w:val="00491A14"/>
    <w:rsid w:val="00497B8A"/>
    <w:rsid w:val="00497D56"/>
    <w:rsid w:val="004A37E4"/>
    <w:rsid w:val="004A4913"/>
    <w:rsid w:val="004A6155"/>
    <w:rsid w:val="004B06BD"/>
    <w:rsid w:val="004B26B3"/>
    <w:rsid w:val="004B67C2"/>
    <w:rsid w:val="004B6831"/>
    <w:rsid w:val="004B70D5"/>
    <w:rsid w:val="004C02E8"/>
    <w:rsid w:val="004C30F4"/>
    <w:rsid w:val="004C35BA"/>
    <w:rsid w:val="004C54B1"/>
    <w:rsid w:val="004C6155"/>
    <w:rsid w:val="004C7A5B"/>
    <w:rsid w:val="004D19CD"/>
    <w:rsid w:val="004D5DBB"/>
    <w:rsid w:val="004D5F05"/>
    <w:rsid w:val="004D6545"/>
    <w:rsid w:val="004D754A"/>
    <w:rsid w:val="004E1009"/>
    <w:rsid w:val="004E37AE"/>
    <w:rsid w:val="004E481F"/>
    <w:rsid w:val="004E4CC5"/>
    <w:rsid w:val="004E5054"/>
    <w:rsid w:val="004F00E3"/>
    <w:rsid w:val="00500419"/>
    <w:rsid w:val="005006E5"/>
    <w:rsid w:val="0050682F"/>
    <w:rsid w:val="00506D9E"/>
    <w:rsid w:val="005111ED"/>
    <w:rsid w:val="00513126"/>
    <w:rsid w:val="00513567"/>
    <w:rsid w:val="00514429"/>
    <w:rsid w:val="005149E4"/>
    <w:rsid w:val="00515B28"/>
    <w:rsid w:val="005160A1"/>
    <w:rsid w:val="00516E73"/>
    <w:rsid w:val="00521AC7"/>
    <w:rsid w:val="00522A33"/>
    <w:rsid w:val="00523B5C"/>
    <w:rsid w:val="00527225"/>
    <w:rsid w:val="0052738B"/>
    <w:rsid w:val="00527F5D"/>
    <w:rsid w:val="0053018B"/>
    <w:rsid w:val="00530CE7"/>
    <w:rsid w:val="00533B21"/>
    <w:rsid w:val="005423D2"/>
    <w:rsid w:val="00542C6F"/>
    <w:rsid w:val="005450CE"/>
    <w:rsid w:val="00547A31"/>
    <w:rsid w:val="005504EE"/>
    <w:rsid w:val="00552F03"/>
    <w:rsid w:val="00552FF3"/>
    <w:rsid w:val="00556ECD"/>
    <w:rsid w:val="005619DC"/>
    <w:rsid w:val="005634EC"/>
    <w:rsid w:val="00564009"/>
    <w:rsid w:val="00564596"/>
    <w:rsid w:val="0056487D"/>
    <w:rsid w:val="00567084"/>
    <w:rsid w:val="0057053B"/>
    <w:rsid w:val="00570A41"/>
    <w:rsid w:val="00572410"/>
    <w:rsid w:val="00573130"/>
    <w:rsid w:val="00573CC6"/>
    <w:rsid w:val="00576830"/>
    <w:rsid w:val="005801CF"/>
    <w:rsid w:val="005810A5"/>
    <w:rsid w:val="00584F72"/>
    <w:rsid w:val="0059509C"/>
    <w:rsid w:val="005969AB"/>
    <w:rsid w:val="005A0033"/>
    <w:rsid w:val="005A1018"/>
    <w:rsid w:val="005A2FF2"/>
    <w:rsid w:val="005A5F33"/>
    <w:rsid w:val="005A62A8"/>
    <w:rsid w:val="005A6A9D"/>
    <w:rsid w:val="005A7222"/>
    <w:rsid w:val="005B1173"/>
    <w:rsid w:val="005B3DD5"/>
    <w:rsid w:val="005B439E"/>
    <w:rsid w:val="005C1741"/>
    <w:rsid w:val="005C3612"/>
    <w:rsid w:val="005D1850"/>
    <w:rsid w:val="005D4DB1"/>
    <w:rsid w:val="005D55C1"/>
    <w:rsid w:val="005D5BCE"/>
    <w:rsid w:val="005E01C8"/>
    <w:rsid w:val="005E291F"/>
    <w:rsid w:val="005E6C0F"/>
    <w:rsid w:val="005F0608"/>
    <w:rsid w:val="005F113C"/>
    <w:rsid w:val="005F2AE9"/>
    <w:rsid w:val="005F75CB"/>
    <w:rsid w:val="00600AE3"/>
    <w:rsid w:val="00603A63"/>
    <w:rsid w:val="00603D9D"/>
    <w:rsid w:val="00604486"/>
    <w:rsid w:val="00607893"/>
    <w:rsid w:val="00607E07"/>
    <w:rsid w:val="00610DC3"/>
    <w:rsid w:val="00610ECC"/>
    <w:rsid w:val="00610F96"/>
    <w:rsid w:val="00611922"/>
    <w:rsid w:val="00614CE6"/>
    <w:rsid w:val="00615360"/>
    <w:rsid w:val="006202BB"/>
    <w:rsid w:val="00622A97"/>
    <w:rsid w:val="00623542"/>
    <w:rsid w:val="00627AC2"/>
    <w:rsid w:val="0063215F"/>
    <w:rsid w:val="00633362"/>
    <w:rsid w:val="00635F7E"/>
    <w:rsid w:val="006427FA"/>
    <w:rsid w:val="006443F7"/>
    <w:rsid w:val="00653366"/>
    <w:rsid w:val="00653ABF"/>
    <w:rsid w:val="00655DC8"/>
    <w:rsid w:val="00656042"/>
    <w:rsid w:val="00656BAE"/>
    <w:rsid w:val="00657073"/>
    <w:rsid w:val="00657F4A"/>
    <w:rsid w:val="00660438"/>
    <w:rsid w:val="00660A2F"/>
    <w:rsid w:val="00662A75"/>
    <w:rsid w:val="006663C5"/>
    <w:rsid w:val="006667FD"/>
    <w:rsid w:val="00666DF4"/>
    <w:rsid w:val="00667949"/>
    <w:rsid w:val="00670C98"/>
    <w:rsid w:val="00671C03"/>
    <w:rsid w:val="00676872"/>
    <w:rsid w:val="0068235C"/>
    <w:rsid w:val="00683226"/>
    <w:rsid w:val="00684A3C"/>
    <w:rsid w:val="006865C7"/>
    <w:rsid w:val="00694E73"/>
    <w:rsid w:val="00697CF1"/>
    <w:rsid w:val="006A05AF"/>
    <w:rsid w:val="006A5EAF"/>
    <w:rsid w:val="006A723C"/>
    <w:rsid w:val="006B17CD"/>
    <w:rsid w:val="006B36F4"/>
    <w:rsid w:val="006B4B5E"/>
    <w:rsid w:val="006B5A35"/>
    <w:rsid w:val="006B61BC"/>
    <w:rsid w:val="006B634D"/>
    <w:rsid w:val="006C03D6"/>
    <w:rsid w:val="006C19A4"/>
    <w:rsid w:val="006C24F4"/>
    <w:rsid w:val="006C3D84"/>
    <w:rsid w:val="006C7420"/>
    <w:rsid w:val="006D2206"/>
    <w:rsid w:val="006D2918"/>
    <w:rsid w:val="006D5AEF"/>
    <w:rsid w:val="006D760F"/>
    <w:rsid w:val="006D7A2F"/>
    <w:rsid w:val="006D7F8A"/>
    <w:rsid w:val="006E2DCE"/>
    <w:rsid w:val="006E3AD3"/>
    <w:rsid w:val="006E4705"/>
    <w:rsid w:val="006E48CB"/>
    <w:rsid w:val="006E4C6A"/>
    <w:rsid w:val="006E577E"/>
    <w:rsid w:val="006F0E21"/>
    <w:rsid w:val="006F10B5"/>
    <w:rsid w:val="006F500B"/>
    <w:rsid w:val="006F6970"/>
    <w:rsid w:val="00700F1A"/>
    <w:rsid w:val="007014E0"/>
    <w:rsid w:val="00703E2F"/>
    <w:rsid w:val="00703E9E"/>
    <w:rsid w:val="00707B03"/>
    <w:rsid w:val="0071038F"/>
    <w:rsid w:val="00711802"/>
    <w:rsid w:val="00712C2C"/>
    <w:rsid w:val="00712FFB"/>
    <w:rsid w:val="007138D6"/>
    <w:rsid w:val="0072488C"/>
    <w:rsid w:val="00731AE2"/>
    <w:rsid w:val="00734E11"/>
    <w:rsid w:val="007353D0"/>
    <w:rsid w:val="00736D6E"/>
    <w:rsid w:val="00736DFF"/>
    <w:rsid w:val="00740931"/>
    <w:rsid w:val="007448E2"/>
    <w:rsid w:val="00747FED"/>
    <w:rsid w:val="007505EA"/>
    <w:rsid w:val="007521D1"/>
    <w:rsid w:val="007524CA"/>
    <w:rsid w:val="007526C8"/>
    <w:rsid w:val="007528AB"/>
    <w:rsid w:val="007557EC"/>
    <w:rsid w:val="007573E0"/>
    <w:rsid w:val="0076082E"/>
    <w:rsid w:val="007624F9"/>
    <w:rsid w:val="0076551C"/>
    <w:rsid w:val="007707BF"/>
    <w:rsid w:val="00774ADA"/>
    <w:rsid w:val="00782E8C"/>
    <w:rsid w:val="007906FD"/>
    <w:rsid w:val="007944A2"/>
    <w:rsid w:val="00795A3A"/>
    <w:rsid w:val="00795DB0"/>
    <w:rsid w:val="00795DB1"/>
    <w:rsid w:val="007974E9"/>
    <w:rsid w:val="007A62E6"/>
    <w:rsid w:val="007B1D7C"/>
    <w:rsid w:val="007B1DEB"/>
    <w:rsid w:val="007B1E0C"/>
    <w:rsid w:val="007B222C"/>
    <w:rsid w:val="007B348A"/>
    <w:rsid w:val="007B3C1A"/>
    <w:rsid w:val="007B3DD2"/>
    <w:rsid w:val="007B5F25"/>
    <w:rsid w:val="007B75ED"/>
    <w:rsid w:val="007C04DB"/>
    <w:rsid w:val="007C2D1A"/>
    <w:rsid w:val="007C3D40"/>
    <w:rsid w:val="007C46E7"/>
    <w:rsid w:val="007D0A1C"/>
    <w:rsid w:val="007D2FB0"/>
    <w:rsid w:val="007D3D4A"/>
    <w:rsid w:val="007D4AA5"/>
    <w:rsid w:val="007D6BDD"/>
    <w:rsid w:val="007E0641"/>
    <w:rsid w:val="007E33BA"/>
    <w:rsid w:val="007E3799"/>
    <w:rsid w:val="007E52CF"/>
    <w:rsid w:val="007F2351"/>
    <w:rsid w:val="007F5984"/>
    <w:rsid w:val="008010BF"/>
    <w:rsid w:val="008047E3"/>
    <w:rsid w:val="00814642"/>
    <w:rsid w:val="00814CD0"/>
    <w:rsid w:val="0081787E"/>
    <w:rsid w:val="00823108"/>
    <w:rsid w:val="00823D0A"/>
    <w:rsid w:val="00824872"/>
    <w:rsid w:val="00826C17"/>
    <w:rsid w:val="00827A60"/>
    <w:rsid w:val="00832C06"/>
    <w:rsid w:val="00835CC8"/>
    <w:rsid w:val="00836197"/>
    <w:rsid w:val="00837E0C"/>
    <w:rsid w:val="00843756"/>
    <w:rsid w:val="00851D08"/>
    <w:rsid w:val="00852CFA"/>
    <w:rsid w:val="00853159"/>
    <w:rsid w:val="00853995"/>
    <w:rsid w:val="0085405E"/>
    <w:rsid w:val="00854DCA"/>
    <w:rsid w:val="00855286"/>
    <w:rsid w:val="00855AA0"/>
    <w:rsid w:val="00856A19"/>
    <w:rsid w:val="00861B57"/>
    <w:rsid w:val="00862EFF"/>
    <w:rsid w:val="0086429D"/>
    <w:rsid w:val="00867A2E"/>
    <w:rsid w:val="0087039C"/>
    <w:rsid w:val="0087639D"/>
    <w:rsid w:val="00877756"/>
    <w:rsid w:val="00883F1F"/>
    <w:rsid w:val="00884E5D"/>
    <w:rsid w:val="00885D7B"/>
    <w:rsid w:val="00885D7D"/>
    <w:rsid w:val="00886439"/>
    <w:rsid w:val="008914C0"/>
    <w:rsid w:val="00891D0C"/>
    <w:rsid w:val="00891E78"/>
    <w:rsid w:val="00897AAC"/>
    <w:rsid w:val="008A02CE"/>
    <w:rsid w:val="008A3F43"/>
    <w:rsid w:val="008A44EC"/>
    <w:rsid w:val="008B0E9A"/>
    <w:rsid w:val="008B3905"/>
    <w:rsid w:val="008C02D9"/>
    <w:rsid w:val="008C3AB0"/>
    <w:rsid w:val="008D0267"/>
    <w:rsid w:val="008D2EDA"/>
    <w:rsid w:val="008D3677"/>
    <w:rsid w:val="008D56FD"/>
    <w:rsid w:val="008D5945"/>
    <w:rsid w:val="008D5E27"/>
    <w:rsid w:val="008D776D"/>
    <w:rsid w:val="008D7ED6"/>
    <w:rsid w:val="008E3175"/>
    <w:rsid w:val="008E3621"/>
    <w:rsid w:val="008F36D7"/>
    <w:rsid w:val="008F5A4D"/>
    <w:rsid w:val="0090020C"/>
    <w:rsid w:val="00900241"/>
    <w:rsid w:val="00904158"/>
    <w:rsid w:val="009060B3"/>
    <w:rsid w:val="009063D3"/>
    <w:rsid w:val="009067CB"/>
    <w:rsid w:val="00910232"/>
    <w:rsid w:val="00915210"/>
    <w:rsid w:val="00916CEA"/>
    <w:rsid w:val="009211AF"/>
    <w:rsid w:val="00921FF8"/>
    <w:rsid w:val="00923E4A"/>
    <w:rsid w:val="00930F5F"/>
    <w:rsid w:val="00931B0D"/>
    <w:rsid w:val="00932300"/>
    <w:rsid w:val="00932801"/>
    <w:rsid w:val="00937E09"/>
    <w:rsid w:val="00943C01"/>
    <w:rsid w:val="00946ABB"/>
    <w:rsid w:val="009476FF"/>
    <w:rsid w:val="00951A6D"/>
    <w:rsid w:val="00956AC7"/>
    <w:rsid w:val="00961C48"/>
    <w:rsid w:val="0096749B"/>
    <w:rsid w:val="00972C51"/>
    <w:rsid w:val="009754CA"/>
    <w:rsid w:val="00975D49"/>
    <w:rsid w:val="009770C5"/>
    <w:rsid w:val="00992B5B"/>
    <w:rsid w:val="00995804"/>
    <w:rsid w:val="009966FC"/>
    <w:rsid w:val="00996DDB"/>
    <w:rsid w:val="00997218"/>
    <w:rsid w:val="009977C4"/>
    <w:rsid w:val="009A1DD7"/>
    <w:rsid w:val="009A1ECF"/>
    <w:rsid w:val="009A3887"/>
    <w:rsid w:val="009A577F"/>
    <w:rsid w:val="009A7654"/>
    <w:rsid w:val="009A76A6"/>
    <w:rsid w:val="009B69A0"/>
    <w:rsid w:val="009B7C7B"/>
    <w:rsid w:val="009C69CF"/>
    <w:rsid w:val="009C6AAA"/>
    <w:rsid w:val="009D033D"/>
    <w:rsid w:val="009D2648"/>
    <w:rsid w:val="009D5EFF"/>
    <w:rsid w:val="009D77B9"/>
    <w:rsid w:val="009E21F6"/>
    <w:rsid w:val="009E292F"/>
    <w:rsid w:val="009E4B12"/>
    <w:rsid w:val="009F36FF"/>
    <w:rsid w:val="009F73C7"/>
    <w:rsid w:val="00A00A43"/>
    <w:rsid w:val="00A02342"/>
    <w:rsid w:val="00A02D37"/>
    <w:rsid w:val="00A032EF"/>
    <w:rsid w:val="00A07741"/>
    <w:rsid w:val="00A078CA"/>
    <w:rsid w:val="00A1175F"/>
    <w:rsid w:val="00A11A1D"/>
    <w:rsid w:val="00A175DA"/>
    <w:rsid w:val="00A21576"/>
    <w:rsid w:val="00A2307B"/>
    <w:rsid w:val="00A234BD"/>
    <w:rsid w:val="00A266BF"/>
    <w:rsid w:val="00A30DA2"/>
    <w:rsid w:val="00A31FE7"/>
    <w:rsid w:val="00A37778"/>
    <w:rsid w:val="00A41CA8"/>
    <w:rsid w:val="00A42661"/>
    <w:rsid w:val="00A46446"/>
    <w:rsid w:val="00A52A7E"/>
    <w:rsid w:val="00A5356F"/>
    <w:rsid w:val="00A54868"/>
    <w:rsid w:val="00A56D1A"/>
    <w:rsid w:val="00A570F7"/>
    <w:rsid w:val="00A574A4"/>
    <w:rsid w:val="00A64DE3"/>
    <w:rsid w:val="00A71265"/>
    <w:rsid w:val="00A72187"/>
    <w:rsid w:val="00A7275A"/>
    <w:rsid w:val="00A76E87"/>
    <w:rsid w:val="00A77D1E"/>
    <w:rsid w:val="00A800FD"/>
    <w:rsid w:val="00A84A18"/>
    <w:rsid w:val="00A873E3"/>
    <w:rsid w:val="00A91DCA"/>
    <w:rsid w:val="00A94769"/>
    <w:rsid w:val="00AA2207"/>
    <w:rsid w:val="00AA73A7"/>
    <w:rsid w:val="00AB14C4"/>
    <w:rsid w:val="00AB1E9B"/>
    <w:rsid w:val="00AB6892"/>
    <w:rsid w:val="00AB77DE"/>
    <w:rsid w:val="00AC3E12"/>
    <w:rsid w:val="00AD087E"/>
    <w:rsid w:val="00AD1928"/>
    <w:rsid w:val="00AD30FA"/>
    <w:rsid w:val="00AD41D5"/>
    <w:rsid w:val="00AD4603"/>
    <w:rsid w:val="00AE2186"/>
    <w:rsid w:val="00AE306F"/>
    <w:rsid w:val="00AE4B56"/>
    <w:rsid w:val="00AF3C6D"/>
    <w:rsid w:val="00B008A7"/>
    <w:rsid w:val="00B01B94"/>
    <w:rsid w:val="00B0421C"/>
    <w:rsid w:val="00B050E8"/>
    <w:rsid w:val="00B11B19"/>
    <w:rsid w:val="00B125D5"/>
    <w:rsid w:val="00B13D0F"/>
    <w:rsid w:val="00B16924"/>
    <w:rsid w:val="00B175F2"/>
    <w:rsid w:val="00B206FA"/>
    <w:rsid w:val="00B21B00"/>
    <w:rsid w:val="00B220B3"/>
    <w:rsid w:val="00B2261F"/>
    <w:rsid w:val="00B255FC"/>
    <w:rsid w:val="00B30D06"/>
    <w:rsid w:val="00B3412E"/>
    <w:rsid w:val="00B34525"/>
    <w:rsid w:val="00B3476E"/>
    <w:rsid w:val="00B4091F"/>
    <w:rsid w:val="00B45CCE"/>
    <w:rsid w:val="00B461B8"/>
    <w:rsid w:val="00B46220"/>
    <w:rsid w:val="00B508E3"/>
    <w:rsid w:val="00B529E3"/>
    <w:rsid w:val="00B53772"/>
    <w:rsid w:val="00B56989"/>
    <w:rsid w:val="00B619DD"/>
    <w:rsid w:val="00B64DB3"/>
    <w:rsid w:val="00B706B7"/>
    <w:rsid w:val="00B7392F"/>
    <w:rsid w:val="00B75993"/>
    <w:rsid w:val="00B776AB"/>
    <w:rsid w:val="00B825F2"/>
    <w:rsid w:val="00B8288B"/>
    <w:rsid w:val="00B83B4B"/>
    <w:rsid w:val="00B90EB8"/>
    <w:rsid w:val="00B90F08"/>
    <w:rsid w:val="00B92F32"/>
    <w:rsid w:val="00B93551"/>
    <w:rsid w:val="00B943AE"/>
    <w:rsid w:val="00B95A6C"/>
    <w:rsid w:val="00B95C2F"/>
    <w:rsid w:val="00BA171B"/>
    <w:rsid w:val="00BA1723"/>
    <w:rsid w:val="00BA265A"/>
    <w:rsid w:val="00BA4113"/>
    <w:rsid w:val="00BA72E5"/>
    <w:rsid w:val="00BB0B1F"/>
    <w:rsid w:val="00BB16D5"/>
    <w:rsid w:val="00BB53CF"/>
    <w:rsid w:val="00BB5DED"/>
    <w:rsid w:val="00BC4C1E"/>
    <w:rsid w:val="00BC4D43"/>
    <w:rsid w:val="00BC64F2"/>
    <w:rsid w:val="00BD02C9"/>
    <w:rsid w:val="00BD08C3"/>
    <w:rsid w:val="00BD0D09"/>
    <w:rsid w:val="00BD2C3D"/>
    <w:rsid w:val="00BD45D1"/>
    <w:rsid w:val="00BD778D"/>
    <w:rsid w:val="00BE43C4"/>
    <w:rsid w:val="00BE68AF"/>
    <w:rsid w:val="00BE6F70"/>
    <w:rsid w:val="00BE7D6D"/>
    <w:rsid w:val="00BF05DD"/>
    <w:rsid w:val="00BF168D"/>
    <w:rsid w:val="00BF27F7"/>
    <w:rsid w:val="00BF31C5"/>
    <w:rsid w:val="00BF6AA8"/>
    <w:rsid w:val="00BF7BE7"/>
    <w:rsid w:val="00C00CCD"/>
    <w:rsid w:val="00C0135F"/>
    <w:rsid w:val="00C05BB1"/>
    <w:rsid w:val="00C0726F"/>
    <w:rsid w:val="00C07555"/>
    <w:rsid w:val="00C077DE"/>
    <w:rsid w:val="00C07BBD"/>
    <w:rsid w:val="00C13DB9"/>
    <w:rsid w:val="00C1596C"/>
    <w:rsid w:val="00C17F70"/>
    <w:rsid w:val="00C22F10"/>
    <w:rsid w:val="00C242DD"/>
    <w:rsid w:val="00C27EF3"/>
    <w:rsid w:val="00C30345"/>
    <w:rsid w:val="00C3141C"/>
    <w:rsid w:val="00C3285E"/>
    <w:rsid w:val="00C33385"/>
    <w:rsid w:val="00C3451D"/>
    <w:rsid w:val="00C353B1"/>
    <w:rsid w:val="00C40593"/>
    <w:rsid w:val="00C411CE"/>
    <w:rsid w:val="00C41356"/>
    <w:rsid w:val="00C43A92"/>
    <w:rsid w:val="00C446B5"/>
    <w:rsid w:val="00C44B20"/>
    <w:rsid w:val="00C4683A"/>
    <w:rsid w:val="00C477CA"/>
    <w:rsid w:val="00C47CA1"/>
    <w:rsid w:val="00C51E99"/>
    <w:rsid w:val="00C54056"/>
    <w:rsid w:val="00C54F79"/>
    <w:rsid w:val="00C576AC"/>
    <w:rsid w:val="00C57FDF"/>
    <w:rsid w:val="00C60A9D"/>
    <w:rsid w:val="00C61969"/>
    <w:rsid w:val="00C73E45"/>
    <w:rsid w:val="00C77242"/>
    <w:rsid w:val="00C77C1C"/>
    <w:rsid w:val="00C80E16"/>
    <w:rsid w:val="00C80E48"/>
    <w:rsid w:val="00C8634D"/>
    <w:rsid w:val="00C87BEB"/>
    <w:rsid w:val="00C87CC9"/>
    <w:rsid w:val="00C87D81"/>
    <w:rsid w:val="00C91925"/>
    <w:rsid w:val="00C92945"/>
    <w:rsid w:val="00C97275"/>
    <w:rsid w:val="00CA133D"/>
    <w:rsid w:val="00CA1F9B"/>
    <w:rsid w:val="00CA4EBA"/>
    <w:rsid w:val="00CA5F4D"/>
    <w:rsid w:val="00CA7B63"/>
    <w:rsid w:val="00CA7D77"/>
    <w:rsid w:val="00CB039A"/>
    <w:rsid w:val="00CB2E41"/>
    <w:rsid w:val="00CC0613"/>
    <w:rsid w:val="00CC2D26"/>
    <w:rsid w:val="00CC3AF1"/>
    <w:rsid w:val="00CC4FB0"/>
    <w:rsid w:val="00CD2E0B"/>
    <w:rsid w:val="00CE02DD"/>
    <w:rsid w:val="00CE0C26"/>
    <w:rsid w:val="00CE1F31"/>
    <w:rsid w:val="00CE7154"/>
    <w:rsid w:val="00CF4C41"/>
    <w:rsid w:val="00CF513F"/>
    <w:rsid w:val="00CF71DF"/>
    <w:rsid w:val="00CF79EE"/>
    <w:rsid w:val="00CF7E2D"/>
    <w:rsid w:val="00D13900"/>
    <w:rsid w:val="00D14409"/>
    <w:rsid w:val="00D1487B"/>
    <w:rsid w:val="00D16520"/>
    <w:rsid w:val="00D264DE"/>
    <w:rsid w:val="00D26A61"/>
    <w:rsid w:val="00D26EF3"/>
    <w:rsid w:val="00D321EC"/>
    <w:rsid w:val="00D32A43"/>
    <w:rsid w:val="00D32D54"/>
    <w:rsid w:val="00D32DF5"/>
    <w:rsid w:val="00D35D55"/>
    <w:rsid w:val="00D37D01"/>
    <w:rsid w:val="00D40330"/>
    <w:rsid w:val="00D40D38"/>
    <w:rsid w:val="00D40ED1"/>
    <w:rsid w:val="00D4302C"/>
    <w:rsid w:val="00D45821"/>
    <w:rsid w:val="00D50505"/>
    <w:rsid w:val="00D51916"/>
    <w:rsid w:val="00D53509"/>
    <w:rsid w:val="00D53797"/>
    <w:rsid w:val="00D562D0"/>
    <w:rsid w:val="00D570B9"/>
    <w:rsid w:val="00D57C66"/>
    <w:rsid w:val="00D664B2"/>
    <w:rsid w:val="00D712E0"/>
    <w:rsid w:val="00D7217D"/>
    <w:rsid w:val="00D7284C"/>
    <w:rsid w:val="00D72BC7"/>
    <w:rsid w:val="00D7693F"/>
    <w:rsid w:val="00D76971"/>
    <w:rsid w:val="00D77233"/>
    <w:rsid w:val="00D82FC6"/>
    <w:rsid w:val="00D85EEC"/>
    <w:rsid w:val="00D90268"/>
    <w:rsid w:val="00D92992"/>
    <w:rsid w:val="00D93D03"/>
    <w:rsid w:val="00D95E9D"/>
    <w:rsid w:val="00D961DD"/>
    <w:rsid w:val="00DA09B6"/>
    <w:rsid w:val="00DA0E9D"/>
    <w:rsid w:val="00DB03B1"/>
    <w:rsid w:val="00DB0BD9"/>
    <w:rsid w:val="00DB33AC"/>
    <w:rsid w:val="00DB3BDF"/>
    <w:rsid w:val="00DB4FC5"/>
    <w:rsid w:val="00DB7C4F"/>
    <w:rsid w:val="00DC5D2A"/>
    <w:rsid w:val="00DD2B3D"/>
    <w:rsid w:val="00DD46CE"/>
    <w:rsid w:val="00DD50DC"/>
    <w:rsid w:val="00DD5676"/>
    <w:rsid w:val="00DE1BDC"/>
    <w:rsid w:val="00DE2264"/>
    <w:rsid w:val="00DE31CD"/>
    <w:rsid w:val="00DE3298"/>
    <w:rsid w:val="00DF00F0"/>
    <w:rsid w:val="00DF0A1C"/>
    <w:rsid w:val="00DF46A9"/>
    <w:rsid w:val="00DF5570"/>
    <w:rsid w:val="00DF7131"/>
    <w:rsid w:val="00E00BEE"/>
    <w:rsid w:val="00E02716"/>
    <w:rsid w:val="00E03582"/>
    <w:rsid w:val="00E06557"/>
    <w:rsid w:val="00E07A3C"/>
    <w:rsid w:val="00E11420"/>
    <w:rsid w:val="00E1284E"/>
    <w:rsid w:val="00E16B3A"/>
    <w:rsid w:val="00E16DEC"/>
    <w:rsid w:val="00E20362"/>
    <w:rsid w:val="00E203F7"/>
    <w:rsid w:val="00E2367F"/>
    <w:rsid w:val="00E23F9B"/>
    <w:rsid w:val="00E34767"/>
    <w:rsid w:val="00E35B0D"/>
    <w:rsid w:val="00E40A9D"/>
    <w:rsid w:val="00E4140C"/>
    <w:rsid w:val="00E41B6E"/>
    <w:rsid w:val="00E42B65"/>
    <w:rsid w:val="00E434A8"/>
    <w:rsid w:val="00E43567"/>
    <w:rsid w:val="00E44B3F"/>
    <w:rsid w:val="00E524E8"/>
    <w:rsid w:val="00E57E93"/>
    <w:rsid w:val="00E64D75"/>
    <w:rsid w:val="00E6679E"/>
    <w:rsid w:val="00E70DF4"/>
    <w:rsid w:val="00E73557"/>
    <w:rsid w:val="00E76DB2"/>
    <w:rsid w:val="00E81631"/>
    <w:rsid w:val="00E85349"/>
    <w:rsid w:val="00E8555A"/>
    <w:rsid w:val="00E9007F"/>
    <w:rsid w:val="00E91409"/>
    <w:rsid w:val="00E9186E"/>
    <w:rsid w:val="00E924BC"/>
    <w:rsid w:val="00E9390E"/>
    <w:rsid w:val="00E9437C"/>
    <w:rsid w:val="00E94AE3"/>
    <w:rsid w:val="00EA00AE"/>
    <w:rsid w:val="00EA34CB"/>
    <w:rsid w:val="00EA37F7"/>
    <w:rsid w:val="00EA3E71"/>
    <w:rsid w:val="00EA51AC"/>
    <w:rsid w:val="00EA71DA"/>
    <w:rsid w:val="00EA7524"/>
    <w:rsid w:val="00EB1ADB"/>
    <w:rsid w:val="00EB3A64"/>
    <w:rsid w:val="00EB4693"/>
    <w:rsid w:val="00EB55F3"/>
    <w:rsid w:val="00EB5ECE"/>
    <w:rsid w:val="00EB699B"/>
    <w:rsid w:val="00EC0EA5"/>
    <w:rsid w:val="00EC180B"/>
    <w:rsid w:val="00EC2FF9"/>
    <w:rsid w:val="00EC6151"/>
    <w:rsid w:val="00ED057E"/>
    <w:rsid w:val="00EE0C73"/>
    <w:rsid w:val="00EE34A3"/>
    <w:rsid w:val="00EE37AF"/>
    <w:rsid w:val="00EF25DA"/>
    <w:rsid w:val="00EF4B3E"/>
    <w:rsid w:val="00EF504B"/>
    <w:rsid w:val="00EF737C"/>
    <w:rsid w:val="00F00F17"/>
    <w:rsid w:val="00F01ECA"/>
    <w:rsid w:val="00F02C0C"/>
    <w:rsid w:val="00F033C5"/>
    <w:rsid w:val="00F053B5"/>
    <w:rsid w:val="00F074B3"/>
    <w:rsid w:val="00F109F9"/>
    <w:rsid w:val="00F120F7"/>
    <w:rsid w:val="00F14C81"/>
    <w:rsid w:val="00F14EB2"/>
    <w:rsid w:val="00F15105"/>
    <w:rsid w:val="00F15153"/>
    <w:rsid w:val="00F1732F"/>
    <w:rsid w:val="00F20A66"/>
    <w:rsid w:val="00F25C60"/>
    <w:rsid w:val="00F27467"/>
    <w:rsid w:val="00F314D3"/>
    <w:rsid w:val="00F31FA7"/>
    <w:rsid w:val="00F36AE7"/>
    <w:rsid w:val="00F411CD"/>
    <w:rsid w:val="00F44985"/>
    <w:rsid w:val="00F461CB"/>
    <w:rsid w:val="00F46531"/>
    <w:rsid w:val="00F5389F"/>
    <w:rsid w:val="00F53CD7"/>
    <w:rsid w:val="00F565B8"/>
    <w:rsid w:val="00F60DA4"/>
    <w:rsid w:val="00F6105C"/>
    <w:rsid w:val="00F61789"/>
    <w:rsid w:val="00F61851"/>
    <w:rsid w:val="00F61C78"/>
    <w:rsid w:val="00F632C0"/>
    <w:rsid w:val="00F63403"/>
    <w:rsid w:val="00F6448E"/>
    <w:rsid w:val="00F76FCF"/>
    <w:rsid w:val="00F80180"/>
    <w:rsid w:val="00F806F6"/>
    <w:rsid w:val="00F830E1"/>
    <w:rsid w:val="00F833CC"/>
    <w:rsid w:val="00F83E8B"/>
    <w:rsid w:val="00F84F12"/>
    <w:rsid w:val="00F8551A"/>
    <w:rsid w:val="00F86A85"/>
    <w:rsid w:val="00F90325"/>
    <w:rsid w:val="00F90E0C"/>
    <w:rsid w:val="00F919AB"/>
    <w:rsid w:val="00F92E1A"/>
    <w:rsid w:val="00F955CA"/>
    <w:rsid w:val="00FA1CB3"/>
    <w:rsid w:val="00FA3932"/>
    <w:rsid w:val="00FA4944"/>
    <w:rsid w:val="00FA595F"/>
    <w:rsid w:val="00FA69D8"/>
    <w:rsid w:val="00FA69F5"/>
    <w:rsid w:val="00FB27BD"/>
    <w:rsid w:val="00FB3CFF"/>
    <w:rsid w:val="00FB3EEF"/>
    <w:rsid w:val="00FB4472"/>
    <w:rsid w:val="00FC1D2F"/>
    <w:rsid w:val="00FC2A5F"/>
    <w:rsid w:val="00FC39E7"/>
    <w:rsid w:val="00FD04FF"/>
    <w:rsid w:val="00FD549B"/>
    <w:rsid w:val="00FD69AE"/>
    <w:rsid w:val="00FE36ED"/>
    <w:rsid w:val="00FE581D"/>
    <w:rsid w:val="00FE6D28"/>
    <w:rsid w:val="00FF0002"/>
    <w:rsid w:val="00FF09D5"/>
    <w:rsid w:val="00FF11B5"/>
    <w:rsid w:val="00FF41FC"/>
    <w:rsid w:val="00FF59E7"/>
    <w:rsid w:val="00FF6F2B"/>
    <w:rsid w:val="00FF74DE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30004"/>
  <w15:docId w15:val="{5642AB54-D4CA-4D01-8322-DC8849C3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E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E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575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75752"/>
  </w:style>
  <w:style w:type="paragraph" w:styleId="Rodap">
    <w:name w:val="footer"/>
    <w:basedOn w:val="Normal"/>
    <w:link w:val="RodapChar"/>
    <w:uiPriority w:val="99"/>
    <w:unhideWhenUsed/>
    <w:rsid w:val="0037575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75752"/>
  </w:style>
  <w:style w:type="paragraph" w:styleId="PargrafodaLista">
    <w:name w:val="List Paragraph"/>
    <w:basedOn w:val="Normal"/>
    <w:uiPriority w:val="34"/>
    <w:qFormat/>
    <w:rsid w:val="00F5389F"/>
    <w:pPr>
      <w:ind w:left="720"/>
      <w:contextualSpacing/>
    </w:pPr>
  </w:style>
  <w:style w:type="paragraph" w:customStyle="1" w:styleId="corpo">
    <w:name w:val="corpo"/>
    <w:basedOn w:val="Normal"/>
    <w:rsid w:val="005E01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7B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7B14"/>
    <w:rPr>
      <w:b/>
      <w:bCs/>
    </w:rPr>
  </w:style>
  <w:style w:type="character" w:styleId="Hyperlink">
    <w:name w:val="Hyperlink"/>
    <w:basedOn w:val="Fontepargpadro"/>
    <w:uiPriority w:val="99"/>
    <w:unhideWhenUsed/>
    <w:rsid w:val="0038058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53C1-BADB-4470-81D2-EBB7A3BC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178</Words>
  <Characters>2796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berato</cp:lastModifiedBy>
  <cp:revision>4</cp:revision>
  <cp:lastPrinted>2022-01-18T14:19:00Z</cp:lastPrinted>
  <dcterms:created xsi:type="dcterms:W3CDTF">2022-01-19T14:00:00Z</dcterms:created>
  <dcterms:modified xsi:type="dcterms:W3CDTF">2022-01-19T14:26:00Z</dcterms:modified>
</cp:coreProperties>
</file>